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F564" w14:textId="1831C883" w:rsidR="00CB1D76" w:rsidRDefault="00CB1D76" w:rsidP="00CB1D76">
      <w:pPr>
        <w:pStyle w:val="Heading2"/>
        <w:numPr>
          <w:ilvl w:val="0"/>
          <w:numId w:val="0"/>
        </w:numPr>
        <w:spacing w:after="240"/>
        <w:rPr>
          <w:sz w:val="32"/>
        </w:rPr>
      </w:pPr>
      <w:r>
        <w:rPr>
          <w:sz w:val="32"/>
        </w:rPr>
        <w:t xml:space="preserve">Medical Marijuana </w:t>
      </w:r>
      <w:r w:rsidR="009973A1">
        <w:rPr>
          <w:sz w:val="32"/>
        </w:rPr>
        <w:t xml:space="preserve">Clinical Registrant </w:t>
      </w:r>
      <w:r>
        <w:rPr>
          <w:sz w:val="32"/>
        </w:rPr>
        <w:t>Grower/Processor Permit Application</w:t>
      </w:r>
    </w:p>
    <w:p w14:paraId="09F2ABDD" w14:textId="4A4128C9" w:rsidR="00CB1D76" w:rsidRPr="0069531F" w:rsidRDefault="00CB1D76" w:rsidP="00CB1D76">
      <w:pPr>
        <w:spacing w:after="240"/>
      </w:pPr>
      <w:r>
        <w:t xml:space="preserve">You may apply for one grower/processor permit in this application for any of the </w:t>
      </w:r>
      <w:r w:rsidR="00C31A5A">
        <w:t xml:space="preserve">Medical Marijuana Regions </w:t>
      </w:r>
      <w:r>
        <w:t xml:space="preserve">listed below. A separate application must be submitted </w:t>
      </w:r>
      <w:r w:rsidR="00F07912">
        <w:t>if applying for</w:t>
      </w:r>
      <w:r>
        <w:t xml:space="preserve"> </w:t>
      </w:r>
      <w:r w:rsidR="00F07912">
        <w:t xml:space="preserve">a </w:t>
      </w:r>
      <w:r>
        <w:t xml:space="preserve">grower/processor permit </w:t>
      </w:r>
      <w:r w:rsidR="00F07912">
        <w:t>in multiple locations</w:t>
      </w:r>
      <w:r>
        <w:t xml:space="preserve">. Please see the </w:t>
      </w:r>
      <w:r w:rsidR="1300671B">
        <w:t>Application for Approval of a Clinical Registrant Instructions</w:t>
      </w:r>
      <w:r>
        <w:t xml:space="preserve"> for a table of the counties within each </w:t>
      </w:r>
      <w:r w:rsidR="0033774C">
        <w:t>Medical Marijuana Region</w:t>
      </w:r>
      <w:r>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A64808" w:rsidP="00CB1D76">
      <w:pPr>
        <w:spacing w:after="0"/>
      </w:pPr>
      <w:sdt>
        <w:sdtPr>
          <w:id w:val="759187287"/>
          <w14:checkbox>
            <w14:checked w14:val="0"/>
            <w14:checkedState w14:val="2612" w14:font="MS Gothic"/>
            <w14:uncheckedState w14:val="2610" w14:font="MS Gothic"/>
          </w14:checkbox>
        </w:sdt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A64808" w:rsidP="00CB1D76">
      <w:pPr>
        <w:spacing w:after="0"/>
      </w:pPr>
      <w:sdt>
        <w:sdtPr>
          <w:id w:val="-1461644276"/>
          <w14:checkbox>
            <w14:checked w14:val="0"/>
            <w14:checkedState w14:val="2612" w14:font="MS Gothic"/>
            <w14:uncheckedState w14:val="2610" w14:font="MS Gothic"/>
          </w14:checkbox>
        </w:sdt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5F94EF6D" w:rsidR="00CB1D76" w:rsidRDefault="00CB1D76" w:rsidP="00CB1D76">
      <w:pPr>
        <w:pStyle w:val="Heading2"/>
        <w:numPr>
          <w:ilvl w:val="0"/>
          <w:numId w:val="0"/>
        </w:numPr>
        <w:spacing w:after="240"/>
        <w:rPr>
          <w:sz w:val="32"/>
        </w:rPr>
      </w:pPr>
      <w:r>
        <w:rPr>
          <w:sz w:val="32"/>
        </w:rPr>
        <w:t>Medical Marijuana</w:t>
      </w:r>
      <w:r w:rsidR="009973A1">
        <w:rPr>
          <w:sz w:val="32"/>
        </w:rPr>
        <w:t xml:space="preserve"> </w:t>
      </w:r>
      <w:proofErr w:type="spellStart"/>
      <w:r w:rsidR="009973A1">
        <w:rPr>
          <w:sz w:val="32"/>
        </w:rPr>
        <w:t>Clincal</w:t>
      </w:r>
      <w:proofErr w:type="spellEnd"/>
      <w:r w:rsidR="009973A1">
        <w:rPr>
          <w:sz w:val="32"/>
        </w:rPr>
        <w:t xml:space="preserve"> Registrant</w:t>
      </w:r>
      <w:r>
        <w:rPr>
          <w:sz w:val="32"/>
        </w:rPr>
        <w:t xml:space="preserve">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Content>
              <w:p w14:paraId="0012422B" w14:textId="3FADA4BB" w:rsidR="00CB1D76" w:rsidRPr="00152537" w:rsidRDefault="00A64808"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Content>
              <w:p w14:paraId="330006C2" w14:textId="5E1CF68F" w:rsidR="00CB1D76" w:rsidRPr="00152537" w:rsidRDefault="00A64808"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A64808"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A64808"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A288604" w14:textId="77777777" w:rsidR="00136EE5" w:rsidRDefault="00136EE5">
      <w:pPr>
        <w:rPr>
          <w:bCs/>
          <w:smallCaps/>
        </w:rPr>
      </w:pPr>
      <w:r>
        <w:rPr>
          <w:bCs/>
          <w:smallCaps/>
        </w:rPr>
        <w:br w:type="page"/>
      </w:r>
    </w:p>
    <w:p w14:paraId="4FE5953E" w14:textId="4337AE5A"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A64808" w:rsidP="00CB1D76">
            <w:sdt>
              <w:sdtPr>
                <w:id w:val="-589076741"/>
                <w14:checkbox>
                  <w14:checked w14:val="0"/>
                  <w14:checkedState w14:val="2612" w14:font="MS Gothic"/>
                  <w14:uncheckedState w14:val="2610" w14:font="MS Gothic"/>
                </w14:checkbox>
              </w:sdt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Default="00CF3E5F" w:rsidP="002E1ED7">
      <w:pPr>
        <w:pStyle w:val="Heading2"/>
        <w:numPr>
          <w:ilvl w:val="0"/>
          <w:numId w:val="0"/>
        </w:numPr>
      </w:pPr>
      <w:r w:rsidRPr="00343A52">
        <w:t xml:space="preserve">Section </w:t>
      </w:r>
      <w:r>
        <w:t>3 – Diversity Plan</w:t>
      </w:r>
    </w:p>
    <w:p w14:paraId="39FC43B6" w14:textId="77777777" w:rsidR="000A317D" w:rsidRPr="000A317D" w:rsidRDefault="000A317D" w:rsidP="000A317D"/>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56585EF6"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w:t>
            </w:r>
            <w:r w:rsidR="00CD5F9A">
              <w:t>Medical Marijuana Organization</w:t>
            </w:r>
            <w:r w:rsidRPr="007B1EAD">
              <w:rPr>
                <w:rFonts w:asciiTheme="minorHAnsi" w:hAnsiTheme="minorHAnsi"/>
                <w:sz w:val="22"/>
                <w:szCs w:val="22"/>
              </w:rPr>
              <w:t xml:space="preserve">.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A64808"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A64808"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A64808"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A64808"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p w14:paraId="0CB50CF5" w14:textId="77777777" w:rsidR="00136EE5" w:rsidRDefault="00136EE5">
      <w:r>
        <w:br w:type="page"/>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0FAA20B2"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276A061B" w:rsidR="0078303B" w:rsidRPr="007B1EAD" w:rsidRDefault="0078303B" w:rsidP="0078303B">
            <w:pPr>
              <w:pStyle w:val="ListParagraph"/>
              <w:numPr>
                <w:ilvl w:val="0"/>
                <w:numId w:val="34"/>
              </w:numPr>
              <w:spacing w:after="200" w:line="276" w:lineRule="auto"/>
            </w:pPr>
            <w:r w:rsidRPr="007B1EAD">
              <w:t xml:space="preserve">The diversity status of the Principals, Operators, Financial Backers, and Employees of the </w:t>
            </w:r>
            <w:r w:rsidR="00D97472">
              <w:t>m</w:t>
            </w:r>
            <w:r w:rsidRPr="007B1EAD">
              <w:t xml:space="preserve">edical </w:t>
            </w:r>
            <w:r w:rsidR="00D97472">
              <w:t>m</w:t>
            </w:r>
            <w:r w:rsidRPr="007B1EAD">
              <w:t xml:space="preserve">arijuana </w:t>
            </w:r>
            <w:proofErr w:type="spellStart"/>
            <w:r w:rsidRPr="007B1EAD">
              <w:t>rganization</w:t>
            </w:r>
            <w:proofErr w:type="spellEnd"/>
            <w:r w:rsidRPr="007B1EAD">
              <w:t>.</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A64808" w:rsidP="00CB1D76">
            <w:pPr>
              <w:spacing w:line="259" w:lineRule="auto"/>
              <w:rPr>
                <w:bCs/>
                <w:smallCaps/>
              </w:rPr>
            </w:pPr>
            <w:sdt>
              <w:sdtPr>
                <w:id w:val="1428536726"/>
                <w:placeholder>
                  <w:docPart w:val="78E999AB66124404A9F712DAA04A100C"/>
                </w:placeholder>
                <w:showingPlcHdr/>
              </w:sdt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6A70687C" w14:textId="77777777" w:rsidR="009B7AD3" w:rsidRDefault="009B7AD3" w:rsidP="00CF1163"/>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4BF3BAB7" w14:textId="77777777" w:rsidR="009B7AD3" w:rsidRDefault="009B7AD3" w:rsidP="00CF1163"/>
          <w:p w14:paraId="0A7E653D" w14:textId="75655827" w:rsidR="00CF1163" w:rsidRDefault="00CF1163" w:rsidP="00CF1163">
            <w:r>
              <w:t>Points for this section will be based upon the following formula:</w:t>
            </w:r>
          </w:p>
          <w:p w14:paraId="2B26C12D" w14:textId="532B0F7D" w:rsidR="00CF1163" w:rsidRDefault="00CF1163" w:rsidP="00CF1163">
            <w:r>
              <w:t xml:space="preserve">Total percentage of revenues that the </w:t>
            </w:r>
            <w:r w:rsidR="00CD5F9A">
              <w:t>Medical Marijuana Organization</w:t>
            </w:r>
            <w:r>
              <w:t xml:space="preserve"> will pay to Diverse Groups as contractors ÷ 4 = Equal Opportunity and Access in Contracting score.</w:t>
            </w:r>
          </w:p>
          <w:p w14:paraId="12CE6A7B" w14:textId="77777777" w:rsidR="00CF1163" w:rsidRDefault="00CF1163" w:rsidP="00CF1163"/>
          <w:p w14:paraId="40C676B6" w14:textId="1C7D31E5" w:rsidR="00CF1163" w:rsidRDefault="00A64808" w:rsidP="00CF1163">
            <w:sdt>
              <w:sdtPr>
                <w:id w:val="-892577139"/>
                <w:placeholder>
                  <w:docPart w:val="C801E476F6F945AAAAA1EDECD70B52D1"/>
                </w:placeholder>
                <w:showingPlcHdr/>
              </w:sdt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t>Part C - Applicant Information</w:t>
      </w:r>
    </w:p>
    <w:p w14:paraId="0391CB2F" w14:textId="77777777" w:rsidR="00EE520E" w:rsidRDefault="00EE520E" w:rsidP="00EE520E">
      <w:pPr>
        <w:pStyle w:val="Heading2"/>
        <w:numPr>
          <w:ilvl w:val="0"/>
          <w:numId w:val="0"/>
        </w:numPr>
      </w:pPr>
      <w:r w:rsidRPr="00343A52">
        <w:t xml:space="preserve">Section </w:t>
      </w:r>
      <w:r>
        <w:t>4 – Principals, Financial Backers, Operators and Employees</w:t>
      </w:r>
    </w:p>
    <w:p w14:paraId="0B2C7191" w14:textId="77777777" w:rsidR="00EE520E" w:rsidRPr="004107D4" w:rsidRDefault="00EE520E" w:rsidP="00EE520E">
      <w:pPr>
        <w:pStyle w:val="Heading2"/>
        <w:numPr>
          <w:ilvl w:val="0"/>
          <w:numId w:val="0"/>
        </w:numPr>
      </w:pPr>
      <w:r>
        <w:rPr>
          <w:b/>
        </w:rPr>
        <w:t>(Scoring Method: Pass/Fail)</w:t>
      </w:r>
    </w:p>
    <w:p w14:paraId="430D7096" w14:textId="51E591A4" w:rsidR="00EE520E" w:rsidRPr="0045647F" w:rsidRDefault="00EE520E" w:rsidP="00EE520E">
      <w:pPr>
        <w:spacing w:after="0" w:line="240" w:lineRule="auto"/>
        <w:rPr>
          <w:rFonts w:cs="Times New Roman"/>
          <w:color w:val="000000"/>
        </w:rPr>
      </w:pPr>
      <w:r>
        <w:rPr>
          <w:bCs/>
          <w:smallCaps/>
        </w:rPr>
        <w:t>T</w:t>
      </w:r>
      <w:r w:rsidRPr="00AB2903">
        <w:rPr>
          <w:bCs/>
          <w:smallCaps/>
        </w:rPr>
        <w:t>he applicant is required to provide contact information for the principals, financial backers, operators and employees.</w:t>
      </w:r>
      <w:r>
        <w:rPr>
          <w:bCs/>
          <w:smallCaps/>
        </w:rPr>
        <w:t xml:space="preserve"> In the supplied Excel template</w:t>
      </w:r>
      <w:r w:rsidR="007575FB">
        <w:rPr>
          <w:bCs/>
          <w:smallCaps/>
        </w:rPr>
        <w:t xml:space="preserve"> (Attachment K)</w:t>
      </w:r>
      <w:r>
        <w:rPr>
          <w:bCs/>
          <w:smallCaps/>
        </w:rPr>
        <w:t>, please complete columns A through T</w:t>
      </w:r>
      <w:r w:rsidR="005064EC">
        <w:rPr>
          <w:bCs/>
          <w:smallCaps/>
        </w:rPr>
        <w:t xml:space="preserve"> o</w:t>
      </w:r>
      <w:r>
        <w:rPr>
          <w:bCs/>
          <w:smallCaps/>
        </w:rPr>
        <w:t>n the “Proposed (To Be Affiliated)” tab</w:t>
      </w:r>
      <w:r w:rsidR="005064EC">
        <w:rPr>
          <w:bCs/>
          <w:smallCaps/>
        </w:rPr>
        <w:t xml:space="preserve">. </w:t>
      </w:r>
      <w:r>
        <w:rPr>
          <w:bCs/>
          <w:smallCaps/>
        </w:rPr>
        <w:t>list principals, financial backers, operators, and employees that are being added to the affiliation list as part of this application. If a principal, financial backer, or operator is a business entity, please list the natural person who is or will be affiliated on behalf of that entity and provide the name of the entity in column F for each natural person.</w:t>
      </w:r>
    </w:p>
    <w:p w14:paraId="75A50B12" w14:textId="77777777" w:rsidR="00EE520E" w:rsidRDefault="00EE520E" w:rsidP="00EE520E">
      <w:pPr>
        <w:spacing w:after="0" w:line="240" w:lineRule="auto"/>
        <w:rPr>
          <w:rFonts w:cs="Times New Roman"/>
          <w:color w:val="000000"/>
        </w:rPr>
      </w:pPr>
    </w:p>
    <w:tbl>
      <w:tblPr>
        <w:tblStyle w:val="TableGrid"/>
        <w:tblW w:w="9355" w:type="dxa"/>
        <w:tblLook w:val="04A0" w:firstRow="1" w:lastRow="0" w:firstColumn="1" w:lastColumn="0" w:noHBand="0" w:noVBand="1"/>
      </w:tblPr>
      <w:tblGrid>
        <w:gridCol w:w="8095"/>
        <w:gridCol w:w="630"/>
        <w:gridCol w:w="630"/>
      </w:tblGrid>
      <w:tr w:rsidR="00EE520E" w:rsidRPr="005173FB" w14:paraId="003A16BB" w14:textId="77777777" w:rsidTr="00F003DF">
        <w:trPr>
          <w:trHeight w:val="782"/>
        </w:trPr>
        <w:tc>
          <w:tcPr>
            <w:tcW w:w="8095" w:type="dxa"/>
            <w:tcBorders>
              <w:top w:val="single" w:sz="4" w:space="0" w:color="auto"/>
              <w:left w:val="single" w:sz="4" w:space="0" w:color="auto"/>
              <w:bottom w:val="single" w:sz="4" w:space="0" w:color="auto"/>
              <w:right w:val="single" w:sz="4" w:space="0" w:color="auto"/>
            </w:tcBorders>
            <w:hideMark/>
          </w:tcPr>
          <w:p w14:paraId="57A6B6E9" w14:textId="7A4FD9E7" w:rsidR="00EE520E" w:rsidRDefault="00EE520E" w:rsidP="00F003DF">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w:t>
            </w:r>
            <w:r>
              <w:rPr>
                <w:rFonts w:asciiTheme="minorHAnsi" w:hAnsiTheme="minorHAnsi"/>
                <w:sz w:val="22"/>
                <w:szCs w:val="22"/>
              </w:rPr>
              <w:t xml:space="preserve">that the attached Excel document </w:t>
            </w:r>
            <w:r w:rsidR="003B60FD">
              <w:rPr>
                <w:rFonts w:asciiTheme="minorHAnsi" w:hAnsiTheme="minorHAnsi"/>
                <w:sz w:val="22"/>
                <w:szCs w:val="22"/>
              </w:rPr>
              <w:t xml:space="preserve">(Attachment K) </w:t>
            </w:r>
            <w:r>
              <w:rPr>
                <w:rFonts w:asciiTheme="minorHAnsi" w:hAnsiTheme="minorHAnsi"/>
                <w:sz w:val="22"/>
                <w:szCs w:val="22"/>
              </w:rPr>
              <w:t>lists all current and pending principals, operators, financial backers, and employees.</w:t>
            </w:r>
          </w:p>
          <w:p w14:paraId="31C3EEC6" w14:textId="77777777" w:rsidR="00EE520E" w:rsidRPr="0037380E" w:rsidRDefault="00EE520E" w:rsidP="00F003DF">
            <w:pPr>
              <w:pStyle w:val="Default"/>
              <w:rPr>
                <w:rFonts w:asciiTheme="minorHAnsi" w:hAnsiTheme="minorHAnsi"/>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14:paraId="44ABEB82" w14:textId="77777777" w:rsidR="00EE520E" w:rsidRPr="005173FB" w:rsidRDefault="00EE520E" w:rsidP="00F003DF">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shd w:val="clear" w:color="auto" w:fill="E6E6E6"/>
                </w:rPr>
                <w:id w:val="-2056299178"/>
                <w14:checkbox>
                  <w14:checked w14:val="0"/>
                  <w14:checkedState w14:val="2612" w14:font="MS Gothic"/>
                  <w14:uncheckedState w14:val="2610" w14:font="MS Gothic"/>
                </w14:checkbox>
              </w:sdtPr>
              <w:sdtContent>
                <w:r w:rsidRPr="005173FB">
                  <w:rPr>
                    <w:rFonts w:ascii="Segoe UI Symbol" w:eastAsia="MS Gothic" w:hAnsi="Segoe UI Symbol" w:cs="Segoe UI Symbol"/>
                    <w:color w:val="000000"/>
                  </w:rPr>
                  <w:t>☐</w:t>
                </w:r>
              </w:sdtContent>
            </w:sdt>
          </w:p>
          <w:p w14:paraId="1276C24E" w14:textId="77777777" w:rsidR="00EE520E" w:rsidRDefault="00EE520E" w:rsidP="00F003DF">
            <w:pPr>
              <w:jc w:val="center"/>
            </w:pPr>
            <w:r w:rsidRPr="005173FB">
              <w:t xml:space="preserve"> Yes</w:t>
            </w:r>
          </w:p>
          <w:p w14:paraId="7108E946" w14:textId="77777777" w:rsidR="00EE520E" w:rsidRPr="00093184" w:rsidRDefault="00EE520E" w:rsidP="00F003DF">
            <w:pPr>
              <w:rPr>
                <w:rFonts w:eastAsia="Times New Roman" w:cs="Times New Roman"/>
                <w:color w:val="000000"/>
              </w:rPr>
            </w:pPr>
          </w:p>
        </w:tc>
        <w:tc>
          <w:tcPr>
            <w:tcW w:w="630" w:type="dxa"/>
            <w:tcBorders>
              <w:top w:val="single" w:sz="4" w:space="0" w:color="auto"/>
              <w:left w:val="single" w:sz="4" w:space="0" w:color="auto"/>
              <w:bottom w:val="single" w:sz="4" w:space="0" w:color="auto"/>
              <w:right w:val="single" w:sz="4" w:space="0" w:color="auto"/>
            </w:tcBorders>
            <w:hideMark/>
          </w:tcPr>
          <w:p w14:paraId="7DEA1272" w14:textId="77777777" w:rsidR="00EE520E" w:rsidRPr="005173FB" w:rsidRDefault="00A64808" w:rsidP="00F003DF">
            <w:pPr>
              <w:jc w:val="center"/>
              <w:rPr>
                <w:rFonts w:eastAsia="Times New Roman" w:cs="Times New Roman"/>
                <w:color w:val="000000"/>
              </w:rPr>
            </w:pPr>
            <w:sdt>
              <w:sdtPr>
                <w:rPr>
                  <w:rFonts w:eastAsia="Times New Roman" w:cs="Times New Roman"/>
                  <w:color w:val="000000"/>
                  <w:shd w:val="clear" w:color="auto" w:fill="E6E6E6"/>
                </w:rPr>
                <w:id w:val="-53931422"/>
                <w14:checkbox>
                  <w14:checked w14:val="0"/>
                  <w14:checkedState w14:val="2612" w14:font="MS Gothic"/>
                  <w14:uncheckedState w14:val="2610" w14:font="MS Gothic"/>
                </w14:checkbox>
              </w:sdtPr>
              <w:sdtContent>
                <w:r w:rsidR="00EE520E" w:rsidRPr="005173FB">
                  <w:rPr>
                    <w:rFonts w:ascii="Segoe UI Symbol" w:eastAsia="MS Gothic" w:hAnsi="Segoe UI Symbol" w:cs="Segoe UI Symbol"/>
                    <w:color w:val="000000"/>
                  </w:rPr>
                  <w:t>☐</w:t>
                </w:r>
              </w:sdtContent>
            </w:sdt>
          </w:p>
          <w:p w14:paraId="17D28E89" w14:textId="77777777" w:rsidR="00EE520E" w:rsidRDefault="00EE520E" w:rsidP="00F003DF">
            <w:pPr>
              <w:jc w:val="center"/>
            </w:pPr>
            <w:r w:rsidRPr="005173FB">
              <w:t xml:space="preserve"> No</w:t>
            </w:r>
          </w:p>
          <w:p w14:paraId="03B2DFA3" w14:textId="77777777" w:rsidR="00EE520E" w:rsidRPr="00093184" w:rsidRDefault="00EE520E" w:rsidP="00F003DF">
            <w:pPr>
              <w:rPr>
                <w:rFonts w:eastAsia="Times New Roman" w:cs="Times New Roman"/>
                <w:color w:val="000000"/>
              </w:rPr>
            </w:pPr>
          </w:p>
        </w:tc>
      </w:tr>
    </w:tbl>
    <w:p w14:paraId="4F86C558" w14:textId="77777777" w:rsidR="00EE520E" w:rsidRDefault="00EE520E" w:rsidP="00EE520E">
      <w:pPr>
        <w:spacing w:after="0" w:line="240" w:lineRule="auto"/>
        <w:rPr>
          <w:rFonts w:cs="Times New Roman"/>
          <w:color w:val="000000"/>
        </w:rPr>
      </w:pPr>
    </w:p>
    <w:p w14:paraId="681EF59E" w14:textId="77A2AC62" w:rsidR="00CB1D76" w:rsidRPr="001D4768" w:rsidRDefault="00CB1D76" w:rsidP="00CB1D76">
      <w:pPr>
        <w:spacing w:after="0"/>
      </w:pPr>
    </w:p>
    <w:p w14:paraId="06C1AB9C" w14:textId="126F489D" w:rsidR="00CB1D76" w:rsidRDefault="00CB1D76" w:rsidP="00CB1D76">
      <w:pPr>
        <w:pStyle w:val="Heading2"/>
        <w:numPr>
          <w:ilvl w:val="0"/>
          <w:numId w:val="0"/>
        </w:numPr>
      </w:pPr>
      <w:r w:rsidRPr="00343A52">
        <w:t xml:space="preserve">Section </w:t>
      </w:r>
      <w:r>
        <w:t xml:space="preserve">5 </w:t>
      </w:r>
      <w:r w:rsidR="00C1585D">
        <w:t>– Intentionally Left Blank</w:t>
      </w:r>
    </w:p>
    <w:p w14:paraId="6942011D" w14:textId="237DE030" w:rsidR="00CB1D76" w:rsidRPr="00412F22" w:rsidRDefault="00CB1D76" w:rsidP="00CB1D76">
      <w:pPr>
        <w:pStyle w:val="Heading2"/>
        <w:numPr>
          <w:ilvl w:val="0"/>
          <w:numId w:val="0"/>
        </w:numPr>
        <w:rPr>
          <w:sz w:val="22"/>
          <w:szCs w:val="22"/>
        </w:rPr>
      </w:pPr>
    </w:p>
    <w:p w14:paraId="68F0F871" w14:textId="77777777" w:rsidR="00136EE5" w:rsidRDefault="00136EE5">
      <w:pPr>
        <w:rPr>
          <w:rFonts w:asciiTheme="majorHAnsi" w:eastAsiaTheme="majorEastAsia" w:hAnsiTheme="majorHAnsi" w:cstheme="majorBidi"/>
          <w:color w:val="2E74B5" w:themeColor="accent1" w:themeShade="BF"/>
          <w:sz w:val="26"/>
          <w:szCs w:val="26"/>
        </w:rPr>
      </w:pPr>
      <w:r>
        <w:br w:type="page"/>
      </w:r>
    </w:p>
    <w:p w14:paraId="24319B5D" w14:textId="18BEC0A3"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7916"/>
        <w:gridCol w:w="739"/>
        <w:gridCol w:w="695"/>
      </w:tblGrid>
      <w:tr w:rsidR="00CB1D76" w:rsidRPr="00412F22" w14:paraId="5E00971C" w14:textId="77777777" w:rsidTr="6DB05916">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A64808" w:rsidP="00B1410B">
            <w:pPr>
              <w:spacing w:before="120" w:after="120" w:line="252" w:lineRule="auto"/>
              <w:jc w:val="center"/>
            </w:pPr>
            <w:sdt>
              <w:sdtPr>
                <w:id w:val="-2104105568"/>
                <w14:checkbox>
                  <w14:checked w14:val="0"/>
                  <w14:checkedState w14:val="2612" w14:font="MS Gothic"/>
                  <w14:uncheckedState w14:val="2610" w14:font="MS Gothic"/>
                </w14:checkbox>
              </w:sdt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A64808" w:rsidP="00B1410B">
            <w:pPr>
              <w:spacing w:before="120" w:after="120" w:line="252" w:lineRule="auto"/>
              <w:jc w:val="center"/>
            </w:pPr>
            <w:sdt>
              <w:sdtPr>
                <w:id w:val="-1919545887"/>
                <w14:checkbox>
                  <w14:checked w14:val="0"/>
                  <w14:checkedState w14:val="2612" w14:font="MS Gothic"/>
                  <w14:uncheckedState w14:val="2610" w14:font="MS Gothic"/>
                </w14:checkbox>
              </w:sdtPr>
              <w:sdtContent>
                <w:r w:rsidR="00CB1D76">
                  <w:rPr>
                    <w:rFonts w:ascii="MS Gothic" w:eastAsia="MS Gothic" w:hAnsi="MS Gothic" w:hint="eastAsia"/>
                  </w:rPr>
                  <w:t>☐</w:t>
                </w:r>
              </w:sdtContent>
            </w:sdt>
            <w:r w:rsidR="00CB1D76" w:rsidRPr="0018650B">
              <w:t>No</w:t>
            </w:r>
          </w:p>
        </w:tc>
      </w:tr>
      <w:tr w:rsidR="5F4ED5A4" w14:paraId="7B4F682F" w14:textId="77777777" w:rsidTr="6DB05916">
        <w:trPr>
          <w:trHeight w:val="404"/>
        </w:trPr>
        <w:tc>
          <w:tcPr>
            <w:tcW w:w="8275" w:type="dxa"/>
            <w:hideMark/>
          </w:tcPr>
          <w:p w14:paraId="32082A2B" w14:textId="178976B0" w:rsidR="5F4ED5A4" w:rsidRPr="00EB6DC6" w:rsidRDefault="5F4ED5A4" w:rsidP="6DB05916">
            <w:pPr>
              <w:rPr>
                <w:rFonts w:ascii="Source Sans Pro" w:eastAsia="Source Sans Pro" w:hAnsi="Source Sans Pro" w:cs="Source Sans Pro"/>
                <w:color w:val="3D3D3D"/>
              </w:rPr>
            </w:pPr>
            <w:r w:rsidRPr="6DB05916">
              <w:t>By checking “Yes,” you affirm that you</w:t>
            </w:r>
            <w:r w:rsidR="33D87402" w:rsidRPr="6DB05916">
              <w:rPr>
                <w:rFonts w:cs="Times New Roman"/>
              </w:rPr>
              <w:t xml:space="preserve"> </w:t>
            </w:r>
            <w:r w:rsidR="47C95437" w:rsidRPr="00EB6DC6">
              <w:rPr>
                <w:rFonts w:eastAsiaTheme="minorEastAsia"/>
              </w:rPr>
              <w:t>have not</w:t>
            </w:r>
            <w:r w:rsidR="47C95437" w:rsidRPr="00EB6DC6">
              <w:rPr>
                <w:rFonts w:eastAsiaTheme="minorEastAsia"/>
                <w:color w:val="3D3D3D"/>
              </w:rPr>
              <w:t xml:space="preserve"> previously</w:t>
            </w:r>
            <w:r w:rsidR="47C95437" w:rsidRPr="6DB05916">
              <w:rPr>
                <w:rFonts w:eastAsiaTheme="minorEastAsia"/>
                <w:color w:val="3D3D3D"/>
              </w:rPr>
              <w:t xml:space="preserve"> entered into</w:t>
            </w:r>
            <w:r w:rsidR="47C95437" w:rsidRPr="00EB6DC6">
              <w:rPr>
                <w:rFonts w:eastAsiaTheme="minorEastAsia"/>
                <w:color w:val="3D3D3D"/>
              </w:rPr>
              <w:t xml:space="preserve"> a contractual relationship with an academic clinical research center whereby the academic clinical research center or its affiliate provided advice to the applicant regarding, among other areas, patient health and safety, medical applications and dispensing and management of controlled substances and the applicant subsequently sold or assigned for profit to another entity their responsibility under the contractual relationship</w:t>
            </w:r>
            <w:r w:rsidR="28C4D72D" w:rsidRPr="6DB05916">
              <w:rPr>
                <w:rFonts w:eastAsiaTheme="minorEastAsia"/>
                <w:color w:val="3D3D3D"/>
              </w:rPr>
              <w:t>.</w:t>
            </w:r>
          </w:p>
        </w:tc>
        <w:tc>
          <w:tcPr>
            <w:tcW w:w="540" w:type="dxa"/>
            <w:hideMark/>
          </w:tcPr>
          <w:p w14:paraId="5701F652" w14:textId="16E434A6" w:rsidR="5F4ED5A4" w:rsidRDefault="5F4ED5A4" w:rsidP="5F4ED5A4">
            <w:pPr>
              <w:spacing w:before="120" w:after="120" w:line="252" w:lineRule="auto"/>
              <w:jc w:val="center"/>
            </w:pPr>
            <w:r w:rsidRPr="5F4ED5A4">
              <w:rPr>
                <w:rFonts w:ascii="MS Gothic" w:eastAsia="MS Gothic" w:hAnsi="MS Gothic"/>
              </w:rPr>
              <w:t>☐</w:t>
            </w:r>
            <w:r>
              <w:t>Yes</w:t>
            </w:r>
          </w:p>
        </w:tc>
        <w:tc>
          <w:tcPr>
            <w:tcW w:w="535" w:type="dxa"/>
            <w:hideMark/>
          </w:tcPr>
          <w:p w14:paraId="2C957A8C" w14:textId="4693CAA9" w:rsidR="5F4ED5A4" w:rsidRDefault="5F4ED5A4" w:rsidP="5F4ED5A4">
            <w:pPr>
              <w:spacing w:before="120" w:after="120" w:line="252" w:lineRule="auto"/>
              <w:jc w:val="center"/>
            </w:pPr>
            <w:r w:rsidRPr="5F4ED5A4">
              <w:rPr>
                <w:rFonts w:ascii="MS Gothic" w:eastAsia="MS Gothic" w:hAnsi="MS Gothic"/>
              </w:rPr>
              <w:t>☐</w:t>
            </w:r>
            <w:r>
              <w:t>No</w:t>
            </w:r>
          </w:p>
        </w:tc>
      </w:tr>
    </w:tbl>
    <w:p w14:paraId="52AFE895" w14:textId="54797A91" w:rsidR="00BF1EBC" w:rsidRDefault="00BF1EBC">
      <w:pPr>
        <w:rPr>
          <w:rFonts w:asciiTheme="majorHAnsi" w:eastAsiaTheme="majorEastAsia" w:hAnsiTheme="majorHAnsi" w:cstheme="majorBidi"/>
          <w:color w:val="2E74B5" w:themeColor="accent1" w:themeShade="BF"/>
          <w:sz w:val="26"/>
          <w:szCs w:val="26"/>
        </w:rPr>
      </w:pPr>
    </w:p>
    <w:p w14:paraId="63030134" w14:textId="2F0E4D15"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 xml:space="preserve">e </w:t>
            </w:r>
            <w:proofErr w:type="gramStart"/>
            <w:r w:rsidR="0037001F">
              <w:t>statement</w:t>
            </w:r>
            <w:proofErr w:type="gramEnd"/>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p w14:paraId="08F85521" w14:textId="77777777" w:rsidR="00F101FD" w:rsidRDefault="00F101FD">
      <w:r>
        <w:br w:type="page"/>
      </w: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6EDF5622"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A64808" w:rsidP="00C729DA">
            <w:sdt>
              <w:sdtPr>
                <w:id w:val="-1705700654"/>
                <w:placeholder>
                  <w:docPart w:val="4E5CBF7E22E848208EF016F4AF195256"/>
                </w:placeholder>
                <w:showingPlcHdr/>
              </w:sdt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A64808" w:rsidP="00C729DA">
            <w:sdt>
              <w:sdtPr>
                <w:id w:val="-1168792753"/>
                <w:placeholder>
                  <w:docPart w:val="DA58D3ED718A409C916158272EF41EEE"/>
                </w:placeholder>
                <w:showingPlcHdr/>
              </w:sdt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A64808" w:rsidP="00C729DA">
            <w:sdt>
              <w:sdtPr>
                <w:id w:val="1914738543"/>
                <w:placeholder>
                  <w:docPart w:val="A8DE7A1BF8834E48B231387D74785A69"/>
                </w:placeholder>
                <w:showingPlcHdr/>
              </w:sdt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A64808" w:rsidP="00C729DA">
            <w:sdt>
              <w:sdtPr>
                <w:id w:val="-604730169"/>
                <w:placeholder>
                  <w:docPart w:val="BE587C704F9A41DE8002B805EC54D937"/>
                </w:placeholder>
                <w:showingPlcHdr/>
              </w:sdt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A64808" w:rsidP="00C729DA">
            <w:sdt>
              <w:sdtPr>
                <w:id w:val="-94644343"/>
                <w:placeholder>
                  <w:docPart w:val="B2BA6ACA277444DD99B30A67298E505E"/>
                </w:placeholder>
                <w:showingPlcHdr/>
              </w:sdt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A64808" w:rsidP="00C729DA">
            <w:sdt>
              <w:sdtPr>
                <w:id w:val="-1526163924"/>
                <w:placeholder>
                  <w:docPart w:val="6827578423E04FA698FA1E863853FE6A"/>
                </w:placeholder>
                <w:showingPlcHdr/>
              </w:sdt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A64808" w:rsidP="00C729DA">
            <w:sdt>
              <w:sdtPr>
                <w:id w:val="1133916662"/>
                <w:placeholder>
                  <w:docPart w:val="4BA7586B642A48B7B741AA87A8725B0C"/>
                </w:placeholder>
                <w:showingPlcHdr/>
              </w:sdt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A64808" w:rsidP="00C729DA">
            <w:sdt>
              <w:sdtPr>
                <w:id w:val="-1762597087"/>
                <w:placeholder>
                  <w:docPart w:val="5AEAC7D7A317442B8E903F148DA9DB47"/>
                </w:placeholder>
                <w:showingPlcHdr/>
              </w:sdt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A64808" w:rsidP="00C729DA">
            <w:sdt>
              <w:sdtPr>
                <w:id w:val="-449859738"/>
                <w:placeholder>
                  <w:docPart w:val="D1A838ED2C4640F08BFCBA39F463F53F"/>
                </w:placeholder>
                <w:showingPlcHdr/>
              </w:sdt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A64808" w:rsidP="00C729DA">
            <w:sdt>
              <w:sdtPr>
                <w:id w:val="-1931964504"/>
                <w:placeholder>
                  <w:docPart w:val="5F0EB548669D4BE8B2886C77ACE492AA"/>
                </w:placeholder>
                <w:showingPlcHdr/>
              </w:sdt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A64808" w:rsidP="00C729DA">
            <w:sdt>
              <w:sdtPr>
                <w:id w:val="-623855190"/>
                <w:placeholder>
                  <w:docPart w:val="F8EB72E562164737B06467036AFC324F"/>
                </w:placeholder>
                <w:showingPlcHdr/>
              </w:sdt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A64808" w:rsidP="00C729DA">
            <w:sdt>
              <w:sdtPr>
                <w:id w:val="-995500938"/>
                <w:placeholder>
                  <w:docPart w:val="951B23CD7E5A4E8A9D945BF21C49CFBA"/>
                </w:placeholder>
                <w:showingPlcHdr/>
              </w:sdt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A64808" w:rsidP="00C729DA">
            <w:sdt>
              <w:sdtPr>
                <w:id w:val="-119691160"/>
                <w:placeholder>
                  <w:docPart w:val="4B91B87322D04DE08F8B8460D0305733"/>
                </w:placeholder>
                <w:showingPlcHdr/>
              </w:sdt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A64808" w:rsidP="00C729DA">
            <w:sdt>
              <w:sdtPr>
                <w:id w:val="-1966113380"/>
                <w:placeholder>
                  <w:docPart w:val="4B3D1B5C9DBA46658870F314AEA6F9FA"/>
                </w:placeholder>
                <w:showingPlcHdr/>
              </w:sdt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A64808" w:rsidP="00C729DA">
            <w:sdt>
              <w:sdtPr>
                <w:id w:val="-521926492"/>
                <w:placeholder>
                  <w:docPart w:val="3E23435A8B1E4BC5B17B9F4D94F4FA3B"/>
                </w:placeholder>
                <w:showingPlcHdr/>
              </w:sdt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A64808" w:rsidP="00C729DA">
            <w:sdt>
              <w:sdtPr>
                <w:id w:val="1355152088"/>
                <w:placeholder>
                  <w:docPart w:val="48DA32D6F2E746FD9C629F8F0522F0E2"/>
                </w:placeholder>
                <w:showingPlcHdr/>
              </w:sdt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A64808" w:rsidP="00C729DA">
            <w:sdt>
              <w:sdtPr>
                <w:id w:val="-2028245584"/>
                <w:placeholder>
                  <w:docPart w:val="DE522353460E4B25BAB8224DADE89C15"/>
                </w:placeholder>
                <w:showingPlcHdr/>
              </w:sdt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A64808" w:rsidP="00C729DA">
            <w:sdt>
              <w:sdtPr>
                <w:id w:val="-1714875301"/>
                <w:placeholder>
                  <w:docPart w:val="12D917843E8B4763A829F56BCE7A82A3"/>
                </w:placeholder>
                <w:showingPlcHdr/>
              </w:sdt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A64808" w:rsidP="00C729DA">
            <w:sdt>
              <w:sdtPr>
                <w:id w:val="1189648127"/>
                <w:placeholder>
                  <w:docPart w:val="9710762140DB4BCEBEB937B7360AF295"/>
                </w:placeholder>
                <w:showingPlcHdr/>
              </w:sdt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A64808" w:rsidP="00C729DA">
            <w:sdt>
              <w:sdtPr>
                <w:id w:val="1903252485"/>
                <w:placeholder>
                  <w:docPart w:val="E26F8A8F6F9947EDB4202E17EC05113B"/>
                </w:placeholder>
                <w:showingPlcHdr/>
              </w:sdt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A64808" w:rsidP="00C729DA">
            <w:sdt>
              <w:sdtPr>
                <w:id w:val="-1249111664"/>
                <w:placeholder>
                  <w:docPart w:val="F33B7AF7A19B4E41B59D713E15EF6254"/>
                </w:placeholder>
                <w:showingPlcHdr/>
              </w:sdt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A64808" w:rsidP="00C729DA">
            <w:sdt>
              <w:sdtPr>
                <w:id w:val="1040330705"/>
                <w:placeholder>
                  <w:docPart w:val="0870A9C278EA4410A4CCC2805DC9C5DF"/>
                </w:placeholder>
                <w:showingPlcHdr/>
              </w:sdt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A64808" w:rsidP="00C729DA">
            <w:sdt>
              <w:sdtPr>
                <w:id w:val="-1630467360"/>
                <w:placeholder>
                  <w:docPart w:val="1BF69180FC544D3BA61DD47C2182A3B3"/>
                </w:placeholder>
                <w:showingPlcHdr/>
              </w:sdt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A64808" w:rsidP="00C729DA">
            <w:sdt>
              <w:sdtPr>
                <w:id w:val="-1636864796"/>
                <w:placeholder>
                  <w:docPart w:val="FD9A661C8F87495BA91BB28DC9093555"/>
                </w:placeholder>
                <w:showingPlcHdr/>
              </w:sdt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D067B24"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C90EB1">
        <w:t>final</w:t>
      </w:r>
      <w:r w:rsidR="008A4BED">
        <w:t xml:space="preserve">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 xml:space="preserve">Inventory management, including management of returns of medical marijuana product that is expired, damaged or </w:t>
      </w:r>
      <w:proofErr w:type="gramStart"/>
      <w:r w:rsidRPr="0019366B">
        <w:t>recalled</w:t>
      </w:r>
      <w:proofErr w:type="gramEnd"/>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w:t>
      </w:r>
      <w:proofErr w:type="gramStart"/>
      <w:r>
        <w:t>additives</w:t>
      </w:r>
      <w:proofErr w:type="gramEnd"/>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w:t>
      </w:r>
      <w:proofErr w:type="gramStart"/>
      <w:r w:rsidRPr="00F938A8">
        <w:t>contamination</w:t>
      </w:r>
      <w:proofErr w:type="gramEnd"/>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 xml:space="preserve">outlining the steps required for the applicant to become operational within six months from the date of issuance of a </w:t>
      </w:r>
      <w:proofErr w:type="gramStart"/>
      <w:r>
        <w:t>permit</w:t>
      </w:r>
      <w:proofErr w:type="gramEnd"/>
    </w:p>
    <w:p w14:paraId="5C904B97" w14:textId="77777777" w:rsidR="00F101FD" w:rsidRDefault="00F101FD">
      <w:r>
        <w:br w:type="page"/>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39E68BDC"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A64808"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A64808"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3E6B7550"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005C490A">
              <w:rPr>
                <w:bCs/>
                <w:smallCaps/>
              </w:rPr>
              <w:t xml:space="preserve"> and for obtaining local permi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A64808" w:rsidP="00073605">
            <w:pPr>
              <w:spacing w:before="120" w:after="120" w:line="252" w:lineRule="auto"/>
            </w:pPr>
            <w:sdt>
              <w:sdtPr>
                <w:id w:val="-642735347"/>
                <w:placeholder>
                  <w:docPart w:val="DA55657F12614524878BF2B214D49D90"/>
                </w:placeholder>
                <w:showingPlcHdr/>
              </w:sdt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A64808" w:rsidP="00073605">
            <w:pPr>
              <w:spacing w:before="120" w:after="120" w:line="252" w:lineRule="auto"/>
            </w:pPr>
            <w:sdt>
              <w:sdtPr>
                <w:id w:val="-449310191"/>
                <w:placeholder>
                  <w:docPart w:val="7DB2CC6BD43E45C6AFDD7EA5E9E9C720"/>
                </w:placeholder>
                <w:showingPlcHdr/>
              </w:sdt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A64808" w:rsidP="00073605">
            <w:pPr>
              <w:spacing w:before="120" w:after="120" w:line="252" w:lineRule="auto"/>
            </w:pPr>
            <w:sdt>
              <w:sdtPr>
                <w:rPr>
                  <w:b/>
                </w:rPr>
                <w:id w:val="-1873689041"/>
                <w:placeholder>
                  <w:docPart w:val="EAB1C8D4CFD047BDBA352280125A5C3F"/>
                </w:placeholder>
              </w:sdtPr>
              <w:sdtContent>
                <w:sdt>
                  <w:sdtPr>
                    <w:id w:val="-525797913"/>
                    <w:placeholder>
                      <w:docPart w:val="EC9228F52BA8483C8F356A8A086C191E"/>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A64808" w:rsidP="00073605">
            <w:pPr>
              <w:spacing w:before="120" w:after="120" w:line="252" w:lineRule="auto"/>
            </w:pPr>
            <w:sdt>
              <w:sdtPr>
                <w:rPr>
                  <w:b/>
                </w:rPr>
                <w:id w:val="-1774008377"/>
                <w:placeholder>
                  <w:docPart w:val="29513BB4122D4121B90447C623C13659"/>
                </w:placeholder>
              </w:sdtPr>
              <w:sdtContent>
                <w:sdt>
                  <w:sdtPr>
                    <w:id w:val="-2132850324"/>
                    <w:placeholder>
                      <w:docPart w:val="F23B2241EB79471EA586AE5BE8CE73DA"/>
                    </w:placeholder>
                    <w:showingPlcHdr/>
                  </w:sdt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A64808" w:rsidP="00073605">
            <w:pPr>
              <w:spacing w:before="120" w:after="120" w:line="252" w:lineRule="auto"/>
            </w:pPr>
            <w:sdt>
              <w:sdtPr>
                <w:rPr>
                  <w:b/>
                </w:rPr>
                <w:id w:val="1712077532"/>
                <w:placeholder>
                  <w:docPart w:val="E31BC21490FE4C4982DC1AB3C52C081C"/>
                </w:placeholder>
              </w:sdtPr>
              <w:sdtContent>
                <w:sdt>
                  <w:sdtPr>
                    <w:id w:val="-509989333"/>
                    <w:placeholder>
                      <w:docPart w:val="D08C59C6CE8143D7A5364C7F855C77EC"/>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A64808" w:rsidP="00073605">
            <w:pPr>
              <w:spacing w:before="120" w:after="120" w:line="252" w:lineRule="auto"/>
            </w:pPr>
            <w:sdt>
              <w:sdtPr>
                <w:rPr>
                  <w:b/>
                </w:rPr>
                <w:id w:val="-1134093248"/>
                <w:placeholder>
                  <w:docPart w:val="ADDE8DB3C50A4D259DCD6773E1C53B75"/>
                </w:placeholder>
              </w:sdtPr>
              <w:sdtContent>
                <w:sdt>
                  <w:sdtPr>
                    <w:id w:val="586268313"/>
                    <w:placeholder>
                      <w:docPart w:val="74FF794DF2DB43DD99A669E2C5BD0608"/>
                    </w:placeholder>
                    <w:showingPlcHdr/>
                  </w:sdt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A64808" w:rsidP="00073605">
            <w:pPr>
              <w:spacing w:before="120" w:after="120" w:line="252" w:lineRule="auto"/>
            </w:pPr>
            <w:sdt>
              <w:sdtPr>
                <w:rPr>
                  <w:b/>
                </w:rPr>
                <w:id w:val="-1782254961"/>
                <w:placeholder>
                  <w:docPart w:val="535CD2D658D54E9BA02704627929E4C3"/>
                </w:placeholder>
              </w:sdtPr>
              <w:sdtContent>
                <w:sdt>
                  <w:sdtPr>
                    <w:id w:val="-730231092"/>
                    <w:placeholder>
                      <w:docPart w:val="AC50870739D24420B54D28FFB0227671"/>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A64808" w:rsidP="00073605">
            <w:pPr>
              <w:spacing w:before="120" w:after="120" w:line="252" w:lineRule="auto"/>
            </w:pPr>
            <w:sdt>
              <w:sdtPr>
                <w:rPr>
                  <w:b/>
                </w:rPr>
                <w:id w:val="281623408"/>
                <w:placeholder>
                  <w:docPart w:val="0EE9F1AB24724D1B8668CA587EA1DE52"/>
                </w:placeholder>
              </w:sdtPr>
              <w:sdtContent>
                <w:sdt>
                  <w:sdtPr>
                    <w:id w:val="-1765913924"/>
                    <w:placeholder>
                      <w:docPart w:val="7C629DECB952416C889C383DE225F346"/>
                    </w:placeholder>
                    <w:showingPlcHdr/>
                  </w:sdt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A64808" w:rsidP="00073605">
            <w:pPr>
              <w:spacing w:before="120" w:after="120" w:line="252" w:lineRule="auto"/>
            </w:pPr>
            <w:sdt>
              <w:sdtPr>
                <w:rPr>
                  <w:b/>
                </w:rPr>
                <w:id w:val="-943691405"/>
                <w:placeholder>
                  <w:docPart w:val="DE3DD7F15A3E42C2AE596D4006A033D6"/>
                </w:placeholder>
              </w:sdtPr>
              <w:sdtContent>
                <w:sdt>
                  <w:sdtPr>
                    <w:id w:val="165058838"/>
                    <w:placeholder>
                      <w:docPart w:val="DF0400C40512489894045FA644197E32"/>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A64808" w:rsidP="00073605">
            <w:pPr>
              <w:spacing w:before="120" w:after="120" w:line="252" w:lineRule="auto"/>
            </w:pPr>
            <w:sdt>
              <w:sdtPr>
                <w:rPr>
                  <w:b/>
                </w:rPr>
                <w:id w:val="-1448545325"/>
                <w:placeholder>
                  <w:docPart w:val="9CBCE98928B048EA98830650E30D0BCD"/>
                </w:placeholder>
              </w:sdtPr>
              <w:sdtContent>
                <w:sdt>
                  <w:sdtPr>
                    <w:id w:val="1135986323"/>
                    <w:placeholder>
                      <w:docPart w:val="586B57C5C4A341EB84473821C2741AC6"/>
                    </w:placeholder>
                    <w:showingPlcHdr/>
                  </w:sdt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A64808" w:rsidP="00073605">
            <w:pPr>
              <w:spacing w:before="120" w:after="120" w:line="252" w:lineRule="auto"/>
            </w:pPr>
            <w:sdt>
              <w:sdtPr>
                <w:rPr>
                  <w:b/>
                </w:rPr>
                <w:id w:val="-1124690922"/>
                <w:placeholder>
                  <w:docPart w:val="C4AD7234E5444936AAF54CBEA3DCC920"/>
                </w:placeholder>
              </w:sdtPr>
              <w:sdtContent>
                <w:sdt>
                  <w:sdtPr>
                    <w:id w:val="-439222597"/>
                    <w:placeholder>
                      <w:docPart w:val="BEB91B2343594C049E1719884146765E"/>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A64808" w:rsidP="00073605">
            <w:pPr>
              <w:spacing w:before="120" w:after="120" w:line="252" w:lineRule="auto"/>
            </w:pPr>
            <w:sdt>
              <w:sdtPr>
                <w:rPr>
                  <w:b/>
                </w:rPr>
                <w:id w:val="796103416"/>
                <w:placeholder>
                  <w:docPart w:val="6FFE14632477482392B86BC8C3C7DDEE"/>
                </w:placeholder>
              </w:sdtPr>
              <w:sdtContent>
                <w:sdt>
                  <w:sdtPr>
                    <w:id w:val="-1584992033"/>
                    <w:placeholder>
                      <w:docPart w:val="D87315C82C3548C084C78C05493C577E"/>
                    </w:placeholder>
                    <w:showingPlcHdr/>
                  </w:sdt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A64808" w:rsidP="00073605">
            <w:pPr>
              <w:spacing w:before="120" w:after="120" w:line="252" w:lineRule="auto"/>
            </w:pPr>
            <w:sdt>
              <w:sdtPr>
                <w:rPr>
                  <w:b/>
                </w:rPr>
                <w:id w:val="2064064303"/>
                <w:placeholder>
                  <w:docPart w:val="C1A029DEB4D644CE915800CEB062BCEC"/>
                </w:placeholder>
              </w:sdtPr>
              <w:sdtContent>
                <w:sdt>
                  <w:sdtPr>
                    <w:id w:val="-1907675747"/>
                    <w:placeholder>
                      <w:docPart w:val="C8BE172165354D9A871F2D613E511D32"/>
                    </w:placeholder>
                    <w:showingPlcHdr/>
                  </w:sdt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A64808" w:rsidP="00073605">
            <w:pPr>
              <w:spacing w:before="120" w:after="120" w:line="252" w:lineRule="auto"/>
            </w:pPr>
            <w:sdt>
              <w:sdtPr>
                <w:rPr>
                  <w:b/>
                </w:rPr>
                <w:id w:val="152881066"/>
                <w:placeholder>
                  <w:docPart w:val="FD3E9C0EDA9F46FAA04FDB055E942A84"/>
                </w:placeholder>
              </w:sdtPr>
              <w:sdtContent>
                <w:sdt>
                  <w:sdtPr>
                    <w:id w:val="1048102268"/>
                    <w:placeholder>
                      <w:docPart w:val="F327C1171E554EB1A15CFE00ADD761F0"/>
                    </w:placeholder>
                    <w:showingPlcHdr/>
                  </w:sdt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A64808" w:rsidP="00FC4ECD">
            <w:pPr>
              <w:pStyle w:val="ListParagraph"/>
              <w:numPr>
                <w:ilvl w:val="0"/>
                <w:numId w:val="24"/>
              </w:numPr>
              <w:spacing w:before="120" w:after="120" w:line="252" w:lineRule="auto"/>
            </w:pPr>
            <w:sdt>
              <w:sdtPr>
                <w:rPr>
                  <w:b/>
                </w:rPr>
                <w:id w:val="1698496235"/>
                <w:placeholder>
                  <w:docPart w:val="FF86DEC3B7AC40C3A5180034A478AFE7"/>
                </w:placeholder>
              </w:sdtPr>
              <w:sdtContent>
                <w:sdt>
                  <w:sdtPr>
                    <w:id w:val="604933797"/>
                    <w:placeholder>
                      <w:docPart w:val="D498C315B44C4491803D05368A59D6E6"/>
                    </w:placeholder>
                    <w:showingPlcHdr/>
                  </w:sdt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A64808" w:rsidP="00FC4ECD">
            <w:pPr>
              <w:pStyle w:val="ListParagraph"/>
              <w:numPr>
                <w:ilvl w:val="0"/>
                <w:numId w:val="24"/>
              </w:numPr>
              <w:spacing w:before="120" w:after="120" w:line="252" w:lineRule="auto"/>
            </w:pPr>
            <w:sdt>
              <w:sdtPr>
                <w:rPr>
                  <w:b/>
                </w:rPr>
                <w:id w:val="-550310628"/>
                <w:placeholder>
                  <w:docPart w:val="FCAB07EBB4FB46DF8BC33472BEF975BF"/>
                </w:placeholder>
              </w:sdtPr>
              <w:sdtContent>
                <w:sdt>
                  <w:sdtPr>
                    <w:id w:val="1037245288"/>
                    <w:placeholder>
                      <w:docPart w:val="DBB7DCE8F7B44E819744E6A0B3C852AE"/>
                    </w:placeholder>
                    <w:showingPlcHdr/>
                  </w:sdt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A64808" w:rsidP="00FC4ECD">
            <w:pPr>
              <w:pStyle w:val="ListParagraph"/>
              <w:numPr>
                <w:ilvl w:val="0"/>
                <w:numId w:val="24"/>
              </w:numPr>
              <w:spacing w:before="120" w:after="120" w:line="252" w:lineRule="auto"/>
            </w:pPr>
            <w:sdt>
              <w:sdtPr>
                <w:rPr>
                  <w:b/>
                </w:rPr>
                <w:id w:val="-1489781927"/>
                <w:placeholder>
                  <w:docPart w:val="C81EEF4AC5CE445D86AE260D41AED822"/>
                </w:placeholder>
              </w:sdtPr>
              <w:sdtContent>
                <w:sdt>
                  <w:sdtPr>
                    <w:id w:val="463552729"/>
                    <w:placeholder>
                      <w:docPart w:val="5482996561DC47BB9F24F852FF6F7485"/>
                    </w:placeholder>
                    <w:showingPlcHdr/>
                  </w:sdt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A64808" w:rsidP="00FC4ECD">
            <w:pPr>
              <w:pStyle w:val="ListParagraph"/>
              <w:numPr>
                <w:ilvl w:val="0"/>
                <w:numId w:val="24"/>
              </w:numPr>
              <w:spacing w:before="120" w:after="120" w:line="252" w:lineRule="auto"/>
            </w:pPr>
            <w:sdt>
              <w:sdtPr>
                <w:rPr>
                  <w:b/>
                </w:rPr>
                <w:id w:val="-1502802036"/>
                <w:placeholder>
                  <w:docPart w:val="30AC58AF5A064DB8931E4EBA44356348"/>
                </w:placeholder>
              </w:sdtPr>
              <w:sdtContent>
                <w:sdt>
                  <w:sdtPr>
                    <w:id w:val="-1897280185"/>
                    <w:placeholder>
                      <w:docPart w:val="E7F1F3EE87CD4C25A284FCB73A4A3EF6"/>
                    </w:placeholder>
                    <w:showingPlcHdr/>
                  </w:sdt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A64808" w:rsidP="00FC4ECD">
            <w:pPr>
              <w:pStyle w:val="ListParagraph"/>
              <w:numPr>
                <w:ilvl w:val="0"/>
                <w:numId w:val="24"/>
              </w:numPr>
              <w:spacing w:before="120" w:after="120" w:line="252" w:lineRule="auto"/>
            </w:pPr>
            <w:sdt>
              <w:sdtPr>
                <w:rPr>
                  <w:b/>
                </w:rPr>
                <w:id w:val="-1005820814"/>
                <w:placeholder>
                  <w:docPart w:val="D4F9CB3BA46440AFA968503D07F6A9CE"/>
                </w:placeholder>
              </w:sdtPr>
              <w:sdtContent>
                <w:sdt>
                  <w:sdtPr>
                    <w:id w:val="435866436"/>
                    <w:placeholder>
                      <w:docPart w:val="8EDC8FD870F2426494439F80AD718EB3"/>
                    </w:placeholder>
                    <w:showingPlcHdr/>
                  </w:sdt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A64808" w:rsidP="00FC4ECD">
            <w:pPr>
              <w:pStyle w:val="ListParagraph"/>
              <w:numPr>
                <w:ilvl w:val="0"/>
                <w:numId w:val="24"/>
              </w:numPr>
              <w:spacing w:before="120" w:after="120" w:line="252" w:lineRule="auto"/>
            </w:pPr>
            <w:sdt>
              <w:sdtPr>
                <w:rPr>
                  <w:b/>
                </w:rPr>
                <w:id w:val="-1346010729"/>
                <w:placeholder>
                  <w:docPart w:val="F5FC90906DF847CDB0F42A16482BE5D8"/>
                </w:placeholder>
              </w:sdtPr>
              <w:sdtContent>
                <w:sdt>
                  <w:sdtPr>
                    <w:id w:val="-1285044209"/>
                    <w:placeholder>
                      <w:docPart w:val="FD3D1BE6ADA74695A31C7B87B4063881"/>
                    </w:placeholder>
                    <w:showingPlcHdr/>
                  </w:sdt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A64808" w:rsidP="00FC4ECD">
            <w:pPr>
              <w:pStyle w:val="ListParagraph"/>
              <w:numPr>
                <w:ilvl w:val="0"/>
                <w:numId w:val="24"/>
              </w:numPr>
              <w:spacing w:before="120" w:after="120" w:line="252" w:lineRule="auto"/>
            </w:pPr>
            <w:sdt>
              <w:sdtPr>
                <w:rPr>
                  <w:b/>
                </w:rPr>
                <w:id w:val="-910154713"/>
                <w:placeholder>
                  <w:docPart w:val="8E34C0EF737C4B5D98FEACA0702D48E5"/>
                </w:placeholder>
              </w:sdtPr>
              <w:sdtContent>
                <w:sdt>
                  <w:sdtPr>
                    <w:id w:val="1722486580"/>
                    <w:placeholder>
                      <w:docPart w:val="FCF1DBCA41154657BB36D05B18A34E0F"/>
                    </w:placeholder>
                    <w:showingPlcHdr/>
                  </w:sdt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A64808" w:rsidP="00FC4ECD">
            <w:pPr>
              <w:pStyle w:val="ListParagraph"/>
              <w:numPr>
                <w:ilvl w:val="0"/>
                <w:numId w:val="24"/>
              </w:numPr>
              <w:spacing w:before="120" w:after="120" w:line="252" w:lineRule="auto"/>
            </w:pPr>
            <w:sdt>
              <w:sdtPr>
                <w:rPr>
                  <w:b/>
                </w:rPr>
                <w:id w:val="774218386"/>
                <w:placeholder>
                  <w:docPart w:val="A80E874F4B85430D86E8F0FCD519735A"/>
                </w:placeholder>
              </w:sdtPr>
              <w:sdtContent>
                <w:sdt>
                  <w:sdtPr>
                    <w:id w:val="-52321799"/>
                    <w:placeholder>
                      <w:docPart w:val="CC2E0292E94C432DA7BECC6B60AA96C1"/>
                    </w:placeholder>
                    <w:showingPlcHdr/>
                  </w:sdt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A64808" w:rsidP="00FC4ECD">
            <w:pPr>
              <w:pStyle w:val="ListParagraph"/>
              <w:numPr>
                <w:ilvl w:val="0"/>
                <w:numId w:val="25"/>
              </w:numPr>
              <w:spacing w:before="120" w:after="120" w:line="252" w:lineRule="auto"/>
            </w:pPr>
            <w:sdt>
              <w:sdtPr>
                <w:rPr>
                  <w:b/>
                </w:rPr>
                <w:id w:val="422376805"/>
                <w:placeholder>
                  <w:docPart w:val="A3FB4E8203464A69AAF3D43597F38665"/>
                </w:placeholder>
              </w:sdtPr>
              <w:sdtContent>
                <w:sdt>
                  <w:sdtPr>
                    <w:id w:val="668145012"/>
                    <w:placeholder>
                      <w:docPart w:val="FCF451AF94D142078E93000A7871DD66"/>
                    </w:placeholder>
                    <w:showingPlcHdr/>
                  </w:sdt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A64808" w:rsidP="00FC4ECD">
            <w:pPr>
              <w:pStyle w:val="ListParagraph"/>
              <w:numPr>
                <w:ilvl w:val="0"/>
                <w:numId w:val="25"/>
              </w:numPr>
              <w:spacing w:before="120" w:after="120" w:line="252" w:lineRule="auto"/>
            </w:pPr>
            <w:sdt>
              <w:sdtPr>
                <w:rPr>
                  <w:b/>
                </w:rPr>
                <w:id w:val="-1907370122"/>
                <w:placeholder>
                  <w:docPart w:val="823CE5FB9D494A598B058F782040B326"/>
                </w:placeholder>
              </w:sdtPr>
              <w:sdtContent>
                <w:sdt>
                  <w:sdtPr>
                    <w:id w:val="-141972876"/>
                    <w:placeholder>
                      <w:docPart w:val="62CCB1437B604604BC810D2F6C399FC8"/>
                    </w:placeholder>
                    <w:showingPlcHdr/>
                  </w:sdt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A64808" w:rsidP="00FC4ECD">
            <w:pPr>
              <w:pStyle w:val="ListParagraph"/>
              <w:numPr>
                <w:ilvl w:val="0"/>
                <w:numId w:val="25"/>
              </w:numPr>
              <w:spacing w:before="120" w:after="120" w:line="252" w:lineRule="auto"/>
            </w:pPr>
            <w:sdt>
              <w:sdtPr>
                <w:rPr>
                  <w:b/>
                </w:rPr>
                <w:id w:val="691962232"/>
                <w:placeholder>
                  <w:docPart w:val="098D9BB02E0E42A98FF6EC6DFAE50186"/>
                </w:placeholder>
              </w:sdtPr>
              <w:sdtContent>
                <w:sdt>
                  <w:sdtPr>
                    <w:id w:val="-1877309126"/>
                    <w:placeholder>
                      <w:docPart w:val="09504DB7E71744A7BB2AA1296DE2A0BE"/>
                    </w:placeholder>
                    <w:showingPlcHdr/>
                  </w:sdt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A64808" w:rsidP="00FC4ECD">
            <w:pPr>
              <w:pStyle w:val="ListParagraph"/>
              <w:numPr>
                <w:ilvl w:val="0"/>
                <w:numId w:val="25"/>
              </w:numPr>
              <w:spacing w:before="120" w:after="120" w:line="252" w:lineRule="auto"/>
            </w:pPr>
            <w:sdt>
              <w:sdtPr>
                <w:rPr>
                  <w:b/>
                </w:rPr>
                <w:id w:val="797729966"/>
                <w:placeholder>
                  <w:docPart w:val="46596571C1154DA398CA347CD59B20D8"/>
                </w:placeholder>
              </w:sdtPr>
              <w:sdtContent>
                <w:sdt>
                  <w:sdtPr>
                    <w:id w:val="822169811"/>
                    <w:placeholder>
                      <w:docPart w:val="F9767B9AAE0E4D698F18AD257199C132"/>
                    </w:placeholder>
                    <w:showingPlcHdr/>
                  </w:sdt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A64808" w:rsidP="00FC4ECD">
            <w:pPr>
              <w:pStyle w:val="ListParagraph"/>
              <w:numPr>
                <w:ilvl w:val="0"/>
                <w:numId w:val="25"/>
              </w:numPr>
              <w:spacing w:before="120" w:after="120" w:line="252" w:lineRule="auto"/>
            </w:pPr>
            <w:sdt>
              <w:sdtPr>
                <w:rPr>
                  <w:b/>
                </w:rPr>
                <w:id w:val="-18468701"/>
                <w:placeholder>
                  <w:docPart w:val="0B63B93D9F1A48BCBBC6C5DE9040E532"/>
                </w:placeholder>
              </w:sdtPr>
              <w:sdtContent>
                <w:sdt>
                  <w:sdtPr>
                    <w:id w:val="-124861090"/>
                    <w:placeholder>
                      <w:docPart w:val="23CFE545A7FC4CB1956AF79870DB17BB"/>
                    </w:placeholder>
                    <w:showingPlcHdr/>
                  </w:sdt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A64808" w:rsidP="00FC4ECD">
            <w:pPr>
              <w:pStyle w:val="ListParagraph"/>
              <w:numPr>
                <w:ilvl w:val="0"/>
                <w:numId w:val="25"/>
              </w:numPr>
              <w:spacing w:before="120" w:after="120" w:line="252" w:lineRule="auto"/>
            </w:pPr>
            <w:sdt>
              <w:sdtPr>
                <w:rPr>
                  <w:b/>
                </w:rPr>
                <w:id w:val="713924549"/>
                <w:placeholder>
                  <w:docPart w:val="B8998EB101B64D9590F70E8D6E345252"/>
                </w:placeholder>
              </w:sdtPr>
              <w:sdtContent>
                <w:sdt>
                  <w:sdtPr>
                    <w:id w:val="1720863975"/>
                    <w:placeholder>
                      <w:docPart w:val="84CC36632B664363AB14656ABFDD2EBB"/>
                    </w:placeholder>
                    <w:showingPlcHdr/>
                  </w:sdt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A64808" w:rsidP="00FC4ECD">
            <w:pPr>
              <w:pStyle w:val="ListParagraph"/>
              <w:numPr>
                <w:ilvl w:val="0"/>
                <w:numId w:val="25"/>
              </w:numPr>
              <w:spacing w:before="120" w:after="120" w:line="252" w:lineRule="auto"/>
            </w:pPr>
            <w:sdt>
              <w:sdtPr>
                <w:rPr>
                  <w:b/>
                </w:rPr>
                <w:id w:val="-1387564504"/>
                <w:placeholder>
                  <w:docPart w:val="E89ED57BE4B744B9B767189BE224CD11"/>
                </w:placeholder>
              </w:sdtPr>
              <w:sdtContent>
                <w:sdt>
                  <w:sdtPr>
                    <w:id w:val="2056586709"/>
                    <w:placeholder>
                      <w:docPart w:val="737DF1768CCB489CB17DEF0E3D0F2E0A"/>
                    </w:placeholder>
                    <w:showingPlcHdr/>
                  </w:sdt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A64808" w:rsidP="00FC4ECD">
            <w:pPr>
              <w:pStyle w:val="ListParagraph"/>
              <w:numPr>
                <w:ilvl w:val="0"/>
                <w:numId w:val="25"/>
              </w:numPr>
              <w:spacing w:before="120" w:after="120" w:line="252" w:lineRule="auto"/>
            </w:pPr>
            <w:sdt>
              <w:sdtPr>
                <w:rPr>
                  <w:b/>
                </w:rPr>
                <w:id w:val="-961407885"/>
                <w:placeholder>
                  <w:docPart w:val="B1CDDF9822884FFDACB1EE2D0CBCBD8C"/>
                </w:placeholder>
              </w:sdtPr>
              <w:sdtContent>
                <w:sdt>
                  <w:sdtPr>
                    <w:id w:val="-245877290"/>
                    <w:placeholder>
                      <w:docPart w:val="85C568878103487D9802D048DA07AC7D"/>
                    </w:placeholder>
                    <w:showingPlcHdr/>
                  </w:sdt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C26E6E"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and 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A64808" w:rsidP="00C65873">
            <w:pPr>
              <w:pStyle w:val="ListParagraph"/>
              <w:numPr>
                <w:ilvl w:val="0"/>
                <w:numId w:val="31"/>
              </w:numPr>
              <w:spacing w:before="120" w:after="120" w:line="252" w:lineRule="auto"/>
            </w:pPr>
            <w:sdt>
              <w:sdtPr>
                <w:rPr>
                  <w:b/>
                </w:rPr>
                <w:id w:val="685557337"/>
                <w:placeholder>
                  <w:docPart w:val="DF5C84980463470D8E85138C39039975"/>
                </w:placeholder>
              </w:sdtPr>
              <w:sdtContent>
                <w:sdt>
                  <w:sdtPr>
                    <w:id w:val="-465049985"/>
                    <w:placeholder>
                      <w:docPart w:val="C9774C177E5942898666066989FCA7EB"/>
                    </w:placeholder>
                    <w:showingPlcHdr/>
                  </w:sdt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A64808" w:rsidP="00C65873">
            <w:pPr>
              <w:pStyle w:val="ListParagraph"/>
              <w:numPr>
                <w:ilvl w:val="0"/>
                <w:numId w:val="31"/>
              </w:numPr>
              <w:spacing w:before="120" w:after="120" w:line="252" w:lineRule="auto"/>
            </w:pPr>
            <w:sdt>
              <w:sdtPr>
                <w:rPr>
                  <w:b/>
                </w:rPr>
                <w:id w:val="-1568714408"/>
                <w:placeholder>
                  <w:docPart w:val="0E47AF8A2C474FC2B5E0BFF536B43B1B"/>
                </w:placeholder>
              </w:sdtPr>
              <w:sdtContent>
                <w:sdt>
                  <w:sdtPr>
                    <w:id w:val="-2032710674"/>
                    <w:placeholder>
                      <w:docPart w:val="3EFE1993905A4A2F8EFEE740BB297C5C"/>
                    </w:placeholder>
                    <w:showingPlcHdr/>
                  </w:sdt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A64808" w:rsidP="00C65873">
            <w:pPr>
              <w:pStyle w:val="ListParagraph"/>
              <w:numPr>
                <w:ilvl w:val="0"/>
                <w:numId w:val="31"/>
              </w:numPr>
              <w:spacing w:before="120" w:after="120" w:line="252" w:lineRule="auto"/>
            </w:pPr>
            <w:sdt>
              <w:sdtPr>
                <w:rPr>
                  <w:b/>
                </w:rPr>
                <w:id w:val="-46914636"/>
                <w:placeholder>
                  <w:docPart w:val="9E35D3CC8E26460BBFA98A963DFFEB21"/>
                </w:placeholder>
              </w:sdtPr>
              <w:sdtContent>
                <w:sdt>
                  <w:sdtPr>
                    <w:id w:val="-238475013"/>
                    <w:placeholder>
                      <w:docPart w:val="23B52889C31944AB8F77FC05F5868DF9"/>
                    </w:placeholder>
                    <w:showingPlcHdr/>
                  </w:sdt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A64808" w:rsidP="00C65873">
            <w:pPr>
              <w:pStyle w:val="ListParagraph"/>
              <w:numPr>
                <w:ilvl w:val="0"/>
                <w:numId w:val="31"/>
              </w:numPr>
              <w:spacing w:before="120" w:after="120" w:line="252" w:lineRule="auto"/>
            </w:pPr>
            <w:sdt>
              <w:sdtPr>
                <w:rPr>
                  <w:b/>
                </w:rPr>
                <w:id w:val="82888630"/>
                <w:placeholder>
                  <w:docPart w:val="30EB436977904418995D5957F8AD3F09"/>
                </w:placeholder>
              </w:sdtPr>
              <w:sdtContent>
                <w:sdt>
                  <w:sdtPr>
                    <w:id w:val="1256174319"/>
                    <w:placeholder>
                      <w:docPart w:val="FC8A4722FA454B78A6A4CD0572A01C48"/>
                    </w:placeholder>
                    <w:showingPlcHdr/>
                  </w:sdt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A64808" w:rsidP="00C65873">
            <w:pPr>
              <w:pStyle w:val="ListParagraph"/>
              <w:numPr>
                <w:ilvl w:val="0"/>
                <w:numId w:val="31"/>
              </w:numPr>
              <w:spacing w:before="120" w:after="120" w:line="252" w:lineRule="auto"/>
            </w:pPr>
            <w:sdt>
              <w:sdtPr>
                <w:rPr>
                  <w:b/>
                </w:rPr>
                <w:id w:val="-251506368"/>
                <w:placeholder>
                  <w:docPart w:val="E3E95B80B0394F43B01B46F735DCB661"/>
                </w:placeholder>
              </w:sdtPr>
              <w:sdtContent>
                <w:sdt>
                  <w:sdtPr>
                    <w:id w:val="950141173"/>
                    <w:placeholder>
                      <w:docPart w:val="E339790668444030ABFEE2BE45050D7A"/>
                    </w:placeholder>
                    <w:showingPlcHdr/>
                  </w:sdt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A64808" w:rsidP="00C65873">
            <w:pPr>
              <w:pStyle w:val="ListParagraph"/>
              <w:numPr>
                <w:ilvl w:val="0"/>
                <w:numId w:val="31"/>
              </w:numPr>
              <w:spacing w:before="120" w:after="120" w:line="252" w:lineRule="auto"/>
            </w:pPr>
            <w:sdt>
              <w:sdtPr>
                <w:rPr>
                  <w:b/>
                </w:rPr>
                <w:id w:val="1792481651"/>
                <w:placeholder>
                  <w:docPart w:val="21B7A3E9C30045FDB2DC02049E10542D"/>
                </w:placeholder>
              </w:sdtPr>
              <w:sdtContent>
                <w:sdt>
                  <w:sdtPr>
                    <w:id w:val="-1191525492"/>
                    <w:placeholder>
                      <w:docPart w:val="DA1A8D9A964B4BDB920C81969505E73B"/>
                    </w:placeholder>
                    <w:showingPlcHdr/>
                  </w:sdt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A64808" w:rsidP="00C65873">
            <w:pPr>
              <w:pStyle w:val="ListParagraph"/>
              <w:numPr>
                <w:ilvl w:val="0"/>
                <w:numId w:val="31"/>
              </w:numPr>
              <w:spacing w:before="120" w:after="120" w:line="252" w:lineRule="auto"/>
            </w:pPr>
            <w:sdt>
              <w:sdtPr>
                <w:rPr>
                  <w:b/>
                </w:rPr>
                <w:id w:val="-1652202736"/>
                <w:placeholder>
                  <w:docPart w:val="9C068D7CA48549C7BA559DAB87001E50"/>
                </w:placeholder>
              </w:sdtPr>
              <w:sdtContent>
                <w:sdt>
                  <w:sdtPr>
                    <w:id w:val="-1000728317"/>
                    <w:placeholder>
                      <w:docPart w:val="D59A1D1FBF4648B38B9A76E18AE895F6"/>
                    </w:placeholder>
                    <w:showingPlcHdr/>
                  </w:sdt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A64808" w:rsidP="00C65873">
            <w:pPr>
              <w:pStyle w:val="ListParagraph"/>
              <w:numPr>
                <w:ilvl w:val="0"/>
                <w:numId w:val="31"/>
              </w:numPr>
              <w:spacing w:before="120" w:after="120" w:line="252" w:lineRule="auto"/>
            </w:pPr>
            <w:sdt>
              <w:sdtPr>
                <w:rPr>
                  <w:b/>
                </w:rPr>
                <w:id w:val="-1544827055"/>
                <w:placeholder>
                  <w:docPart w:val="D476D4E034064F35A973769156CA5E2B"/>
                </w:placeholder>
              </w:sdtPr>
              <w:sdtContent>
                <w:sdt>
                  <w:sdtPr>
                    <w:id w:val="-990019746"/>
                    <w:placeholder>
                      <w:docPart w:val="745154818E7D4EC6B53DBD7616B124CC"/>
                    </w:placeholder>
                    <w:showingPlcHdr/>
                  </w:sdt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A64808" w:rsidP="001C5A80">
            <w:pPr>
              <w:spacing w:line="259" w:lineRule="auto"/>
              <w:rPr>
                <w:bCs/>
                <w:smallCaps/>
              </w:rPr>
            </w:pPr>
            <w:sdt>
              <w:sdtPr>
                <w:id w:val="-898201785"/>
                <w:placeholder>
                  <w:docPart w:val="8B56A7F3459A4ECD86215801146D09F2"/>
                </w:placeholder>
                <w:showingPlcHdr/>
              </w:sdt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01132AFC"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etermines you to be operational under the Act and 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467AB3E3"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 xml:space="preserve">to a </w:t>
            </w:r>
            <w:r w:rsidR="00CD5F9A">
              <w:t>Medical Marijuana Organization</w:t>
            </w:r>
            <w:r>
              <w:t xml:space="preserve"> or approved laboratory.</w:t>
            </w:r>
          </w:p>
        </w:tc>
        <w:sdt>
          <w:sdtPr>
            <w:id w:val="-2006276905"/>
            <w14:checkbox>
              <w14:checked w14:val="0"/>
              <w14:checkedState w14:val="2612" w14:font="MS Gothic"/>
              <w14:uncheckedState w14:val="2610" w14:font="MS Gothic"/>
            </w14:checkbox>
          </w:sdt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6F124B88"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 xml:space="preserve">is loaded, directly to the </w:t>
            </w:r>
            <w:r w:rsidR="00CD5F9A">
              <w:t>Medical Marijuana Organization</w:t>
            </w:r>
            <w:r>
              <w:t xml:space="preserve">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23547DA8" w:rsidR="00CB1D76" w:rsidRDefault="00CB1D76" w:rsidP="00CB1D76">
            <w:pPr>
              <w:pStyle w:val="ListParagraph"/>
              <w:numPr>
                <w:ilvl w:val="0"/>
                <w:numId w:val="3"/>
              </w:numPr>
              <w:spacing w:before="120" w:after="120" w:line="252" w:lineRule="auto"/>
            </w:pPr>
            <w:r>
              <w:t xml:space="preserve">A transport vehicle may be stopped and inspected along its delivery route or at any </w:t>
            </w:r>
            <w:r w:rsidR="00CD5F9A">
              <w:t>Medical Marijuana Organization</w:t>
            </w:r>
            <w:r>
              <w:t xml:space="preserve"> or approved laboratory.</w:t>
            </w:r>
          </w:p>
        </w:tc>
        <w:sdt>
          <w:sdtPr>
            <w:id w:val="1375817547"/>
            <w14:checkbox>
              <w14:checked w14:val="0"/>
              <w14:checkedState w14:val="2612" w14:font="MS Gothic"/>
              <w14:uncheckedState w14:val="2610" w14:font="MS Gothic"/>
            </w14:checkbox>
          </w:sdt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5764C1CA" w:rsidR="00CB1D76" w:rsidRDefault="00CB1D76" w:rsidP="00CB1D76">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id w:val="-1963105145"/>
            <w14:checkbox>
              <w14:checked w14:val="0"/>
              <w14:checkedState w14:val="2612" w14:font="MS Gothic"/>
              <w14:uncheckedState w14:val="2610" w14:font="MS Gothic"/>
            </w14:checkbox>
          </w:sdt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0E2AA21"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B07D0C">
        <w:trPr>
          <w:cantSplit/>
          <w:trHeight w:val="404"/>
        </w:trPr>
        <w:tc>
          <w:tcPr>
            <w:tcW w:w="8273" w:type="dxa"/>
            <w:shd w:val="clear" w:color="auto" w:fill="auto"/>
          </w:tcPr>
          <w:p w14:paraId="261CCE9F" w14:textId="15CDAB14" w:rsidR="00CB1D76" w:rsidRDefault="008D6663" w:rsidP="00CB1D76">
            <w:pPr>
              <w:pStyle w:val="ListParagraph"/>
              <w:numPr>
                <w:ilvl w:val="0"/>
                <w:numId w:val="3"/>
              </w:numPr>
              <w:spacing w:before="120" w:after="120" w:line="252" w:lineRule="auto"/>
            </w:pPr>
            <w:r>
              <w:t>The name, address</w:t>
            </w:r>
            <w:r w:rsidR="00CB1D76">
              <w:t xml:space="preserve"> and permit number of the </w:t>
            </w:r>
            <w:r w:rsidR="00CD5F9A">
              <w:t>Medical Marijuana Organization</w:t>
            </w:r>
            <w:r w:rsidR="00CB1D76">
              <w:t xml:space="preserve"> or approved laboratory receiving the delivery, and the name of and contact information for a representative of the </w:t>
            </w:r>
            <w:r w:rsidR="00CD5F9A">
              <w:t>Medical Marijuana Organization</w:t>
            </w:r>
            <w:r w:rsidR="00CB1D76">
              <w:t xml:space="preserve"> or approved laboratory.</w:t>
            </w:r>
          </w:p>
        </w:tc>
        <w:sdt>
          <w:sdtPr>
            <w:id w:val="-1373609939"/>
            <w14:checkbox>
              <w14:checked w14:val="0"/>
              <w14:checkedState w14:val="2612" w14:font="MS Gothic"/>
              <w14:uncheckedState w14:val="2610" w14:font="MS Gothic"/>
            </w14:checkbox>
          </w:sdt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3D5A7A33"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w:t>
            </w:r>
            <w:r w:rsidR="00CD5F9A">
              <w:t>Medical Marijuana Organization</w:t>
            </w:r>
            <w:r>
              <w:t xml:space="preserve">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619AC775" w:rsidR="00CB1D76" w:rsidRDefault="00CB1D76" w:rsidP="00CB1D76"/>
    <w:p w14:paraId="4D5A0973" w14:textId="6B90543D"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A64808"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079C3D99"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ct and regulations</w:t>
            </w:r>
            <w:r>
              <w:t>.</w:t>
            </w:r>
          </w:p>
          <w:p w14:paraId="6AAD792E" w14:textId="77777777" w:rsidR="003B53CB" w:rsidRDefault="003B53CB" w:rsidP="00E22895">
            <w:pPr>
              <w:spacing w:before="120" w:after="120" w:line="252" w:lineRule="auto"/>
            </w:pPr>
          </w:p>
          <w:p w14:paraId="479FABA4" w14:textId="483207C4" w:rsidR="008808FF" w:rsidRDefault="00A64808" w:rsidP="00073605">
            <w:pPr>
              <w:spacing w:before="120" w:after="120" w:line="252" w:lineRule="auto"/>
            </w:pPr>
            <w:sdt>
              <w:sdtPr>
                <w:rPr>
                  <w:b/>
                </w:rPr>
                <w:id w:val="-1456327447"/>
                <w:placeholder>
                  <w:docPart w:val="9751FEF82F704502A3BD7F6CFE7AEDC4"/>
                </w:placeholder>
              </w:sdtPr>
              <w:sdtContent>
                <w:sdt>
                  <w:sdtPr>
                    <w:id w:val="344529153"/>
                    <w:placeholder>
                      <w:docPart w:val="1C7537F292304B2EB4A40E25B4AB0FA5"/>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6E3FE4FC" w14:textId="77777777" w:rsidR="00F101FD" w:rsidRDefault="00F101FD">
      <w:pPr>
        <w:rPr>
          <w:rFonts w:asciiTheme="majorHAnsi" w:eastAsiaTheme="majorEastAsia" w:hAnsiTheme="majorHAnsi" w:cstheme="majorBidi"/>
          <w:color w:val="2E74B5" w:themeColor="accent1" w:themeShade="BF"/>
          <w:sz w:val="26"/>
          <w:szCs w:val="26"/>
        </w:rPr>
      </w:pPr>
      <w:r>
        <w:br w:type="page"/>
      </w:r>
    </w:p>
    <w:p w14:paraId="589FE465" w14:textId="3B2AA670"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43E66CB3" w:rsidR="000216BF" w:rsidRDefault="000216BF"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66549377"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w:t>
            </w:r>
            <w:r w:rsidR="00566B19">
              <w:t>a</w:t>
            </w:r>
            <w:r>
              <w:t>.40 (relating to the management and disposal of medical marijuana waste).</w:t>
            </w:r>
          </w:p>
        </w:tc>
        <w:sdt>
          <w:sdtPr>
            <w:id w:val="-1183887900"/>
            <w14:checkbox>
              <w14:checked w14:val="0"/>
              <w14:checkedState w14:val="2612" w14:font="MS Gothic"/>
              <w14:uncheckedState w14:val="2610" w14:font="MS Gothic"/>
            </w14:checkbox>
          </w:sdt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55AA2D12"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A64808"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Content>
          <w:sdt>
            <w:sdtPr>
              <w:id w:val="1434407486"/>
              <w:placeholder>
                <w:docPart w:val="0B32B075C7F942A7A1DCC1F06EB77AC7"/>
              </w:placeholder>
              <w:showingPlcHdr/>
            </w:sdt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7F2E6695" w14:textId="77777777" w:rsidR="00802E47" w:rsidRPr="000216BF" w:rsidRDefault="00802E47" w:rsidP="000216BF"/>
    <w:p w14:paraId="6ECF9C92" w14:textId="37C80E57"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 xml:space="preserve">lease describe your plans regarding the storage of medical marijuana </w:t>
      </w:r>
      <w:r w:rsidR="00D82EB8">
        <w:rPr>
          <w:bCs/>
          <w:smallCaps/>
        </w:rPr>
        <w:t xml:space="preserve">and medical marijuana products </w:t>
      </w:r>
      <w:r w:rsidR="00CB1D76" w:rsidRPr="00D4045E">
        <w:rPr>
          <w:bCs/>
          <w:smallCaps/>
        </w:rPr>
        <w:t>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A64808"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Content>
          <w:sdt>
            <w:sdtPr>
              <w:id w:val="-419715457"/>
              <w:placeholder>
                <w:docPart w:val="C204613D4D884918B9C5844CB44FF790"/>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5BEC6F16" w14:textId="77777777" w:rsidR="00F101FD" w:rsidRDefault="00F101FD">
      <w:pPr>
        <w:rPr>
          <w:rFonts w:asciiTheme="majorHAnsi" w:eastAsiaTheme="majorEastAsia" w:hAnsiTheme="majorHAnsi" w:cstheme="majorBidi"/>
          <w:color w:val="2E74B5" w:themeColor="accent1" w:themeShade="BF"/>
          <w:sz w:val="26"/>
          <w:szCs w:val="26"/>
        </w:rPr>
      </w:pPr>
      <w:r>
        <w:br w:type="page"/>
      </w:r>
    </w:p>
    <w:p w14:paraId="7BF38724" w14:textId="08B32704"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6C4E163C"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69BDA941" w:rsidR="000F41BF" w:rsidRDefault="00CB1D76" w:rsidP="000F41BF">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Content>
            <w:tc>
              <w:tcPr>
                <w:tcW w:w="540" w:type="dxa"/>
                <w:shd w:val="clear" w:color="auto" w:fill="auto"/>
              </w:tcPr>
              <w:p w14:paraId="7DD88903" w14:textId="2A259EE7" w:rsidR="00CB1D76" w:rsidRPr="00137A28" w:rsidRDefault="001F7459"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1F7459" w:rsidRPr="00137A28" w14:paraId="7573C1FC" w14:textId="77777777" w:rsidTr="004279AA">
        <w:trPr>
          <w:trHeight w:val="404"/>
        </w:trPr>
        <w:tc>
          <w:tcPr>
            <w:tcW w:w="8275" w:type="dxa"/>
            <w:shd w:val="clear" w:color="auto" w:fill="auto"/>
          </w:tcPr>
          <w:p w14:paraId="2359CF37" w14:textId="4B79FDEE" w:rsidR="001F7459" w:rsidRDefault="140F3ABB" w:rsidP="001F7459">
            <w:pPr>
              <w:pStyle w:val="ListParagraph"/>
              <w:numPr>
                <w:ilvl w:val="0"/>
                <w:numId w:val="4"/>
              </w:numPr>
              <w:spacing w:before="120" w:after="120" w:line="252" w:lineRule="auto"/>
            </w:pPr>
            <w:r>
              <w:t>A</w:t>
            </w:r>
            <w:r w:rsidR="199E4032">
              <w:t>nd include a</w:t>
            </w:r>
            <w:r w:rsidR="00F565D0">
              <w:t xml:space="preserve"> warning for known allergens such as tr</w:t>
            </w:r>
            <w:r w:rsidR="004642AF">
              <w:t>ee nuts.</w:t>
            </w:r>
          </w:p>
        </w:tc>
        <w:sdt>
          <w:sdtPr>
            <w:id w:val="-1736612315"/>
            <w14:checkbox>
              <w14:checked w14:val="0"/>
              <w14:checkedState w14:val="2612" w14:font="MS Gothic"/>
              <w14:uncheckedState w14:val="2610" w14:font="MS Gothic"/>
            </w14:checkbox>
          </w:sdtPr>
          <w:sdtContent>
            <w:tc>
              <w:tcPr>
                <w:tcW w:w="540" w:type="dxa"/>
                <w:shd w:val="clear" w:color="auto" w:fill="auto"/>
              </w:tcPr>
              <w:p w14:paraId="476F468C" w14:textId="791D9F94" w:rsidR="001F7459" w:rsidRDefault="001F7459" w:rsidP="001F7459">
                <w:pPr>
                  <w:spacing w:before="120" w:after="120" w:line="252" w:lineRule="auto"/>
                  <w:jc w:val="center"/>
                </w:pPr>
                <w:r>
                  <w:rPr>
                    <w:rFonts w:ascii="MS Gothic" w:eastAsia="MS Gothic" w:hAnsi="MS Gothic" w:hint="eastAsia"/>
                  </w:rPr>
                  <w:t>☐</w:t>
                </w:r>
              </w:p>
            </w:tc>
          </w:sdtContent>
        </w:sdt>
        <w:sdt>
          <w:sdtPr>
            <w:id w:val="-452393038"/>
            <w14:checkbox>
              <w14:checked w14:val="0"/>
              <w14:checkedState w14:val="2612" w14:font="MS Gothic"/>
              <w14:uncheckedState w14:val="2610" w14:font="MS Gothic"/>
            </w14:checkbox>
          </w:sdtPr>
          <w:sdtContent>
            <w:tc>
              <w:tcPr>
                <w:tcW w:w="535" w:type="dxa"/>
                <w:shd w:val="clear" w:color="auto" w:fill="auto"/>
              </w:tcPr>
              <w:p w14:paraId="12F25356" w14:textId="007FEA87" w:rsidR="001F7459" w:rsidRDefault="001F7459" w:rsidP="001F7459">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2F507757"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DB754C">
        <w:rPr>
          <w:bCs/>
          <w:smallCaps/>
        </w:rPr>
        <w:t xml:space="preserve">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A64808"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Content>
          <w:sdt>
            <w:sdtPr>
              <w:id w:val="-1651442949"/>
              <w:placeholder>
                <w:docPart w:val="38F062F4518E425D9739A219C234B7B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p w14:paraId="63269DA4" w14:textId="77777777" w:rsidR="00F101FD" w:rsidRDefault="00F101FD">
      <w:r>
        <w:br w:type="page"/>
      </w:r>
    </w:p>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186E8665" w:rsidR="00472ED0" w:rsidRPr="00F05C22" w:rsidRDefault="00472ED0" w:rsidP="00073605">
            <w:pPr>
              <w:pStyle w:val="ListParagraph"/>
              <w:numPr>
                <w:ilvl w:val="0"/>
                <w:numId w:val="12"/>
              </w:numPr>
              <w:spacing w:before="120" w:after="120" w:line="252" w:lineRule="auto"/>
              <w:rPr>
                <w:b/>
              </w:rPr>
            </w:pPr>
            <w:r w:rsidRPr="00F05C22">
              <w:rPr>
                <w:b/>
              </w:rPr>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672AACCC" w:rsidR="00472ED0" w:rsidRDefault="00472ED0"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 xml:space="preserve">List the </w:t>
            </w:r>
            <w:proofErr w:type="gramStart"/>
            <w:r>
              <w:t>amount</w:t>
            </w:r>
            <w:proofErr w:type="gramEnd"/>
            <w:r>
              <w:t xml:space="preserve">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16237613" w:rsidR="00472ED0" w:rsidRDefault="00472ED0" w:rsidP="00073605">
            <w:pPr>
              <w:pStyle w:val="ListParagraph"/>
              <w:numPr>
                <w:ilvl w:val="0"/>
                <w:numId w:val="5"/>
              </w:numPr>
              <w:spacing w:before="120" w:after="120" w:line="252" w:lineRule="auto"/>
            </w:pPr>
            <w:r>
              <w:t>Contain the name and address of the dispensary to which the package is to be sold</w:t>
            </w:r>
            <w:r w:rsidR="000C0D4D">
              <w:t xml:space="preserve"> consistent with </w:t>
            </w:r>
            <w:r w:rsidR="00AC11C5">
              <w:t xml:space="preserve">28 Pa. Code §§ </w:t>
            </w:r>
            <w:r w:rsidR="000C0D4D">
              <w:t>1151a.</w:t>
            </w:r>
            <w:r w:rsidR="00AC11C5">
              <w:t>34(11) and (17)</w:t>
            </w:r>
            <w:r>
              <w:t>.</w:t>
            </w:r>
          </w:p>
        </w:tc>
        <w:sdt>
          <w:sdtPr>
            <w:id w:val="-715501195"/>
            <w14:checkbox>
              <w14:checked w14:val="0"/>
              <w14:checkedState w14:val="2612" w14:font="MS Gothic"/>
              <w14:uncheckedState w14:val="2610" w14:font="MS Gothic"/>
            </w14:checkbox>
          </w:sdt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1ABD4561"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A64808"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Content>
          <w:sdt>
            <w:sdtPr>
              <w:id w:val="-1860577331"/>
              <w:placeholder>
                <w:docPart w:val="926D5BE413F645348C97159E25D6627C"/>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A64808" w:rsidP="00073605">
            <w:pPr>
              <w:spacing w:before="120" w:after="120" w:line="252" w:lineRule="auto"/>
            </w:pPr>
            <w:sdt>
              <w:sdtPr>
                <w:rPr>
                  <w:b/>
                </w:rPr>
                <w:id w:val="-608901882"/>
                <w:placeholder>
                  <w:docPart w:val="DA1C834A193C49E4AFE92B816CA7E3FE"/>
                </w:placeholder>
              </w:sdtPr>
              <w:sdtContent>
                <w:sdt>
                  <w:sdtPr>
                    <w:id w:val="248089912"/>
                    <w:placeholder>
                      <w:docPart w:val="1BA4CE06C14041F0A5FE4D3370058ACF"/>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70F9ED09"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xml:space="preserve">, use and sale of seeds, immature medical marijuana plants or medical marijuana plants, the funds received by a grower/processor for the sale of medical marijuana to another </w:t>
            </w:r>
            <w:r w:rsidR="00CD5F9A">
              <w:t>Medical Marijuana Organization</w:t>
            </w:r>
            <w:r w:rsidR="00636B8E">
              <w:t>, the disposal of medical marijuana waste and the recall of defective medical marijuana.</w:t>
            </w:r>
          </w:p>
        </w:tc>
        <w:sdt>
          <w:sdtPr>
            <w:id w:val="1529673468"/>
            <w14:checkbox>
              <w14:checked w14:val="0"/>
              <w14:checkedState w14:val="2612" w14:font="MS Gothic"/>
              <w14:uncheckedState w14:val="2610" w14:font="MS Gothic"/>
            </w14:checkbox>
          </w:sdt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33D397EC" w14:textId="31FAED62" w:rsidR="005A1BBA" w:rsidRDefault="005A1BBA"/>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1285862"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3B4BFD7D" w:rsidR="00CB1D76" w:rsidRPr="00756EF5" w:rsidRDefault="00CB1D76" w:rsidP="00CB1D76">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0581988E"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A64808"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Content>
          <w:sdt>
            <w:sdtPr>
              <w:id w:val="-1421403135"/>
              <w:placeholder>
                <w:docPart w:val="1167346494B140AEB537DF212A8C1EE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A64808"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Content>
          <w:sdt>
            <w:sdtPr>
              <w:id w:val="-60718707"/>
              <w:placeholder>
                <w:docPart w:val="7ABFDD25A8C64DE08314D85DE2891EEA"/>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515FF8AD"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w:t>
            </w:r>
            <w:r w:rsidR="00BC344D">
              <w:rPr>
                <w:rFonts w:eastAsia="Times New Roman" w:cs="Times New Roman"/>
              </w:rPr>
              <w:t>a</w:t>
            </w:r>
            <w:r w:rsidRPr="0090393C">
              <w:rPr>
                <w:rFonts w:eastAsia="Times New Roman" w:cs="Times New Roman"/>
              </w:rPr>
              <w:t>.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5F4242AA"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DE90D33">
        <w:rPr>
          <w:rStyle w:val="Strong"/>
          <w:rFonts w:ascii="Calibri" w:hAnsi="Calibri"/>
          <w:b w:val="0"/>
          <w:color w:val="000000" w:themeColor="text1"/>
        </w:rPr>
        <w:t xml:space="preserve">§§ </w:t>
      </w:r>
      <w:r w:rsidRPr="009D4E22">
        <w:rPr>
          <w:bCs/>
          <w:smallCaps/>
        </w:rPr>
        <w:t>1151</w:t>
      </w:r>
      <w:r w:rsidR="00A2061E" w:rsidRPr="00661652">
        <w:t>a</w:t>
      </w:r>
      <w:r w:rsidRPr="009D4E22">
        <w:rPr>
          <w:bCs/>
          <w:smallCaps/>
        </w:rPr>
        <w:t xml:space="preserve">.22 </w:t>
      </w:r>
      <w:r w:rsidR="00DD6E60" w:rsidRPr="00945B4D">
        <w:rPr>
          <w:bCs/>
          <w:smallCaps/>
        </w:rPr>
        <w:t xml:space="preserve">(relating to plans of operation) </w:t>
      </w:r>
      <w:r w:rsidRPr="00945B4D">
        <w:rPr>
          <w:bCs/>
          <w:smallCaps/>
        </w:rPr>
        <w:t>and 1151</w:t>
      </w:r>
      <w:r w:rsidR="005C37F9" w:rsidRPr="00661652">
        <w:t>a</w:t>
      </w:r>
      <w:r w:rsidRPr="00945B4D">
        <w:rPr>
          <w:bCs/>
          <w:smallCaps/>
        </w:rPr>
        <w:t>.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A64808"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Content>
          <w:sdt>
            <w:sdtPr>
              <w:id w:val="-830372030"/>
              <w:placeholder>
                <w:docPart w:val="87CA207FF38946A3AE75C037EDD9F456"/>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1"/>
          <w:numId w:val="0"/>
        </w:numPr>
      </w:pPr>
      <w:r>
        <w:t xml:space="preserve">Section </w:t>
      </w:r>
      <w:r w:rsidR="1E1706D3">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7591EE31" w:rsidR="00CB1D76" w:rsidRPr="00A05CED" w:rsidRDefault="00B35949" w:rsidP="00CB1D76">
            <w:pPr>
              <w:spacing w:before="120" w:after="120" w:line="252" w:lineRule="auto"/>
            </w:pPr>
            <w:r>
              <w:t xml:space="preserve">By checking “Yes,” you </w:t>
            </w:r>
            <w:r w:rsidR="00CB1D76">
              <w:t>acknowledge that you have the opportunity</w:t>
            </w:r>
            <w:r w:rsidR="00460A1A">
              <w:t xml:space="preserve"> to import medical marijuana seeds and immature medical marijuana plants</w:t>
            </w:r>
            <w:r w:rsidR="00CB1D76">
              <w:t>, only within</w:t>
            </w:r>
            <w:r w:rsidR="00D80998">
              <w:t xml:space="preserve"> the</w:t>
            </w:r>
            <w:r w:rsidR="00CB1D76">
              <w:t xml:space="preserve"> 30 days from the date the Department determines you to be operational,</w:t>
            </w:r>
            <w:r w:rsidR="009760C5">
              <w:t xml:space="preserve"> or pursuant to the Department’s annual window in December or</w:t>
            </w:r>
            <w:r w:rsidR="00AD37AB">
              <w:t xml:space="preserve"> other window approved pursuant to a written request to the Depart</w:t>
            </w:r>
            <w:r w:rsidR="600C0165">
              <w:t>m</w:t>
            </w:r>
            <w:r w:rsidR="00AD37AB">
              <w:t xml:space="preserve">ent under 28 Pa. Code </w:t>
            </w:r>
            <w:r w:rsidR="00410D22">
              <w:t xml:space="preserve">§ </w:t>
            </w:r>
            <w:r w:rsidR="00AD37AB">
              <w:t>1151a.24</w:t>
            </w:r>
            <w:r w:rsidR="00460A1A">
              <w:t>.</w:t>
            </w:r>
          </w:p>
        </w:tc>
        <w:sdt>
          <w:sdtPr>
            <w:id w:val="-1459405068"/>
            <w14:checkbox>
              <w14:checked w14:val="0"/>
              <w14:checkedState w14:val="2612" w14:font="MS Gothic"/>
              <w14:uncheckedState w14:val="2610" w14:font="MS Gothic"/>
            </w14:checkbox>
          </w:sdt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A64808" w:rsidP="00CC5FB4">
            <w:pPr>
              <w:spacing w:before="120" w:after="120" w:line="252" w:lineRule="auto"/>
              <w:ind w:left="113"/>
            </w:pPr>
            <w:sdt>
              <w:sdtPr>
                <w:rPr>
                  <w:b/>
                </w:rPr>
                <w:id w:val="-324972112"/>
                <w:placeholder>
                  <w:docPart w:val="31FAC34E414B47548BA405207FC88A7A"/>
                </w:placeholder>
              </w:sdtPr>
              <w:sdtContent>
                <w:sdt>
                  <w:sdtPr>
                    <w:id w:val="-533814711"/>
                    <w:placeholder>
                      <w:docPart w:val="8D6BD5C16B27407F88B8353E7CDBF41D"/>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5F4ED5A4">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5F4ED5A4">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31282C1A"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5F4ED5A4">
        <w:trPr>
          <w:trHeight w:val="404"/>
        </w:trPr>
        <w:tc>
          <w:tcPr>
            <w:tcW w:w="8275" w:type="dxa"/>
            <w:shd w:val="clear" w:color="auto" w:fill="auto"/>
          </w:tcPr>
          <w:p w14:paraId="6733B11C" w14:textId="6D30BEBB" w:rsidR="00CB1D76" w:rsidRDefault="14FD3BF9" w:rsidP="00A169BB">
            <w:pPr>
              <w:pStyle w:val="ListParagraph"/>
              <w:numPr>
                <w:ilvl w:val="0"/>
                <w:numId w:val="8"/>
              </w:numPr>
              <w:spacing w:before="120" w:after="120" w:line="252" w:lineRule="auto"/>
            </w:pPr>
            <w:r>
              <w:t xml:space="preserve">Pesticides may be used in accordance with the Pennsylvania Pesticide Control Act of 1973 and as designated by the Department of Agriculture. </w:t>
            </w:r>
          </w:p>
        </w:tc>
        <w:sdt>
          <w:sdtPr>
            <w:id w:val="-837461960"/>
            <w14:checkbox>
              <w14:checked w14:val="0"/>
              <w14:checkedState w14:val="2612" w14:font="MS Gothic"/>
              <w14:uncheckedState w14:val="2610" w14:font="MS Gothic"/>
            </w14:checkbox>
          </w:sdt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5F4ED5A4">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5F4ED5A4">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5F4ED5A4">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5DA9AB4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w:t>
      </w:r>
      <w:r w:rsidRPr="00C4053C">
        <w:rPr>
          <w:bCs/>
          <w:smallCaps/>
        </w:rPr>
        <w:t>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A64808"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Content>
          <w:sdt>
            <w:sdtPr>
              <w:id w:val="-475908755"/>
              <w:placeholder>
                <w:docPart w:val="8081264D39EC4FC9AD134158BCA3445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0D37AF03" w14:textId="77777777" w:rsidR="005A1BBA" w:rsidRPr="00DE7B95" w:rsidRDefault="005A1BBA"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A64808"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Content>
          <w:sdt>
            <w:sdtPr>
              <w:id w:val="-688678099"/>
              <w:placeholder>
                <w:docPart w:val="53FCBAB3FFE14ED8A1002151B99F978B"/>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A64808"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Content>
          <w:sdt>
            <w:sdtPr>
              <w:id w:val="1538773859"/>
              <w:placeholder>
                <w:docPart w:val="C345F0900E754069A67CC0345E47B81C"/>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587DEAE5"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1A3C440A"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A64808"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Content>
          <w:sdt>
            <w:sdtPr>
              <w:id w:val="417532342"/>
              <w:placeholder>
                <w:docPart w:val="F995D400CDAA4DD78B7BF5521D905140"/>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A64808" w:rsidP="00073605">
            <w:pPr>
              <w:spacing w:before="120" w:after="120" w:line="252" w:lineRule="auto"/>
            </w:pPr>
            <w:sdt>
              <w:sdtPr>
                <w:rPr>
                  <w:b/>
                </w:rPr>
                <w:id w:val="698123092"/>
                <w:placeholder>
                  <w:docPart w:val="94044995FDA04247BA85AB08597D25B1"/>
                </w:placeholder>
              </w:sdtPr>
              <w:sdtContent>
                <w:sdt>
                  <w:sdtPr>
                    <w:id w:val="-1302839491"/>
                    <w:placeholder>
                      <w:docPart w:val="A71F51EA67B94319BC1AD90BEBC770C0"/>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A64808" w:rsidP="00CB1D76">
            <w:pPr>
              <w:spacing w:before="120" w:after="120" w:line="252" w:lineRule="auto"/>
            </w:pPr>
            <w:sdt>
              <w:sdtPr>
                <w:rPr>
                  <w:b/>
                </w:rPr>
                <w:id w:val="431245781"/>
                <w:placeholder>
                  <w:docPart w:val="32EBB93C007E4DA7AB49E05A1E042667"/>
                </w:placeholder>
              </w:sdtPr>
              <w:sdtContent>
                <w:sdt>
                  <w:sdtPr>
                    <w:id w:val="177017533"/>
                    <w:placeholder>
                      <w:docPart w:val="21FB7C9C962B409CB4245116589C322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BDF14F7"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A64808" w:rsidP="00CB1D76">
            <w:pPr>
              <w:spacing w:after="120" w:line="252" w:lineRule="auto"/>
            </w:pPr>
            <w:sdt>
              <w:sdtPr>
                <w:rPr>
                  <w:b/>
                </w:rPr>
                <w:id w:val="-1602790457"/>
                <w:placeholder>
                  <w:docPart w:val="87EC338A2AB846B4852DB2358EF5A2B9"/>
                </w:placeholder>
              </w:sdtPr>
              <w:sdtContent>
                <w:sdt>
                  <w:sdtPr>
                    <w:id w:val="1130593151"/>
                    <w:placeholder>
                      <w:docPart w:val="7AFF40920601410CAFD38A8437324EC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A64808"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A64808" w:rsidP="00CB1D76">
            <w:pPr>
              <w:spacing w:before="120" w:after="120" w:line="252" w:lineRule="auto"/>
            </w:pPr>
            <w:sdt>
              <w:sdtPr>
                <w:rPr>
                  <w:b/>
                </w:rPr>
                <w:id w:val="-1744330678"/>
                <w:placeholder>
                  <w:docPart w:val="5E5BA92594FD442B9A61D24A57C98959"/>
                </w:placeholder>
              </w:sdtPr>
              <w:sdtContent>
                <w:sdt>
                  <w:sdtPr>
                    <w:id w:val="859705470"/>
                    <w:placeholder>
                      <w:docPart w:val="718F7743970D48C1A27DB46695D7A189"/>
                    </w:placeholder>
                    <w:showingPlcHdr/>
                  </w:sdt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3067305" w14:textId="77777777" w:rsidR="00837C0D" w:rsidRDefault="00837C0D">
      <w:pPr>
        <w:rPr>
          <w:rFonts w:asciiTheme="majorHAnsi" w:eastAsiaTheme="majorEastAsia" w:hAnsiTheme="majorHAnsi" w:cstheme="majorBidi"/>
          <w:color w:val="2E74B5" w:themeColor="accent1" w:themeShade="BF"/>
          <w:sz w:val="26"/>
          <w:szCs w:val="26"/>
        </w:rPr>
      </w:pPr>
      <w:r>
        <w:br w:type="page"/>
      </w:r>
    </w:p>
    <w:p w14:paraId="60C34BA5" w14:textId="552E0F1B"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A64808" w:rsidP="00CB1D76">
            <w:sdt>
              <w:sdtPr>
                <w:id w:val="591583918"/>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A64808" w:rsidP="00CB1D76">
            <w:sdt>
              <w:sdtPr>
                <w:id w:val="-2054456833"/>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A64808" w:rsidP="00983C69">
            <w:sdt>
              <w:sdtPr>
                <w:id w:val="-1788505423"/>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2299206C"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A64808"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A64808"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A64808" w:rsidP="00CB1D76">
            <w:pPr>
              <w:rPr>
                <w:rStyle w:val="IntenseReference"/>
              </w:rPr>
            </w:pPr>
            <w:sdt>
              <w:sdtPr>
                <w:rPr>
                  <w:b/>
                  <w:bCs/>
                  <w:smallCaps/>
                  <w:color w:val="5B9BD5" w:themeColor="accent1"/>
                  <w:spacing w:val="5"/>
                </w:rPr>
                <w:id w:val="-235777725"/>
                <w:placeholder>
                  <w:docPart w:val="B814E0DEA1F548A4B8B1C30893B4F877"/>
                </w:placeholder>
                <w:showingPlcHdr/>
              </w:sdt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123EC6D4" w14:textId="77777777" w:rsidR="00837C0D" w:rsidRDefault="00837C0D">
      <w:pPr>
        <w:rPr>
          <w:rStyle w:val="IntenseReference"/>
          <w:rFonts w:asciiTheme="majorHAnsi" w:eastAsiaTheme="majorEastAsia" w:hAnsiTheme="majorHAnsi" w:cstheme="majorBidi"/>
          <w:b w:val="0"/>
          <w:sz w:val="26"/>
          <w:szCs w:val="26"/>
        </w:rPr>
      </w:pPr>
      <w:r>
        <w:rPr>
          <w:rStyle w:val="IntenseReference"/>
          <w:b w:val="0"/>
        </w:rPr>
        <w:br w:type="page"/>
      </w:r>
    </w:p>
    <w:p w14:paraId="67392BAB" w14:textId="26C5EDC1"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Content>
                <w:sdt>
                  <w:sdtPr>
                    <w:id w:val="1844966175"/>
                    <w:placeholder>
                      <w:docPart w:val="310F9A8CC2584E8BB164BCD93481A059"/>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Content>
                <w:sdt>
                  <w:sdtPr>
                    <w:id w:val="1831102365"/>
                    <w:placeholder>
                      <w:docPart w:val="2C82A398DFBE47F4A92C3D6F4AEE222D"/>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Content>
                <w:sdt>
                  <w:sdtPr>
                    <w:id w:val="-1337148126"/>
                    <w:placeholder>
                      <w:docPart w:val="E3407BF249334608BA249ABA0FE2932D"/>
                    </w:placeholder>
                    <w:showingPlcHdr/>
                  </w:sdt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Content>
                <w:sdt>
                  <w:sdtPr>
                    <w:id w:val="769046737"/>
                    <w:placeholder>
                      <w:docPart w:val="6BEADDED9C624DBC8B406A6DE7642185"/>
                    </w:placeholder>
                  </w:sdtPr>
                  <w:sdtContent>
                    <w:sdt>
                      <w:sdtPr>
                        <w:id w:val="1351226935"/>
                        <w:placeholder>
                          <w:docPart w:val="F61A1A5C36804242B3D83C80AEFE87F8"/>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Content>
                <w:sdt>
                  <w:sdtPr>
                    <w:id w:val="995690884"/>
                    <w:placeholder>
                      <w:docPart w:val="359BAC778986474B931E2C408B877AC2"/>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Content>
                <w:sdt>
                  <w:sdtPr>
                    <w:id w:val="-1618056081"/>
                    <w:placeholder>
                      <w:docPart w:val="B6362F9461F84A50A98620A5BA742E23"/>
                    </w:placeholder>
                    <w:showingPlcHdr/>
                  </w:sdt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Content>
                <w:sdt>
                  <w:sdtPr>
                    <w:id w:val="-427048116"/>
                    <w:placeholder>
                      <w:docPart w:val="8F5E8E33D9BD43488BBB820B0E310858"/>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Content>
                <w:sdt>
                  <w:sdtPr>
                    <w:id w:val="-412784605"/>
                    <w:placeholder>
                      <w:docPart w:val="4EB5E249E8EB4E06AEB721795D100C2C"/>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Content>
                <w:sdt>
                  <w:sdtPr>
                    <w:id w:val="1654558325"/>
                    <w:placeholder>
                      <w:docPart w:val="EF99D91E828949F387943CE6C0690643"/>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Content>
                <w:sdt>
                  <w:sdtPr>
                    <w:id w:val="427246405"/>
                    <w:placeholder>
                      <w:docPart w:val="7A3D5FFF8E064BF2BDB5116538BC08DB"/>
                    </w:placeholder>
                    <w:showingPlcHdr/>
                  </w:sdt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Content>
                <w:sdt>
                  <w:sdtPr>
                    <w:id w:val="-607041861"/>
                    <w:placeholder>
                      <w:docPart w:val="8AC016887ED84775895558BF5B8B2EF8"/>
                    </w:placeholder>
                  </w:sdtPr>
                  <w:sdtContent>
                    <w:sdt>
                      <w:sdtPr>
                        <w:id w:val="1579476695"/>
                        <w:placeholder>
                          <w:docPart w:val="53F67B60571342F0B944135FB1BAA832"/>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Content>
                <w:sdt>
                  <w:sdtPr>
                    <w:id w:val="1544255888"/>
                    <w:placeholder>
                      <w:docPart w:val="E55D68177BBC4E6D81F52FC66A52CB9E"/>
                    </w:placeholder>
                  </w:sdt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Content>
                <w:sdt>
                  <w:sdtPr>
                    <w:id w:val="278063537"/>
                    <w:placeholder>
                      <w:docPart w:val="EA712B655F6C40D6832E83387773AD90"/>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Content>
                <w:sdt>
                  <w:sdtPr>
                    <w:id w:val="1447121707"/>
                    <w:placeholder>
                      <w:docPart w:val="944C7C833B1842E7AA262FBD305647CF"/>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Content>
                <w:sdt>
                  <w:sdtPr>
                    <w:id w:val="-717662009"/>
                    <w:placeholder>
                      <w:docPart w:val="232CBE2A86294C1A8E16583B0AE87119"/>
                    </w:placeholder>
                    <w:showingPlcHdr/>
                  </w:sdt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Content>
                <w:sdt>
                  <w:sdtPr>
                    <w:id w:val="-233157969"/>
                    <w:placeholder>
                      <w:docPart w:val="25EE6B582CC54AA3B51D1EC2A960A060"/>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Content>
                <w:sdt>
                  <w:sdtPr>
                    <w:id w:val="391317741"/>
                    <w:placeholder>
                      <w:docPart w:val="A0646868A339470FAB2F20B0E03CAC31"/>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Content>
                <w:sdt>
                  <w:sdtPr>
                    <w:id w:val="494455174"/>
                    <w:placeholder>
                      <w:docPart w:val="6E5332A2CBB949DF8C0CD83C594299AB"/>
                    </w:placeholder>
                    <w:showingPlcHdr/>
                  </w:sdt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Content>
                <w:sdt>
                  <w:sdtPr>
                    <w:id w:val="474574043"/>
                    <w:placeholder>
                      <w:docPart w:val="E2E4A7ACDA574E948CBE35D83BDB8C09"/>
                    </w:placeholder>
                  </w:sdtPr>
                  <w:sdtContent>
                    <w:sdt>
                      <w:sdtPr>
                        <w:id w:val="1703588453"/>
                        <w:placeholder>
                          <w:docPart w:val="3E6EFEB2E93A40F1A531291AAD6D7B91"/>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Content>
                <w:sdt>
                  <w:sdtPr>
                    <w:id w:val="-145825540"/>
                    <w:placeholder>
                      <w:docPart w:val="DAB06B2C31664D7389C964DF2F7F391F"/>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Content>
                <w:sdt>
                  <w:sdtPr>
                    <w:id w:val="-230705578"/>
                    <w:placeholder>
                      <w:docPart w:val="CA9F82E13DBB4359AC403444FAEAB8AE"/>
                    </w:placeholder>
                    <w:showingPlcHdr/>
                  </w:sdt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Content>
                <w:sdt>
                  <w:sdtPr>
                    <w:id w:val="1738211971"/>
                    <w:placeholder>
                      <w:docPart w:val="E6925FECA7FC4508ACF9F40759059D04"/>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Content>
                <w:sdt>
                  <w:sdtPr>
                    <w:id w:val="-354115592"/>
                    <w:placeholder>
                      <w:docPart w:val="6F71EC9B4E964588BBC527367BAA9A54"/>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Content>
                <w:sdt>
                  <w:sdtPr>
                    <w:id w:val="1657330733"/>
                    <w:placeholder>
                      <w:docPart w:val="549326B1FE354AFB9B795B68479DFF12"/>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Content>
                <w:sdt>
                  <w:sdtPr>
                    <w:id w:val="1551729120"/>
                    <w:placeholder>
                      <w:docPart w:val="9EB6451D5A8D4AD3B1E3BD982C6745A2"/>
                    </w:placeholder>
                    <w:showingPlcHdr/>
                  </w:sdt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Content>
                <w:sdt>
                  <w:sdtPr>
                    <w:id w:val="1141613889"/>
                    <w:placeholder>
                      <w:docPart w:val="09F620EA9AB542E2A1ED13E70457AA05"/>
                    </w:placeholder>
                  </w:sdtPr>
                  <w:sdtContent>
                    <w:sdt>
                      <w:sdtPr>
                        <w:id w:val="-1080062014"/>
                        <w:placeholder>
                          <w:docPart w:val="13A2D15A06964D7FA22F326453E2F936"/>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Content>
                <w:sdt>
                  <w:sdtPr>
                    <w:id w:val="1493756713"/>
                    <w:placeholder>
                      <w:docPart w:val="23754395D36B4D248612B70058C8C8FB"/>
                    </w:placeholder>
                  </w:sdt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Content>
                <w:sdt>
                  <w:sdtPr>
                    <w:id w:val="-1883392823"/>
                    <w:placeholder>
                      <w:docPart w:val="94734EF7C9184DC790F7CFD7A221E3FE"/>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Content>
                <w:sdt>
                  <w:sdtPr>
                    <w:id w:val="-1465574461"/>
                    <w:placeholder>
                      <w:docPart w:val="30A7C90689634715B977EF153C26F27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Content>
                <w:sdt>
                  <w:sdtPr>
                    <w:id w:val="-2112043815"/>
                    <w:placeholder>
                      <w:docPart w:val="BC05A417279A4DFEAF7BD947B2714CEF"/>
                    </w:placeholder>
                    <w:showingPlcHdr/>
                  </w:sdt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Content>
                <w:sdt>
                  <w:sdtPr>
                    <w:id w:val="-1589303652"/>
                    <w:placeholder>
                      <w:docPart w:val="0EED668389A1433C8DC22FD5ADEAAE0D"/>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Content>
                <w:sdt>
                  <w:sdtPr>
                    <w:id w:val="620191341"/>
                    <w:placeholder>
                      <w:docPart w:val="E93FFC9A1E3A42D8B3C9C09D25CEE666"/>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Content>
                <w:sdt>
                  <w:sdtPr>
                    <w:id w:val="-1880850238"/>
                    <w:placeholder>
                      <w:docPart w:val="7407192CB57045E79B5E5B605C19810C"/>
                    </w:placeholder>
                    <w:showingPlcHdr/>
                  </w:sdt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Content>
                <w:sdt>
                  <w:sdtPr>
                    <w:id w:val="1595828444"/>
                    <w:placeholder>
                      <w:docPart w:val="731EDC9C94FF44F39F49AD3CF1BC9825"/>
                    </w:placeholder>
                  </w:sdtPr>
                  <w:sdtContent>
                    <w:sdt>
                      <w:sdtPr>
                        <w:id w:val="413972649"/>
                        <w:placeholder>
                          <w:docPart w:val="64E8B9C3D0724565AD07569A8B39A78F"/>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Content>
                <w:sdt>
                  <w:sdtPr>
                    <w:id w:val="-381491358"/>
                    <w:placeholder>
                      <w:docPart w:val="9C41B162BBBF4128AAD616570DE7A19A"/>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Content>
                <w:sdt>
                  <w:sdtPr>
                    <w:id w:val="486834770"/>
                    <w:placeholder>
                      <w:docPart w:val="EAC28A653CE346F1A26AF390032F7B38"/>
                    </w:placeholder>
                    <w:showingPlcHdr/>
                  </w:sdt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t>Also known as:</w:t>
            </w:r>
            <w:r>
              <w:rPr>
                <w:b/>
              </w:rPr>
              <w:t xml:space="preserve"> </w:t>
            </w:r>
            <w:sdt>
              <w:sdtPr>
                <w:rPr>
                  <w:b/>
                </w:rPr>
                <w:id w:val="-688919593"/>
                <w:placeholder>
                  <w:docPart w:val="064A512F618047BAAFA4163399D31A9D"/>
                </w:placeholder>
              </w:sdtPr>
              <w:sdtContent>
                <w:sdt>
                  <w:sdtPr>
                    <w:id w:val="201374165"/>
                    <w:placeholder>
                      <w:docPart w:val="4455128D3D5A43B48267508B83293E67"/>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Content>
                <w:sdt>
                  <w:sdtPr>
                    <w:id w:val="-1438361424"/>
                    <w:placeholder>
                      <w:docPart w:val="6052E9F45B9644A99B2A5C2D18F98634"/>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Content>
                <w:sdt>
                  <w:sdtPr>
                    <w:id w:val="-1490938384"/>
                    <w:placeholder>
                      <w:docPart w:val="ADB54A78BF9D44F2BBBA5E030149DA66"/>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Content>
                <w:sdt>
                  <w:sdtPr>
                    <w:id w:val="-106036733"/>
                    <w:placeholder>
                      <w:docPart w:val="DA018F697F1F409A95493197647041AE"/>
                    </w:placeholder>
                    <w:showingPlcHdr/>
                  </w:sdt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Content>
                <w:sdt>
                  <w:sdtPr>
                    <w:id w:val="744386935"/>
                    <w:placeholder>
                      <w:docPart w:val="9AF6943C00EF4655B48BF210BF8894CD"/>
                    </w:placeholder>
                  </w:sdtPr>
                  <w:sdtContent>
                    <w:sdt>
                      <w:sdtPr>
                        <w:id w:val="-972671562"/>
                        <w:placeholder>
                          <w:docPart w:val="73831EB972104D7FAEC3E2A339CB31F0"/>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Content>
                <w:sdt>
                  <w:sdtPr>
                    <w:id w:val="-796145109"/>
                    <w:placeholder>
                      <w:docPart w:val="88C030ED8C0E40659F965E767E19A010"/>
                    </w:placeholder>
                  </w:sdt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Content>
                <w:sdt>
                  <w:sdtPr>
                    <w:id w:val="-572130551"/>
                    <w:placeholder>
                      <w:docPart w:val="E7822715AD5B465180EEB73A546C12ED"/>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Content>
                <w:sdt>
                  <w:sdtPr>
                    <w:id w:val="-1290968809"/>
                    <w:placeholder>
                      <w:docPart w:val="BB6C330ABEE9457FAE481D97D996BA51"/>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Content>
                <w:sdt>
                  <w:sdtPr>
                    <w:id w:val="-1587379431"/>
                    <w:placeholder>
                      <w:docPart w:val="134F7AE6E50B448D84E2F566DF398252"/>
                    </w:placeholder>
                    <w:showingPlcHdr/>
                  </w:sdt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Content>
                <w:sdt>
                  <w:sdtPr>
                    <w:id w:val="-2079046051"/>
                    <w:placeholder>
                      <w:docPart w:val="1032F6543EBE4AAC82C9A12AC061BD7E"/>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Content>
                <w:sdt>
                  <w:sdtPr>
                    <w:id w:val="1173844802"/>
                    <w:placeholder>
                      <w:docPart w:val="1E4315AB367E405893E8124976E34A6F"/>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Content>
                <w:sdt>
                  <w:sdtPr>
                    <w:id w:val="-1427415205"/>
                    <w:placeholder>
                      <w:docPart w:val="8A1333C702204FFF9681C6EF19E5A59A"/>
                    </w:placeholder>
                    <w:showingPlcHdr/>
                  </w:sdt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Content>
                <w:sdt>
                  <w:sdtPr>
                    <w:id w:val="-1892798246"/>
                    <w:placeholder>
                      <w:docPart w:val="6CD8F457BD164CA3BFAD5403564DC1B0"/>
                    </w:placeholder>
                  </w:sdtPr>
                  <w:sdtContent>
                    <w:sdt>
                      <w:sdtPr>
                        <w:id w:val="1363100843"/>
                        <w:placeholder>
                          <w:docPart w:val="4467370413F54EA3A0439F42D67C3BD9"/>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Content>
                <w:sdt>
                  <w:sdtPr>
                    <w:id w:val="2129117184"/>
                    <w:placeholder>
                      <w:docPart w:val="CC2CCFB3D5BF493483C593D9E4F38436"/>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Content>
                <w:sdt>
                  <w:sdtPr>
                    <w:id w:val="1561896636"/>
                    <w:placeholder>
                      <w:docPart w:val="D930D297D1FB4C918E002BB14984B577"/>
                    </w:placeholder>
                    <w:showingPlcHdr/>
                  </w:sdt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Content>
                <w:sdt>
                  <w:sdtPr>
                    <w:id w:val="1851606255"/>
                    <w:placeholder>
                      <w:docPart w:val="BBCEDD3E342A4CFAB838F9D4568B54E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Content>
                <w:sdt>
                  <w:sdtPr>
                    <w:id w:val="-1721281279"/>
                    <w:placeholder>
                      <w:docPart w:val="C64462CC93DF41F1AF11E6B8C48BFD0F"/>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Content>
                <w:sdt>
                  <w:sdtPr>
                    <w:id w:val="-776783109"/>
                    <w:placeholder>
                      <w:docPart w:val="3DB9B58CB2E64B4894580FEEFA802497"/>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Content>
                <w:sdt>
                  <w:sdtPr>
                    <w:id w:val="-115453755"/>
                    <w:placeholder>
                      <w:docPart w:val="D95BEAEE0D8E440289488C7AB97E81BE"/>
                    </w:placeholder>
                    <w:showingPlcHdr/>
                  </w:sdt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Content>
                <w:sdt>
                  <w:sdtPr>
                    <w:id w:val="-1719503811"/>
                    <w:placeholder>
                      <w:docPart w:val="C381595DF43F44B9B0DA0E830D40E15B"/>
                    </w:placeholder>
                  </w:sdtPr>
                  <w:sdtContent>
                    <w:sdt>
                      <w:sdtPr>
                        <w:id w:val="1154188456"/>
                        <w:placeholder>
                          <w:docPart w:val="0C32F0DF104548E28B80802DE8AB8243"/>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Content>
                <w:sdt>
                  <w:sdtPr>
                    <w:id w:val="861401852"/>
                    <w:placeholder>
                      <w:docPart w:val="53F0E7C6D9C54A11A737D7E8121154B7"/>
                    </w:placeholder>
                  </w:sdt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Content>
                <w:sdt>
                  <w:sdtPr>
                    <w:id w:val="1426613049"/>
                    <w:placeholder>
                      <w:docPart w:val="2DA94AAFF3204CA7A1516514E89AA300"/>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Content>
                <w:sdt>
                  <w:sdtPr>
                    <w:id w:val="1559899499"/>
                    <w:placeholder>
                      <w:docPart w:val="2344F67E2792445CBD9D5088BE30859C"/>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Content>
                <w:sdt>
                  <w:sdtPr>
                    <w:id w:val="-1452479067"/>
                    <w:placeholder>
                      <w:docPart w:val="32B74A1B032B4551B0295764F7ADC67F"/>
                    </w:placeholder>
                    <w:showingPlcHdr/>
                  </w:sdt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Content>
                <w:sdt>
                  <w:sdtPr>
                    <w:id w:val="985670699"/>
                    <w:placeholder>
                      <w:docPart w:val="11EC258913824306A26BACDA54F9BDDD"/>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Content>
                <w:sdt>
                  <w:sdtPr>
                    <w:id w:val="1364317578"/>
                    <w:placeholder>
                      <w:docPart w:val="2541BEED07A74EE3840FABC047781377"/>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Content>
                <w:sdt>
                  <w:sdtPr>
                    <w:id w:val="1670284825"/>
                    <w:placeholder>
                      <w:docPart w:val="56FCA4063CA647149FF0FF3A696096F2"/>
                    </w:placeholder>
                    <w:showingPlcHdr/>
                  </w:sdt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Content>
                <w:sdt>
                  <w:sdtPr>
                    <w:id w:val="-1939660007"/>
                    <w:placeholder>
                      <w:docPart w:val="302303D68D5F44538E52E7AE5867A581"/>
                    </w:placeholder>
                  </w:sdtPr>
                  <w:sdtContent>
                    <w:sdt>
                      <w:sdtPr>
                        <w:id w:val="-2054454274"/>
                        <w:placeholder>
                          <w:docPart w:val="B39C1B19D4D04C61B5134A2B6263D00E"/>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Content>
                <w:sdt>
                  <w:sdtPr>
                    <w:id w:val="-222212782"/>
                    <w:placeholder>
                      <w:docPart w:val="0C692A129E8645F2A5A8E351086E5551"/>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Content>
                <w:sdt>
                  <w:sdtPr>
                    <w:id w:val="-95642763"/>
                    <w:placeholder>
                      <w:docPart w:val="A26AEE188B404AC18EEB3800B3C85C9A"/>
                    </w:placeholder>
                    <w:showingPlcHdr/>
                  </w:sdt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Content>
                <w:sdt>
                  <w:sdtPr>
                    <w:id w:val="971557474"/>
                    <w:placeholder>
                      <w:docPart w:val="0517D670BE7E48BBA84CC4EF20658292"/>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Content>
                <w:sdt>
                  <w:sdtPr>
                    <w:id w:val="-949093563"/>
                    <w:placeholder>
                      <w:docPart w:val="527D6D4B967D4C8C900E81B218118747"/>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Content>
                <w:sdt>
                  <w:sdtPr>
                    <w:id w:val="1630436343"/>
                    <w:placeholder>
                      <w:docPart w:val="59995818223A46E39F825647697B94F0"/>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Content>
                <w:sdt>
                  <w:sdtPr>
                    <w:id w:val="-717752652"/>
                    <w:placeholder>
                      <w:docPart w:val="51070A6CF43F4B51A5EF910DD57D4085"/>
                    </w:placeholder>
                    <w:showingPlcHdr/>
                  </w:sdt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Content>
                <w:sdt>
                  <w:sdtPr>
                    <w:id w:val="-971043984"/>
                    <w:placeholder>
                      <w:docPart w:val="BF921D799DB04F85BBA282494FF52B6C"/>
                    </w:placeholder>
                  </w:sdtPr>
                  <w:sdtContent>
                    <w:sdt>
                      <w:sdtPr>
                        <w:id w:val="-1438902715"/>
                        <w:placeholder>
                          <w:docPart w:val="5A3E35502F1E482B975848621990DFE1"/>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Content>
                <w:sdt>
                  <w:sdtPr>
                    <w:id w:val="634299312"/>
                    <w:placeholder>
                      <w:docPart w:val="8C9AAE2E9114438E9D0856C3B5F47EA5"/>
                    </w:placeholder>
                  </w:sdt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Content>
                <w:sdt>
                  <w:sdtPr>
                    <w:id w:val="131298927"/>
                    <w:placeholder>
                      <w:docPart w:val="D3FBF96CFF8145579F2D973FE23544BC"/>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Content>
                <w:sdt>
                  <w:sdtPr>
                    <w:id w:val="-22024003"/>
                    <w:placeholder>
                      <w:docPart w:val="CFE0966021EE471E8F3DDD871806C29A"/>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Content>
                <w:sdt>
                  <w:sdtPr>
                    <w:id w:val="1496688029"/>
                    <w:placeholder>
                      <w:docPart w:val="2676113CEEA54A9FBCF25ED65AFDAED6"/>
                    </w:placeholder>
                    <w:showingPlcHdr/>
                  </w:sdt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Content>
                <w:sdt>
                  <w:sdtPr>
                    <w:id w:val="-1235697043"/>
                    <w:placeholder>
                      <w:docPart w:val="809877AD4251479CA7D893E2DE423CD4"/>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Content>
                <w:sdt>
                  <w:sdtPr>
                    <w:id w:val="67633359"/>
                    <w:placeholder>
                      <w:docPart w:val="874049466A7B4E58AA684C8899C38DE3"/>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Content>
                <w:sdt>
                  <w:sdtPr>
                    <w:id w:val="-973977854"/>
                    <w:placeholder>
                      <w:docPart w:val="50B72DD7077149EF813FC370DBACEDD9"/>
                    </w:placeholder>
                    <w:showingPlcHdr/>
                  </w:sdt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Content>
                <w:sdt>
                  <w:sdtPr>
                    <w:id w:val="-350501682"/>
                    <w:placeholder>
                      <w:docPart w:val="12DDBBC7F84049C48C9A551DBDDE7B99"/>
                    </w:placeholder>
                  </w:sdtPr>
                  <w:sdtContent>
                    <w:sdt>
                      <w:sdtPr>
                        <w:id w:val="-1426028565"/>
                        <w:placeholder>
                          <w:docPart w:val="FEB5CB4F34034DF38FCF9F28029C3E1E"/>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Content>
                <w:sdt>
                  <w:sdtPr>
                    <w:id w:val="-1671786615"/>
                    <w:placeholder>
                      <w:docPart w:val="3FA0BF0C109B4EF2B5544E1C3661C8F8"/>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Content>
                <w:sdt>
                  <w:sdtPr>
                    <w:id w:val="1034925058"/>
                    <w:placeholder>
                      <w:docPart w:val="04F5EB8576DB4C9FA63CC51C565D89FF"/>
                    </w:placeholder>
                    <w:showingPlcHdr/>
                  </w:sdt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Content>
                <w:sdt>
                  <w:sdtPr>
                    <w:id w:val="-1802458983"/>
                    <w:placeholder>
                      <w:docPart w:val="3E6F324D77F3479B891CFCE589632169"/>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Content>
                <w:sdt>
                  <w:sdtPr>
                    <w:id w:val="1517814127"/>
                    <w:placeholder>
                      <w:docPart w:val="A3E1DE0BB1E946B88A26E950FA66AEC3"/>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Content>
                <w:sdt>
                  <w:sdtPr>
                    <w:id w:val="-1141582647"/>
                    <w:placeholder>
                      <w:docPart w:val="C93338E95BA640EE810BACEAEC6208E0"/>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Content>
                <w:sdt>
                  <w:sdtPr>
                    <w:id w:val="-1061247547"/>
                    <w:placeholder>
                      <w:docPart w:val="229C6EAD1A7E4F38AE124DE63581B1CB"/>
                    </w:placeholder>
                    <w:showingPlcHdr/>
                  </w:sdt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Content>
                <w:sdt>
                  <w:sdtPr>
                    <w:id w:val="-1935124724"/>
                    <w:placeholder>
                      <w:docPart w:val="D291489EDDC5444F843ACCA5E0820585"/>
                    </w:placeholder>
                  </w:sdtPr>
                  <w:sdtContent>
                    <w:sdt>
                      <w:sdtPr>
                        <w:id w:val="1281684937"/>
                        <w:placeholder>
                          <w:docPart w:val="3E4FEE81462A48C0BC192E7B6E35F268"/>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Content>
                <w:sdt>
                  <w:sdtPr>
                    <w:id w:val="-1498112721"/>
                    <w:placeholder>
                      <w:docPart w:val="AF7A80BFDD7B461C955EF8D6CBCD45F6"/>
                    </w:placeholder>
                  </w:sdt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Content>
                <w:sdt>
                  <w:sdtPr>
                    <w:id w:val="1120032214"/>
                    <w:placeholder>
                      <w:docPart w:val="7E77E126AFE24DD9BE96BAAA31D6920C"/>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Content>
                <w:sdt>
                  <w:sdtPr>
                    <w:id w:val="1311748779"/>
                    <w:placeholder>
                      <w:docPart w:val="4E73389C56BC409B823833C0B34B120A"/>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Content>
                <w:sdt>
                  <w:sdtPr>
                    <w:id w:val="-1411147911"/>
                    <w:placeholder>
                      <w:docPart w:val="D9BF0EC8183E422094428E72B267EF61"/>
                    </w:placeholder>
                    <w:showingPlcHdr/>
                  </w:sdt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Content>
                <w:sdt>
                  <w:sdtPr>
                    <w:id w:val="1944496461"/>
                    <w:placeholder>
                      <w:docPart w:val="39FB3400688442EB821AEC5BB09086D5"/>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Content>
                <w:sdt>
                  <w:sdtPr>
                    <w:id w:val="-323590255"/>
                    <w:placeholder>
                      <w:docPart w:val="15E4C6F835A04C55BF107149320D2588"/>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Content>
                <w:sdt>
                  <w:sdtPr>
                    <w:id w:val="246149316"/>
                    <w:placeholder>
                      <w:docPart w:val="07AB56153B0C400C9D58B3A392421B63"/>
                    </w:placeholder>
                    <w:showingPlcHdr/>
                  </w:sdt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Content>
                <w:sdt>
                  <w:sdtPr>
                    <w:id w:val="-121926425"/>
                    <w:placeholder>
                      <w:docPart w:val="2FE34943F9C44EBDB6F3AF368F0ADCDD"/>
                    </w:placeholder>
                  </w:sdtPr>
                  <w:sdtContent>
                    <w:sdt>
                      <w:sdtPr>
                        <w:id w:val="-61802776"/>
                        <w:placeholder>
                          <w:docPart w:val="F4A4B3C8B8A14E5D9C40A4973C716671"/>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Content>
                <w:sdt>
                  <w:sdtPr>
                    <w:id w:val="-211038623"/>
                    <w:placeholder>
                      <w:docPart w:val="A665F6B036DD4B99BFE3705565CA2955"/>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Content>
                <w:sdt>
                  <w:sdtPr>
                    <w:id w:val="-471826620"/>
                    <w:placeholder>
                      <w:docPart w:val="F22F283F13D54BE98C81C7A9E59E2181"/>
                    </w:placeholder>
                    <w:showingPlcHdr/>
                  </w:sdt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Content>
                <w:sdt>
                  <w:sdtPr>
                    <w:id w:val="1985576176"/>
                    <w:placeholder>
                      <w:docPart w:val="32FFA911457348EA9873A88D7796973A"/>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Content>
                <w:sdt>
                  <w:sdtPr>
                    <w:id w:val="1847435041"/>
                    <w:placeholder>
                      <w:docPart w:val="B09FE883586C4705AF85C3973760EACA"/>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Content>
                <w:sdt>
                  <w:sdtPr>
                    <w:id w:val="-701933297"/>
                    <w:placeholder>
                      <w:docPart w:val="8C784C0F8FF04854A62CC9F5B726CEB8"/>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Content>
                <w:sdt>
                  <w:sdtPr>
                    <w:id w:val="155504122"/>
                    <w:placeholder>
                      <w:docPart w:val="FC4BB3097BE241B28327B37FDBD1F6F0"/>
                    </w:placeholder>
                    <w:showingPlcHdr/>
                  </w:sdt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Content>
                <w:sdt>
                  <w:sdtPr>
                    <w:id w:val="947353951"/>
                    <w:placeholder>
                      <w:docPart w:val="84271BFB5FD74142AEFA477E13407335"/>
                    </w:placeholder>
                  </w:sdtPr>
                  <w:sdtContent>
                    <w:sdt>
                      <w:sdtPr>
                        <w:id w:val="-1930028248"/>
                        <w:placeholder>
                          <w:docPart w:val="084D36B4818444A692C7267BD319040D"/>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Content>
                <w:sdt>
                  <w:sdtPr>
                    <w:id w:val="-1589373795"/>
                    <w:placeholder>
                      <w:docPart w:val="1F313C48FFDF4B9BB3BF05DB9352D4DC"/>
                    </w:placeholder>
                  </w:sdt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Content>
                <w:sdt>
                  <w:sdtPr>
                    <w:id w:val="1677308254"/>
                    <w:placeholder>
                      <w:docPart w:val="BB461F51CF1E4958B96E1E6F00AFF861"/>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Content>
                <w:sdt>
                  <w:sdtPr>
                    <w:id w:val="489678166"/>
                    <w:placeholder>
                      <w:docPart w:val="AB7A5B979917463D8E8CCE6CC9F4E018"/>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Content>
                <w:sdt>
                  <w:sdtPr>
                    <w:id w:val="-690993874"/>
                    <w:placeholder>
                      <w:docPart w:val="95569F23491A486DA6F2081438059B1A"/>
                    </w:placeholder>
                    <w:showingPlcHdr/>
                  </w:sdt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commentRangeStart w:id="0"/>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commentRangeEnd w:id="0"/>
      <w:r w:rsidR="00F46F9F">
        <w:rPr>
          <w:rStyle w:val="CommentReference"/>
          <w:rFonts w:asciiTheme="minorHAnsi" w:eastAsiaTheme="minorHAnsi" w:hAnsiTheme="minorHAnsi" w:cstheme="minorBidi"/>
        </w:rPr>
        <w:commentReference w:id="0"/>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Content>
                <w:sdt>
                  <w:sdtPr>
                    <w:id w:val="-1341232093"/>
                    <w:placeholder>
                      <w:docPart w:val="D92181715583468796376FBF823ED922"/>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Content>
                <w:sdt>
                  <w:sdtPr>
                    <w:id w:val="9576495"/>
                    <w:placeholder>
                      <w:docPart w:val="EAA6D1FD287B421187E499FDC133DBF0"/>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Content>
                <w:sdt>
                  <w:sdtPr>
                    <w:id w:val="-1763909692"/>
                    <w:placeholder>
                      <w:docPart w:val="A689E84E2DD8424690F7FEEF98B95CA6"/>
                    </w:placeholder>
                    <w:showingPlcHdr/>
                  </w:sdt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Content>
                <w:sdt>
                  <w:sdtPr>
                    <w:id w:val="-1889639524"/>
                    <w:placeholder>
                      <w:docPart w:val="272BE57184DC46FAB09B4C157FC9E6E0"/>
                    </w:placeholder>
                  </w:sdtPr>
                  <w:sdtContent>
                    <w:sdt>
                      <w:sdtPr>
                        <w:id w:val="1295795260"/>
                        <w:placeholder>
                          <w:docPart w:val="7473BAACDAB147ECA07BE869E8C20C37"/>
                        </w:placeholder>
                        <w:showingPlcHdr/>
                      </w:sdt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Content>
                <w:sdt>
                  <w:sdtPr>
                    <w:id w:val="1814287847"/>
                    <w:placeholder>
                      <w:docPart w:val="C70257EFD94E4986A8AC0E6B0A2EAE79"/>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Content>
                <w:sdt>
                  <w:sdtPr>
                    <w:id w:val="-289905563"/>
                    <w:placeholder>
                      <w:docPart w:val="6DE441A1CD70429EBF4B2108879BAECF"/>
                    </w:placeholder>
                    <w:showingPlcHdr/>
                  </w:sdt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Content>
                <w:sdt>
                  <w:sdtPr>
                    <w:id w:val="-1019694310"/>
                    <w:placeholder>
                      <w:docPart w:val="D4979F0DD3BE4871AB1CC7817B0DD7C2"/>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Content>
                <w:sdt>
                  <w:sdtPr>
                    <w:id w:val="-734090833"/>
                    <w:placeholder>
                      <w:docPart w:val="DF59A70C3F3645C58E99E807D2BBBF86"/>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Content>
                <w:sdt>
                  <w:sdtPr>
                    <w:id w:val="-2133552192"/>
                    <w:placeholder>
                      <w:docPart w:val="A03088F1A1444687A3388DF6E39C0A0D"/>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Content>
                <w:sdt>
                  <w:sdtPr>
                    <w:id w:val="-704644718"/>
                    <w:placeholder>
                      <w:docPart w:val="71589DB7CFEB4F068DF4A83658987B47"/>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Content>
                <w:sdt>
                  <w:sdtPr>
                    <w:id w:val="-2103094134"/>
                    <w:placeholder>
                      <w:docPart w:val="8082CEDC70914ED2BE39CE1B344EA795"/>
                    </w:placeholder>
                  </w:sdtPr>
                  <w:sdtContent>
                    <w:sdt>
                      <w:sdtPr>
                        <w:id w:val="607857707"/>
                        <w:placeholder>
                          <w:docPart w:val="6479F2AF68E74A379028296460A23EAB"/>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Content>
                <w:sdt>
                  <w:sdtPr>
                    <w:id w:val="1417125393"/>
                    <w:placeholder>
                      <w:docPart w:val="1E47812A202343F185CAB27D0513761B"/>
                    </w:placeholder>
                  </w:sdt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Content>
                <w:sdt>
                  <w:sdtPr>
                    <w:id w:val="-1771616883"/>
                    <w:placeholder>
                      <w:docPart w:val="27F0879F2A274FC7B45C135B992F3E58"/>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Content>
                <w:sdt>
                  <w:sdtPr>
                    <w:id w:val="1292474937"/>
                    <w:placeholder>
                      <w:docPart w:val="5C7547783E36463D9AF5AF083FCEF5CA"/>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Content>
                <w:sdt>
                  <w:sdtPr>
                    <w:id w:val="-1006208661"/>
                    <w:placeholder>
                      <w:docPart w:val="58304BA0636549BBA260FD2C74F70150"/>
                    </w:placeholder>
                    <w:showingPlcHdr/>
                  </w:sdt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A64808" w:rsidP="00CB1648">
            <w:pPr>
              <w:rPr>
                <w:b/>
              </w:rPr>
            </w:pPr>
            <w:sdt>
              <w:sdtPr>
                <w:rPr>
                  <w:b/>
                </w:rPr>
                <w:id w:val="433244905"/>
                <w:placeholder>
                  <w:docPart w:val="E14DCCFBDFAB4885A237970623528210"/>
                </w:placeholder>
              </w:sdtPr>
              <w:sdtContent>
                <w:sdt>
                  <w:sdtPr>
                    <w:id w:val="-1001035395"/>
                    <w:placeholder>
                      <w:docPart w:val="E7282A54E679461392EED48F9D6DEA73"/>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A64808" w:rsidP="00CB1648">
            <w:pPr>
              <w:rPr>
                <w:b/>
              </w:rPr>
            </w:pPr>
            <w:sdt>
              <w:sdtPr>
                <w:rPr>
                  <w:b/>
                </w:rPr>
                <w:id w:val="1035466826"/>
                <w:placeholder>
                  <w:docPart w:val="2D1D2DFA2D36484FBA848D1416AE984B"/>
                </w:placeholder>
              </w:sdtPr>
              <w:sdtContent>
                <w:sdt>
                  <w:sdtPr>
                    <w:id w:val="-1393891217"/>
                    <w:placeholder>
                      <w:docPart w:val="84A74072A79E415BA7BA9DF840EF3A3A"/>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A64808" w:rsidP="00CB1648">
            <w:pPr>
              <w:rPr>
                <w:b/>
              </w:rPr>
            </w:pPr>
            <w:sdt>
              <w:sdtPr>
                <w:rPr>
                  <w:b/>
                </w:rPr>
                <w:id w:val="1393391767"/>
                <w:placeholder>
                  <w:docPart w:val="B4C7E6A5D181473ABED61F258F80BA7D"/>
                </w:placeholder>
              </w:sdt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A64808" w:rsidP="00CB1648">
            <w:pPr>
              <w:rPr>
                <w:b/>
              </w:rPr>
            </w:pPr>
            <w:sdt>
              <w:sdtPr>
                <w:rPr>
                  <w:b/>
                </w:rPr>
                <w:id w:val="-1528715142"/>
                <w:placeholder>
                  <w:docPart w:val="5D015F0C3F0F417EB54A89629DC3C5A9"/>
                </w:placeholder>
              </w:sdtPr>
              <w:sdtContent>
                <w:sdt>
                  <w:sdtPr>
                    <w:id w:val="-1168092169"/>
                    <w:placeholder>
                      <w:docPart w:val="E10627C1D3614DD789BB998F1AA6CCCC"/>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A64808" w:rsidP="00CB1648">
            <w:pPr>
              <w:rPr>
                <w:b/>
              </w:rPr>
            </w:pPr>
            <w:sdt>
              <w:sdtPr>
                <w:rPr>
                  <w:b/>
                </w:rPr>
                <w:id w:val="-2095153558"/>
                <w:placeholder>
                  <w:docPart w:val="53F641164922470F8FF3BEFC580C30BE"/>
                </w:placeholder>
              </w:sdtPr>
              <w:sdtContent>
                <w:sdt>
                  <w:sdtPr>
                    <w:id w:val="-144055426"/>
                    <w:placeholder>
                      <w:docPart w:val="C012B38635E645FFAA99C335408E2050"/>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Content>
                <w:sdt>
                  <w:sdtPr>
                    <w:id w:val="1149552316"/>
                    <w:placeholder>
                      <w:docPart w:val="3605BBDBC0974990BA6AAD69592A6170"/>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Content>
                <w:sdt>
                  <w:sdtPr>
                    <w:id w:val="-148141054"/>
                    <w:placeholder>
                      <w:docPart w:val="D1555D9D836646999EE6037234F4F0E4"/>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Content>
                <w:sdt>
                  <w:sdtPr>
                    <w:id w:val="-341935163"/>
                    <w:placeholder>
                      <w:docPart w:val="0E657B625B7D4EF3B61FAC8C67359895"/>
                    </w:placeholder>
                    <w:showingPlcHdr/>
                  </w:sdt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Content>
                <w:sdt>
                  <w:sdtPr>
                    <w:id w:val="-631170321"/>
                    <w:placeholder>
                      <w:docPart w:val="73E3F4CCE4AE460094DAE5CC19E8D8AF"/>
                    </w:placeholder>
                  </w:sdtPr>
                  <w:sdtContent>
                    <w:sdt>
                      <w:sdtPr>
                        <w:id w:val="-1410070595"/>
                        <w:placeholder>
                          <w:docPart w:val="99F48D5249A941CCAB92EE75B5B3A93A"/>
                        </w:placeholder>
                        <w:showingPlcHdr/>
                      </w:sdt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Content>
                <w:sdt>
                  <w:sdtPr>
                    <w:id w:val="-859043247"/>
                    <w:placeholder>
                      <w:docPart w:val="F1A88DE4BF2441EAA7603FAA8BFB5B4D"/>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Content>
                <w:sdt>
                  <w:sdtPr>
                    <w:id w:val="2075859797"/>
                    <w:placeholder>
                      <w:docPart w:val="815E5F8DF62A43D5A410B380572AC49C"/>
                    </w:placeholder>
                    <w:showingPlcHdr/>
                  </w:sdt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Content>
                <w:sdt>
                  <w:sdtPr>
                    <w:id w:val="-962885295"/>
                    <w:placeholder>
                      <w:docPart w:val="9D156723473048AEA68E5AA6E2C70362"/>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Content>
                <w:sdt>
                  <w:sdtPr>
                    <w:id w:val="1443962246"/>
                    <w:placeholder>
                      <w:docPart w:val="112B72C115D9444FAA22D15E21F92272"/>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Content>
                <w:sdt>
                  <w:sdtPr>
                    <w:id w:val="-1573657157"/>
                    <w:placeholder>
                      <w:docPart w:val="4A1DB1560B7F47F9AE638422C6095EF9"/>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Content>
                <w:sdt>
                  <w:sdtPr>
                    <w:id w:val="-564872828"/>
                    <w:placeholder>
                      <w:docPart w:val="326686B96AAA4D5583697680471A54E1"/>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Content>
                <w:sdt>
                  <w:sdtPr>
                    <w:id w:val="-1034725675"/>
                    <w:placeholder>
                      <w:docPart w:val="FA5C4E910A344835AE674A5519085633"/>
                    </w:placeholder>
                  </w:sdtPr>
                  <w:sdtContent>
                    <w:sdt>
                      <w:sdtPr>
                        <w:id w:val="-1170559377"/>
                        <w:placeholder>
                          <w:docPart w:val="1F295944DBF341C8A85DBA3F287E2CA1"/>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Content>
                <w:sdt>
                  <w:sdtPr>
                    <w:id w:val="219494490"/>
                    <w:placeholder>
                      <w:docPart w:val="5F0CEF5D830843648F9952BAF660AB29"/>
                    </w:placeholder>
                  </w:sdt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Content>
                <w:sdt>
                  <w:sdtPr>
                    <w:id w:val="-727074764"/>
                    <w:placeholder>
                      <w:docPart w:val="12EAEA8C66284AC39DEC1CD09ADE0C53"/>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Content>
                <w:sdt>
                  <w:sdtPr>
                    <w:id w:val="-1542042460"/>
                    <w:placeholder>
                      <w:docPart w:val="CDC8DF4EDCC34AC6817A3B677E4943BE"/>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Content>
                <w:sdt>
                  <w:sdtPr>
                    <w:id w:val="-1746102194"/>
                    <w:placeholder>
                      <w:docPart w:val="C1BE39189A4A4FB597A5445799A3A4E5"/>
                    </w:placeholder>
                    <w:showingPlcHdr/>
                  </w:sdt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A64808" w:rsidP="00CB1648">
            <w:pPr>
              <w:rPr>
                <w:b/>
              </w:rPr>
            </w:pPr>
            <w:sdt>
              <w:sdtPr>
                <w:rPr>
                  <w:b/>
                </w:rPr>
                <w:id w:val="93607617"/>
                <w:placeholder>
                  <w:docPart w:val="893F6CB64F8C4A309AB887147E34F6B8"/>
                </w:placeholder>
              </w:sdtPr>
              <w:sdtContent>
                <w:sdt>
                  <w:sdtPr>
                    <w:id w:val="-1868597220"/>
                    <w:placeholder>
                      <w:docPart w:val="B47A87EC19584DB5B7C53365251885B0"/>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A64808" w:rsidP="00CB1648">
            <w:pPr>
              <w:rPr>
                <w:b/>
              </w:rPr>
            </w:pPr>
            <w:sdt>
              <w:sdtPr>
                <w:rPr>
                  <w:b/>
                </w:rPr>
                <w:id w:val="333270306"/>
                <w:placeholder>
                  <w:docPart w:val="6308AD15C66C4C49A89D9408E2850757"/>
                </w:placeholder>
              </w:sdtPr>
              <w:sdtContent>
                <w:sdt>
                  <w:sdtPr>
                    <w:id w:val="1398854367"/>
                    <w:placeholder>
                      <w:docPart w:val="CF7A485885B5493B80E969CFE27DC73A"/>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A64808" w:rsidP="00CB1648">
            <w:pPr>
              <w:rPr>
                <w:b/>
              </w:rPr>
            </w:pPr>
            <w:sdt>
              <w:sdtPr>
                <w:rPr>
                  <w:b/>
                </w:rPr>
                <w:id w:val="221027414"/>
                <w:placeholder>
                  <w:docPart w:val="3971F7B8F7824550835D5FE90550E984"/>
                </w:placeholder>
              </w:sdt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A64808" w:rsidP="00CB1648">
            <w:pPr>
              <w:rPr>
                <w:b/>
              </w:rPr>
            </w:pPr>
            <w:sdt>
              <w:sdtPr>
                <w:rPr>
                  <w:b/>
                </w:rPr>
                <w:id w:val="-1513983135"/>
                <w:placeholder>
                  <w:docPart w:val="8994671C9B6349B1ABCEBBB67F01AE20"/>
                </w:placeholder>
              </w:sdtPr>
              <w:sdtContent>
                <w:sdt>
                  <w:sdtPr>
                    <w:id w:val="-1289892950"/>
                    <w:placeholder>
                      <w:docPart w:val="0DDFD1101B534248A6CA5E41A20B6EFD"/>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A64808" w:rsidP="00CB1648">
            <w:pPr>
              <w:rPr>
                <w:b/>
              </w:rPr>
            </w:pPr>
            <w:sdt>
              <w:sdtPr>
                <w:rPr>
                  <w:b/>
                </w:rPr>
                <w:id w:val="-1510520883"/>
                <w:placeholder>
                  <w:docPart w:val="BDDFAA1FE7B548BB84ED7EA3CE6060C7"/>
                </w:placeholder>
              </w:sdtPr>
              <w:sdtContent>
                <w:sdt>
                  <w:sdtPr>
                    <w:id w:val="-662617998"/>
                    <w:placeholder>
                      <w:docPart w:val="D0FD2E5E77784F9D824F38C04072BC5B"/>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Content>
                <w:sdt>
                  <w:sdtPr>
                    <w:id w:val="-1453940715"/>
                    <w:placeholder>
                      <w:docPart w:val="8EB11CDE2D074937BC114900F0193FDA"/>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Content>
                <w:sdt>
                  <w:sdtPr>
                    <w:id w:val="1233279898"/>
                    <w:placeholder>
                      <w:docPart w:val="03515DBA98B645258FCF2C8F0C528B11"/>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Content>
                <w:sdt>
                  <w:sdtPr>
                    <w:id w:val="1234666653"/>
                    <w:placeholder>
                      <w:docPart w:val="A5D76DC0A9F24EE8924D3C648441724C"/>
                    </w:placeholder>
                    <w:showingPlcHdr/>
                  </w:sdt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Content>
                <w:sdt>
                  <w:sdtPr>
                    <w:id w:val="-1931036318"/>
                    <w:placeholder>
                      <w:docPart w:val="17B2BE94AB404908A4DCD9F8D30C3BB7"/>
                    </w:placeholder>
                  </w:sdtPr>
                  <w:sdtContent>
                    <w:sdt>
                      <w:sdtPr>
                        <w:id w:val="1989585029"/>
                        <w:placeholder>
                          <w:docPart w:val="187BF47D04EB4A08AA67443841D25B1F"/>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Content>
                <w:sdt>
                  <w:sdtPr>
                    <w:id w:val="644936030"/>
                    <w:placeholder>
                      <w:docPart w:val="7CFE015BEA60465A94EAF177928F3EB8"/>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Content>
                <w:sdt>
                  <w:sdtPr>
                    <w:id w:val="1245997891"/>
                    <w:placeholder>
                      <w:docPart w:val="30E22E7D62984270AC37852C5D54B22C"/>
                    </w:placeholder>
                    <w:showingPlcHdr/>
                  </w:sdt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Content>
                <w:sdt>
                  <w:sdtPr>
                    <w:id w:val="-1682502989"/>
                    <w:placeholder>
                      <w:docPart w:val="7D2218F9166F41678E997EBA06B36EB8"/>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Content>
                <w:sdt>
                  <w:sdtPr>
                    <w:id w:val="993224071"/>
                    <w:placeholder>
                      <w:docPart w:val="2B53D91231C246C797B95760C73541A3"/>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Content>
                <w:sdt>
                  <w:sdtPr>
                    <w:id w:val="-27414803"/>
                    <w:placeholder>
                      <w:docPart w:val="F06B8A8D39A2476AAF14AA3A02CB8F53"/>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Content>
                <w:sdt>
                  <w:sdtPr>
                    <w:id w:val="-24799970"/>
                    <w:placeholder>
                      <w:docPart w:val="1CCDF70B2C72439BB2D32F1432AF8D89"/>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Content>
                <w:sdt>
                  <w:sdtPr>
                    <w:id w:val="1683005632"/>
                    <w:placeholder>
                      <w:docPart w:val="87EC50C567AA4CB49D8308EBB1A26983"/>
                    </w:placeholder>
                  </w:sdtPr>
                  <w:sdtContent>
                    <w:sdt>
                      <w:sdtPr>
                        <w:id w:val="-1740235138"/>
                        <w:placeholder>
                          <w:docPart w:val="9FBD8CB23F7D4397B617905458C382AF"/>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Content>
                <w:sdt>
                  <w:sdtPr>
                    <w:id w:val="1547169962"/>
                    <w:placeholder>
                      <w:docPart w:val="CD3AE001D6C24DA797EF9E31E42760B8"/>
                    </w:placeholder>
                  </w:sdt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Content>
                <w:sdt>
                  <w:sdtPr>
                    <w:id w:val="-517773149"/>
                    <w:placeholder>
                      <w:docPart w:val="721806CF1C5D4A8CAE0F7A0E9302CA0B"/>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Content>
                <w:sdt>
                  <w:sdtPr>
                    <w:id w:val="-1776631015"/>
                    <w:placeholder>
                      <w:docPart w:val="6C1A2AE85B1F4044809F0E66F0904270"/>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Content>
                <w:sdt>
                  <w:sdtPr>
                    <w:id w:val="1035386226"/>
                    <w:placeholder>
                      <w:docPart w:val="0D0D1FBF34D44D3B9537C12160116A77"/>
                    </w:placeholder>
                    <w:showingPlcHdr/>
                  </w:sdt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A64808" w:rsidP="00CB1648">
            <w:pPr>
              <w:rPr>
                <w:b/>
              </w:rPr>
            </w:pPr>
            <w:sdt>
              <w:sdtPr>
                <w:rPr>
                  <w:b/>
                </w:rPr>
                <w:id w:val="507636786"/>
                <w:placeholder>
                  <w:docPart w:val="58BE0BA47CCF4AC8B82A6A4AAC80CDD1"/>
                </w:placeholder>
              </w:sdtPr>
              <w:sdtContent>
                <w:sdt>
                  <w:sdtPr>
                    <w:id w:val="-1588454166"/>
                    <w:placeholder>
                      <w:docPart w:val="249F388633D643738B5648E08FFFCA5D"/>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A64808" w:rsidP="00CB1648">
            <w:pPr>
              <w:rPr>
                <w:b/>
              </w:rPr>
            </w:pPr>
            <w:sdt>
              <w:sdtPr>
                <w:rPr>
                  <w:b/>
                </w:rPr>
                <w:id w:val="-2051139040"/>
                <w:placeholder>
                  <w:docPart w:val="87F547F20A3B45CAA4BF57471C202CDE"/>
                </w:placeholder>
              </w:sdtPr>
              <w:sdtContent>
                <w:sdt>
                  <w:sdtPr>
                    <w:id w:val="2139987837"/>
                    <w:placeholder>
                      <w:docPart w:val="1DA13EA0167C48C89F9089BFC4A04220"/>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A64808" w:rsidP="00CB1648">
            <w:pPr>
              <w:rPr>
                <w:b/>
              </w:rPr>
            </w:pPr>
            <w:sdt>
              <w:sdtPr>
                <w:rPr>
                  <w:b/>
                </w:rPr>
                <w:id w:val="-805784422"/>
                <w:placeholder>
                  <w:docPart w:val="9C8D097225BF4B12972DF9C9B4655016"/>
                </w:placeholder>
              </w:sdt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A64808" w:rsidP="00CB1648">
            <w:pPr>
              <w:rPr>
                <w:b/>
              </w:rPr>
            </w:pPr>
            <w:sdt>
              <w:sdtPr>
                <w:rPr>
                  <w:b/>
                </w:rPr>
                <w:id w:val="-855809904"/>
                <w:placeholder>
                  <w:docPart w:val="38F7CE3D9D8048439EF1BB0805186B80"/>
                </w:placeholder>
              </w:sdtPr>
              <w:sdtContent>
                <w:sdt>
                  <w:sdtPr>
                    <w:id w:val="-646280240"/>
                    <w:placeholder>
                      <w:docPart w:val="2870DF9BE0D34947B858EC7BF290D4E6"/>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A64808" w:rsidP="00CB1648">
            <w:pPr>
              <w:rPr>
                <w:b/>
              </w:rPr>
            </w:pPr>
            <w:sdt>
              <w:sdtPr>
                <w:rPr>
                  <w:b/>
                </w:rPr>
                <w:id w:val="-109356866"/>
                <w:placeholder>
                  <w:docPart w:val="C11F10A8B7D0442BBAC5A2D821608A1D"/>
                </w:placeholder>
              </w:sdtPr>
              <w:sdtContent>
                <w:sdt>
                  <w:sdtPr>
                    <w:id w:val="-754279569"/>
                    <w:placeholder>
                      <w:docPart w:val="C7A80EC208A54F73AD9031B9B4A12560"/>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Content>
                <w:sdt>
                  <w:sdtPr>
                    <w:id w:val="-238951304"/>
                    <w:placeholder>
                      <w:docPart w:val="5CD150FB43074524BF6BEA6C227ABE77"/>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Content>
                <w:sdt>
                  <w:sdtPr>
                    <w:id w:val="757106368"/>
                    <w:placeholder>
                      <w:docPart w:val="933539F7FEB24403867ECEADB01AC40E"/>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Content>
                <w:sdt>
                  <w:sdtPr>
                    <w:id w:val="519592607"/>
                    <w:placeholder>
                      <w:docPart w:val="A22E4C69305A46D191D374CAA8659325"/>
                    </w:placeholder>
                    <w:showingPlcHdr/>
                  </w:sdt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Content>
                <w:sdt>
                  <w:sdtPr>
                    <w:id w:val="1308520777"/>
                    <w:placeholder>
                      <w:docPart w:val="2D17558D0EAD4B319CAFB7DBF897702E"/>
                    </w:placeholder>
                  </w:sdtPr>
                  <w:sdtContent>
                    <w:sdt>
                      <w:sdtPr>
                        <w:id w:val="1568531505"/>
                        <w:placeholder>
                          <w:docPart w:val="9FD84DB4236C4627A2BD72EE895620A1"/>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Content>
                <w:sdt>
                  <w:sdtPr>
                    <w:id w:val="-931965458"/>
                    <w:placeholder>
                      <w:docPart w:val="3C2B4A3C007947F596B8E034DA10F733"/>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Content>
                <w:sdt>
                  <w:sdtPr>
                    <w:id w:val="-1138945627"/>
                    <w:placeholder>
                      <w:docPart w:val="524DA27E8C6F45DCB301D7B1F7BF4B0D"/>
                    </w:placeholder>
                    <w:showingPlcHdr/>
                  </w:sdt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Content>
                <w:sdt>
                  <w:sdtPr>
                    <w:id w:val="176317338"/>
                    <w:placeholder>
                      <w:docPart w:val="55CBD1744AEC491B9D8D8C7E7541F96F"/>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Content>
                <w:sdt>
                  <w:sdtPr>
                    <w:id w:val="191275695"/>
                    <w:placeholder>
                      <w:docPart w:val="8E897C235E8448DC82854B41904CBADF"/>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t xml:space="preserve">Address Line 3: </w:t>
            </w:r>
            <w:sdt>
              <w:sdtPr>
                <w:rPr>
                  <w:b/>
                </w:rPr>
                <w:id w:val="1158270292"/>
                <w:placeholder>
                  <w:docPart w:val="130256AB8F8A45D2A6D75855B7348799"/>
                </w:placeholder>
              </w:sdtPr>
              <w:sdtContent>
                <w:sdt>
                  <w:sdtPr>
                    <w:id w:val="2115479106"/>
                    <w:placeholder>
                      <w:docPart w:val="1A8A3140BF2B4BAEA13C9295085F68C6"/>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Content>
                <w:sdt>
                  <w:sdtPr>
                    <w:id w:val="-1846079087"/>
                    <w:placeholder>
                      <w:docPart w:val="D8FA322F55844E83A39E34FC338F4908"/>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Content>
                <w:sdt>
                  <w:sdtPr>
                    <w:id w:val="343831446"/>
                    <w:placeholder>
                      <w:docPart w:val="5A2EAEFCDF7E4F379039EDE748707ED1"/>
                    </w:placeholder>
                  </w:sdtPr>
                  <w:sdtContent>
                    <w:sdt>
                      <w:sdtPr>
                        <w:id w:val="-1649506542"/>
                        <w:placeholder>
                          <w:docPart w:val="B52703E9601B473BB6F7B4B9B59B19CF"/>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Content>
                <w:sdt>
                  <w:sdtPr>
                    <w:id w:val="-1586993597"/>
                    <w:placeholder>
                      <w:docPart w:val="1FC93BF933D4412FBD974E26D64AD3CC"/>
                    </w:placeholder>
                  </w:sdt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Content>
                <w:sdt>
                  <w:sdtPr>
                    <w:id w:val="-56940451"/>
                    <w:placeholder>
                      <w:docPart w:val="85D84072F2C54CB0899F1891513CEA4E"/>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Content>
                <w:sdt>
                  <w:sdtPr>
                    <w:id w:val="-2069179788"/>
                    <w:placeholder>
                      <w:docPart w:val="6272FA1C884542CCBDA48730E8C8BA25"/>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Content>
                <w:sdt>
                  <w:sdtPr>
                    <w:id w:val="1531838236"/>
                    <w:placeholder>
                      <w:docPart w:val="0CB6F1D6D0CC450E8E312843CD4254DF"/>
                    </w:placeholder>
                    <w:showingPlcHdr/>
                  </w:sdt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A64808" w:rsidP="00CB1648">
            <w:pPr>
              <w:rPr>
                <w:b/>
              </w:rPr>
            </w:pPr>
            <w:sdt>
              <w:sdtPr>
                <w:rPr>
                  <w:b/>
                </w:rPr>
                <w:id w:val="-1346549645"/>
                <w:placeholder>
                  <w:docPart w:val="50DDDBE2250C412FA5F35C2F0EC831AF"/>
                </w:placeholder>
              </w:sdtPr>
              <w:sdtContent>
                <w:sdt>
                  <w:sdtPr>
                    <w:id w:val="-1378926068"/>
                    <w:placeholder>
                      <w:docPart w:val="008A666C32CA45829CA6E09C365AB632"/>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A64808" w:rsidP="00CB1648">
            <w:pPr>
              <w:rPr>
                <w:b/>
              </w:rPr>
            </w:pPr>
            <w:sdt>
              <w:sdtPr>
                <w:rPr>
                  <w:b/>
                </w:rPr>
                <w:id w:val="352157807"/>
                <w:placeholder>
                  <w:docPart w:val="56AACFD71AFC4A3B9847AFF978F9B463"/>
                </w:placeholder>
              </w:sdtPr>
              <w:sdtContent>
                <w:sdt>
                  <w:sdtPr>
                    <w:id w:val="-1896044110"/>
                    <w:placeholder>
                      <w:docPart w:val="5BC582BCCA864D769A62C13375719D59"/>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A64808" w:rsidP="00CB1648">
            <w:pPr>
              <w:rPr>
                <w:b/>
              </w:rPr>
            </w:pPr>
            <w:sdt>
              <w:sdtPr>
                <w:rPr>
                  <w:b/>
                </w:rPr>
                <w:id w:val="-2075957513"/>
                <w:placeholder>
                  <w:docPart w:val="27514A072BDE447087FBA797A7E4270F"/>
                </w:placeholder>
              </w:sdt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A64808" w:rsidP="00CB1648">
            <w:pPr>
              <w:rPr>
                <w:b/>
              </w:rPr>
            </w:pPr>
            <w:sdt>
              <w:sdtPr>
                <w:rPr>
                  <w:b/>
                </w:rPr>
                <w:id w:val="111640652"/>
                <w:placeholder>
                  <w:docPart w:val="48A641429D474D2895A539FA9753FA17"/>
                </w:placeholder>
              </w:sdtPr>
              <w:sdtContent>
                <w:sdt>
                  <w:sdtPr>
                    <w:id w:val="920848053"/>
                    <w:placeholder>
                      <w:docPart w:val="E2081FFB547141B188B858D410F8ABEB"/>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A64808" w:rsidP="00CB1648">
            <w:pPr>
              <w:rPr>
                <w:b/>
              </w:rPr>
            </w:pPr>
            <w:sdt>
              <w:sdtPr>
                <w:rPr>
                  <w:b/>
                </w:rPr>
                <w:id w:val="-1844316261"/>
                <w:placeholder>
                  <w:docPart w:val="84F43E5AFC3B44F3B9520275A198AB1C"/>
                </w:placeholder>
              </w:sdtPr>
              <w:sdtContent>
                <w:sdt>
                  <w:sdtPr>
                    <w:id w:val="1600527094"/>
                    <w:placeholder>
                      <w:docPart w:val="40F80B2E48554981815989DF7633B9A3"/>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Content>
                <w:sdt>
                  <w:sdtPr>
                    <w:id w:val="260955099"/>
                    <w:placeholder>
                      <w:docPart w:val="3ACEB347D3E34AD29102CB8DF8227A06"/>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Content>
                <w:sdt>
                  <w:sdtPr>
                    <w:id w:val="1220637976"/>
                    <w:placeholder>
                      <w:docPart w:val="32095D66007F4585B37DB680112791A5"/>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Content>
                <w:sdt>
                  <w:sdtPr>
                    <w:id w:val="818155204"/>
                    <w:placeholder>
                      <w:docPart w:val="7F1A5EE0AB5340D18B9F617C5B9B88B7"/>
                    </w:placeholder>
                    <w:showingPlcHdr/>
                  </w:sdt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Content>
                <w:sdt>
                  <w:sdtPr>
                    <w:id w:val="-323659241"/>
                    <w:placeholder>
                      <w:docPart w:val="E75E95E4B2DD44DEBC9DB5C9307CDEDB"/>
                    </w:placeholder>
                  </w:sdtPr>
                  <w:sdtContent>
                    <w:sdt>
                      <w:sdtPr>
                        <w:id w:val="1414818487"/>
                        <w:placeholder>
                          <w:docPart w:val="F8F6AC144E57491B9BE6AF501BEF36F1"/>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Content>
                <w:sdt>
                  <w:sdtPr>
                    <w:id w:val="1539306775"/>
                    <w:placeholder>
                      <w:docPart w:val="73E19B134C0E4924BCD899A5BC6ED128"/>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Content>
                <w:sdt>
                  <w:sdtPr>
                    <w:id w:val="85113780"/>
                    <w:placeholder>
                      <w:docPart w:val="F6AD43DE4CA144EFAD11BF005C43A4F3"/>
                    </w:placeholder>
                    <w:showingPlcHdr/>
                  </w:sdt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Content>
                <w:sdt>
                  <w:sdtPr>
                    <w:id w:val="1702586666"/>
                    <w:placeholder>
                      <w:docPart w:val="DDB7A65A56FF431CA0D7D48B4D0C0796"/>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Content>
                <w:sdt>
                  <w:sdtPr>
                    <w:id w:val="-734774066"/>
                    <w:placeholder>
                      <w:docPart w:val="2809CF1E873040068EF4EDD1EAD3A4DC"/>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Content>
                <w:sdt>
                  <w:sdtPr>
                    <w:id w:val="-2139793254"/>
                    <w:placeholder>
                      <w:docPart w:val="F9C8B5D349F14F4692C0A8C4B849F6A5"/>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Content>
                <w:sdt>
                  <w:sdtPr>
                    <w:id w:val="-2090154301"/>
                    <w:placeholder>
                      <w:docPart w:val="34E05C60A5CC46D1ACBC5C8B6DA1C6BB"/>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Content>
                <w:sdt>
                  <w:sdtPr>
                    <w:id w:val="-1071960241"/>
                    <w:placeholder>
                      <w:docPart w:val="443D3799EA924F7CBEC9EC7CCDF0C714"/>
                    </w:placeholder>
                  </w:sdtPr>
                  <w:sdtContent>
                    <w:sdt>
                      <w:sdtPr>
                        <w:id w:val="-1803146135"/>
                        <w:placeholder>
                          <w:docPart w:val="94585DD6637145D79A11B20FE1A45D75"/>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Content>
                <w:sdt>
                  <w:sdtPr>
                    <w:id w:val="158818296"/>
                    <w:placeholder>
                      <w:docPart w:val="B60355298735468CBB39BB44C53843CE"/>
                    </w:placeholder>
                  </w:sdt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Content>
                <w:sdt>
                  <w:sdtPr>
                    <w:id w:val="-861432180"/>
                    <w:placeholder>
                      <w:docPart w:val="A3D978969A1D41138C2FA41511B2CB3D"/>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Content>
                <w:sdt>
                  <w:sdtPr>
                    <w:id w:val="-1150750419"/>
                    <w:placeholder>
                      <w:docPart w:val="C5EAE2E0C263480588E91E7A5572A1C9"/>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Content>
                <w:sdt>
                  <w:sdtPr>
                    <w:id w:val="483748539"/>
                    <w:placeholder>
                      <w:docPart w:val="BDBDF7B7B31E45CA8CD431D45175881F"/>
                    </w:placeholder>
                    <w:showingPlcHdr/>
                  </w:sdt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A64808" w:rsidP="00CB1648">
            <w:pPr>
              <w:rPr>
                <w:b/>
              </w:rPr>
            </w:pPr>
            <w:sdt>
              <w:sdtPr>
                <w:rPr>
                  <w:b/>
                </w:rPr>
                <w:id w:val="287939369"/>
                <w:placeholder>
                  <w:docPart w:val="35B5ED725E7F4B288EB165B4C15D7F12"/>
                </w:placeholder>
              </w:sdtPr>
              <w:sdtContent>
                <w:sdt>
                  <w:sdtPr>
                    <w:id w:val="-947152459"/>
                    <w:placeholder>
                      <w:docPart w:val="5A6E3234A4EA4E59B4A7BBE0C8E5E478"/>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A64808" w:rsidP="00CB1648">
            <w:pPr>
              <w:rPr>
                <w:b/>
              </w:rPr>
            </w:pPr>
            <w:sdt>
              <w:sdtPr>
                <w:rPr>
                  <w:b/>
                </w:rPr>
                <w:id w:val="136850947"/>
                <w:placeholder>
                  <w:docPart w:val="9B9C671A6577421E9492D04EA9C170A7"/>
                </w:placeholder>
              </w:sdtPr>
              <w:sdtContent>
                <w:sdt>
                  <w:sdtPr>
                    <w:id w:val="-2052521355"/>
                    <w:placeholder>
                      <w:docPart w:val="F13107CB9CC447C2B3D4E84C601E5181"/>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A64808" w:rsidP="00CB1648">
            <w:pPr>
              <w:rPr>
                <w:b/>
              </w:rPr>
            </w:pPr>
            <w:sdt>
              <w:sdtPr>
                <w:rPr>
                  <w:b/>
                </w:rPr>
                <w:id w:val="-1900893537"/>
                <w:placeholder>
                  <w:docPart w:val="A84B8C3EF2B440E1B519F9104423DD11"/>
                </w:placeholder>
              </w:sdt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A64808" w:rsidP="00CB1648">
            <w:pPr>
              <w:rPr>
                <w:b/>
              </w:rPr>
            </w:pPr>
            <w:sdt>
              <w:sdtPr>
                <w:rPr>
                  <w:b/>
                </w:rPr>
                <w:id w:val="-596168692"/>
                <w:placeholder>
                  <w:docPart w:val="5119F89D07824A368A4202336DBC7E99"/>
                </w:placeholder>
              </w:sdtPr>
              <w:sdtContent>
                <w:sdt>
                  <w:sdtPr>
                    <w:id w:val="-1880611818"/>
                    <w:placeholder>
                      <w:docPart w:val="F39B990D0BC84598B07BA8CEC85277D0"/>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A64808" w:rsidP="00CB1648">
            <w:pPr>
              <w:rPr>
                <w:b/>
              </w:rPr>
            </w:pPr>
            <w:sdt>
              <w:sdtPr>
                <w:rPr>
                  <w:b/>
                </w:rPr>
                <w:id w:val="-1640484550"/>
                <w:placeholder>
                  <w:docPart w:val="510B0C3287D540E880887B84CE7F5B1E"/>
                </w:placeholder>
              </w:sdtPr>
              <w:sdtContent>
                <w:sdt>
                  <w:sdtPr>
                    <w:id w:val="-975681011"/>
                    <w:placeholder>
                      <w:docPart w:val="ECD18D96EEE9492B90FE15CBC7856A06"/>
                    </w:placeholder>
                    <w:showingPlcHdr/>
                  </w:sdtPr>
                  <w:sdtContent>
                    <w:r w:rsidR="00CB1648" w:rsidRPr="008C7A31">
                      <w:rPr>
                        <w:rStyle w:val="PlaceholderText"/>
                        <w:color w:val="E7E7FF"/>
                        <w:shd w:val="clear" w:color="auto" w:fill="E7E7FF"/>
                      </w:rPr>
                      <w:t>TEXT HERE</w:t>
                    </w:r>
                  </w:sdtContent>
                </w:sdt>
              </w:sdtContent>
            </w:sdt>
          </w:p>
        </w:tc>
      </w:tr>
    </w:tbl>
    <w:p w14:paraId="5A54301E" w14:textId="77777777" w:rsidR="00837C0D" w:rsidRDefault="00837C0D">
      <w:r>
        <w:br w:type="page"/>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C77ACE" w14:paraId="0B1E6A2E" w14:textId="77777777" w:rsidTr="00AC3926">
        <w:tc>
          <w:tcPr>
            <w:tcW w:w="9357" w:type="dxa"/>
            <w:gridSpan w:val="11"/>
            <w:shd w:val="clear" w:color="auto" w:fill="D0CECE" w:themeFill="background2" w:themeFillShade="E6"/>
          </w:tcPr>
          <w:p w14:paraId="512171FA" w14:textId="5A8924C3"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Content>
                <w:sdt>
                  <w:sdtPr>
                    <w:id w:val="1701739249"/>
                    <w:placeholder>
                      <w:docPart w:val="583EB3D45EBA4E4AA15C7E0E3EAAAAF8"/>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Content>
                <w:sdt>
                  <w:sdtPr>
                    <w:id w:val="-1228372162"/>
                    <w:placeholder>
                      <w:docPart w:val="EC948B1553964DB192E8787877C3FACA"/>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Content>
                <w:sdt>
                  <w:sdtPr>
                    <w:id w:val="285319177"/>
                    <w:placeholder>
                      <w:docPart w:val="F9E91CBDA30F4FF0913E44FFFAD447E8"/>
                    </w:placeholder>
                    <w:showingPlcHdr/>
                  </w:sdt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Content>
                <w:sdt>
                  <w:sdtPr>
                    <w:id w:val="-2093386035"/>
                    <w:placeholder>
                      <w:docPart w:val="B62CF34A516D4B2EB2EC82A0F119500B"/>
                    </w:placeholder>
                  </w:sdtPr>
                  <w:sdtContent>
                    <w:sdt>
                      <w:sdtPr>
                        <w:id w:val="-144596007"/>
                        <w:placeholder>
                          <w:docPart w:val="EAD2FC8B302240E183893974AC33BCB5"/>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Content>
                <w:sdt>
                  <w:sdtPr>
                    <w:id w:val="-720279397"/>
                    <w:placeholder>
                      <w:docPart w:val="AC93641D6553430D928B0F17DD5A243B"/>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Content>
                <w:sdt>
                  <w:sdtPr>
                    <w:id w:val="-1129317936"/>
                    <w:placeholder>
                      <w:docPart w:val="344CBF1A756C40049E8C9752CC1CF44E"/>
                    </w:placeholder>
                    <w:showingPlcHdr/>
                  </w:sdt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Content>
                <w:sdt>
                  <w:sdtPr>
                    <w:id w:val="1412508043"/>
                    <w:placeholder>
                      <w:docPart w:val="13057F5DF11F4A60842376C070C7E09C"/>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Content>
                <w:sdt>
                  <w:sdtPr>
                    <w:id w:val="-1035722510"/>
                    <w:placeholder>
                      <w:docPart w:val="B2D4F6134D0C401D826DCC0BBB6FA890"/>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Content>
                <w:sdt>
                  <w:sdtPr>
                    <w:id w:val="1946502989"/>
                    <w:placeholder>
                      <w:docPart w:val="E738230F4EB04207970384B5D98C476B"/>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Content>
                <w:sdt>
                  <w:sdtPr>
                    <w:id w:val="1878962493"/>
                    <w:placeholder>
                      <w:docPart w:val="1D142E0007154A15B1E3B8D6A8BFB786"/>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Content>
                <w:sdt>
                  <w:sdtPr>
                    <w:id w:val="232210512"/>
                    <w:placeholder>
                      <w:docPart w:val="CA6DE40FBB7548E89863C810C98037BD"/>
                    </w:placeholder>
                  </w:sdtPr>
                  <w:sdtContent>
                    <w:sdt>
                      <w:sdtPr>
                        <w:id w:val="774834040"/>
                        <w:placeholder>
                          <w:docPart w:val="652B0FA07A9E40D28CD43920B007A335"/>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Content>
                <w:sdt>
                  <w:sdtPr>
                    <w:id w:val="49748174"/>
                    <w:placeholder>
                      <w:docPart w:val="7EA4D160CEA7447B9354CAAA1A14F178"/>
                    </w:placeholder>
                  </w:sdt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Content>
                <w:sdt>
                  <w:sdtPr>
                    <w:id w:val="-620845759"/>
                    <w:placeholder>
                      <w:docPart w:val="A9FCDD1A7FB94376ABDE0FEE0A8D6F21"/>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Content>
                <w:sdt>
                  <w:sdtPr>
                    <w:id w:val="-545370090"/>
                    <w:placeholder>
                      <w:docPart w:val="0B7A324063824B7187B3CA2D155039B1"/>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Content>
                <w:sdt>
                  <w:sdtPr>
                    <w:id w:val="-1023003253"/>
                    <w:placeholder>
                      <w:docPart w:val="F0BAED1D3CE34349B695611078F9B9B0"/>
                    </w:placeholder>
                    <w:showingPlcHdr/>
                  </w:sdt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A64808" w:rsidP="00CB1648">
            <w:pPr>
              <w:rPr>
                <w:b/>
              </w:rPr>
            </w:pPr>
            <w:sdt>
              <w:sdtPr>
                <w:rPr>
                  <w:b/>
                </w:rPr>
                <w:id w:val="348220815"/>
                <w:placeholder>
                  <w:docPart w:val="6294546D11834EF093B71BB6E4CEC41A"/>
                </w:placeholder>
              </w:sdtPr>
              <w:sdtContent>
                <w:sdt>
                  <w:sdtPr>
                    <w:id w:val="1389840015"/>
                    <w:placeholder>
                      <w:docPart w:val="B7F2E1D6B6FA468D8D9DCEF68734BA62"/>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A64808" w:rsidP="00CB1648">
            <w:pPr>
              <w:rPr>
                <w:b/>
              </w:rPr>
            </w:pPr>
            <w:sdt>
              <w:sdtPr>
                <w:rPr>
                  <w:b/>
                </w:rPr>
                <w:id w:val="1093206907"/>
                <w:placeholder>
                  <w:docPart w:val="4DCF1019429747FF916C22F8B7E1E3DD"/>
                </w:placeholder>
              </w:sdtPr>
              <w:sdtContent>
                <w:sdt>
                  <w:sdtPr>
                    <w:id w:val="-529570673"/>
                    <w:placeholder>
                      <w:docPart w:val="C24EE4F394DC4C819CB17F49E4DCF966"/>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A64808" w:rsidP="00CB1648">
            <w:pPr>
              <w:rPr>
                <w:b/>
              </w:rPr>
            </w:pPr>
            <w:sdt>
              <w:sdtPr>
                <w:rPr>
                  <w:b/>
                </w:rPr>
                <w:id w:val="640236941"/>
                <w:placeholder>
                  <w:docPart w:val="6A511F4452A141258B8B805AFDD9BCE8"/>
                </w:placeholder>
              </w:sdt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A64808" w:rsidP="00CB1648">
            <w:pPr>
              <w:rPr>
                <w:b/>
              </w:rPr>
            </w:pPr>
            <w:sdt>
              <w:sdtPr>
                <w:rPr>
                  <w:b/>
                </w:rPr>
                <w:id w:val="-1589998306"/>
                <w:placeholder>
                  <w:docPart w:val="50BBAC4ADB434CFDA8833578CD9970ED"/>
                </w:placeholder>
              </w:sdtPr>
              <w:sdtContent>
                <w:sdt>
                  <w:sdtPr>
                    <w:id w:val="493457489"/>
                    <w:placeholder>
                      <w:docPart w:val="45C313A648FA427AB8D22448252BA61E"/>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A64808" w:rsidP="00CB1648">
            <w:pPr>
              <w:rPr>
                <w:b/>
              </w:rPr>
            </w:pPr>
            <w:sdt>
              <w:sdtPr>
                <w:rPr>
                  <w:b/>
                </w:rPr>
                <w:id w:val="-728378850"/>
                <w:placeholder>
                  <w:docPart w:val="30DAC95AD4124D4DA656203AF150EF3D"/>
                </w:placeholder>
              </w:sdtPr>
              <w:sdtContent>
                <w:sdt>
                  <w:sdtPr>
                    <w:id w:val="627441787"/>
                    <w:placeholder>
                      <w:docPart w:val="2421D6DCCAA344A1A3308C5CDA4B234E"/>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Content>
                <w:sdt>
                  <w:sdtPr>
                    <w:id w:val="930092852"/>
                    <w:placeholder>
                      <w:docPart w:val="0090AE5559B645A283F8E499130481C3"/>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Content>
                <w:sdt>
                  <w:sdtPr>
                    <w:id w:val="-764992547"/>
                    <w:placeholder>
                      <w:docPart w:val="B9EC923F863544D4B5EC14A5C4D59E0E"/>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Content>
                <w:sdt>
                  <w:sdtPr>
                    <w:id w:val="-1131089641"/>
                    <w:placeholder>
                      <w:docPart w:val="36D6DD2FA84A49C89E6F2E357E5B7ADA"/>
                    </w:placeholder>
                    <w:showingPlcHdr/>
                  </w:sdt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Content>
                <w:sdt>
                  <w:sdtPr>
                    <w:id w:val="-1201479290"/>
                    <w:placeholder>
                      <w:docPart w:val="719354E4FD5546F5911AC8C004D6F919"/>
                    </w:placeholder>
                  </w:sdtPr>
                  <w:sdtContent>
                    <w:sdt>
                      <w:sdtPr>
                        <w:id w:val="1431624764"/>
                        <w:placeholder>
                          <w:docPart w:val="D093616237334B8988B47A6D6A37ED6F"/>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Content>
                <w:sdt>
                  <w:sdtPr>
                    <w:id w:val="-839229964"/>
                    <w:placeholder>
                      <w:docPart w:val="48121ACA32C84FA78B8C5D87AE0F0E40"/>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Content>
                <w:sdt>
                  <w:sdtPr>
                    <w:id w:val="1553426032"/>
                    <w:placeholder>
                      <w:docPart w:val="A6B10F1AF50246EE8E4B463BC7045EDB"/>
                    </w:placeholder>
                    <w:showingPlcHdr/>
                  </w:sdt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Content>
                <w:sdt>
                  <w:sdtPr>
                    <w:id w:val="849137820"/>
                    <w:placeholder>
                      <w:docPart w:val="EC4E298186B148CE8FF025988FD2DFBC"/>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Content>
                <w:sdt>
                  <w:sdtPr>
                    <w:id w:val="2097666591"/>
                    <w:placeholder>
                      <w:docPart w:val="5ABCD026BEDA4D04A5EC27CB2B2DC78B"/>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Content>
                <w:sdt>
                  <w:sdtPr>
                    <w:id w:val="-847946796"/>
                    <w:placeholder>
                      <w:docPart w:val="63E54194AE1D4F23B28A09CDD5B8C53D"/>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Content>
                <w:sdt>
                  <w:sdtPr>
                    <w:id w:val="-226529782"/>
                    <w:placeholder>
                      <w:docPart w:val="1F0151F9FD954BD5B09588ACD2A92CCF"/>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Content>
                <w:sdt>
                  <w:sdtPr>
                    <w:id w:val="1119408004"/>
                    <w:placeholder>
                      <w:docPart w:val="982C8F4860534F249795EACFD6890C43"/>
                    </w:placeholder>
                  </w:sdtPr>
                  <w:sdtContent>
                    <w:sdt>
                      <w:sdtPr>
                        <w:id w:val="152732582"/>
                        <w:placeholder>
                          <w:docPart w:val="09EC0E3B0BBC4ED1912298DF93474D19"/>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Content>
                <w:sdt>
                  <w:sdtPr>
                    <w:id w:val="1106926994"/>
                    <w:placeholder>
                      <w:docPart w:val="62C7EE876750463191A841063E1CF506"/>
                    </w:placeholder>
                  </w:sdt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Content>
                <w:sdt>
                  <w:sdtPr>
                    <w:id w:val="-1524693093"/>
                    <w:placeholder>
                      <w:docPart w:val="97D9BAC9D3AD46FD802E13D11222245D"/>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Content>
                <w:sdt>
                  <w:sdtPr>
                    <w:id w:val="1614559541"/>
                    <w:placeholder>
                      <w:docPart w:val="875807B2708E405F9F1920F3A0A3C433"/>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Content>
                <w:sdt>
                  <w:sdtPr>
                    <w:id w:val="-941676718"/>
                    <w:placeholder>
                      <w:docPart w:val="1B3C3C1AA6DD461F91E63904FEA22808"/>
                    </w:placeholder>
                    <w:showingPlcHdr/>
                  </w:sdt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A64808" w:rsidP="00CB1648">
            <w:pPr>
              <w:rPr>
                <w:b/>
              </w:rPr>
            </w:pPr>
            <w:sdt>
              <w:sdtPr>
                <w:rPr>
                  <w:b/>
                </w:rPr>
                <w:id w:val="-1685505473"/>
                <w:placeholder>
                  <w:docPart w:val="EBD056FC3B634A1092667182ECCCE3F1"/>
                </w:placeholder>
              </w:sdtPr>
              <w:sdtContent>
                <w:sdt>
                  <w:sdtPr>
                    <w:id w:val="-573588918"/>
                    <w:placeholder>
                      <w:docPart w:val="A263042CD56E45AC8892B59E6627133C"/>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A64808" w:rsidP="00CB1648">
            <w:pPr>
              <w:rPr>
                <w:b/>
              </w:rPr>
            </w:pPr>
            <w:sdt>
              <w:sdtPr>
                <w:rPr>
                  <w:b/>
                </w:rPr>
                <w:id w:val="-29502563"/>
                <w:placeholder>
                  <w:docPart w:val="2E49B1A1E330404C860247A58881BBC3"/>
                </w:placeholder>
              </w:sdtPr>
              <w:sdtContent>
                <w:sdt>
                  <w:sdtPr>
                    <w:id w:val="-1503663790"/>
                    <w:placeholder>
                      <w:docPart w:val="A428E7A5092F40C0A5BEB54BEA3CEC0E"/>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A64808" w:rsidP="00CB1648">
            <w:pPr>
              <w:rPr>
                <w:b/>
              </w:rPr>
            </w:pPr>
            <w:sdt>
              <w:sdtPr>
                <w:rPr>
                  <w:b/>
                </w:rPr>
                <w:id w:val="1531292860"/>
                <w:placeholder>
                  <w:docPart w:val="9CFCFA75F62848F09E975FF16BDA1C94"/>
                </w:placeholder>
              </w:sdt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A64808" w:rsidP="00CB1648">
            <w:pPr>
              <w:rPr>
                <w:b/>
              </w:rPr>
            </w:pPr>
            <w:sdt>
              <w:sdtPr>
                <w:rPr>
                  <w:b/>
                </w:rPr>
                <w:id w:val="337117063"/>
                <w:placeholder>
                  <w:docPart w:val="EDFEE6AB90E2481EA61FE039CED72A01"/>
                </w:placeholder>
              </w:sdtPr>
              <w:sdtContent>
                <w:sdt>
                  <w:sdtPr>
                    <w:id w:val="1332331013"/>
                    <w:placeholder>
                      <w:docPart w:val="9157535615EC471896F4550D16CAF644"/>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A64808" w:rsidP="00CB1648">
            <w:pPr>
              <w:rPr>
                <w:b/>
              </w:rPr>
            </w:pPr>
            <w:sdt>
              <w:sdtPr>
                <w:rPr>
                  <w:b/>
                </w:rPr>
                <w:id w:val="-1850860125"/>
                <w:placeholder>
                  <w:docPart w:val="EF4508C6248042D4ABF0392E3C0AAF3A"/>
                </w:placeholder>
              </w:sdtPr>
              <w:sdtContent>
                <w:sdt>
                  <w:sdtPr>
                    <w:id w:val="1341351839"/>
                    <w:placeholder>
                      <w:docPart w:val="E38671E999584A84AB2FDF7F86CE5A23"/>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Content>
                <w:sdt>
                  <w:sdtPr>
                    <w:id w:val="-458797259"/>
                    <w:placeholder>
                      <w:docPart w:val="49D43E9CAC9742868B608252A785B6FF"/>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Content>
                <w:sdt>
                  <w:sdtPr>
                    <w:id w:val="-994795552"/>
                    <w:placeholder>
                      <w:docPart w:val="5A5F50661CBE4CE7B9DE87A9CC2303FE"/>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Content>
                <w:sdt>
                  <w:sdtPr>
                    <w:id w:val="-1315018952"/>
                    <w:placeholder>
                      <w:docPart w:val="9B9E87E154B245959D11999C54C64A98"/>
                    </w:placeholder>
                    <w:showingPlcHdr/>
                  </w:sdt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Content>
                <w:sdt>
                  <w:sdtPr>
                    <w:id w:val="-29342260"/>
                    <w:placeholder>
                      <w:docPart w:val="296C02857DD24A9BB150AF388282EFED"/>
                    </w:placeholder>
                  </w:sdtPr>
                  <w:sdtContent>
                    <w:sdt>
                      <w:sdtPr>
                        <w:id w:val="1779138437"/>
                        <w:placeholder>
                          <w:docPart w:val="C958DBB6D9B944D294C4E10EA4D74D17"/>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t xml:space="preserve">Occupation: </w:t>
            </w:r>
            <w:sdt>
              <w:sdtPr>
                <w:rPr>
                  <w:b/>
                </w:rPr>
                <w:id w:val="65925100"/>
                <w:placeholder>
                  <w:docPart w:val="53206882682D441F9F93BE5CD2419055"/>
                </w:placeholder>
              </w:sdtPr>
              <w:sdtContent>
                <w:sdt>
                  <w:sdtPr>
                    <w:id w:val="-1871606244"/>
                    <w:placeholder>
                      <w:docPart w:val="4BEA7D31A50E4165A407324774D1C9CB"/>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Content>
                <w:sdt>
                  <w:sdtPr>
                    <w:id w:val="-1603716849"/>
                    <w:placeholder>
                      <w:docPart w:val="57B4416088F94BA9BEECDB046F2D6A91"/>
                    </w:placeholder>
                    <w:showingPlcHdr/>
                  </w:sdt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Content>
                <w:sdt>
                  <w:sdtPr>
                    <w:id w:val="-1397435477"/>
                    <w:placeholder>
                      <w:docPart w:val="65515B76B6904A17AE28F8E84450823B"/>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Content>
                <w:sdt>
                  <w:sdtPr>
                    <w:id w:val="-1860735969"/>
                    <w:placeholder>
                      <w:docPart w:val="3793CDE68CD44DD6BAFF199F4A7C440D"/>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Content>
                <w:sdt>
                  <w:sdtPr>
                    <w:id w:val="-379402277"/>
                    <w:placeholder>
                      <w:docPart w:val="B6EA4CC1061B48C48DCE42069BB20DA6"/>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Content>
                <w:sdt>
                  <w:sdtPr>
                    <w:id w:val="-3668331"/>
                    <w:placeholder>
                      <w:docPart w:val="BFF2F610E2F944A19B2676A6FF210B94"/>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Content>
                <w:sdt>
                  <w:sdtPr>
                    <w:id w:val="-787435664"/>
                    <w:placeholder>
                      <w:docPart w:val="99D802B7E13146DEAE9CB365C806FFF3"/>
                    </w:placeholder>
                  </w:sdtPr>
                  <w:sdtContent>
                    <w:sdt>
                      <w:sdtPr>
                        <w:id w:val="960771142"/>
                        <w:placeholder>
                          <w:docPart w:val="908544833EC3477C81BAFEA2D5AE6C57"/>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Content>
                <w:sdt>
                  <w:sdtPr>
                    <w:id w:val="1370424019"/>
                    <w:placeholder>
                      <w:docPart w:val="A29B2DD440A74E3BA996FA16B76C32BF"/>
                    </w:placeholder>
                  </w:sdt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Content>
                <w:sdt>
                  <w:sdtPr>
                    <w:id w:val="1027447797"/>
                    <w:placeholder>
                      <w:docPart w:val="715EB2B97C4E4E539195F4D9B490E3DF"/>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Content>
                <w:sdt>
                  <w:sdtPr>
                    <w:id w:val="235136131"/>
                    <w:placeholder>
                      <w:docPart w:val="FDE9C16FEB694F1892BC0B90E391BC3F"/>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Content>
                <w:sdt>
                  <w:sdtPr>
                    <w:id w:val="-97249544"/>
                    <w:placeholder>
                      <w:docPart w:val="679DE53747A648438A6436F18C29204E"/>
                    </w:placeholder>
                    <w:showingPlcHdr/>
                  </w:sdt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A64808" w:rsidP="00CB1648">
            <w:pPr>
              <w:rPr>
                <w:b/>
              </w:rPr>
            </w:pPr>
            <w:sdt>
              <w:sdtPr>
                <w:rPr>
                  <w:b/>
                </w:rPr>
                <w:id w:val="254639109"/>
                <w:placeholder>
                  <w:docPart w:val="4119C65852CC4B1097AE4A5126E34F59"/>
                </w:placeholder>
              </w:sdtPr>
              <w:sdtContent>
                <w:sdt>
                  <w:sdtPr>
                    <w:id w:val="970705603"/>
                    <w:placeholder>
                      <w:docPart w:val="B6FA7101BF5C463383B960A37659DA9F"/>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A64808" w:rsidP="00CB1648">
            <w:pPr>
              <w:rPr>
                <w:b/>
              </w:rPr>
            </w:pPr>
            <w:sdt>
              <w:sdtPr>
                <w:rPr>
                  <w:b/>
                </w:rPr>
                <w:id w:val="71785032"/>
                <w:placeholder>
                  <w:docPart w:val="409F38553851417183C9A5107297854B"/>
                </w:placeholder>
              </w:sdtPr>
              <w:sdtContent>
                <w:sdt>
                  <w:sdtPr>
                    <w:id w:val="-571972309"/>
                    <w:placeholder>
                      <w:docPart w:val="DB55094706B843C790786AABFA1A8D8F"/>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A64808" w:rsidP="00CB1648">
            <w:pPr>
              <w:rPr>
                <w:b/>
              </w:rPr>
            </w:pPr>
            <w:sdt>
              <w:sdtPr>
                <w:rPr>
                  <w:b/>
                </w:rPr>
                <w:id w:val="1883515718"/>
                <w:placeholder>
                  <w:docPart w:val="E6CDD84D7AE24FABB21804CDADEA9833"/>
                </w:placeholder>
              </w:sdt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A64808" w:rsidP="00CB1648">
            <w:pPr>
              <w:rPr>
                <w:b/>
              </w:rPr>
            </w:pPr>
            <w:sdt>
              <w:sdtPr>
                <w:rPr>
                  <w:b/>
                </w:rPr>
                <w:id w:val="381063903"/>
                <w:placeholder>
                  <w:docPart w:val="384164FC75B04A94B3B407A6F642C3A8"/>
                </w:placeholder>
              </w:sdtPr>
              <w:sdtContent>
                <w:sdt>
                  <w:sdtPr>
                    <w:id w:val="-504438579"/>
                    <w:placeholder>
                      <w:docPart w:val="341A0616B91F418F80A0D58B7620AA30"/>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A64808" w:rsidP="00CB1648">
            <w:pPr>
              <w:rPr>
                <w:b/>
              </w:rPr>
            </w:pPr>
            <w:sdt>
              <w:sdtPr>
                <w:rPr>
                  <w:b/>
                </w:rPr>
                <w:id w:val="-2134711819"/>
                <w:placeholder>
                  <w:docPart w:val="A558747771114382A7B3B2F81ED4C3C1"/>
                </w:placeholder>
              </w:sdtPr>
              <w:sdtContent>
                <w:sdt>
                  <w:sdtPr>
                    <w:id w:val="-654295578"/>
                    <w:placeholder>
                      <w:docPart w:val="B1AAB781F0EF44A09A58E611E34C631F"/>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Content>
                <w:sdt>
                  <w:sdtPr>
                    <w:id w:val="1487196068"/>
                    <w:placeholder>
                      <w:docPart w:val="A81F272FF02A4705A4439FF023024E83"/>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Content>
                <w:sdt>
                  <w:sdtPr>
                    <w:id w:val="-711729252"/>
                    <w:placeholder>
                      <w:docPart w:val="39E076AE923C416283B0ED1A46F50342"/>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Content>
                <w:sdt>
                  <w:sdtPr>
                    <w:id w:val="79875197"/>
                    <w:placeholder>
                      <w:docPart w:val="4120119CD3634B58A4D4BD50C956C2D5"/>
                    </w:placeholder>
                    <w:showingPlcHdr/>
                  </w:sdt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Content>
                <w:sdt>
                  <w:sdtPr>
                    <w:id w:val="-1072884804"/>
                    <w:placeholder>
                      <w:docPart w:val="9C97C1D5F8DB4705B628A86F70919CDA"/>
                    </w:placeholder>
                  </w:sdtPr>
                  <w:sdtContent>
                    <w:sdt>
                      <w:sdtPr>
                        <w:id w:val="-352883778"/>
                        <w:placeholder>
                          <w:docPart w:val="6FD92073CE974C8FBF294FB86FEEA676"/>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Content>
                <w:sdt>
                  <w:sdtPr>
                    <w:id w:val="-1692752503"/>
                    <w:placeholder>
                      <w:docPart w:val="0DCF597F3E2B4AB38214AE47CE5A542A"/>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Content>
                <w:sdt>
                  <w:sdtPr>
                    <w:id w:val="-1024401592"/>
                    <w:placeholder>
                      <w:docPart w:val="3D74C1EA0BD14DC69D20CA144F66DA42"/>
                    </w:placeholder>
                    <w:showingPlcHdr/>
                  </w:sdt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Content>
                <w:sdt>
                  <w:sdtPr>
                    <w:id w:val="940192856"/>
                    <w:placeholder>
                      <w:docPart w:val="28D128874E6C4626B5A100F685A7B321"/>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Content>
                <w:sdt>
                  <w:sdtPr>
                    <w:id w:val="525062657"/>
                    <w:placeholder>
                      <w:docPart w:val="6DF766B9860443639FAD951CF01E1A25"/>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Content>
                <w:sdt>
                  <w:sdtPr>
                    <w:id w:val="852303961"/>
                    <w:placeholder>
                      <w:docPart w:val="82450A202A5C4853A9BB51BD9A9B5501"/>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Content>
                <w:sdt>
                  <w:sdtPr>
                    <w:id w:val="-2064551909"/>
                    <w:placeholder>
                      <w:docPart w:val="6604C592853C4EA491065B78BCAD786C"/>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Content>
                <w:sdt>
                  <w:sdtPr>
                    <w:id w:val="-185605515"/>
                    <w:placeholder>
                      <w:docPart w:val="633903B94F534D62B89FE81476E33FB8"/>
                    </w:placeholder>
                  </w:sdtPr>
                  <w:sdtContent>
                    <w:sdt>
                      <w:sdtPr>
                        <w:id w:val="-729771685"/>
                        <w:placeholder>
                          <w:docPart w:val="523E5F08306B43BBA29120E22ADDBF92"/>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Content>
                <w:sdt>
                  <w:sdtPr>
                    <w:id w:val="801973993"/>
                    <w:placeholder>
                      <w:docPart w:val="5B70C6189B53421BA86E91097241EA78"/>
                    </w:placeholder>
                  </w:sdt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Content>
                <w:sdt>
                  <w:sdtPr>
                    <w:id w:val="806435748"/>
                    <w:placeholder>
                      <w:docPart w:val="3B5603B81AA4424592F0D6B3A08A6B7F"/>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Content>
                <w:sdt>
                  <w:sdtPr>
                    <w:id w:val="1300729938"/>
                    <w:placeholder>
                      <w:docPart w:val="0703834BB57447AEB48FCC6B352E8704"/>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Content>
                <w:sdt>
                  <w:sdtPr>
                    <w:id w:val="-1924870863"/>
                    <w:placeholder>
                      <w:docPart w:val="B165DE8977F144C0ACA774C95A5C076C"/>
                    </w:placeholder>
                    <w:showingPlcHdr/>
                  </w:sdt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A64808" w:rsidP="00CB1648">
            <w:pPr>
              <w:rPr>
                <w:b/>
              </w:rPr>
            </w:pPr>
            <w:sdt>
              <w:sdtPr>
                <w:rPr>
                  <w:b/>
                </w:rPr>
                <w:id w:val="-1774165355"/>
                <w:placeholder>
                  <w:docPart w:val="199E4DD7727443139FB057B3DA47F4DE"/>
                </w:placeholder>
              </w:sdtPr>
              <w:sdtContent>
                <w:sdt>
                  <w:sdtPr>
                    <w:id w:val="992686479"/>
                    <w:placeholder>
                      <w:docPart w:val="B368A59DF9F84F6CB702CF32CDF0E977"/>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A64808" w:rsidP="00CB1648">
            <w:pPr>
              <w:rPr>
                <w:b/>
              </w:rPr>
            </w:pPr>
            <w:sdt>
              <w:sdtPr>
                <w:rPr>
                  <w:b/>
                </w:rPr>
                <w:id w:val="2040771877"/>
                <w:placeholder>
                  <w:docPart w:val="FAE0FBD58B3C4160A404D556F35D4716"/>
                </w:placeholder>
              </w:sdtPr>
              <w:sdtContent>
                <w:sdt>
                  <w:sdtPr>
                    <w:id w:val="-1499263404"/>
                    <w:placeholder>
                      <w:docPart w:val="BFF0103018B04B158472297ED76DC458"/>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A64808" w:rsidP="00CB1648">
            <w:pPr>
              <w:rPr>
                <w:b/>
              </w:rPr>
            </w:pPr>
            <w:sdt>
              <w:sdtPr>
                <w:rPr>
                  <w:b/>
                </w:rPr>
                <w:id w:val="133754415"/>
                <w:placeholder>
                  <w:docPart w:val="7ED12AD4174E470C9C78257B447BDCFB"/>
                </w:placeholder>
              </w:sdt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A64808" w:rsidP="00CB1648">
            <w:pPr>
              <w:rPr>
                <w:b/>
              </w:rPr>
            </w:pPr>
            <w:sdt>
              <w:sdtPr>
                <w:rPr>
                  <w:b/>
                </w:rPr>
                <w:id w:val="-1042286821"/>
                <w:placeholder>
                  <w:docPart w:val="BE9E8C7BE76A4BEBB9CD879DFD453AEC"/>
                </w:placeholder>
              </w:sdtPr>
              <w:sdtContent>
                <w:sdt>
                  <w:sdtPr>
                    <w:id w:val="606011453"/>
                    <w:placeholder>
                      <w:docPart w:val="DDB3823815CC4CF3B4B81BDFDF4EEEA6"/>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A64808" w:rsidP="00CB1648">
            <w:pPr>
              <w:rPr>
                <w:b/>
              </w:rPr>
            </w:pPr>
            <w:sdt>
              <w:sdtPr>
                <w:rPr>
                  <w:b/>
                </w:rPr>
                <w:id w:val="1788546279"/>
                <w:placeholder>
                  <w:docPart w:val="669798C103F9483498C034FF14A83E57"/>
                </w:placeholder>
              </w:sdtPr>
              <w:sdtContent>
                <w:sdt>
                  <w:sdtPr>
                    <w:id w:val="946888891"/>
                    <w:placeholder>
                      <w:docPart w:val="A80EEB31650E48DAB0C6DE51F0BC98F3"/>
                    </w:placeholder>
                    <w:showingPlcHdr/>
                  </w:sdt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Content>
                <w:sdt>
                  <w:sdtPr>
                    <w:id w:val="1199130612"/>
                    <w:placeholder>
                      <w:docPart w:val="3A02492DCC194F6FA46A2E507DD74EFD"/>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Content>
                <w:sdt>
                  <w:sdtPr>
                    <w:id w:val="-1853180616"/>
                    <w:placeholder>
                      <w:docPart w:val="37BD0A6DCDD845D5AFDF3836FF9D009F"/>
                    </w:placeholder>
                    <w:showingPlcHdr/>
                  </w:sdt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Content>
                <w:sdt>
                  <w:sdtPr>
                    <w:id w:val="-604809318"/>
                    <w:placeholder>
                      <w:docPart w:val="8012EEB6882949BDA95E525CEE742CC4"/>
                    </w:placeholder>
                    <w:showingPlcHdr/>
                  </w:sdt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Content>
                <w:sdt>
                  <w:sdtPr>
                    <w:id w:val="1024828803"/>
                    <w:placeholder>
                      <w:docPart w:val="0CD033023D63497F98DF3E62C2A3229F"/>
                    </w:placeholder>
                  </w:sdtPr>
                  <w:sdtContent>
                    <w:sdt>
                      <w:sdtPr>
                        <w:id w:val="-1475135189"/>
                        <w:placeholder>
                          <w:docPart w:val="973D8CF1B9244B9F9AFF541F06075C19"/>
                        </w:placeholder>
                        <w:showingPlcHdr/>
                      </w:sdt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Content>
                <w:sdt>
                  <w:sdtPr>
                    <w:id w:val="-1563788296"/>
                    <w:placeholder>
                      <w:docPart w:val="FF4EBCC7538C4D9FA931BC5B0AAC60EC"/>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Content>
                <w:sdt>
                  <w:sdtPr>
                    <w:id w:val="870122606"/>
                    <w:placeholder>
                      <w:docPart w:val="993D29ACB91A44A28FF2CC8EF3D77C57"/>
                    </w:placeholder>
                    <w:showingPlcHdr/>
                  </w:sdt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Content>
                <w:sdt>
                  <w:sdtPr>
                    <w:id w:val="269829843"/>
                    <w:placeholder>
                      <w:docPart w:val="92B0DB45B5174625B6AA01FAB4DDFC69"/>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Content>
                <w:sdt>
                  <w:sdtPr>
                    <w:id w:val="-2132003242"/>
                    <w:placeholder>
                      <w:docPart w:val="345B05DB67FA4EEAA914E2710D18561E"/>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Content>
                <w:sdt>
                  <w:sdtPr>
                    <w:id w:val="1411353713"/>
                    <w:placeholder>
                      <w:docPart w:val="FD42B2FE88D64A98A081227AE6131748"/>
                    </w:placeholder>
                    <w:showingPlcHdr/>
                  </w:sdt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Content>
                <w:sdt>
                  <w:sdtPr>
                    <w:id w:val="391863025"/>
                    <w:placeholder>
                      <w:docPart w:val="22D471B902E44A4B905674F772A293B0"/>
                    </w:placeholder>
                    <w:showingPlcHdr/>
                  </w:sdt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Content>
                <w:sdt>
                  <w:sdtPr>
                    <w:id w:val="706525491"/>
                    <w:placeholder>
                      <w:docPart w:val="86490F82B5D0400BAE8F177A19F5B037"/>
                    </w:placeholder>
                  </w:sdtPr>
                  <w:sdtContent>
                    <w:sdt>
                      <w:sdtPr>
                        <w:id w:val="-601494006"/>
                        <w:placeholder>
                          <w:docPart w:val="6B890BED1A284645A236EDF8DBA4EAA0"/>
                        </w:placeholder>
                        <w:showingPlcHdr/>
                      </w:sdt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Content>
                <w:sdt>
                  <w:sdtPr>
                    <w:id w:val="-1647589471"/>
                    <w:placeholder>
                      <w:docPart w:val="89A8863911044773B1C08E4C26F331E1"/>
                    </w:placeholder>
                  </w:sdt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Content>
                <w:sdt>
                  <w:sdtPr>
                    <w:id w:val="266195030"/>
                    <w:placeholder>
                      <w:docPart w:val="42A1347D964440A5B8D2446ADFC58E95"/>
                    </w:placeholder>
                    <w:showingPlcHdr/>
                  </w:sdt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Content>
                <w:sdt>
                  <w:sdtPr>
                    <w:id w:val="-363976795"/>
                    <w:placeholder>
                      <w:docPart w:val="F11AF8D03FA14FB091D27FAB5FD96080"/>
                    </w:placeholder>
                    <w:showingPlcHdr/>
                  </w:sdt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Content>
                <w:sdt>
                  <w:sdtPr>
                    <w:id w:val="-1631771615"/>
                    <w:placeholder>
                      <w:docPart w:val="E633CEB27DED4294BA6A2B65767C2591"/>
                    </w:placeholder>
                    <w:showingPlcHdr/>
                  </w:sdt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A64808" w:rsidP="00CB1648">
            <w:pPr>
              <w:rPr>
                <w:b/>
              </w:rPr>
            </w:pPr>
            <w:sdt>
              <w:sdtPr>
                <w:rPr>
                  <w:b/>
                </w:rPr>
                <w:id w:val="1158267136"/>
                <w:placeholder>
                  <w:docPart w:val="31E5430B03D24518A6ABBE1A8E0E51A5"/>
                </w:placeholder>
              </w:sdtPr>
              <w:sdtContent>
                <w:sdt>
                  <w:sdtPr>
                    <w:id w:val="-1788429036"/>
                    <w:placeholder>
                      <w:docPart w:val="BBBD73EA29924B6ABA8C479309732D0A"/>
                    </w:placeholder>
                    <w:showingPlcHdr/>
                  </w:sdt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A64808" w:rsidP="00CB1648">
            <w:pPr>
              <w:rPr>
                <w:b/>
              </w:rPr>
            </w:pPr>
            <w:sdt>
              <w:sdtPr>
                <w:rPr>
                  <w:b/>
                </w:rPr>
                <w:id w:val="292884077"/>
                <w:placeholder>
                  <w:docPart w:val="B5FAE77549D644AEA6EF122568322B22"/>
                </w:placeholder>
              </w:sdtPr>
              <w:sdtContent>
                <w:sdt>
                  <w:sdtPr>
                    <w:id w:val="-1024557229"/>
                    <w:placeholder>
                      <w:docPart w:val="B5591FCC02F74119AACAD60BD0AB1863"/>
                    </w:placeholder>
                    <w:showingPlcHdr/>
                  </w:sdt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A64808" w:rsidP="00CB1648">
            <w:pPr>
              <w:rPr>
                <w:b/>
              </w:rPr>
            </w:pPr>
            <w:sdt>
              <w:sdtPr>
                <w:rPr>
                  <w:b/>
                </w:rPr>
                <w:id w:val="-577673070"/>
                <w:placeholder>
                  <w:docPart w:val="F5F3F93B5C8648A5BF06FCD16EF38874"/>
                </w:placeholder>
              </w:sdt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A64808" w:rsidP="00CB1648">
            <w:pPr>
              <w:rPr>
                <w:b/>
              </w:rPr>
            </w:pPr>
            <w:sdt>
              <w:sdtPr>
                <w:rPr>
                  <w:b/>
                </w:rPr>
                <w:id w:val="-2046828486"/>
                <w:placeholder>
                  <w:docPart w:val="67D13C3BC337425FAF250FF9DF9FAA1B"/>
                </w:placeholder>
              </w:sdtPr>
              <w:sdtContent>
                <w:sdt>
                  <w:sdtPr>
                    <w:id w:val="-2124600584"/>
                    <w:placeholder>
                      <w:docPart w:val="2DF41847F5AF4778BF9830AFAD8AF68B"/>
                    </w:placeholder>
                    <w:showingPlcHdr/>
                  </w:sdt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A64808" w:rsidP="00CB1648">
            <w:pPr>
              <w:rPr>
                <w:b/>
              </w:rPr>
            </w:pPr>
            <w:sdt>
              <w:sdtPr>
                <w:rPr>
                  <w:b/>
                </w:rPr>
                <w:id w:val="-1077751728"/>
                <w:placeholder>
                  <w:docPart w:val="654E693EE49D47EBA6A740E2F53C5537"/>
                </w:placeholder>
              </w:sdtPr>
              <w:sdtContent>
                <w:sdt>
                  <w:sdtPr>
                    <w:id w:val="-383261832"/>
                    <w:placeholder>
                      <w:docPart w:val="2CD73EDD5CFA40218CD5E7731566392F"/>
                    </w:placeholder>
                    <w:showingPlcHdr/>
                  </w:sdt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Content>
                <w:sdt>
                  <w:sdtPr>
                    <w:id w:val="366189687"/>
                    <w:placeholder>
                      <w:docPart w:val="18EDFE5B86AB46E8892038DD59A01DEC"/>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Content>
                <w:sdt>
                  <w:sdtPr>
                    <w:id w:val="-1866674422"/>
                    <w:placeholder>
                      <w:docPart w:val="630B50BCDB054956A0CB2D4D060D5F02"/>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Content>
                <w:sdt>
                  <w:sdtPr>
                    <w:id w:val="-854255565"/>
                    <w:placeholder>
                      <w:docPart w:val="CE5A6D359B934783B44D54E7FAD43F7F"/>
                    </w:placeholder>
                    <w:showingPlcHdr/>
                  </w:sdt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Content>
                <w:sdt>
                  <w:sdtPr>
                    <w:id w:val="-1407680300"/>
                    <w:placeholder>
                      <w:docPart w:val="7B0DFD21D2AF4C9FB5BDC684A303A9EF"/>
                    </w:placeholder>
                  </w:sdtPr>
                  <w:sdtContent>
                    <w:sdt>
                      <w:sdtPr>
                        <w:id w:val="-516460721"/>
                        <w:placeholder>
                          <w:docPart w:val="96D87F4BEA1444AAA4FC3E533F47B284"/>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Content>
                <w:sdt>
                  <w:sdtPr>
                    <w:id w:val="919608692"/>
                    <w:placeholder>
                      <w:docPart w:val="1108C58CC53F42319AC8F65E54937F4A"/>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Content>
                <w:sdt>
                  <w:sdtPr>
                    <w:id w:val="-1079205228"/>
                    <w:placeholder>
                      <w:docPart w:val="4E452FE23076445BBF1686738A457B52"/>
                    </w:placeholder>
                    <w:showingPlcHdr/>
                  </w:sdt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Content>
                <w:sdt>
                  <w:sdtPr>
                    <w:id w:val="1801182066"/>
                    <w:placeholder>
                      <w:docPart w:val="0B564B6E8AF44BF08778345A5565694E"/>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t xml:space="preserve">Address Line 1: </w:t>
            </w:r>
            <w:sdt>
              <w:sdtPr>
                <w:rPr>
                  <w:b/>
                </w:rPr>
                <w:id w:val="1365329889"/>
                <w:placeholder>
                  <w:docPart w:val="EA01284348284023A082F2E71B9C5306"/>
                </w:placeholder>
              </w:sdtPr>
              <w:sdtContent>
                <w:sdt>
                  <w:sdtPr>
                    <w:id w:val="-893499661"/>
                    <w:placeholder>
                      <w:docPart w:val="7DB7E87F83B7489B83BC45153ED99381"/>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Content>
                <w:sdt>
                  <w:sdtPr>
                    <w:id w:val="1090965914"/>
                    <w:placeholder>
                      <w:docPart w:val="DD6AADDCB72A48CFADC1F7E287C0FA55"/>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Content>
                <w:sdt>
                  <w:sdtPr>
                    <w:id w:val="1520665902"/>
                    <w:placeholder>
                      <w:docPart w:val="B48C7B96FEBC4CE39D5E206882F1ED0C"/>
                    </w:placeholder>
                    <w:showingPlcHdr/>
                  </w:sdt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Content>
                <w:sdt>
                  <w:sdtPr>
                    <w:id w:val="-1849704863"/>
                    <w:placeholder>
                      <w:docPart w:val="0CC6416E5515466EAF7020D95B1C5B7C"/>
                    </w:placeholder>
                  </w:sdtPr>
                  <w:sdtContent>
                    <w:sdt>
                      <w:sdtPr>
                        <w:id w:val="960850132"/>
                        <w:placeholder>
                          <w:docPart w:val="950FDEB4E7854B498B1907F04A0BF399"/>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Content>
                <w:sdt>
                  <w:sdtPr>
                    <w:id w:val="7033887"/>
                    <w:placeholder>
                      <w:docPart w:val="76AE7AB66CC44A55AD8F7466E93CA252"/>
                    </w:placeholder>
                  </w:sdt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Content>
                <w:sdt>
                  <w:sdtPr>
                    <w:id w:val="-78915065"/>
                    <w:placeholder>
                      <w:docPart w:val="B61066BEB8A5495EACF7AD41747BF7C9"/>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Content>
                <w:sdt>
                  <w:sdtPr>
                    <w:id w:val="1929004616"/>
                    <w:placeholder>
                      <w:docPart w:val="728F4710EBD24953BE09ABEF24D8154C"/>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Content>
                <w:sdt>
                  <w:sdtPr>
                    <w:id w:val="836125099"/>
                    <w:placeholder>
                      <w:docPart w:val="AB6B8C4F297C4C0D9FA3D3D3410BD0D4"/>
                    </w:placeholder>
                    <w:showingPlcHdr/>
                  </w:sdt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A64808" w:rsidP="000872DF">
            <w:sdt>
              <w:sdtPr>
                <w:id w:val="354776487"/>
                <w14:checkbox>
                  <w14:checked w14:val="0"/>
                  <w14:checkedState w14:val="2612" w14:font="MS Gothic"/>
                  <w14:uncheckedState w14:val="2610" w14:font="MS Gothic"/>
                </w14:checkbox>
              </w:sdt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A64808" w:rsidP="000872DF">
            <w:sdt>
              <w:sdtPr>
                <w:id w:val="-527560410"/>
                <w14:checkbox>
                  <w14:checked w14:val="0"/>
                  <w14:checkedState w14:val="2612" w14:font="MS Gothic"/>
                  <w14:uncheckedState w14:val="2610" w14:font="MS Gothic"/>
                </w14:checkbox>
              </w:sdt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A64808" w:rsidP="000872DF">
            <w:sdt>
              <w:sdtPr>
                <w:id w:val="622431222"/>
                <w14:checkbox>
                  <w14:checked w14:val="0"/>
                  <w14:checkedState w14:val="2612" w14:font="MS Gothic"/>
                  <w14:uncheckedState w14:val="2610" w14:font="MS Gothic"/>
                </w14:checkbox>
              </w:sdt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A64808" w:rsidP="000872DF">
            <w:sdt>
              <w:sdtPr>
                <w:id w:val="-1016842634"/>
                <w14:checkbox>
                  <w14:checked w14:val="0"/>
                  <w14:checkedState w14:val="2612" w14:font="MS Gothic"/>
                  <w14:uncheckedState w14:val="2610" w14:font="MS Gothic"/>
                </w14:checkbox>
              </w:sdt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Content>
                <w:sdt>
                  <w:sdtPr>
                    <w:id w:val="-1311251418"/>
                    <w:placeholder>
                      <w:docPart w:val="C50942258A1648A59A13920522763261"/>
                    </w:placeholder>
                    <w:showingPlcHdr/>
                  </w:sdt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A64808" w:rsidP="000872DF">
            <w:pPr>
              <w:rPr>
                <w:b/>
              </w:rPr>
            </w:pPr>
            <w:sdt>
              <w:sdtPr>
                <w:rPr>
                  <w:b/>
                </w:rPr>
                <w:id w:val="-407852521"/>
                <w:placeholder>
                  <w:docPart w:val="B468D8AB44334D3B81B041B6EC25A84A"/>
                </w:placeholder>
              </w:sdtPr>
              <w:sdtContent>
                <w:sdt>
                  <w:sdtPr>
                    <w:id w:val="-653762901"/>
                    <w:placeholder>
                      <w:docPart w:val="50CD3CA35E0941A481829B342CFBA3A7"/>
                    </w:placeholder>
                    <w:showingPlcHdr/>
                  </w:sdt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A64808" w:rsidP="000872DF">
            <w:pPr>
              <w:rPr>
                <w:b/>
              </w:rPr>
            </w:pPr>
            <w:sdt>
              <w:sdtPr>
                <w:rPr>
                  <w:b/>
                </w:rPr>
                <w:id w:val="-423184981"/>
                <w:placeholder>
                  <w:docPart w:val="58B2F6412CCD47BFAB3E88E9C98E92A8"/>
                </w:placeholder>
              </w:sdtPr>
              <w:sdtContent>
                <w:sdt>
                  <w:sdtPr>
                    <w:id w:val="1962614627"/>
                    <w:placeholder>
                      <w:docPart w:val="9AA32A956FDF4AD4AAE7314940925353"/>
                    </w:placeholder>
                  </w:sdt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A64808" w:rsidP="000872DF">
            <w:pPr>
              <w:rPr>
                <w:b/>
              </w:rPr>
            </w:pPr>
            <w:sdt>
              <w:sdtPr>
                <w:rPr>
                  <w:b/>
                </w:rPr>
                <w:id w:val="894633124"/>
                <w:placeholder>
                  <w:docPart w:val="0CBFA73D1D564A6A91FA6F98C7821143"/>
                </w:placeholder>
              </w:sdtPr>
              <w:sdtContent>
                <w:sdt>
                  <w:sdtPr>
                    <w:id w:val="881370697"/>
                    <w:placeholder>
                      <w:docPart w:val="58E27DB869B2460F95C1F668A93B1A9A"/>
                    </w:placeholder>
                    <w:showingPlcHdr/>
                  </w:sdt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Content>
                <w:sdt>
                  <w:sdtPr>
                    <w:id w:val="-1540897547"/>
                    <w:placeholder>
                      <w:docPart w:val="017CB04544DD4934B5B4C77B55570941"/>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Content>
                <w:sdt>
                  <w:sdtPr>
                    <w:id w:val="-1242328767"/>
                    <w:placeholder>
                      <w:docPart w:val="FE6F909D748C411E8A3B972ABD35DE8A"/>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Content>
                <w:sdt>
                  <w:sdtPr>
                    <w:id w:val="-378941265"/>
                    <w:placeholder>
                      <w:docPart w:val="2CD96A1081AA49C48836FCF3A8CE63E0"/>
                    </w:placeholder>
                    <w:showingPlcHdr/>
                  </w:sdt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Content>
                <w:sdt>
                  <w:sdtPr>
                    <w:id w:val="-566503732"/>
                    <w:placeholder>
                      <w:docPart w:val="E1B311CDC2FD413194901513D77C340A"/>
                    </w:placeholder>
                  </w:sdtPr>
                  <w:sdtContent>
                    <w:sdt>
                      <w:sdtPr>
                        <w:id w:val="-1644879205"/>
                        <w:placeholder>
                          <w:docPart w:val="F9AAA3D1EBD446FDBBCCE4314BA62F19"/>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Content>
                <w:sdt>
                  <w:sdtPr>
                    <w:id w:val="-1224977537"/>
                    <w:placeholder>
                      <w:docPart w:val="7677B9677B004D5A9A848D90A95B8460"/>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Content>
                <w:sdt>
                  <w:sdtPr>
                    <w:id w:val="-698702061"/>
                    <w:placeholder>
                      <w:docPart w:val="BE50A725EBD241BA877BBC0E6FB0C0D5"/>
                    </w:placeholder>
                    <w:showingPlcHdr/>
                  </w:sdt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Content>
                <w:sdt>
                  <w:sdtPr>
                    <w:id w:val="1463382208"/>
                    <w:placeholder>
                      <w:docPart w:val="7199F7147E5744E9AE4B1E06334BD41B"/>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Content>
                <w:sdt>
                  <w:sdtPr>
                    <w:id w:val="-1763751266"/>
                    <w:placeholder>
                      <w:docPart w:val="4467DA7A925F4BC381C5361919D1EC35"/>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Content>
                <w:sdt>
                  <w:sdtPr>
                    <w:id w:val="-1948228231"/>
                    <w:placeholder>
                      <w:docPart w:val="39EBD42D9B9F4908871701A5CC7D68AA"/>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Content>
                <w:sdt>
                  <w:sdtPr>
                    <w:id w:val="1905022039"/>
                    <w:placeholder>
                      <w:docPart w:val="2E1B03A448E84E64BED29A2E14187A67"/>
                    </w:placeholder>
                    <w:showingPlcHdr/>
                  </w:sdt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Content>
                <w:sdt>
                  <w:sdtPr>
                    <w:id w:val="1917979380"/>
                    <w:placeholder>
                      <w:docPart w:val="326EC66238A04628989B79FAA8F444DF"/>
                    </w:placeholder>
                  </w:sdtPr>
                  <w:sdtContent>
                    <w:sdt>
                      <w:sdtPr>
                        <w:id w:val="-772475663"/>
                        <w:placeholder>
                          <w:docPart w:val="0F60C25A785E4D988940BF359A22CC0F"/>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Content>
                <w:sdt>
                  <w:sdtPr>
                    <w:id w:val="1752857266"/>
                    <w:placeholder>
                      <w:docPart w:val="6FF842D27180435ABC364822527DD31A"/>
                    </w:placeholder>
                  </w:sdt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Content>
                <w:sdt>
                  <w:sdtPr>
                    <w:id w:val="1679233347"/>
                    <w:placeholder>
                      <w:docPart w:val="86AE965DC4964B6E93E85A36D89EA696"/>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Content>
                <w:sdt>
                  <w:sdtPr>
                    <w:id w:val="1134836713"/>
                    <w:placeholder>
                      <w:docPart w:val="5B2E8C6BD4C84A8AB1442DBDBC903221"/>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Content>
                <w:sdt>
                  <w:sdtPr>
                    <w:id w:val="1906560307"/>
                    <w:placeholder>
                      <w:docPart w:val="4A70C93A325A4A5FBC93B6B31AB1D020"/>
                    </w:placeholder>
                    <w:showingPlcHdr/>
                  </w:sdt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A64808" w:rsidP="00CB1648">
            <w:sdt>
              <w:sdtPr>
                <w:id w:val="1958835285"/>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A64808" w:rsidP="00CB1648">
            <w:sdt>
              <w:sdtPr>
                <w:id w:val="906502895"/>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A64808" w:rsidP="00CB1648">
            <w:sdt>
              <w:sdtPr>
                <w:id w:val="1807972363"/>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A64808" w:rsidP="00CB1648">
            <w:sdt>
              <w:sdtPr>
                <w:id w:val="-1593926359"/>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Content>
                <w:sdt>
                  <w:sdtPr>
                    <w:id w:val="284009587"/>
                    <w:placeholder>
                      <w:docPart w:val="11D2D57EC4444E3F91C7A68587715109"/>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A64808" w:rsidP="00CB1648">
            <w:pPr>
              <w:rPr>
                <w:b/>
              </w:rPr>
            </w:pPr>
            <w:sdt>
              <w:sdtPr>
                <w:rPr>
                  <w:b/>
                </w:rPr>
                <w:id w:val="596524144"/>
                <w:placeholder>
                  <w:docPart w:val="84F8B5F0199A4B8A85D68ED7AA0C1C48"/>
                </w:placeholder>
              </w:sdtPr>
              <w:sdtContent>
                <w:sdt>
                  <w:sdtPr>
                    <w:id w:val="-416102293"/>
                    <w:placeholder>
                      <w:docPart w:val="6A0E58F4482744DDA9E86776E715F613"/>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A64808" w:rsidP="00CB1648">
            <w:pPr>
              <w:rPr>
                <w:b/>
              </w:rPr>
            </w:pPr>
            <w:sdt>
              <w:sdtPr>
                <w:rPr>
                  <w:b/>
                </w:rPr>
                <w:id w:val="665291884"/>
                <w:placeholder>
                  <w:docPart w:val="A65A4BDE454842598F0F731A9A455728"/>
                </w:placeholder>
              </w:sdtPr>
              <w:sdtContent>
                <w:sdt>
                  <w:sdtPr>
                    <w:id w:val="2091195001"/>
                    <w:placeholder>
                      <w:docPart w:val="CFBAC115AA70489887963B6C6CD41115"/>
                    </w:placeholder>
                  </w:sdt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A64808" w:rsidP="00CB1648">
            <w:pPr>
              <w:rPr>
                <w:b/>
              </w:rPr>
            </w:pPr>
            <w:sdt>
              <w:sdtPr>
                <w:rPr>
                  <w:b/>
                </w:rPr>
                <w:id w:val="-785274472"/>
                <w:placeholder>
                  <w:docPart w:val="0FE21334201740A782612CF2BED82B66"/>
                </w:placeholder>
              </w:sdtPr>
              <w:sdtContent>
                <w:sdt>
                  <w:sdtPr>
                    <w:id w:val="-2070642039"/>
                    <w:placeholder>
                      <w:docPart w:val="F98292C6C2414A168A216501F318EB58"/>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Content>
                <w:sdt>
                  <w:sdtPr>
                    <w:id w:val="-1575196493"/>
                    <w:placeholder>
                      <w:docPart w:val="C14B413041F8493597813CE86375C458"/>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Content>
                <w:sdt>
                  <w:sdtPr>
                    <w:id w:val="-7224698"/>
                    <w:placeholder>
                      <w:docPart w:val="05C1413A7D5E40C89901C54C02312C7B"/>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Content>
                <w:sdt>
                  <w:sdtPr>
                    <w:id w:val="-1567640327"/>
                    <w:placeholder>
                      <w:docPart w:val="161E297DD02745DAADB8F75D50B3AABA"/>
                    </w:placeholder>
                    <w:showingPlcHdr/>
                  </w:sdt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Content>
                <w:sdt>
                  <w:sdtPr>
                    <w:id w:val="-1706084249"/>
                    <w:placeholder>
                      <w:docPart w:val="0BBA940191434A9DB7A85D6898877F67"/>
                    </w:placeholder>
                  </w:sdtPr>
                  <w:sdtContent>
                    <w:sdt>
                      <w:sdtPr>
                        <w:id w:val="-758528910"/>
                        <w:placeholder>
                          <w:docPart w:val="9777FF1601E44B31B103B6864142D80D"/>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Content>
                <w:sdt>
                  <w:sdtPr>
                    <w:id w:val="1532219556"/>
                    <w:placeholder>
                      <w:docPart w:val="61846AD6271D4BF7901EA95DAB8C3FAE"/>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Content>
                <w:sdt>
                  <w:sdtPr>
                    <w:id w:val="-1750642668"/>
                    <w:placeholder>
                      <w:docPart w:val="CA993295147B473EBEA52C31C2C36EF1"/>
                    </w:placeholder>
                    <w:showingPlcHdr/>
                  </w:sdt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Content>
                <w:sdt>
                  <w:sdtPr>
                    <w:id w:val="1020900821"/>
                    <w:placeholder>
                      <w:docPart w:val="F91ABBE86C4E4A7C982AA64ABC792A24"/>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Content>
                <w:sdt>
                  <w:sdtPr>
                    <w:id w:val="-191770087"/>
                    <w:placeholder>
                      <w:docPart w:val="8C35EA960377497FB5C447DE1D7A4D7F"/>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Content>
                <w:sdt>
                  <w:sdtPr>
                    <w:id w:val="2001921991"/>
                    <w:placeholder>
                      <w:docPart w:val="F5F25004842F478BB80C45E7FCB6D6D3"/>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Content>
                <w:sdt>
                  <w:sdtPr>
                    <w:id w:val="619120969"/>
                    <w:placeholder>
                      <w:docPart w:val="8CB1424C8B6645AE8F29FBB530F4AB15"/>
                    </w:placeholder>
                    <w:showingPlcHdr/>
                  </w:sdt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Content>
                <w:sdt>
                  <w:sdtPr>
                    <w:id w:val="-681124419"/>
                    <w:placeholder>
                      <w:docPart w:val="D7DAFA5884194F27B86751BC59522035"/>
                    </w:placeholder>
                  </w:sdtPr>
                  <w:sdtContent>
                    <w:sdt>
                      <w:sdtPr>
                        <w:id w:val="2091571200"/>
                        <w:placeholder>
                          <w:docPart w:val="7E403A600102470BB9CBF01D818EFEC6"/>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Content>
                <w:sdt>
                  <w:sdtPr>
                    <w:id w:val="1019512199"/>
                    <w:placeholder>
                      <w:docPart w:val="3A4525DDB8234640A8A55F052C1402A0"/>
                    </w:placeholder>
                  </w:sdt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Content>
                <w:sdt>
                  <w:sdtPr>
                    <w:id w:val="2068070636"/>
                    <w:placeholder>
                      <w:docPart w:val="1611EC1B4B974F268C524985B3244A8B"/>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Content>
                <w:sdt>
                  <w:sdtPr>
                    <w:id w:val="205919224"/>
                    <w:placeholder>
                      <w:docPart w:val="F445EB00FFDF412084BF2155CBDB5DB7"/>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Content>
                <w:sdt>
                  <w:sdtPr>
                    <w:id w:val="1195655523"/>
                    <w:placeholder>
                      <w:docPart w:val="6AE59D5764924494877A4DDC26DADB69"/>
                    </w:placeholder>
                    <w:showingPlcHdr/>
                  </w:sdt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A64808" w:rsidP="00CB1648">
            <w:sdt>
              <w:sdtPr>
                <w:id w:val="2031528657"/>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A64808" w:rsidP="00CB1648">
            <w:sdt>
              <w:sdtPr>
                <w:id w:val="-2077577930"/>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A64808" w:rsidP="00CB1648">
            <w:sdt>
              <w:sdtPr>
                <w:id w:val="111594442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A64808" w:rsidP="00CB1648">
            <w:sdt>
              <w:sdtPr>
                <w:id w:val="977796327"/>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Content>
                <w:sdt>
                  <w:sdtPr>
                    <w:id w:val="2120486042"/>
                    <w:placeholder>
                      <w:docPart w:val="7D7C23884AEA4169B04F920365317B1E"/>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A64808" w:rsidP="00CB1648">
            <w:pPr>
              <w:rPr>
                <w:b/>
              </w:rPr>
            </w:pPr>
            <w:sdt>
              <w:sdtPr>
                <w:rPr>
                  <w:b/>
                </w:rPr>
                <w:id w:val="-834540711"/>
                <w:placeholder>
                  <w:docPart w:val="FB0182B62C324534899C7AD2F65F974D"/>
                </w:placeholder>
              </w:sdtPr>
              <w:sdtContent>
                <w:sdt>
                  <w:sdtPr>
                    <w:id w:val="808670875"/>
                    <w:placeholder>
                      <w:docPart w:val="57E90D20253243B3A39408A36BB19268"/>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A64808" w:rsidP="00CB1648">
            <w:pPr>
              <w:rPr>
                <w:b/>
              </w:rPr>
            </w:pPr>
            <w:sdt>
              <w:sdtPr>
                <w:rPr>
                  <w:b/>
                </w:rPr>
                <w:id w:val="-1036498072"/>
                <w:placeholder>
                  <w:docPart w:val="DB43B5BBE5BE481B962BB5AF1E9B9B5E"/>
                </w:placeholder>
              </w:sdtPr>
              <w:sdtContent>
                <w:sdt>
                  <w:sdtPr>
                    <w:id w:val="491992243"/>
                    <w:placeholder>
                      <w:docPart w:val="7FEDA917995840E097E0046AE2467A71"/>
                    </w:placeholder>
                  </w:sdt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A64808" w:rsidP="00CB1648">
            <w:pPr>
              <w:rPr>
                <w:b/>
              </w:rPr>
            </w:pPr>
            <w:sdt>
              <w:sdtPr>
                <w:rPr>
                  <w:b/>
                </w:rPr>
                <w:id w:val="1559275773"/>
                <w:placeholder>
                  <w:docPart w:val="FFB8743872FB4895A4E380C8F22D97E0"/>
                </w:placeholder>
              </w:sdtPr>
              <w:sdtContent>
                <w:sdt>
                  <w:sdtPr>
                    <w:id w:val="1460302016"/>
                    <w:placeholder>
                      <w:docPart w:val="BF910799B42644E4BDE873BED16B41A3"/>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Content>
                <w:sdt>
                  <w:sdtPr>
                    <w:id w:val="-1694305218"/>
                    <w:placeholder>
                      <w:docPart w:val="B4B7181E8EF14211B197FA169695885A"/>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Content>
                <w:sdt>
                  <w:sdtPr>
                    <w:id w:val="-1404673166"/>
                    <w:placeholder>
                      <w:docPart w:val="31E0892BA4794BEBB480EBD8C6F976A2"/>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Content>
                <w:sdt>
                  <w:sdtPr>
                    <w:id w:val="-783800065"/>
                    <w:placeholder>
                      <w:docPart w:val="266BA83485004FEF88049A35E71A748F"/>
                    </w:placeholder>
                    <w:showingPlcHdr/>
                  </w:sdt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Content>
                <w:sdt>
                  <w:sdtPr>
                    <w:id w:val="359091524"/>
                    <w:placeholder>
                      <w:docPart w:val="70493D3C435144959CC3AE5F333A4D72"/>
                    </w:placeholder>
                  </w:sdtPr>
                  <w:sdtContent>
                    <w:sdt>
                      <w:sdtPr>
                        <w:id w:val="-1534647833"/>
                        <w:placeholder>
                          <w:docPart w:val="7C10BEDAA0E340DF99D09E036C9DB0B6"/>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Content>
                <w:sdt>
                  <w:sdtPr>
                    <w:id w:val="-1142801810"/>
                    <w:placeholder>
                      <w:docPart w:val="02075B160C454AFCB957E9F50E2F2B7C"/>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Content>
                <w:sdt>
                  <w:sdtPr>
                    <w:id w:val="-35670575"/>
                    <w:placeholder>
                      <w:docPart w:val="1E11AECCC3F54E7CB04FCB864C748502"/>
                    </w:placeholder>
                    <w:showingPlcHdr/>
                  </w:sdt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Content>
                <w:sdt>
                  <w:sdtPr>
                    <w:id w:val="-1456484253"/>
                    <w:placeholder>
                      <w:docPart w:val="D6F9A151783144479ED58CADDAA41C55"/>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Content>
                <w:sdt>
                  <w:sdtPr>
                    <w:id w:val="826401247"/>
                    <w:placeholder>
                      <w:docPart w:val="C3FCC96E017B4201B1C37AB59F45ED60"/>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Content>
                <w:sdt>
                  <w:sdtPr>
                    <w:id w:val="1401402882"/>
                    <w:placeholder>
                      <w:docPart w:val="29B44071D32C4456925199E23C42A4F9"/>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Content>
                <w:sdt>
                  <w:sdtPr>
                    <w:id w:val="-977526269"/>
                    <w:placeholder>
                      <w:docPart w:val="F4A610D7B6F5426891EE19897B810D05"/>
                    </w:placeholder>
                    <w:showingPlcHdr/>
                  </w:sdt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Content>
                <w:sdt>
                  <w:sdtPr>
                    <w:id w:val="1116181563"/>
                    <w:placeholder>
                      <w:docPart w:val="14B3AAB25D4D41E4ABFBC12E7681EDA5"/>
                    </w:placeholder>
                  </w:sdtPr>
                  <w:sdtContent>
                    <w:sdt>
                      <w:sdtPr>
                        <w:id w:val="-487245039"/>
                        <w:placeholder>
                          <w:docPart w:val="BE92DF0386D94BDD8EC65D87B8254669"/>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Content>
                <w:sdt>
                  <w:sdtPr>
                    <w:id w:val="-76440634"/>
                    <w:placeholder>
                      <w:docPart w:val="65372482E3E44132BFD7ED619ADE19C3"/>
                    </w:placeholder>
                  </w:sdt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Content>
                <w:sdt>
                  <w:sdtPr>
                    <w:id w:val="-1796672430"/>
                    <w:placeholder>
                      <w:docPart w:val="C64D596082A64E2BAF2FCE838701A296"/>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Content>
                <w:sdt>
                  <w:sdtPr>
                    <w:id w:val="1447048728"/>
                    <w:placeholder>
                      <w:docPart w:val="3A935D70867E46E98E2ED990E65CCF95"/>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Content>
                <w:sdt>
                  <w:sdtPr>
                    <w:id w:val="1612701113"/>
                    <w:placeholder>
                      <w:docPart w:val="6BBFB9693C674DB8A22875C742E86025"/>
                    </w:placeholder>
                    <w:showingPlcHdr/>
                  </w:sdt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t>Partner Type:</w:t>
            </w:r>
          </w:p>
          <w:p w14:paraId="5D5BDAB5" w14:textId="13F61ACC" w:rsidR="00CB1648" w:rsidRDefault="00A64808" w:rsidP="00CB1648">
            <w:sdt>
              <w:sdtPr>
                <w:id w:val="1452664503"/>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A64808" w:rsidP="00CB1648">
            <w:sdt>
              <w:sdtPr>
                <w:id w:val="141720133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A64808" w:rsidP="00CB1648">
            <w:sdt>
              <w:sdtPr>
                <w:id w:val="-155330194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A64808" w:rsidP="00CB1648">
            <w:sdt>
              <w:sdtPr>
                <w:id w:val="-98414983"/>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Content>
                <w:sdt>
                  <w:sdtPr>
                    <w:id w:val="1763171935"/>
                    <w:placeholder>
                      <w:docPart w:val="1E51E70A739D42709968FD07CEFD7997"/>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A64808" w:rsidP="00CB1648">
            <w:pPr>
              <w:rPr>
                <w:b/>
              </w:rPr>
            </w:pPr>
            <w:sdt>
              <w:sdtPr>
                <w:rPr>
                  <w:b/>
                </w:rPr>
                <w:id w:val="1449740449"/>
                <w:placeholder>
                  <w:docPart w:val="C33BA8C4A1B8443EBB2C24C7487D724B"/>
                </w:placeholder>
              </w:sdtPr>
              <w:sdtContent>
                <w:sdt>
                  <w:sdtPr>
                    <w:id w:val="-1602641948"/>
                    <w:placeholder>
                      <w:docPart w:val="1E97C53980444ABFA98AAA2FF7AF3963"/>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A64808" w:rsidP="00CB1648">
            <w:pPr>
              <w:rPr>
                <w:b/>
              </w:rPr>
            </w:pPr>
            <w:sdt>
              <w:sdtPr>
                <w:rPr>
                  <w:b/>
                </w:rPr>
                <w:id w:val="1503865735"/>
                <w:placeholder>
                  <w:docPart w:val="42CA5B7F2FB6438DB9DBBC5FB3389BD0"/>
                </w:placeholder>
              </w:sdtPr>
              <w:sdtContent>
                <w:sdt>
                  <w:sdtPr>
                    <w:id w:val="890003680"/>
                    <w:placeholder>
                      <w:docPart w:val="6AD06EE7BB4B40829D2A592146CA6D70"/>
                    </w:placeholder>
                  </w:sdt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A64808" w:rsidP="00CB1648">
            <w:pPr>
              <w:rPr>
                <w:b/>
              </w:rPr>
            </w:pPr>
            <w:sdt>
              <w:sdtPr>
                <w:rPr>
                  <w:b/>
                </w:rPr>
                <w:id w:val="286407958"/>
                <w:placeholder>
                  <w:docPart w:val="8533027A9F7643B49756786CB6E09324"/>
                </w:placeholder>
              </w:sdtPr>
              <w:sdtContent>
                <w:sdt>
                  <w:sdtPr>
                    <w:id w:val="-1085612380"/>
                    <w:placeholder>
                      <w:docPart w:val="5A8E70CF4E774B9AB2ECF8411726CEF8"/>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Content>
                <w:sdt>
                  <w:sdtPr>
                    <w:id w:val="-1411000996"/>
                    <w:placeholder>
                      <w:docPart w:val="D9451E8B956B4850B6AE0B3A4C55FEDE"/>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Content>
                <w:sdt>
                  <w:sdtPr>
                    <w:id w:val="-565032920"/>
                    <w:placeholder>
                      <w:docPart w:val="1221D9CBC01641708B43E0FAA930E6FB"/>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Content>
                <w:sdt>
                  <w:sdtPr>
                    <w:id w:val="-1141418111"/>
                    <w:placeholder>
                      <w:docPart w:val="9119C338ECA54EDF94F5C0D4DE8AE3DA"/>
                    </w:placeholder>
                    <w:showingPlcHdr/>
                  </w:sdt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Content>
                <w:sdt>
                  <w:sdtPr>
                    <w:id w:val="-1808162697"/>
                    <w:placeholder>
                      <w:docPart w:val="01B52CE507B047AD899E09ED9796843D"/>
                    </w:placeholder>
                  </w:sdtPr>
                  <w:sdtContent>
                    <w:sdt>
                      <w:sdtPr>
                        <w:id w:val="-2058160401"/>
                        <w:placeholder>
                          <w:docPart w:val="877B2A8A56C94096AECCE51ADEEEC16C"/>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Content>
                <w:sdt>
                  <w:sdtPr>
                    <w:id w:val="-1519762355"/>
                    <w:placeholder>
                      <w:docPart w:val="267B5BCA5DFE4FA99C010B1FE846BEB3"/>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Content>
                <w:sdt>
                  <w:sdtPr>
                    <w:id w:val="-520704515"/>
                    <w:placeholder>
                      <w:docPart w:val="F3593C42CE5B458A956775B7BC7A35DD"/>
                    </w:placeholder>
                    <w:showingPlcHdr/>
                  </w:sdt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Content>
                <w:sdt>
                  <w:sdtPr>
                    <w:id w:val="1328634924"/>
                    <w:placeholder>
                      <w:docPart w:val="530E805C295B40EB941BCABEF921D9D1"/>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Content>
                <w:sdt>
                  <w:sdtPr>
                    <w:id w:val="595219726"/>
                    <w:placeholder>
                      <w:docPart w:val="F9F6C29F83084DB7A4CD96BA9ED48A00"/>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Content>
                <w:sdt>
                  <w:sdtPr>
                    <w:id w:val="-121764647"/>
                    <w:placeholder>
                      <w:docPart w:val="38B2ECF0F2D14A23BDEC81EA0C8C8DAB"/>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Content>
                <w:sdt>
                  <w:sdtPr>
                    <w:id w:val="-385721396"/>
                    <w:placeholder>
                      <w:docPart w:val="71CE8EC5C4994D0AA4CDAA17ACFACB51"/>
                    </w:placeholder>
                    <w:showingPlcHdr/>
                  </w:sdt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Content>
                <w:sdt>
                  <w:sdtPr>
                    <w:id w:val="-343556442"/>
                    <w:placeholder>
                      <w:docPart w:val="7A1ABD4847D74E2FA2C57DFD58B72188"/>
                    </w:placeholder>
                  </w:sdtPr>
                  <w:sdtContent>
                    <w:sdt>
                      <w:sdtPr>
                        <w:id w:val="1183557581"/>
                        <w:placeholder>
                          <w:docPart w:val="7EC39BA975544034B56094BEC267A7F7"/>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Content>
                <w:sdt>
                  <w:sdtPr>
                    <w:id w:val="720797155"/>
                    <w:placeholder>
                      <w:docPart w:val="C01915027E1F47159D3CC393859DCCCC"/>
                    </w:placeholder>
                  </w:sdt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Content>
                <w:sdt>
                  <w:sdtPr>
                    <w:id w:val="-727385249"/>
                    <w:placeholder>
                      <w:docPart w:val="3AA6A32040404F7080D06F54B0CB66EC"/>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Content>
                <w:sdt>
                  <w:sdtPr>
                    <w:id w:val="-1778936843"/>
                    <w:placeholder>
                      <w:docPart w:val="A062B2C0554F4D599688F32155114DBC"/>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Content>
                <w:sdt>
                  <w:sdtPr>
                    <w:id w:val="1999531161"/>
                    <w:placeholder>
                      <w:docPart w:val="BA6F260138B842E388A3CB72BC4B6930"/>
                    </w:placeholder>
                    <w:showingPlcHdr/>
                  </w:sdt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A64808" w:rsidP="00CB1648">
            <w:sdt>
              <w:sdtPr>
                <w:id w:val="-1476442079"/>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A64808" w:rsidP="00CB1648">
            <w:sdt>
              <w:sdtPr>
                <w:id w:val="1638687242"/>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A64808" w:rsidP="00CB1648">
            <w:sdt>
              <w:sdtPr>
                <w:id w:val="2110463456"/>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A64808" w:rsidP="00CB1648">
            <w:sdt>
              <w:sdtPr>
                <w:id w:val="1452439253"/>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Content>
                <w:sdt>
                  <w:sdtPr>
                    <w:id w:val="-364986570"/>
                    <w:placeholder>
                      <w:docPart w:val="87FB67EE175740758A7E77B94A14C6A6"/>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A64808" w:rsidP="00CB1648">
            <w:pPr>
              <w:rPr>
                <w:b/>
              </w:rPr>
            </w:pPr>
            <w:sdt>
              <w:sdtPr>
                <w:rPr>
                  <w:b/>
                </w:rPr>
                <w:id w:val="-362670720"/>
                <w:placeholder>
                  <w:docPart w:val="A8A4BFF6EF9F4C8296210575B09BAE0B"/>
                </w:placeholder>
              </w:sdtPr>
              <w:sdtContent>
                <w:sdt>
                  <w:sdtPr>
                    <w:id w:val="751939555"/>
                    <w:placeholder>
                      <w:docPart w:val="5ECB66C7691A4B448BE8F3987CA37B54"/>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A64808" w:rsidP="00CB1648">
            <w:pPr>
              <w:rPr>
                <w:b/>
              </w:rPr>
            </w:pPr>
            <w:sdt>
              <w:sdtPr>
                <w:rPr>
                  <w:b/>
                </w:rPr>
                <w:id w:val="-211968322"/>
                <w:placeholder>
                  <w:docPart w:val="D028475478C8464884157161B316C4B9"/>
                </w:placeholder>
              </w:sdtPr>
              <w:sdtContent>
                <w:sdt>
                  <w:sdtPr>
                    <w:id w:val="838355935"/>
                    <w:placeholder>
                      <w:docPart w:val="1B29C12DA0684DFA8D622B1E56FC9766"/>
                    </w:placeholder>
                  </w:sdt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A64808" w:rsidP="00CB1648">
            <w:pPr>
              <w:rPr>
                <w:b/>
              </w:rPr>
            </w:pPr>
            <w:sdt>
              <w:sdtPr>
                <w:rPr>
                  <w:b/>
                </w:rPr>
                <w:id w:val="2005016872"/>
                <w:placeholder>
                  <w:docPart w:val="8E6A24B91119428E810F264628A57AF9"/>
                </w:placeholder>
              </w:sdtPr>
              <w:sdtContent>
                <w:sdt>
                  <w:sdtPr>
                    <w:id w:val="1017349912"/>
                    <w:placeholder>
                      <w:docPart w:val="BE9FEE47B3FD4D778AD7726196EEA222"/>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Content>
                <w:sdt>
                  <w:sdtPr>
                    <w:id w:val="1073465910"/>
                    <w:placeholder>
                      <w:docPart w:val="6E99188EBCE342A8B54C1D81E131339B"/>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Content>
                <w:sdt>
                  <w:sdtPr>
                    <w:id w:val="-687591341"/>
                    <w:placeholder>
                      <w:docPart w:val="27F59353FCA348879780346A0CF5CEAD"/>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Content>
                <w:sdt>
                  <w:sdtPr>
                    <w:id w:val="-1698684766"/>
                    <w:placeholder>
                      <w:docPart w:val="878547CDC96D4737A91BD61139EA977C"/>
                    </w:placeholder>
                    <w:showingPlcHdr/>
                  </w:sdt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Content>
                <w:sdt>
                  <w:sdtPr>
                    <w:id w:val="1897472920"/>
                    <w:placeholder>
                      <w:docPart w:val="83D2E34898024392990C1E0CFF250EC0"/>
                    </w:placeholder>
                  </w:sdtPr>
                  <w:sdtContent>
                    <w:sdt>
                      <w:sdtPr>
                        <w:id w:val="709535182"/>
                        <w:placeholder>
                          <w:docPart w:val="FC5BB1338390408E9ADAEF7FDDBE3A34"/>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Content>
                <w:sdt>
                  <w:sdtPr>
                    <w:id w:val="-1277473709"/>
                    <w:placeholder>
                      <w:docPart w:val="B7DCAC54D6884720903BB22531D9A1B2"/>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Content>
                <w:sdt>
                  <w:sdtPr>
                    <w:id w:val="24609333"/>
                    <w:placeholder>
                      <w:docPart w:val="64CD445CFBEB4607AB4F6C5984957225"/>
                    </w:placeholder>
                    <w:showingPlcHdr/>
                  </w:sdt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Content>
                <w:sdt>
                  <w:sdtPr>
                    <w:id w:val="-2041121969"/>
                    <w:placeholder>
                      <w:docPart w:val="D7158E9420E04A0FB975D37619F75BE0"/>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Content>
                <w:sdt>
                  <w:sdtPr>
                    <w:id w:val="-1654976005"/>
                    <w:placeholder>
                      <w:docPart w:val="EAF88B27343F4DB0A2F0F1E8E8A9F183"/>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Content>
                <w:sdt>
                  <w:sdtPr>
                    <w:id w:val="191504194"/>
                    <w:placeholder>
                      <w:docPart w:val="23C533A3944444A791CA0BBA9F36ACE4"/>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Content>
                <w:sdt>
                  <w:sdtPr>
                    <w:id w:val="1509636162"/>
                    <w:placeholder>
                      <w:docPart w:val="95E14D669BFC423084A83FDC878BB602"/>
                    </w:placeholder>
                    <w:showingPlcHdr/>
                  </w:sdt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Content>
                <w:sdt>
                  <w:sdtPr>
                    <w:id w:val="-1182655735"/>
                    <w:placeholder>
                      <w:docPart w:val="C6F252E3D3BA481F80185FACAFBC76BB"/>
                    </w:placeholder>
                  </w:sdtPr>
                  <w:sdtContent>
                    <w:sdt>
                      <w:sdtPr>
                        <w:id w:val="713394891"/>
                        <w:placeholder>
                          <w:docPart w:val="DBE14DF1C41C4B31BB9E12594C17C68D"/>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Content>
                <w:sdt>
                  <w:sdtPr>
                    <w:id w:val="252172465"/>
                    <w:placeholder>
                      <w:docPart w:val="BDB98CEE84AC414D8821C3ECA65D40DD"/>
                    </w:placeholder>
                  </w:sdt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Content>
                <w:sdt>
                  <w:sdtPr>
                    <w:id w:val="-1065107037"/>
                    <w:placeholder>
                      <w:docPart w:val="68A8E63B35D34D9BA07D1C0C17EB8B93"/>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Content>
                <w:sdt>
                  <w:sdtPr>
                    <w:id w:val="-1386255521"/>
                    <w:placeholder>
                      <w:docPart w:val="111E095F945143ACB113C143FDB72DEB"/>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Content>
                <w:sdt>
                  <w:sdtPr>
                    <w:id w:val="893158767"/>
                    <w:placeholder>
                      <w:docPart w:val="26EA91DA660E4683B82E7A829FDB8681"/>
                    </w:placeholder>
                    <w:showingPlcHdr/>
                  </w:sdt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A64808" w:rsidP="00CB1648">
            <w:sdt>
              <w:sdtPr>
                <w:id w:val="-530725005"/>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A64808" w:rsidP="00CB1648">
            <w:sdt>
              <w:sdtPr>
                <w:id w:val="-104192656"/>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A64808" w:rsidP="00CB1648">
            <w:sdt>
              <w:sdtPr>
                <w:id w:val="2131825457"/>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A64808" w:rsidP="00CB1648">
            <w:sdt>
              <w:sdtPr>
                <w:id w:val="-1823737990"/>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Content>
                <w:sdt>
                  <w:sdtPr>
                    <w:id w:val="38330023"/>
                    <w:placeholder>
                      <w:docPart w:val="C8BBD8296A5B4314ACCDA886AE7AA8F2"/>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A64808" w:rsidP="00CB1648">
            <w:pPr>
              <w:rPr>
                <w:b/>
              </w:rPr>
            </w:pPr>
            <w:sdt>
              <w:sdtPr>
                <w:rPr>
                  <w:b/>
                </w:rPr>
                <w:id w:val="311302657"/>
                <w:placeholder>
                  <w:docPart w:val="87FFA0D195E14F75A13DD521A049DD55"/>
                </w:placeholder>
              </w:sdtPr>
              <w:sdtContent>
                <w:sdt>
                  <w:sdtPr>
                    <w:id w:val="-740253705"/>
                    <w:placeholder>
                      <w:docPart w:val="E1BF517092904C69BD5948196F827D07"/>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A64808" w:rsidP="00CB1648">
            <w:pPr>
              <w:rPr>
                <w:b/>
              </w:rPr>
            </w:pPr>
            <w:sdt>
              <w:sdtPr>
                <w:rPr>
                  <w:b/>
                </w:rPr>
                <w:id w:val="748538384"/>
                <w:placeholder>
                  <w:docPart w:val="8044F61AB48B4EC7B8FFF059903E6437"/>
                </w:placeholder>
              </w:sdtPr>
              <w:sdtContent>
                <w:sdt>
                  <w:sdtPr>
                    <w:id w:val="827021899"/>
                    <w:placeholder>
                      <w:docPart w:val="DAB1920DE6834514BD2BBDE5D631A3C9"/>
                    </w:placeholder>
                  </w:sdt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A64808" w:rsidP="00CB1648">
            <w:pPr>
              <w:rPr>
                <w:b/>
              </w:rPr>
            </w:pPr>
            <w:sdt>
              <w:sdtPr>
                <w:rPr>
                  <w:b/>
                </w:rPr>
                <w:id w:val="-1495178271"/>
                <w:placeholder>
                  <w:docPart w:val="A09C0AE04C6B4F76A10AE607141079AA"/>
                </w:placeholder>
              </w:sdtPr>
              <w:sdtContent>
                <w:sdt>
                  <w:sdtPr>
                    <w:id w:val="-195782164"/>
                    <w:placeholder>
                      <w:docPart w:val="80A9A0DC2894428A8495D85B0F45D96B"/>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Content>
                <w:sdt>
                  <w:sdtPr>
                    <w:id w:val="-1571805213"/>
                    <w:placeholder>
                      <w:docPart w:val="044AC8116EDC4B8E9E38115A3A30824F"/>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Content>
                <w:sdt>
                  <w:sdtPr>
                    <w:id w:val="-1930497904"/>
                    <w:placeholder>
                      <w:docPart w:val="88DF352372C54D6991924AEB1DEBB574"/>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Content>
                <w:sdt>
                  <w:sdtPr>
                    <w:id w:val="-2080351421"/>
                    <w:placeholder>
                      <w:docPart w:val="E2769BD57EFE47ACAF29625EB2EE43D2"/>
                    </w:placeholder>
                    <w:showingPlcHdr/>
                  </w:sdt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Content>
                <w:sdt>
                  <w:sdtPr>
                    <w:id w:val="113179011"/>
                    <w:placeholder>
                      <w:docPart w:val="204AFB03AD6143EA828A3617F1656E52"/>
                    </w:placeholder>
                  </w:sdtPr>
                  <w:sdtContent>
                    <w:sdt>
                      <w:sdtPr>
                        <w:id w:val="1068684594"/>
                        <w:placeholder>
                          <w:docPart w:val="9257C387ACFF4990A1D1EF0079A46241"/>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Content>
                <w:sdt>
                  <w:sdtPr>
                    <w:id w:val="-250734187"/>
                    <w:placeholder>
                      <w:docPart w:val="7299F01BB7434252BAD8E5E9C82A1CD1"/>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Content>
                <w:sdt>
                  <w:sdtPr>
                    <w:id w:val="-1771460945"/>
                    <w:placeholder>
                      <w:docPart w:val="C829CD74E49E4B4686F4BF832346DEB5"/>
                    </w:placeholder>
                    <w:showingPlcHdr/>
                  </w:sdt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Content>
                <w:sdt>
                  <w:sdtPr>
                    <w:id w:val="-1865968661"/>
                    <w:placeholder>
                      <w:docPart w:val="BBEEF85AC6F94D6A931F3F6723CE64A6"/>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Content>
                <w:sdt>
                  <w:sdtPr>
                    <w:id w:val="1992598977"/>
                    <w:placeholder>
                      <w:docPart w:val="78F1B58041D1468AAF3F198A044129D9"/>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Content>
                <w:sdt>
                  <w:sdtPr>
                    <w:id w:val="1587496759"/>
                    <w:placeholder>
                      <w:docPart w:val="3011DD31F9B74B24A4B30C831E723A8E"/>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Content>
                <w:sdt>
                  <w:sdtPr>
                    <w:id w:val="-1143967349"/>
                    <w:placeholder>
                      <w:docPart w:val="03702857CF3F429B871D42F8A085AE09"/>
                    </w:placeholder>
                    <w:showingPlcHdr/>
                  </w:sdt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Content>
                <w:sdt>
                  <w:sdtPr>
                    <w:id w:val="1902242338"/>
                    <w:placeholder>
                      <w:docPart w:val="A363937EAA564FB59B6BF4B0E17282E7"/>
                    </w:placeholder>
                  </w:sdtPr>
                  <w:sdtContent>
                    <w:sdt>
                      <w:sdtPr>
                        <w:id w:val="105547015"/>
                        <w:placeholder>
                          <w:docPart w:val="FE70DA02748744DEBF3632D2DF72F344"/>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Content>
                <w:sdt>
                  <w:sdtPr>
                    <w:id w:val="1235274404"/>
                    <w:placeholder>
                      <w:docPart w:val="87E3FD51F42D4FA7AFA0768AEB093B06"/>
                    </w:placeholder>
                  </w:sdt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Content>
                <w:sdt>
                  <w:sdtPr>
                    <w:id w:val="-1402217656"/>
                    <w:placeholder>
                      <w:docPart w:val="14AACCD3A0B3476D8F62A4D52E039964"/>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Content>
                <w:sdt>
                  <w:sdtPr>
                    <w:id w:val="1109310998"/>
                    <w:placeholder>
                      <w:docPart w:val="2990E93F9781473A89863D085D35041E"/>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Content>
                <w:sdt>
                  <w:sdtPr>
                    <w:id w:val="-914398848"/>
                    <w:placeholder>
                      <w:docPart w:val="F704651AC9AC430DAA5D2FFE6C73A988"/>
                    </w:placeholder>
                    <w:showingPlcHdr/>
                  </w:sdt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A64808" w:rsidP="00CB1648">
            <w:sdt>
              <w:sdtPr>
                <w:id w:val="1899473003"/>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A64808" w:rsidP="00CB1648">
            <w:sdt>
              <w:sdtPr>
                <w:id w:val="-2108947211"/>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A64808" w:rsidP="00CB1648">
            <w:sdt>
              <w:sdtPr>
                <w:id w:val="1673754746"/>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A64808" w:rsidP="00CB1648">
            <w:sdt>
              <w:sdtPr>
                <w:id w:val="99722773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Content>
                <w:sdt>
                  <w:sdtPr>
                    <w:id w:val="95526053"/>
                    <w:placeholder>
                      <w:docPart w:val="E36E5C4667D944BD8252939445C0B794"/>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t>Percentage of ownership:</w:t>
            </w:r>
          </w:p>
          <w:p w14:paraId="1D4A20AC" w14:textId="77777777" w:rsidR="00CB1648" w:rsidRDefault="00CB1648" w:rsidP="00CB1648">
            <w:pPr>
              <w:rPr>
                <w:b/>
              </w:rPr>
            </w:pPr>
          </w:p>
          <w:p w14:paraId="3CDCFC04" w14:textId="10F5AB0C" w:rsidR="00CB1648" w:rsidRPr="000E0746" w:rsidRDefault="00A64808" w:rsidP="00CB1648">
            <w:pPr>
              <w:rPr>
                <w:b/>
              </w:rPr>
            </w:pPr>
            <w:sdt>
              <w:sdtPr>
                <w:rPr>
                  <w:b/>
                </w:rPr>
                <w:id w:val="-776411902"/>
                <w:placeholder>
                  <w:docPart w:val="68B379223E394877B0F37826860AF8CA"/>
                </w:placeholder>
              </w:sdtPr>
              <w:sdtContent>
                <w:sdt>
                  <w:sdtPr>
                    <w:id w:val="-63964573"/>
                    <w:placeholder>
                      <w:docPart w:val="11D369A4CE534B528D0A2A8A3D0AF3EB"/>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A64808" w:rsidP="00CB1648">
            <w:pPr>
              <w:rPr>
                <w:b/>
              </w:rPr>
            </w:pPr>
            <w:sdt>
              <w:sdtPr>
                <w:rPr>
                  <w:b/>
                </w:rPr>
                <w:id w:val="609395473"/>
                <w:placeholder>
                  <w:docPart w:val="9E491E61E0AB4D1FA8044E8B67809B30"/>
                </w:placeholder>
              </w:sdtPr>
              <w:sdtContent>
                <w:sdt>
                  <w:sdtPr>
                    <w:id w:val="863947170"/>
                    <w:placeholder>
                      <w:docPart w:val="2B977FBA584744DDBE199D10679FC1BE"/>
                    </w:placeholder>
                  </w:sdt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A64808" w:rsidP="00CB1648">
            <w:pPr>
              <w:rPr>
                <w:b/>
              </w:rPr>
            </w:pPr>
            <w:sdt>
              <w:sdtPr>
                <w:rPr>
                  <w:b/>
                </w:rPr>
                <w:id w:val="419526957"/>
                <w:placeholder>
                  <w:docPart w:val="62A9986EE87C4F5F87CFDA8281B11BDE"/>
                </w:placeholder>
              </w:sdtPr>
              <w:sdtContent>
                <w:sdt>
                  <w:sdtPr>
                    <w:id w:val="435491467"/>
                    <w:placeholder>
                      <w:docPart w:val="2269A559C1304D6EA0CB4F8AEB69D236"/>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Content>
                <w:sdt>
                  <w:sdtPr>
                    <w:id w:val="-1523475017"/>
                    <w:placeholder>
                      <w:docPart w:val="82014C4AC09E4AA098F4B1AEA6D5A8C5"/>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Content>
                <w:sdt>
                  <w:sdtPr>
                    <w:id w:val="-5454165"/>
                    <w:placeholder>
                      <w:docPart w:val="446FDE96ACE14C9EB5CD24DF73E7F467"/>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Content>
                <w:sdt>
                  <w:sdtPr>
                    <w:id w:val="-1449230558"/>
                    <w:placeholder>
                      <w:docPart w:val="26920C9C1A1548E68FE0244CEC7453E8"/>
                    </w:placeholder>
                    <w:showingPlcHdr/>
                  </w:sdt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Content>
                <w:sdt>
                  <w:sdtPr>
                    <w:id w:val="-916389013"/>
                    <w:placeholder>
                      <w:docPart w:val="ABBFB9C24AC2492A8491388BF698FDBE"/>
                    </w:placeholder>
                  </w:sdtPr>
                  <w:sdtContent>
                    <w:sdt>
                      <w:sdtPr>
                        <w:id w:val="-476996423"/>
                        <w:placeholder>
                          <w:docPart w:val="0079D44C630540F8A17F4D61115D90D8"/>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Content>
                <w:sdt>
                  <w:sdtPr>
                    <w:id w:val="-1814167458"/>
                    <w:placeholder>
                      <w:docPart w:val="7D0A2E60FD364BB3B0C649327522EACB"/>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Content>
                <w:sdt>
                  <w:sdtPr>
                    <w:id w:val="-1497725857"/>
                    <w:placeholder>
                      <w:docPart w:val="5089EF8AB15548FC88F86FABE5A09AAA"/>
                    </w:placeholder>
                    <w:showingPlcHdr/>
                  </w:sdt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Content>
                <w:sdt>
                  <w:sdtPr>
                    <w:id w:val="-121310082"/>
                    <w:placeholder>
                      <w:docPart w:val="881FA64652DE4DE5805739C7EFF42F63"/>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Content>
                <w:sdt>
                  <w:sdtPr>
                    <w:id w:val="-1387484998"/>
                    <w:placeholder>
                      <w:docPart w:val="D3D7CE491EC1421D8C3D509593A87BB4"/>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Content>
                <w:sdt>
                  <w:sdtPr>
                    <w:id w:val="820320350"/>
                    <w:placeholder>
                      <w:docPart w:val="B6497A3208D74652AB30990DBAC6A980"/>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Content>
                <w:sdt>
                  <w:sdtPr>
                    <w:id w:val="764265570"/>
                    <w:placeholder>
                      <w:docPart w:val="81DB12CBEF464E98BF5BC35FE6EF9856"/>
                    </w:placeholder>
                    <w:showingPlcHdr/>
                  </w:sdt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Content>
                <w:sdt>
                  <w:sdtPr>
                    <w:id w:val="-311102007"/>
                    <w:placeholder>
                      <w:docPart w:val="68D6ABA96B844F91B26E85E233D5515E"/>
                    </w:placeholder>
                  </w:sdtPr>
                  <w:sdtContent>
                    <w:sdt>
                      <w:sdtPr>
                        <w:id w:val="802120499"/>
                        <w:placeholder>
                          <w:docPart w:val="097D9C52AEE241E1B49972ACF0558B53"/>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Content>
                <w:sdt>
                  <w:sdtPr>
                    <w:id w:val="-1571412619"/>
                    <w:placeholder>
                      <w:docPart w:val="5634A75F022945A6A0BEA4643BDCEC70"/>
                    </w:placeholder>
                    <w:showingPlcHdr/>
                  </w:sdt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Content>
                <w:sdt>
                  <w:sdtPr>
                    <w:id w:val="-1691985567"/>
                    <w:placeholder>
                      <w:docPart w:val="02263825D6254094ADB8190D9C0F05D9"/>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Content>
                <w:sdt>
                  <w:sdtPr>
                    <w:id w:val="481352988"/>
                    <w:placeholder>
                      <w:docPart w:val="CDCC3069ED9E42A5AA4FB47CAA12402A"/>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Content>
                <w:sdt>
                  <w:sdtPr>
                    <w:id w:val="732737661"/>
                    <w:placeholder>
                      <w:docPart w:val="EE2401A3D84845EBA3D8BE49FE3DDAD5"/>
                    </w:placeholder>
                    <w:showingPlcHdr/>
                  </w:sdt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A64808" w:rsidP="00CB1648">
            <w:sdt>
              <w:sdtPr>
                <w:id w:val="-1580598662"/>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A64808" w:rsidP="00CB1648">
            <w:sdt>
              <w:sdtPr>
                <w:id w:val="-1689051296"/>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A64808" w:rsidP="00CB1648">
            <w:sdt>
              <w:sdtPr>
                <w:id w:val="116659885"/>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A64808" w:rsidP="00CB1648">
            <w:sdt>
              <w:sdtPr>
                <w:id w:val="905808278"/>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Content>
                <w:sdt>
                  <w:sdtPr>
                    <w:id w:val="1218622899"/>
                    <w:placeholder>
                      <w:docPart w:val="87D5A103E2844035ACAB678079FC07BC"/>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A64808" w:rsidP="00CB1648">
            <w:pPr>
              <w:rPr>
                <w:b/>
              </w:rPr>
            </w:pPr>
            <w:sdt>
              <w:sdtPr>
                <w:rPr>
                  <w:b/>
                </w:rPr>
                <w:id w:val="-192547643"/>
                <w:placeholder>
                  <w:docPart w:val="B83195BB915747429AC5C4FF95FD22B0"/>
                </w:placeholder>
              </w:sdtPr>
              <w:sdtContent>
                <w:sdt>
                  <w:sdtPr>
                    <w:id w:val="-1898964395"/>
                    <w:placeholder>
                      <w:docPart w:val="5CDC029E264340ABA35E6FF10B684356"/>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A64808" w:rsidP="00CB1648">
            <w:pPr>
              <w:rPr>
                <w:b/>
              </w:rPr>
            </w:pPr>
            <w:sdt>
              <w:sdtPr>
                <w:rPr>
                  <w:b/>
                </w:rPr>
                <w:id w:val="2099049730"/>
                <w:placeholder>
                  <w:docPart w:val="51A47C7EA0344CD3A334F2C650D8854C"/>
                </w:placeholder>
              </w:sdtPr>
              <w:sdtContent>
                <w:sdt>
                  <w:sdtPr>
                    <w:id w:val="-1185592572"/>
                    <w:placeholder>
                      <w:docPart w:val="15A0A4D1EFE446568D61F926D49D128C"/>
                    </w:placeholder>
                  </w:sdt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A64808" w:rsidP="00CB1648">
            <w:pPr>
              <w:rPr>
                <w:b/>
              </w:rPr>
            </w:pPr>
            <w:sdt>
              <w:sdtPr>
                <w:rPr>
                  <w:b/>
                </w:rPr>
                <w:id w:val="1166747254"/>
                <w:placeholder>
                  <w:docPart w:val="C11BE552F9A84C10950FDE1F52EBD89A"/>
                </w:placeholder>
              </w:sdtPr>
              <w:sdtContent>
                <w:sdt>
                  <w:sdtPr>
                    <w:id w:val="-1192993282"/>
                    <w:placeholder>
                      <w:docPart w:val="7616038DFAE94A0CA445F53E5D8BF687"/>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Content>
                <w:sdt>
                  <w:sdtPr>
                    <w:id w:val="-189917394"/>
                    <w:placeholder>
                      <w:docPart w:val="AE0A98033D1F494EA6FC04EF395D603F"/>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Content>
                <w:sdt>
                  <w:sdtPr>
                    <w:id w:val="1700044540"/>
                    <w:placeholder>
                      <w:docPart w:val="9AB94333F6074D2E81C963620686A4D7"/>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Content>
                <w:sdt>
                  <w:sdtPr>
                    <w:id w:val="-1001117284"/>
                    <w:placeholder>
                      <w:docPart w:val="3E6FAC2D474C4A078900AB5671EC71AB"/>
                    </w:placeholder>
                    <w:showingPlcHdr/>
                  </w:sdt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Content>
                <w:sdt>
                  <w:sdtPr>
                    <w:id w:val="-755901181"/>
                    <w:placeholder>
                      <w:docPart w:val="CA3AFEA9A7B74DFFACD1CA0B2C4CE6A8"/>
                    </w:placeholder>
                  </w:sdtPr>
                  <w:sdtContent>
                    <w:sdt>
                      <w:sdtPr>
                        <w:id w:val="587965370"/>
                        <w:placeholder>
                          <w:docPart w:val="DC7D3B1584364090BAC8B10AB08BA9F9"/>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Content>
                <w:sdt>
                  <w:sdtPr>
                    <w:id w:val="407972433"/>
                    <w:placeholder>
                      <w:docPart w:val="27B2F35D88794B98BBD7435817E17681"/>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Content>
                <w:sdt>
                  <w:sdtPr>
                    <w:id w:val="67854001"/>
                    <w:placeholder>
                      <w:docPart w:val="FDADBE0256384BA9BD127B58A5C7F2E8"/>
                    </w:placeholder>
                    <w:showingPlcHdr/>
                  </w:sdt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Content>
                <w:sdt>
                  <w:sdtPr>
                    <w:id w:val="-979765523"/>
                    <w:placeholder>
                      <w:docPart w:val="24679ED5B3594E4299E3AD1B6990AF36"/>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Content>
                <w:sdt>
                  <w:sdtPr>
                    <w:id w:val="1124501524"/>
                    <w:placeholder>
                      <w:docPart w:val="43920FD9E4954B938D8A232CED3AB0B8"/>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Content>
                <w:sdt>
                  <w:sdtPr>
                    <w:id w:val="1955436413"/>
                    <w:placeholder>
                      <w:docPart w:val="7D80AF85664A4BD3B5959896BD45F0D6"/>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Content>
                <w:sdt>
                  <w:sdtPr>
                    <w:id w:val="-989334955"/>
                    <w:placeholder>
                      <w:docPart w:val="4453215FC2054C74905B960755D404C0"/>
                    </w:placeholder>
                    <w:showingPlcHdr/>
                  </w:sdt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Content>
                <w:sdt>
                  <w:sdtPr>
                    <w:id w:val="-829058077"/>
                    <w:placeholder>
                      <w:docPart w:val="A1A530464B3C475CB06F0D520C237D5F"/>
                    </w:placeholder>
                  </w:sdtPr>
                  <w:sdtContent>
                    <w:sdt>
                      <w:sdtPr>
                        <w:id w:val="334511223"/>
                        <w:placeholder>
                          <w:docPart w:val="43E412DD2CEA4FDC80EFD69E3535BA9A"/>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Content>
                <w:sdt>
                  <w:sdtPr>
                    <w:id w:val="1273825803"/>
                    <w:placeholder>
                      <w:docPart w:val="7B9E0233E52F48B38422728A4FDC4743"/>
                    </w:placeholder>
                  </w:sdt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Content>
                <w:sdt>
                  <w:sdtPr>
                    <w:id w:val="1973790267"/>
                    <w:placeholder>
                      <w:docPart w:val="646ABED47C4442428887D408536FA31B"/>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Content>
                <w:sdt>
                  <w:sdtPr>
                    <w:id w:val="1051646198"/>
                    <w:placeholder>
                      <w:docPart w:val="8742F033E593495AAB793915BAD66D40"/>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Content>
                <w:sdt>
                  <w:sdtPr>
                    <w:id w:val="1983501769"/>
                    <w:placeholder>
                      <w:docPart w:val="2E1C1BE84B814D8A908A07581FACF0CF"/>
                    </w:placeholder>
                    <w:showingPlcHdr/>
                  </w:sdt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A64808" w:rsidP="00CB1648">
            <w:sdt>
              <w:sdtPr>
                <w:id w:val="1826396102"/>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A64808" w:rsidP="00CB1648">
            <w:sdt>
              <w:sdtPr>
                <w:id w:val="-20541461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A64808" w:rsidP="00CB1648">
            <w:sdt>
              <w:sdtPr>
                <w:id w:val="1841966355"/>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A64808" w:rsidP="00CB1648">
            <w:sdt>
              <w:sdtPr>
                <w:id w:val="1882048911"/>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Content>
                <w:sdt>
                  <w:sdtPr>
                    <w:id w:val="-122627824"/>
                    <w:placeholder>
                      <w:docPart w:val="314C931C88AE48DFABCEC44554F763E8"/>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A64808" w:rsidP="00CB1648">
            <w:pPr>
              <w:rPr>
                <w:b/>
              </w:rPr>
            </w:pPr>
            <w:sdt>
              <w:sdtPr>
                <w:rPr>
                  <w:b/>
                </w:rPr>
                <w:id w:val="-1406075316"/>
                <w:placeholder>
                  <w:docPart w:val="ABE7B13AD83446CAA74552489403E86B"/>
                </w:placeholder>
              </w:sdtPr>
              <w:sdtContent>
                <w:sdt>
                  <w:sdtPr>
                    <w:id w:val="596994965"/>
                    <w:placeholder>
                      <w:docPart w:val="1E238D9CCE3A43779BD9EC9A88CF3991"/>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A64808" w:rsidP="00CB1648">
            <w:pPr>
              <w:rPr>
                <w:b/>
              </w:rPr>
            </w:pPr>
            <w:sdt>
              <w:sdtPr>
                <w:rPr>
                  <w:b/>
                </w:rPr>
                <w:id w:val="-1626763686"/>
                <w:placeholder>
                  <w:docPart w:val="D9EF43F8A2454C54818BAD218DC19540"/>
                </w:placeholder>
              </w:sdtPr>
              <w:sdtContent>
                <w:sdt>
                  <w:sdtPr>
                    <w:id w:val="1811897933"/>
                    <w:placeholder>
                      <w:docPart w:val="083D609DAE3F43EF9E9C56A354494C5E"/>
                    </w:placeholder>
                  </w:sdt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A64808" w:rsidP="00CB1648">
            <w:pPr>
              <w:rPr>
                <w:b/>
              </w:rPr>
            </w:pPr>
            <w:sdt>
              <w:sdtPr>
                <w:rPr>
                  <w:b/>
                </w:rPr>
                <w:id w:val="744622435"/>
                <w:placeholder>
                  <w:docPart w:val="010EDEE0C0DD4F9AAE678C45AA89F53E"/>
                </w:placeholder>
              </w:sdtPr>
              <w:sdtContent>
                <w:sdt>
                  <w:sdtPr>
                    <w:id w:val="1536845583"/>
                    <w:placeholder>
                      <w:docPart w:val="4573D500C28642EC833129DF80F49C3C"/>
                    </w:placeholder>
                    <w:showingPlcHdr/>
                  </w:sdt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Content>
                <w:sdt>
                  <w:sdtPr>
                    <w:id w:val="-79526465"/>
                    <w:placeholder>
                      <w:docPart w:val="5594AF5943524A6EB4FA63CB3A1228AD"/>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Content>
                <w:sdt>
                  <w:sdtPr>
                    <w:id w:val="461463397"/>
                    <w:placeholder>
                      <w:docPart w:val="4FADD82F4D504C0C9CA4A86FBDE94812"/>
                    </w:placeholder>
                    <w:showingPlcHdr/>
                  </w:sdt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Content>
                <w:sdt>
                  <w:sdtPr>
                    <w:id w:val="2068752423"/>
                    <w:placeholder>
                      <w:docPart w:val="F8CFB7CC9329403BBAC3BC035621883A"/>
                    </w:placeholder>
                    <w:showingPlcHdr/>
                  </w:sdt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Content>
                <w:sdt>
                  <w:sdtPr>
                    <w:id w:val="-1203550664"/>
                    <w:placeholder>
                      <w:docPart w:val="1B0B9C9361A24E28913BE588A32747EB"/>
                    </w:placeholder>
                  </w:sdtPr>
                  <w:sdtContent>
                    <w:sdt>
                      <w:sdtPr>
                        <w:id w:val="621267995"/>
                        <w:placeholder>
                          <w:docPart w:val="9C50C30A963F4C2BB6DFD6A4B4D0EE8D"/>
                        </w:placeholder>
                        <w:showingPlcHdr/>
                      </w:sdt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Content>
                <w:sdt>
                  <w:sdtPr>
                    <w:id w:val="-185449116"/>
                    <w:placeholder>
                      <w:docPart w:val="B89BAC9D5FAD4BB49BCF1BDF3F1DD706"/>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Content>
                <w:sdt>
                  <w:sdtPr>
                    <w:id w:val="-540901885"/>
                    <w:placeholder>
                      <w:docPart w:val="3979A430DD6B41F19C071CC7974B80DA"/>
                    </w:placeholder>
                    <w:showingPlcHdr/>
                  </w:sdt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Content>
                <w:sdt>
                  <w:sdtPr>
                    <w:id w:val="-1719271284"/>
                    <w:placeholder>
                      <w:docPart w:val="B53013CF3E9B4B618F74ACF83D7D5649"/>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Content>
                <w:sdt>
                  <w:sdtPr>
                    <w:id w:val="663757088"/>
                    <w:placeholder>
                      <w:docPart w:val="C406AEAB09854BD9953198F99BC2F56B"/>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Content>
                <w:sdt>
                  <w:sdtPr>
                    <w:id w:val="-740089205"/>
                    <w:placeholder>
                      <w:docPart w:val="7C55E1CAEEFB4746AC108D33DABEBBE2"/>
                    </w:placeholder>
                    <w:showingPlcHdr/>
                  </w:sdt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Content>
                <w:sdt>
                  <w:sdtPr>
                    <w:id w:val="1488210334"/>
                    <w:placeholder>
                      <w:docPart w:val="97ACD216D24940828239F78C7FA58512"/>
                    </w:placeholder>
                    <w:showingPlcHdr/>
                  </w:sdt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Content>
                <w:sdt>
                  <w:sdtPr>
                    <w:id w:val="1430081361"/>
                    <w:placeholder>
                      <w:docPart w:val="FF7700BFA7024A24B2F502B5E1054EC1"/>
                    </w:placeholder>
                  </w:sdtPr>
                  <w:sdtContent>
                    <w:sdt>
                      <w:sdtPr>
                        <w:id w:val="1265962424"/>
                        <w:placeholder>
                          <w:docPart w:val="0A632172AC3142558814D938D999892E"/>
                        </w:placeholder>
                        <w:showingPlcHdr/>
                      </w:sdt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Content>
                <w:sdt>
                  <w:sdtPr>
                    <w:id w:val="740691259"/>
                    <w:placeholder>
                      <w:docPart w:val="704F27A9A0224E5BB973898702CCB15B"/>
                    </w:placeholder>
                  </w:sdt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Content>
                <w:sdt>
                  <w:sdtPr>
                    <w:id w:val="-4906109"/>
                    <w:placeholder>
                      <w:docPart w:val="65E66182C08749D18D52B12F3176A328"/>
                    </w:placeholder>
                    <w:showingPlcHdr/>
                  </w:sdt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Content>
                <w:sdt>
                  <w:sdtPr>
                    <w:id w:val="1522513770"/>
                    <w:placeholder>
                      <w:docPart w:val="49DA3F61665D4C25B7FCD29F52C48A87"/>
                    </w:placeholder>
                    <w:showingPlcHdr/>
                  </w:sdt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Content>
                <w:sdt>
                  <w:sdtPr>
                    <w:id w:val="2068219994"/>
                    <w:placeholder>
                      <w:docPart w:val="3A89FF3784E443C28563D6D2BBD94DA8"/>
                    </w:placeholder>
                    <w:showingPlcHdr/>
                  </w:sdt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A64808" w:rsidP="00CB1648">
            <w:sdt>
              <w:sdtPr>
                <w:id w:val="1802950687"/>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A64808" w:rsidP="00CB1648">
            <w:sdt>
              <w:sdtPr>
                <w:id w:val="-2083290078"/>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A64808" w:rsidP="00CB1648">
            <w:sdt>
              <w:sdtPr>
                <w:id w:val="1553889829"/>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A64808" w:rsidP="00CB1648">
            <w:sdt>
              <w:sdtPr>
                <w:id w:val="868797484"/>
                <w14:checkbox>
                  <w14:checked w14:val="0"/>
                  <w14:checkedState w14:val="2612" w14:font="MS Gothic"/>
                  <w14:uncheckedState w14:val="2610" w14:font="MS Gothic"/>
                </w14:checkbox>
              </w:sdt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Content>
                <w:sdt>
                  <w:sdtPr>
                    <w:id w:val="1840806559"/>
                    <w:placeholder>
                      <w:docPart w:val="9960789F40224CD6A616575631AA776B"/>
                    </w:placeholder>
                    <w:showingPlcHdr/>
                  </w:sdt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A64808" w:rsidP="00CB1648">
            <w:pPr>
              <w:rPr>
                <w:b/>
              </w:rPr>
            </w:pPr>
            <w:sdt>
              <w:sdtPr>
                <w:rPr>
                  <w:b/>
                </w:rPr>
                <w:id w:val="1944493117"/>
                <w:placeholder>
                  <w:docPart w:val="36F43BD733A542E1AD082C633C2E5D46"/>
                </w:placeholder>
              </w:sdtPr>
              <w:sdtContent>
                <w:sdt>
                  <w:sdtPr>
                    <w:id w:val="520597471"/>
                    <w:placeholder>
                      <w:docPart w:val="34CF68552AFC4C7FBCBA714D00244B9D"/>
                    </w:placeholder>
                    <w:showingPlcHdr/>
                  </w:sdt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A64808" w:rsidP="00CB1648">
            <w:pPr>
              <w:rPr>
                <w:b/>
              </w:rPr>
            </w:pPr>
            <w:sdt>
              <w:sdtPr>
                <w:rPr>
                  <w:b/>
                </w:rPr>
                <w:id w:val="1688788666"/>
                <w:placeholder>
                  <w:docPart w:val="C0DD8E109591498294B4B10EF1C5646E"/>
                </w:placeholder>
              </w:sdtPr>
              <w:sdtContent>
                <w:sdt>
                  <w:sdtPr>
                    <w:id w:val="-19794686"/>
                    <w:placeholder>
                      <w:docPart w:val="0D6B1B9929344939927245ADB9EDCF16"/>
                    </w:placeholder>
                  </w:sdt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A64808" w:rsidP="00CB1648">
            <w:pPr>
              <w:rPr>
                <w:b/>
              </w:rPr>
            </w:pPr>
            <w:sdt>
              <w:sdtPr>
                <w:rPr>
                  <w:b/>
                </w:rPr>
                <w:id w:val="542637776"/>
                <w:placeholder>
                  <w:docPart w:val="72FF6310D42E44D4AAB13DE39722257D"/>
                </w:placeholder>
              </w:sdtPr>
              <w:sdtContent>
                <w:sdt>
                  <w:sdtPr>
                    <w:id w:val="-836152512"/>
                    <w:placeholder>
                      <w:docPart w:val="03ED00301668412484B8F5309F688090"/>
                    </w:placeholder>
                    <w:showingPlcHdr/>
                  </w:sdtPr>
                  <w:sdtContent>
                    <w:r w:rsidR="00CB1648" w:rsidRPr="008C7A31">
                      <w:rPr>
                        <w:rStyle w:val="PlaceholderText"/>
                        <w:color w:val="E7E7FF"/>
                        <w:shd w:val="clear" w:color="auto" w:fill="E7E7FF"/>
                      </w:rPr>
                      <w:t>TEXT HERE</w:t>
                    </w:r>
                  </w:sdtContent>
                </w:sdt>
              </w:sdtContent>
            </w:sdt>
          </w:p>
        </w:tc>
      </w:tr>
    </w:tbl>
    <w:p w14:paraId="66758866" w14:textId="5AAD00DF" w:rsidR="00CB1D76" w:rsidRDefault="00CB1D76" w:rsidP="00CB1D76">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Content>
                <w:sdt>
                  <w:sdtPr>
                    <w:id w:val="2117412504"/>
                    <w:placeholder>
                      <w:docPart w:val="FA17B380D5B54F938A487AEAA5F10182"/>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Content>
                <w:sdt>
                  <w:sdtPr>
                    <w:id w:val="-608587515"/>
                    <w:placeholder>
                      <w:docPart w:val="CC33245954554AF283B6CA6B7EFBB17A"/>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Content>
                <w:sdt>
                  <w:sdtPr>
                    <w:id w:val="1067928330"/>
                    <w:placeholder>
                      <w:docPart w:val="3EBEDF828915404B8284957FF5345851"/>
                    </w:placeholder>
                    <w:showingPlcHdr/>
                  </w:sdt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Content>
                <w:sdt>
                  <w:sdtPr>
                    <w:id w:val="244842319"/>
                    <w:placeholder>
                      <w:docPart w:val="7ACE341DD39B471AB382396C4F761628"/>
                    </w:placeholder>
                  </w:sdtPr>
                  <w:sdtContent>
                    <w:sdt>
                      <w:sdtPr>
                        <w:id w:val="1044250214"/>
                        <w:placeholder>
                          <w:docPart w:val="1D8A3DE46815434795F2F287ED77AA8C"/>
                        </w:placeholder>
                        <w:showingPlcHdr/>
                      </w:sdt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Content>
                <w:sdt>
                  <w:sdtPr>
                    <w:id w:val="-1438290711"/>
                    <w:placeholder>
                      <w:docPart w:val="264CA6FB28F747F28086A885377D049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Content>
                <w:sdt>
                  <w:sdtPr>
                    <w:id w:val="-409923333"/>
                    <w:placeholder>
                      <w:docPart w:val="A94D3A3322CA485EAF3BF4797B4AC53E"/>
                    </w:placeholder>
                    <w:showingPlcHdr/>
                  </w:sdt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Content>
                <w:sdt>
                  <w:sdtPr>
                    <w:id w:val="-843856497"/>
                    <w:placeholder>
                      <w:docPart w:val="0834E4DE781849F2BAE88C60B83CB9A7"/>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Content>
                <w:sdt>
                  <w:sdtPr>
                    <w:id w:val="398325624"/>
                    <w:placeholder>
                      <w:docPart w:val="F6F67692DA084A8091B70B7D7F538A92"/>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Content>
                <w:sdt>
                  <w:sdtPr>
                    <w:id w:val="-1619128323"/>
                    <w:placeholder>
                      <w:docPart w:val="00E88CA405004579939C5C6E098F5EC5"/>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Content>
                <w:sdt>
                  <w:sdtPr>
                    <w:id w:val="38409861"/>
                    <w:placeholder>
                      <w:docPart w:val="AE26EA346E7D46B6A0A4BAA6B787DE23"/>
                    </w:placeholder>
                    <w:showingPlcHdr/>
                  </w:sdt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Content>
                <w:sdt>
                  <w:sdtPr>
                    <w:id w:val="-1090852533"/>
                    <w:placeholder>
                      <w:docPart w:val="0FBC3395BB1F41B78CC66F1358CCAED1"/>
                    </w:placeholder>
                  </w:sdtPr>
                  <w:sdtContent>
                    <w:sdt>
                      <w:sdtPr>
                        <w:id w:val="1035543498"/>
                        <w:placeholder>
                          <w:docPart w:val="4F09F41AAB084382B81F69A9243B5618"/>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Content>
                <w:sdt>
                  <w:sdtPr>
                    <w:id w:val="1448506890"/>
                    <w:placeholder>
                      <w:docPart w:val="E3C3070B655B4475820D3D8CAFB7034D"/>
                    </w:placeholder>
                  </w:sdt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Content>
                <w:sdt>
                  <w:sdtPr>
                    <w:id w:val="-1593694491"/>
                    <w:placeholder>
                      <w:docPart w:val="2261765A15394DBBB47D1B3D0380A46A"/>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Content>
                <w:sdt>
                  <w:sdtPr>
                    <w:id w:val="812991976"/>
                    <w:placeholder>
                      <w:docPart w:val="30C8B508CC6E410A9E59964CB8C79F5B"/>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Content>
                <w:sdt>
                  <w:sdtPr>
                    <w:id w:val="1750384840"/>
                    <w:placeholder>
                      <w:docPart w:val="FC3620D97F19409A8C43C2C51A569606"/>
                    </w:placeholder>
                    <w:showingPlcHdr/>
                  </w:sdt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A64808" w:rsidP="000872DF">
            <w:pPr>
              <w:rPr>
                <w:b/>
              </w:rPr>
            </w:pPr>
            <w:sdt>
              <w:sdtPr>
                <w:rPr>
                  <w:b/>
                </w:rPr>
                <w:id w:val="1368254414"/>
                <w:placeholder>
                  <w:docPart w:val="E4018AFD3B694160B9060B04E19B95C1"/>
                </w:placeholder>
              </w:sdtPr>
              <w:sdtContent>
                <w:sdt>
                  <w:sdtPr>
                    <w:id w:val="732666363"/>
                    <w:placeholder>
                      <w:docPart w:val="0BD108B06C9448268508A98C581AD502"/>
                    </w:placeholder>
                    <w:showingPlcHdr/>
                  </w:sdt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Content>
                <w:sdt>
                  <w:sdtPr>
                    <w:id w:val="1892844727"/>
                    <w:placeholder>
                      <w:docPart w:val="7EF1F4B233AB4D27BD9299A77CE09472"/>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Content>
                <w:sdt>
                  <w:sdtPr>
                    <w:id w:val="-29881118"/>
                    <w:placeholder>
                      <w:docPart w:val="F006C7904FA641A79CC67D93C51D145C"/>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Content>
                <w:sdt>
                  <w:sdtPr>
                    <w:id w:val="-1982687222"/>
                    <w:placeholder>
                      <w:docPart w:val="F9728E2A10234E2D88C5658D117C5D86"/>
                    </w:placeholder>
                    <w:showingPlcHdr/>
                  </w:sdt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Content>
                <w:sdt>
                  <w:sdtPr>
                    <w:id w:val="-1215963423"/>
                    <w:placeholder>
                      <w:docPart w:val="D38576D9FBFA4867A0B9C98B70A28182"/>
                    </w:placeholder>
                  </w:sdtPr>
                  <w:sdtContent>
                    <w:sdt>
                      <w:sdtPr>
                        <w:id w:val="2014720592"/>
                        <w:placeholder>
                          <w:docPart w:val="A69D58C062F64A038593A2F4F0D7DA23"/>
                        </w:placeholder>
                        <w:showingPlcHdr/>
                      </w:sdt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Content>
                <w:sdt>
                  <w:sdtPr>
                    <w:id w:val="1718554278"/>
                    <w:placeholder>
                      <w:docPart w:val="D6298F8860384651A1AB75631ADD6C37"/>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Content>
                <w:sdt>
                  <w:sdtPr>
                    <w:id w:val="-1285650989"/>
                    <w:placeholder>
                      <w:docPart w:val="928A9F8CEDDB43B192A24E4348A0E776"/>
                    </w:placeholder>
                    <w:showingPlcHdr/>
                  </w:sdt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Content>
                <w:sdt>
                  <w:sdtPr>
                    <w:id w:val="2015947409"/>
                    <w:placeholder>
                      <w:docPart w:val="A2D1A837494A49B5A04D234407A94602"/>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Content>
                <w:sdt>
                  <w:sdtPr>
                    <w:id w:val="-1382705580"/>
                    <w:placeholder>
                      <w:docPart w:val="C6BD656E91C74D969616807080B26353"/>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Content>
                <w:sdt>
                  <w:sdtPr>
                    <w:id w:val="-99483632"/>
                    <w:placeholder>
                      <w:docPart w:val="470C08BB768F4C92BFD9C47C4A697483"/>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Content>
                <w:sdt>
                  <w:sdtPr>
                    <w:id w:val="1802881635"/>
                    <w:placeholder>
                      <w:docPart w:val="A0FEFEE9793642059D033C366FFC827D"/>
                    </w:placeholder>
                    <w:showingPlcHdr/>
                  </w:sdt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Content>
                <w:sdt>
                  <w:sdtPr>
                    <w:id w:val="-646503995"/>
                    <w:placeholder>
                      <w:docPart w:val="16718AA1936C4143A3ACBC5C136BD9DE"/>
                    </w:placeholder>
                  </w:sdtPr>
                  <w:sdtContent>
                    <w:sdt>
                      <w:sdtPr>
                        <w:id w:val="-1786195031"/>
                        <w:placeholder>
                          <w:docPart w:val="0251ADCCC5684243A0017916E54C7CDE"/>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Content>
                <w:sdt>
                  <w:sdtPr>
                    <w:id w:val="575635233"/>
                    <w:placeholder>
                      <w:docPart w:val="666AF99CDDE94AF798B12F9FE26AE520"/>
                    </w:placeholder>
                  </w:sdt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Content>
                <w:sdt>
                  <w:sdtPr>
                    <w:id w:val="-1712952146"/>
                    <w:placeholder>
                      <w:docPart w:val="5AA9E2AC9A994E2A9FCB75CE74339A42"/>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Content>
                <w:sdt>
                  <w:sdtPr>
                    <w:id w:val="1114480605"/>
                    <w:placeholder>
                      <w:docPart w:val="D7279283E17F417AB9F727E381B8516D"/>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Content>
                <w:sdt>
                  <w:sdtPr>
                    <w:id w:val="-1497567746"/>
                    <w:placeholder>
                      <w:docPart w:val="A0ED056CBBB446B9A04EEB2F420D8DC2"/>
                    </w:placeholder>
                    <w:showingPlcHdr/>
                  </w:sdt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A64808" w:rsidP="007F2A27">
            <w:pPr>
              <w:rPr>
                <w:b/>
              </w:rPr>
            </w:pPr>
            <w:sdt>
              <w:sdtPr>
                <w:rPr>
                  <w:b/>
                </w:rPr>
                <w:id w:val="-1934583471"/>
                <w:placeholder>
                  <w:docPart w:val="15605F7BD7F84A5D8D15AFE78A88E4DD"/>
                </w:placeholder>
              </w:sdtPr>
              <w:sdtContent>
                <w:sdt>
                  <w:sdtPr>
                    <w:id w:val="188884120"/>
                    <w:placeholder>
                      <w:docPart w:val="027A492CAFDD4E2B93F120DEC190331B"/>
                    </w:placeholder>
                    <w:showingPlcHdr/>
                  </w:sdt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Content>
                <w:sdt>
                  <w:sdtPr>
                    <w:id w:val="-882625279"/>
                    <w:placeholder>
                      <w:docPart w:val="06D39B5BDB264D3E9861E86F0140456B"/>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Content>
                <w:sdt>
                  <w:sdtPr>
                    <w:id w:val="-576971914"/>
                    <w:placeholder>
                      <w:docPart w:val="C995F879AA08435D9F82A0839FADE222"/>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Content>
                <w:sdt>
                  <w:sdtPr>
                    <w:id w:val="-561633268"/>
                    <w:placeholder>
                      <w:docPart w:val="34ED7C97651C4E1F9414167908E8BC01"/>
                    </w:placeholder>
                    <w:showingPlcHdr/>
                  </w:sdt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Content>
                <w:sdt>
                  <w:sdtPr>
                    <w:id w:val="516818809"/>
                    <w:placeholder>
                      <w:docPart w:val="49444D5778F54C76865CFFF241F833AE"/>
                    </w:placeholder>
                  </w:sdtPr>
                  <w:sdtContent>
                    <w:sdt>
                      <w:sdtPr>
                        <w:id w:val="82812319"/>
                        <w:placeholder>
                          <w:docPart w:val="91561F13349C4F87A58A43FD58EAFF27"/>
                        </w:placeholder>
                        <w:showingPlcHdr/>
                      </w:sdt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Content>
                <w:sdt>
                  <w:sdtPr>
                    <w:id w:val="-1316487470"/>
                    <w:placeholder>
                      <w:docPart w:val="7F2B346C3F9D48369EC13333DBD3AE1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Content>
                <w:sdt>
                  <w:sdtPr>
                    <w:id w:val="-858500184"/>
                    <w:placeholder>
                      <w:docPart w:val="1E02B0FBBE2B48C18C6CDD5D693E4B87"/>
                    </w:placeholder>
                    <w:showingPlcHdr/>
                  </w:sdt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Content>
                <w:sdt>
                  <w:sdtPr>
                    <w:id w:val="585578590"/>
                    <w:placeholder>
                      <w:docPart w:val="185149DC30F3476E8526281399903F9B"/>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Content>
                <w:sdt>
                  <w:sdtPr>
                    <w:id w:val="1713925094"/>
                    <w:placeholder>
                      <w:docPart w:val="20E54209F9C4445FA5F8F369AB09C361"/>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Content>
                <w:sdt>
                  <w:sdtPr>
                    <w:id w:val="666912755"/>
                    <w:placeholder>
                      <w:docPart w:val="2DD10B6DDBC84F9A8170A460F7D7A03E"/>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Content>
                <w:sdt>
                  <w:sdtPr>
                    <w:id w:val="2072611215"/>
                    <w:placeholder>
                      <w:docPart w:val="4F0056B1263D49799759EE8606CD4080"/>
                    </w:placeholder>
                    <w:showingPlcHdr/>
                  </w:sdt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Content>
                <w:sdt>
                  <w:sdtPr>
                    <w:id w:val="-602106634"/>
                    <w:placeholder>
                      <w:docPart w:val="ABE80DF685014A2EA068311EAAD7FA24"/>
                    </w:placeholder>
                  </w:sdtPr>
                  <w:sdtContent>
                    <w:sdt>
                      <w:sdtPr>
                        <w:id w:val="1732343943"/>
                        <w:placeholder>
                          <w:docPart w:val="0E1DCC6F014945A9AD3BB3886A39AC03"/>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Content>
                <w:sdt>
                  <w:sdtPr>
                    <w:id w:val="-1204563793"/>
                    <w:placeholder>
                      <w:docPart w:val="562D31E415C44FEE8D98953DC654C09F"/>
                    </w:placeholder>
                  </w:sdt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Content>
                <w:sdt>
                  <w:sdtPr>
                    <w:id w:val="-164088095"/>
                    <w:placeholder>
                      <w:docPart w:val="964FE9EBC3174535BEF74E2F94180DD5"/>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Content>
                <w:sdt>
                  <w:sdtPr>
                    <w:id w:val="114039555"/>
                    <w:placeholder>
                      <w:docPart w:val="B32FCE3CBA6B43B69F57E6083687581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Content>
                <w:sdt>
                  <w:sdtPr>
                    <w:id w:val="1760095428"/>
                    <w:placeholder>
                      <w:docPart w:val="6F9194EEAA9F4CEFBDD9E8A1D1F8E7FB"/>
                    </w:placeholder>
                    <w:showingPlcHdr/>
                  </w:sdt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A64808" w:rsidP="008F4E16">
            <w:pPr>
              <w:rPr>
                <w:b/>
              </w:rPr>
            </w:pPr>
            <w:sdt>
              <w:sdtPr>
                <w:rPr>
                  <w:b/>
                </w:rPr>
                <w:id w:val="804591322"/>
                <w:placeholder>
                  <w:docPart w:val="47213E6E07504B04A3F74958344C1719"/>
                </w:placeholder>
              </w:sdtPr>
              <w:sdtContent>
                <w:sdt>
                  <w:sdtPr>
                    <w:id w:val="-474604611"/>
                    <w:placeholder>
                      <w:docPart w:val="23373341D3BB4A22902F165BCD9DBD60"/>
                    </w:placeholder>
                    <w:showingPlcHdr/>
                  </w:sdt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Content>
                <w:sdt>
                  <w:sdtPr>
                    <w:id w:val="-2073415544"/>
                    <w:placeholder>
                      <w:docPart w:val="A83B51211C59457C90BCBA0C33280FDA"/>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Content>
                <w:sdt>
                  <w:sdtPr>
                    <w:id w:val="-1077201867"/>
                    <w:placeholder>
                      <w:docPart w:val="B672CE90CA05455D827679888ED2BE7E"/>
                    </w:placeholder>
                    <w:showingPlcHdr/>
                  </w:sdt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Content>
                <w:sdt>
                  <w:sdtPr>
                    <w:id w:val="-1258595360"/>
                    <w:placeholder>
                      <w:docPart w:val="A84C2E0F042C4AE9A155EE216586ED24"/>
                    </w:placeholder>
                    <w:showingPlcHdr/>
                  </w:sdt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Content>
                <w:sdt>
                  <w:sdtPr>
                    <w:id w:val="-1155904597"/>
                    <w:placeholder>
                      <w:docPart w:val="2B64D4DDF73249DAA1D987264BCFF5B0"/>
                    </w:placeholder>
                  </w:sdtPr>
                  <w:sdtContent>
                    <w:sdt>
                      <w:sdtPr>
                        <w:id w:val="1549957995"/>
                        <w:placeholder>
                          <w:docPart w:val="B75825AEDF4A488CAB1609BD15D7DE97"/>
                        </w:placeholder>
                        <w:showingPlcHdr/>
                      </w:sdt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Content>
                <w:sdt>
                  <w:sdtPr>
                    <w:id w:val="1480109832"/>
                    <w:placeholder>
                      <w:docPart w:val="7F0A643605E94B5E9B60B02EA85FDA58"/>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Content>
                <w:sdt>
                  <w:sdtPr>
                    <w:id w:val="2071836250"/>
                    <w:placeholder>
                      <w:docPart w:val="B7937B0D6C064D88B73041E0A0DC66B9"/>
                    </w:placeholder>
                    <w:showingPlcHdr/>
                  </w:sdt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Content>
                <w:sdt>
                  <w:sdtPr>
                    <w:id w:val="1807354801"/>
                    <w:placeholder>
                      <w:docPart w:val="F8977B10E91F4BE3A6906E8C991C0DE5"/>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Content>
                <w:sdt>
                  <w:sdtPr>
                    <w:id w:val="1815522938"/>
                    <w:placeholder>
                      <w:docPart w:val="B07E39F295824CD280141A22454EE189"/>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Content>
                <w:sdt>
                  <w:sdtPr>
                    <w:id w:val="-554315562"/>
                    <w:placeholder>
                      <w:docPart w:val="A63BC005F24345F9A25141B4AD88ABEF"/>
                    </w:placeholder>
                    <w:showingPlcHdr/>
                  </w:sdt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Content>
                <w:sdt>
                  <w:sdtPr>
                    <w:id w:val="-652525212"/>
                    <w:placeholder>
                      <w:docPart w:val="098B0E03317E461B92D90D449FB948FA"/>
                    </w:placeholder>
                    <w:showingPlcHdr/>
                  </w:sdt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Content>
                <w:sdt>
                  <w:sdtPr>
                    <w:id w:val="-268321460"/>
                    <w:placeholder>
                      <w:docPart w:val="25F5C052508D434CA631E7A87B5905FB"/>
                    </w:placeholder>
                  </w:sdtPr>
                  <w:sdtContent>
                    <w:sdt>
                      <w:sdtPr>
                        <w:id w:val="48586516"/>
                        <w:placeholder>
                          <w:docPart w:val="66CD5DCB55234D50BFFAC1CF1C20A6F2"/>
                        </w:placeholder>
                        <w:showingPlcHdr/>
                      </w:sdt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Content>
                <w:sdt>
                  <w:sdtPr>
                    <w:id w:val="-1625844921"/>
                    <w:placeholder>
                      <w:docPart w:val="076FC978D5064984A84005D6C39AF082"/>
                    </w:placeholder>
                  </w:sdt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Content>
                <w:sdt>
                  <w:sdtPr>
                    <w:id w:val="-2140640802"/>
                    <w:placeholder>
                      <w:docPart w:val="7E56DC9EF79B454E9D9F9B64EEE37E9C"/>
                    </w:placeholder>
                    <w:showingPlcHdr/>
                  </w:sdt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Content>
                <w:sdt>
                  <w:sdtPr>
                    <w:id w:val="-659311427"/>
                    <w:placeholder>
                      <w:docPart w:val="7B3C00B822EB4650824E9A8CF4B7107E"/>
                    </w:placeholder>
                    <w:showingPlcHdr/>
                  </w:sdt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Content>
                <w:sdt>
                  <w:sdtPr>
                    <w:id w:val="23537799"/>
                    <w:placeholder>
                      <w:docPart w:val="765AB9B22B674A94879B3F2EA00ED631"/>
                    </w:placeholder>
                    <w:showingPlcHdr/>
                  </w:sdt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A64808" w:rsidP="00280E65">
            <w:pPr>
              <w:tabs>
                <w:tab w:val="left" w:pos="5927"/>
              </w:tabs>
              <w:rPr>
                <w:b/>
              </w:rPr>
            </w:pPr>
            <w:sdt>
              <w:sdtPr>
                <w:rPr>
                  <w:b/>
                </w:rPr>
                <w:id w:val="1123893974"/>
                <w:placeholder>
                  <w:docPart w:val="D7F204BE8A504BB1893A3CDCB309852B"/>
                </w:placeholder>
              </w:sdtPr>
              <w:sdtContent>
                <w:sdt>
                  <w:sdtPr>
                    <w:id w:val="1411126185"/>
                    <w:placeholder>
                      <w:docPart w:val="1841B5E634FB492193B247E98A78C27E"/>
                    </w:placeholder>
                    <w:showingPlcHdr/>
                  </w:sdt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A64808"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A64808"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annonNordtomme, Jennifer D." w:date="2024-04-10T13:55:00Z" w:initials="BJD">
    <w:p w14:paraId="76E1FA71" w14:textId="2A697DBA" w:rsidR="00F46F9F" w:rsidRDefault="00F46F9F" w:rsidP="00B84B80">
      <w:pPr>
        <w:pStyle w:val="CommentText"/>
      </w:pPr>
      <w:r>
        <w:rPr>
          <w:rStyle w:val="CommentReference"/>
        </w:rPr>
        <w:annotationRef/>
      </w:r>
      <w:r>
        <w:fldChar w:fldCharType="begin"/>
      </w:r>
      <w:r>
        <w:instrText>HYPERLINK "mailto:jowaldron@pa.gov"</w:instrText>
      </w:r>
      <w:bookmarkStart w:id="1" w:name="_@_3EBBAFBEF6CF471F9164BF90D329E127Z"/>
      <w:r>
        <w:fldChar w:fldCharType="separate"/>
      </w:r>
      <w:bookmarkEnd w:id="1"/>
      <w:r w:rsidRPr="00F46F9F">
        <w:rPr>
          <w:rStyle w:val="Mention"/>
          <w:noProof/>
        </w:rPr>
        <w:t>@Waldron, Joanna</w:t>
      </w:r>
      <w:r>
        <w:fldChar w:fldCharType="end"/>
      </w:r>
      <w:r>
        <w:t xml:space="preserve"> </w:t>
      </w:r>
      <w:r>
        <w:fldChar w:fldCharType="begin"/>
      </w:r>
      <w:r>
        <w:instrText>HYPERLINK "mailto:mariahturn@pa.gov"</w:instrText>
      </w:r>
      <w:bookmarkStart w:id="2" w:name="_@_643849BDCE66455DB0343F2ACF16CAC5Z"/>
      <w:r>
        <w:fldChar w:fldCharType="separate"/>
      </w:r>
      <w:bookmarkEnd w:id="2"/>
      <w:r w:rsidRPr="00F46F9F">
        <w:rPr>
          <w:rStyle w:val="Mention"/>
          <w:noProof/>
        </w:rPr>
        <w:t>@Turner, Mariah</w:t>
      </w:r>
      <w:r>
        <w:fldChar w:fldCharType="end"/>
      </w:r>
      <w:r>
        <w:t xml:space="preserve"> Is this the correct and current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E1FA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118D0" w16cex:dateUtc="2024-04-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E1FA71" w16cid:durableId="29C11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90C7" w14:textId="77777777" w:rsidR="00901CCE" w:rsidRDefault="00901CCE" w:rsidP="00B20E06">
      <w:pPr>
        <w:spacing w:after="0" w:line="240" w:lineRule="auto"/>
      </w:pPr>
      <w:r>
        <w:separator/>
      </w:r>
    </w:p>
  </w:endnote>
  <w:endnote w:type="continuationSeparator" w:id="0">
    <w:p w14:paraId="50969730" w14:textId="77777777" w:rsidR="00901CCE" w:rsidRDefault="00901CCE" w:rsidP="00B20E06">
      <w:pPr>
        <w:spacing w:after="0" w:line="240" w:lineRule="auto"/>
      </w:pPr>
      <w:r>
        <w:continuationSeparator/>
      </w:r>
    </w:p>
  </w:endnote>
  <w:endnote w:type="continuationNotice" w:id="1">
    <w:p w14:paraId="0776E671" w14:textId="77777777" w:rsidR="00901CCE" w:rsidRDefault="0090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738569"/>
      <w:docPartObj>
        <w:docPartGallery w:val="Page Numbers (Bottom of Page)"/>
        <w:docPartUnique/>
      </w:docPartObj>
    </w:sdtPr>
    <w:sdtEndPr>
      <w:rPr>
        <w:noProof/>
      </w:rPr>
    </w:sdtEndPr>
    <w:sdtContent>
      <w:p w14:paraId="36237F6A" w14:textId="77777777" w:rsidR="009973A1" w:rsidRDefault="009973A1">
        <w:pPr>
          <w:pStyle w:val="Footer"/>
          <w:jc w:val="right"/>
          <w:rPr>
            <w:noProof/>
          </w:rPr>
        </w:pPr>
        <w:r>
          <w:fldChar w:fldCharType="begin"/>
        </w:r>
        <w:r>
          <w:instrText xml:space="preserve"> PAGE   \* MERGEFORMAT </w:instrText>
        </w:r>
        <w:r>
          <w:fldChar w:fldCharType="separate"/>
        </w:r>
        <w:r>
          <w:rPr>
            <w:noProof/>
          </w:rPr>
          <w:t>20</w:t>
        </w:r>
        <w:r>
          <w:rPr>
            <w:noProof/>
          </w:rPr>
          <w:fldChar w:fldCharType="end"/>
        </w:r>
      </w:p>
      <w:p w14:paraId="01EFD59C" w14:textId="58B09F42" w:rsidR="009973A1" w:rsidRDefault="009973A1" w:rsidP="004A0E1E">
        <w:pPr>
          <w:pStyle w:val="Footer"/>
          <w:rPr>
            <w:noProof/>
          </w:rPr>
        </w:pPr>
        <w:r>
          <w:rPr>
            <w:noProof/>
          </w:rPr>
          <w:t xml:space="preserve">Rev. </w:t>
        </w:r>
        <w:r w:rsidR="00394E19">
          <w:rPr>
            <w:noProof/>
          </w:rPr>
          <w:t>May</w:t>
        </w:r>
        <w:r>
          <w:rPr>
            <w:noProof/>
          </w:rPr>
          <w:t xml:space="preserve"> 202</w:t>
        </w:r>
        <w:r w:rsidR="001806EA">
          <w:rPr>
            <w:noProof/>
          </w:rPr>
          <w:t>4</w:t>
        </w:r>
      </w:p>
    </w:sdtContent>
  </w:sdt>
  <w:p w14:paraId="01EFD59D" w14:textId="77777777" w:rsidR="009973A1" w:rsidRPr="00B20E06" w:rsidRDefault="009973A1"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946647"/>
      <w:docPartObj>
        <w:docPartGallery w:val="Page Numbers (Bottom of Page)"/>
        <w:docPartUnique/>
      </w:docPartObj>
    </w:sdtPr>
    <w:sdtEndPr>
      <w:rPr>
        <w:noProof/>
      </w:rPr>
    </w:sdtEndPr>
    <w:sdtContent>
      <w:p w14:paraId="01EFD59F" w14:textId="69EB7FCD" w:rsidR="009973A1" w:rsidRDefault="009973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50DBC3" w14:textId="04DE6C51" w:rsidR="009973A1" w:rsidRDefault="009973A1" w:rsidP="004A0E1E">
    <w:pPr>
      <w:pStyle w:val="Footer"/>
      <w:rPr>
        <w:noProof/>
      </w:rPr>
    </w:pPr>
    <w:r>
      <w:rPr>
        <w:noProof/>
      </w:rPr>
      <w:t xml:space="preserve">Rev. </w:t>
    </w:r>
    <w:r w:rsidR="00394E19">
      <w:rPr>
        <w:noProof/>
      </w:rPr>
      <w:t>May</w:t>
    </w:r>
    <w:r>
      <w:rPr>
        <w:noProof/>
      </w:rPr>
      <w:t xml:space="preserve"> 202</w:t>
    </w:r>
    <w:r w:rsidR="001806EA">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15C0" w14:textId="77777777" w:rsidR="00901CCE" w:rsidRDefault="00901CCE" w:rsidP="00B20E06">
      <w:pPr>
        <w:spacing w:after="0" w:line="240" w:lineRule="auto"/>
      </w:pPr>
      <w:r>
        <w:separator/>
      </w:r>
    </w:p>
  </w:footnote>
  <w:footnote w:type="continuationSeparator" w:id="0">
    <w:p w14:paraId="7BB6DBF7" w14:textId="77777777" w:rsidR="00901CCE" w:rsidRDefault="00901CCE" w:rsidP="00B20E06">
      <w:pPr>
        <w:spacing w:after="0" w:line="240" w:lineRule="auto"/>
      </w:pPr>
      <w:r>
        <w:continuationSeparator/>
      </w:r>
    </w:p>
  </w:footnote>
  <w:footnote w:type="continuationNotice" w:id="1">
    <w:p w14:paraId="6F1497BF" w14:textId="77777777" w:rsidR="00901CCE" w:rsidRDefault="00901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B153" w14:textId="77777777" w:rsidR="009973A1" w:rsidRDefault="009973A1" w:rsidP="00BD4C39">
    <w:pPr>
      <w:pStyle w:val="Header"/>
      <w:jc w:val="center"/>
    </w:pPr>
    <w:r>
      <w:t>Pennsylvania Department of Health</w:t>
    </w:r>
  </w:p>
  <w:p w14:paraId="01EFD59B" w14:textId="6359D589" w:rsidR="009973A1" w:rsidRDefault="009973A1" w:rsidP="00BD4C39">
    <w:pPr>
      <w:pStyle w:val="Header"/>
      <w:jc w:val="center"/>
    </w:pPr>
    <w:r>
      <w:t xml:space="preserve">Medical Marijuana Grower/Processor Permit Application, </w:t>
    </w:r>
    <w:r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D59E" w14:textId="2C97A199" w:rsidR="009973A1" w:rsidRDefault="009973A1">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8343">
    <w:abstractNumId w:val="22"/>
  </w:num>
  <w:num w:numId="2" w16cid:durableId="529416094">
    <w:abstractNumId w:val="24"/>
  </w:num>
  <w:num w:numId="3" w16cid:durableId="722557051">
    <w:abstractNumId w:val="27"/>
  </w:num>
  <w:num w:numId="4" w16cid:durableId="1905022551">
    <w:abstractNumId w:val="13"/>
  </w:num>
  <w:num w:numId="5" w16cid:durableId="153111324">
    <w:abstractNumId w:val="17"/>
  </w:num>
  <w:num w:numId="6" w16cid:durableId="518929274">
    <w:abstractNumId w:val="6"/>
  </w:num>
  <w:num w:numId="7" w16cid:durableId="1830244497">
    <w:abstractNumId w:val="5"/>
  </w:num>
  <w:num w:numId="8" w16cid:durableId="756829160">
    <w:abstractNumId w:val="18"/>
  </w:num>
  <w:num w:numId="9" w16cid:durableId="1007096395">
    <w:abstractNumId w:val="7"/>
  </w:num>
  <w:num w:numId="10" w16cid:durableId="313996976">
    <w:abstractNumId w:val="1"/>
  </w:num>
  <w:num w:numId="11" w16cid:durableId="285746643">
    <w:abstractNumId w:val="9"/>
  </w:num>
  <w:num w:numId="12" w16cid:durableId="87703538">
    <w:abstractNumId w:val="25"/>
  </w:num>
  <w:num w:numId="13" w16cid:durableId="1460799793">
    <w:abstractNumId w:val="12"/>
  </w:num>
  <w:num w:numId="14" w16cid:durableId="1510631737">
    <w:abstractNumId w:val="19"/>
  </w:num>
  <w:num w:numId="15" w16cid:durableId="1898975617">
    <w:abstractNumId w:val="2"/>
  </w:num>
  <w:num w:numId="16" w16cid:durableId="144592325">
    <w:abstractNumId w:val="26"/>
  </w:num>
  <w:num w:numId="17" w16cid:durableId="875460787">
    <w:abstractNumId w:val="10"/>
  </w:num>
  <w:num w:numId="18" w16cid:durableId="1234699565">
    <w:abstractNumId w:val="4"/>
  </w:num>
  <w:num w:numId="19" w16cid:durableId="1277712360">
    <w:abstractNumId w:val="21"/>
  </w:num>
  <w:num w:numId="20" w16cid:durableId="1440180001">
    <w:abstractNumId w:val="5"/>
  </w:num>
  <w:num w:numId="21" w16cid:durableId="344939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079442">
    <w:abstractNumId w:val="2"/>
  </w:num>
  <w:num w:numId="23" w16cid:durableId="69049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7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0410">
    <w:abstractNumId w:val="8"/>
  </w:num>
  <w:num w:numId="26" w16cid:durableId="1329822756">
    <w:abstractNumId w:val="15"/>
  </w:num>
  <w:num w:numId="27" w16cid:durableId="1576086139">
    <w:abstractNumId w:val="20"/>
  </w:num>
  <w:num w:numId="28" w16cid:durableId="204176869">
    <w:abstractNumId w:val="23"/>
  </w:num>
  <w:num w:numId="29" w16cid:durableId="619840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279107">
    <w:abstractNumId w:val="16"/>
  </w:num>
  <w:num w:numId="31" w16cid:durableId="1965237235">
    <w:abstractNumId w:val="3"/>
  </w:num>
  <w:num w:numId="32" w16cid:durableId="384374122">
    <w:abstractNumId w:val="0"/>
  </w:num>
  <w:num w:numId="33" w16cid:durableId="158423207">
    <w:abstractNumId w:val="14"/>
  </w:num>
  <w:num w:numId="34" w16cid:durableId="214107206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nnonNordtomme, Jennifer D.">
    <w15:presenceInfo w15:providerId="AD" w15:userId="S::jbrannonno@pa.gov::9e6de2c9-c7ef-4d64-a6cc-16e12d490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07B81"/>
    <w:rsid w:val="000103B2"/>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0F38"/>
    <w:rsid w:val="0003161A"/>
    <w:rsid w:val="00032008"/>
    <w:rsid w:val="000324FC"/>
    <w:rsid w:val="000352B6"/>
    <w:rsid w:val="00036473"/>
    <w:rsid w:val="00036B98"/>
    <w:rsid w:val="00036DE6"/>
    <w:rsid w:val="00037CAD"/>
    <w:rsid w:val="0004029F"/>
    <w:rsid w:val="000408B8"/>
    <w:rsid w:val="00041E7E"/>
    <w:rsid w:val="000422E6"/>
    <w:rsid w:val="00042B12"/>
    <w:rsid w:val="000438AA"/>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42F"/>
    <w:rsid w:val="0006458C"/>
    <w:rsid w:val="000657B4"/>
    <w:rsid w:val="00067407"/>
    <w:rsid w:val="0006792E"/>
    <w:rsid w:val="0007086A"/>
    <w:rsid w:val="000710F1"/>
    <w:rsid w:val="0007146C"/>
    <w:rsid w:val="000730E4"/>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7B1"/>
    <w:rsid w:val="00087F74"/>
    <w:rsid w:val="000911F1"/>
    <w:rsid w:val="00091729"/>
    <w:rsid w:val="00092727"/>
    <w:rsid w:val="00095035"/>
    <w:rsid w:val="000954EC"/>
    <w:rsid w:val="00095C24"/>
    <w:rsid w:val="00096310"/>
    <w:rsid w:val="000A0221"/>
    <w:rsid w:val="000A1B60"/>
    <w:rsid w:val="000A27FA"/>
    <w:rsid w:val="000A2FA7"/>
    <w:rsid w:val="000A317D"/>
    <w:rsid w:val="000A3959"/>
    <w:rsid w:val="000A4521"/>
    <w:rsid w:val="000A4A55"/>
    <w:rsid w:val="000A52AC"/>
    <w:rsid w:val="000B12FA"/>
    <w:rsid w:val="000B2B60"/>
    <w:rsid w:val="000B42DD"/>
    <w:rsid w:val="000B52FE"/>
    <w:rsid w:val="000B5A31"/>
    <w:rsid w:val="000B6001"/>
    <w:rsid w:val="000B6B20"/>
    <w:rsid w:val="000B7E2D"/>
    <w:rsid w:val="000C0AFB"/>
    <w:rsid w:val="000C0D4D"/>
    <w:rsid w:val="000C147D"/>
    <w:rsid w:val="000C264C"/>
    <w:rsid w:val="000C2A41"/>
    <w:rsid w:val="000C3428"/>
    <w:rsid w:val="000C44F0"/>
    <w:rsid w:val="000C45CF"/>
    <w:rsid w:val="000C4DF7"/>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6F5"/>
    <w:rsid w:val="000F273A"/>
    <w:rsid w:val="000F390D"/>
    <w:rsid w:val="000F4131"/>
    <w:rsid w:val="000F41BF"/>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A2D"/>
    <w:rsid w:val="00115C8C"/>
    <w:rsid w:val="0011625C"/>
    <w:rsid w:val="001171AF"/>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6EE5"/>
    <w:rsid w:val="00137840"/>
    <w:rsid w:val="00140B3F"/>
    <w:rsid w:val="00142681"/>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2681"/>
    <w:rsid w:val="00153956"/>
    <w:rsid w:val="00153CF3"/>
    <w:rsid w:val="00155966"/>
    <w:rsid w:val="0015620A"/>
    <w:rsid w:val="00156F6D"/>
    <w:rsid w:val="001574D2"/>
    <w:rsid w:val="00157FB4"/>
    <w:rsid w:val="00160082"/>
    <w:rsid w:val="00161634"/>
    <w:rsid w:val="00161ECE"/>
    <w:rsid w:val="00163685"/>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06EA"/>
    <w:rsid w:val="00180832"/>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AE9"/>
    <w:rsid w:val="00196DEE"/>
    <w:rsid w:val="001A062F"/>
    <w:rsid w:val="001A06DC"/>
    <w:rsid w:val="001A1A2B"/>
    <w:rsid w:val="001A238B"/>
    <w:rsid w:val="001A3289"/>
    <w:rsid w:val="001A363C"/>
    <w:rsid w:val="001A411C"/>
    <w:rsid w:val="001A42AD"/>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0F78"/>
    <w:rsid w:val="001D1968"/>
    <w:rsid w:val="001D1CFC"/>
    <w:rsid w:val="001D2003"/>
    <w:rsid w:val="001D375B"/>
    <w:rsid w:val="001D39E6"/>
    <w:rsid w:val="001D4768"/>
    <w:rsid w:val="001D51F6"/>
    <w:rsid w:val="001D7939"/>
    <w:rsid w:val="001D7E99"/>
    <w:rsid w:val="001D7FE0"/>
    <w:rsid w:val="001E17C4"/>
    <w:rsid w:val="001E1E0B"/>
    <w:rsid w:val="001E4150"/>
    <w:rsid w:val="001E4574"/>
    <w:rsid w:val="001E7FBB"/>
    <w:rsid w:val="001F0655"/>
    <w:rsid w:val="001F0B6E"/>
    <w:rsid w:val="001F1A29"/>
    <w:rsid w:val="001F26C5"/>
    <w:rsid w:val="001F39E7"/>
    <w:rsid w:val="001F5AEE"/>
    <w:rsid w:val="001F5C5C"/>
    <w:rsid w:val="001F6224"/>
    <w:rsid w:val="001F7459"/>
    <w:rsid w:val="001F7EA6"/>
    <w:rsid w:val="00200C9E"/>
    <w:rsid w:val="0020134A"/>
    <w:rsid w:val="002024D5"/>
    <w:rsid w:val="00203275"/>
    <w:rsid w:val="002036CF"/>
    <w:rsid w:val="00203B5B"/>
    <w:rsid w:val="00205456"/>
    <w:rsid w:val="00206EFD"/>
    <w:rsid w:val="00207E62"/>
    <w:rsid w:val="00210BD2"/>
    <w:rsid w:val="00212611"/>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5C9C"/>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1E9B"/>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3E8"/>
    <w:rsid w:val="002A0B26"/>
    <w:rsid w:val="002A0CD7"/>
    <w:rsid w:val="002A0D48"/>
    <w:rsid w:val="002A1120"/>
    <w:rsid w:val="002A2311"/>
    <w:rsid w:val="002A3001"/>
    <w:rsid w:val="002A355F"/>
    <w:rsid w:val="002A3895"/>
    <w:rsid w:val="002A3A9F"/>
    <w:rsid w:val="002A3E61"/>
    <w:rsid w:val="002A4460"/>
    <w:rsid w:val="002A56A0"/>
    <w:rsid w:val="002A5864"/>
    <w:rsid w:val="002A65B0"/>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023"/>
    <w:rsid w:val="002F25BB"/>
    <w:rsid w:val="002F2DAE"/>
    <w:rsid w:val="002F4076"/>
    <w:rsid w:val="002F4220"/>
    <w:rsid w:val="002F4789"/>
    <w:rsid w:val="002F4F8D"/>
    <w:rsid w:val="002F52AE"/>
    <w:rsid w:val="002F5BDE"/>
    <w:rsid w:val="002F6D87"/>
    <w:rsid w:val="002F6FA7"/>
    <w:rsid w:val="00301912"/>
    <w:rsid w:val="0030222E"/>
    <w:rsid w:val="003028F9"/>
    <w:rsid w:val="00302C81"/>
    <w:rsid w:val="00304058"/>
    <w:rsid w:val="00305634"/>
    <w:rsid w:val="00306F1A"/>
    <w:rsid w:val="003072C6"/>
    <w:rsid w:val="00307719"/>
    <w:rsid w:val="00307D18"/>
    <w:rsid w:val="003114FF"/>
    <w:rsid w:val="00313269"/>
    <w:rsid w:val="003138F6"/>
    <w:rsid w:val="00313A58"/>
    <w:rsid w:val="00313ABC"/>
    <w:rsid w:val="003142DE"/>
    <w:rsid w:val="0031454D"/>
    <w:rsid w:val="00314637"/>
    <w:rsid w:val="003155D9"/>
    <w:rsid w:val="0031586A"/>
    <w:rsid w:val="0031717B"/>
    <w:rsid w:val="00317371"/>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282"/>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5BEB6"/>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4E19"/>
    <w:rsid w:val="00397419"/>
    <w:rsid w:val="00397575"/>
    <w:rsid w:val="003A021F"/>
    <w:rsid w:val="003A0514"/>
    <w:rsid w:val="003A1635"/>
    <w:rsid w:val="003A1714"/>
    <w:rsid w:val="003A24A3"/>
    <w:rsid w:val="003A24DC"/>
    <w:rsid w:val="003A30AA"/>
    <w:rsid w:val="003A3B66"/>
    <w:rsid w:val="003A4DB8"/>
    <w:rsid w:val="003A50C8"/>
    <w:rsid w:val="003A5314"/>
    <w:rsid w:val="003A553B"/>
    <w:rsid w:val="003A61E3"/>
    <w:rsid w:val="003A72D9"/>
    <w:rsid w:val="003A75E2"/>
    <w:rsid w:val="003B0F4D"/>
    <w:rsid w:val="003B27D7"/>
    <w:rsid w:val="003B30F9"/>
    <w:rsid w:val="003B32E2"/>
    <w:rsid w:val="003B38FB"/>
    <w:rsid w:val="003B40E2"/>
    <w:rsid w:val="003B53CB"/>
    <w:rsid w:val="003B5BF5"/>
    <w:rsid w:val="003B60FD"/>
    <w:rsid w:val="003C1195"/>
    <w:rsid w:val="003C1E71"/>
    <w:rsid w:val="003C6883"/>
    <w:rsid w:val="003C74FA"/>
    <w:rsid w:val="003C7833"/>
    <w:rsid w:val="003C7884"/>
    <w:rsid w:val="003C7E3D"/>
    <w:rsid w:val="003D032C"/>
    <w:rsid w:val="003D0762"/>
    <w:rsid w:val="003D0A25"/>
    <w:rsid w:val="003D152C"/>
    <w:rsid w:val="003D1C84"/>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CF0"/>
    <w:rsid w:val="003F5DA6"/>
    <w:rsid w:val="003F605F"/>
    <w:rsid w:val="003F6599"/>
    <w:rsid w:val="003F66F8"/>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0D22"/>
    <w:rsid w:val="004117D4"/>
    <w:rsid w:val="00411FEC"/>
    <w:rsid w:val="00412870"/>
    <w:rsid w:val="00412F11"/>
    <w:rsid w:val="00412F22"/>
    <w:rsid w:val="004147A9"/>
    <w:rsid w:val="00414891"/>
    <w:rsid w:val="004163E2"/>
    <w:rsid w:val="004172AB"/>
    <w:rsid w:val="00420B6D"/>
    <w:rsid w:val="00421F3F"/>
    <w:rsid w:val="0042274A"/>
    <w:rsid w:val="00422D4B"/>
    <w:rsid w:val="00426201"/>
    <w:rsid w:val="00426BC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3C4"/>
    <w:rsid w:val="004429DB"/>
    <w:rsid w:val="00443605"/>
    <w:rsid w:val="004436C0"/>
    <w:rsid w:val="00443AD1"/>
    <w:rsid w:val="004440BB"/>
    <w:rsid w:val="0044626C"/>
    <w:rsid w:val="00446DA3"/>
    <w:rsid w:val="004472B3"/>
    <w:rsid w:val="00447F9D"/>
    <w:rsid w:val="00451130"/>
    <w:rsid w:val="00452061"/>
    <w:rsid w:val="00452126"/>
    <w:rsid w:val="00455C10"/>
    <w:rsid w:val="00456609"/>
    <w:rsid w:val="00457251"/>
    <w:rsid w:val="00460A1A"/>
    <w:rsid w:val="00460DC9"/>
    <w:rsid w:val="00461165"/>
    <w:rsid w:val="0046151E"/>
    <w:rsid w:val="00461FFE"/>
    <w:rsid w:val="00462CB1"/>
    <w:rsid w:val="00463376"/>
    <w:rsid w:val="004642AF"/>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763"/>
    <w:rsid w:val="0049595A"/>
    <w:rsid w:val="00495B94"/>
    <w:rsid w:val="0049632C"/>
    <w:rsid w:val="00497D41"/>
    <w:rsid w:val="004A03CB"/>
    <w:rsid w:val="004A0E1E"/>
    <w:rsid w:val="004A1395"/>
    <w:rsid w:val="004A2DFC"/>
    <w:rsid w:val="004A3903"/>
    <w:rsid w:val="004A462F"/>
    <w:rsid w:val="004A485C"/>
    <w:rsid w:val="004A4D18"/>
    <w:rsid w:val="004A4E91"/>
    <w:rsid w:val="004A51D4"/>
    <w:rsid w:val="004A5ADC"/>
    <w:rsid w:val="004A63DA"/>
    <w:rsid w:val="004A6896"/>
    <w:rsid w:val="004A68BC"/>
    <w:rsid w:val="004A7C0C"/>
    <w:rsid w:val="004B1181"/>
    <w:rsid w:val="004B53EE"/>
    <w:rsid w:val="004B6248"/>
    <w:rsid w:val="004B7097"/>
    <w:rsid w:val="004B78CF"/>
    <w:rsid w:val="004C05E3"/>
    <w:rsid w:val="004C082C"/>
    <w:rsid w:val="004C0BA1"/>
    <w:rsid w:val="004C14C7"/>
    <w:rsid w:val="004C1581"/>
    <w:rsid w:val="004C1626"/>
    <w:rsid w:val="004C17D0"/>
    <w:rsid w:val="004C1D3C"/>
    <w:rsid w:val="004C36D4"/>
    <w:rsid w:val="004C3CCC"/>
    <w:rsid w:val="004C4678"/>
    <w:rsid w:val="004C4867"/>
    <w:rsid w:val="004C4ADD"/>
    <w:rsid w:val="004D1166"/>
    <w:rsid w:val="004D1276"/>
    <w:rsid w:val="004D2631"/>
    <w:rsid w:val="004D2D7B"/>
    <w:rsid w:val="004D321D"/>
    <w:rsid w:val="004D3A4B"/>
    <w:rsid w:val="004D53EC"/>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49C"/>
    <w:rsid w:val="00503C28"/>
    <w:rsid w:val="00503DB1"/>
    <w:rsid w:val="005043D3"/>
    <w:rsid w:val="0050463A"/>
    <w:rsid w:val="0050511A"/>
    <w:rsid w:val="005058F1"/>
    <w:rsid w:val="00505A7D"/>
    <w:rsid w:val="00505A9B"/>
    <w:rsid w:val="00505C9D"/>
    <w:rsid w:val="005064EC"/>
    <w:rsid w:val="00506DF1"/>
    <w:rsid w:val="005075DB"/>
    <w:rsid w:val="00507644"/>
    <w:rsid w:val="00507CD0"/>
    <w:rsid w:val="0051166A"/>
    <w:rsid w:val="005130FE"/>
    <w:rsid w:val="005147C8"/>
    <w:rsid w:val="00515552"/>
    <w:rsid w:val="0051778E"/>
    <w:rsid w:val="00520905"/>
    <w:rsid w:val="0052094D"/>
    <w:rsid w:val="00520AE5"/>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457"/>
    <w:rsid w:val="0055580B"/>
    <w:rsid w:val="00556194"/>
    <w:rsid w:val="00557BDD"/>
    <w:rsid w:val="00557F16"/>
    <w:rsid w:val="0056045B"/>
    <w:rsid w:val="00560C81"/>
    <w:rsid w:val="00562CD1"/>
    <w:rsid w:val="00563D91"/>
    <w:rsid w:val="00564E78"/>
    <w:rsid w:val="005661E2"/>
    <w:rsid w:val="005663EE"/>
    <w:rsid w:val="00566B19"/>
    <w:rsid w:val="005703A2"/>
    <w:rsid w:val="00571555"/>
    <w:rsid w:val="00571ACF"/>
    <w:rsid w:val="005731C6"/>
    <w:rsid w:val="00574571"/>
    <w:rsid w:val="00574C16"/>
    <w:rsid w:val="00575A4A"/>
    <w:rsid w:val="0057706F"/>
    <w:rsid w:val="005827E4"/>
    <w:rsid w:val="00585681"/>
    <w:rsid w:val="00585CE9"/>
    <w:rsid w:val="00585D35"/>
    <w:rsid w:val="0058744C"/>
    <w:rsid w:val="00587CE5"/>
    <w:rsid w:val="00590DA7"/>
    <w:rsid w:val="005926E1"/>
    <w:rsid w:val="00592CFA"/>
    <w:rsid w:val="00593631"/>
    <w:rsid w:val="00593D64"/>
    <w:rsid w:val="0059557F"/>
    <w:rsid w:val="005958A4"/>
    <w:rsid w:val="00595AD7"/>
    <w:rsid w:val="00597834"/>
    <w:rsid w:val="005978B7"/>
    <w:rsid w:val="005A06CE"/>
    <w:rsid w:val="005A1383"/>
    <w:rsid w:val="005A1984"/>
    <w:rsid w:val="005A1BBA"/>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37F9"/>
    <w:rsid w:val="005C3D74"/>
    <w:rsid w:val="005C490A"/>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4E3"/>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ED5"/>
    <w:rsid w:val="00601F3B"/>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131"/>
    <w:rsid w:val="006259FB"/>
    <w:rsid w:val="00625A00"/>
    <w:rsid w:val="006270DC"/>
    <w:rsid w:val="006274B1"/>
    <w:rsid w:val="006276C9"/>
    <w:rsid w:val="00627C6E"/>
    <w:rsid w:val="00630D17"/>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3848"/>
    <w:rsid w:val="00645FD5"/>
    <w:rsid w:val="00646209"/>
    <w:rsid w:val="00646EC4"/>
    <w:rsid w:val="00651338"/>
    <w:rsid w:val="0065138D"/>
    <w:rsid w:val="00652108"/>
    <w:rsid w:val="006530C2"/>
    <w:rsid w:val="00653558"/>
    <w:rsid w:val="00653DD1"/>
    <w:rsid w:val="00655184"/>
    <w:rsid w:val="006553DB"/>
    <w:rsid w:val="00656084"/>
    <w:rsid w:val="00661652"/>
    <w:rsid w:val="00661743"/>
    <w:rsid w:val="00662768"/>
    <w:rsid w:val="00662AC0"/>
    <w:rsid w:val="00662E02"/>
    <w:rsid w:val="0066489D"/>
    <w:rsid w:val="00665626"/>
    <w:rsid w:val="006676FD"/>
    <w:rsid w:val="00667F56"/>
    <w:rsid w:val="0067250D"/>
    <w:rsid w:val="00675C35"/>
    <w:rsid w:val="00682463"/>
    <w:rsid w:val="006824FB"/>
    <w:rsid w:val="00683372"/>
    <w:rsid w:val="00683B2A"/>
    <w:rsid w:val="00684FA7"/>
    <w:rsid w:val="00685084"/>
    <w:rsid w:val="00687459"/>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0E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308F"/>
    <w:rsid w:val="00704369"/>
    <w:rsid w:val="00704569"/>
    <w:rsid w:val="00704FBA"/>
    <w:rsid w:val="00706D42"/>
    <w:rsid w:val="00706FDD"/>
    <w:rsid w:val="00710289"/>
    <w:rsid w:val="0071104D"/>
    <w:rsid w:val="007138B1"/>
    <w:rsid w:val="0071394F"/>
    <w:rsid w:val="00713A59"/>
    <w:rsid w:val="00713A95"/>
    <w:rsid w:val="0071500F"/>
    <w:rsid w:val="00716384"/>
    <w:rsid w:val="007205D0"/>
    <w:rsid w:val="00720F45"/>
    <w:rsid w:val="00722F28"/>
    <w:rsid w:val="00724F02"/>
    <w:rsid w:val="0072562B"/>
    <w:rsid w:val="007258FC"/>
    <w:rsid w:val="007261C8"/>
    <w:rsid w:val="00726235"/>
    <w:rsid w:val="00726D27"/>
    <w:rsid w:val="0072794E"/>
    <w:rsid w:val="00730871"/>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5FB"/>
    <w:rsid w:val="00757F3F"/>
    <w:rsid w:val="00760911"/>
    <w:rsid w:val="00760A5C"/>
    <w:rsid w:val="007614E8"/>
    <w:rsid w:val="007618FA"/>
    <w:rsid w:val="00761966"/>
    <w:rsid w:val="00761D3E"/>
    <w:rsid w:val="00762C1E"/>
    <w:rsid w:val="00763565"/>
    <w:rsid w:val="007636A1"/>
    <w:rsid w:val="00763793"/>
    <w:rsid w:val="007647F5"/>
    <w:rsid w:val="0076486C"/>
    <w:rsid w:val="00764F7A"/>
    <w:rsid w:val="00765CFC"/>
    <w:rsid w:val="00766CB7"/>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87064"/>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1D2F"/>
    <w:rsid w:val="008326EB"/>
    <w:rsid w:val="00834EAD"/>
    <w:rsid w:val="0083535A"/>
    <w:rsid w:val="008363B6"/>
    <w:rsid w:val="00836A2F"/>
    <w:rsid w:val="00836D1B"/>
    <w:rsid w:val="00837439"/>
    <w:rsid w:val="00837C0D"/>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3F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39C"/>
    <w:rsid w:val="008B44E8"/>
    <w:rsid w:val="008B6F32"/>
    <w:rsid w:val="008B7D08"/>
    <w:rsid w:val="008C04A3"/>
    <w:rsid w:val="008C0A41"/>
    <w:rsid w:val="008C14D2"/>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52F8"/>
    <w:rsid w:val="008E61A2"/>
    <w:rsid w:val="008E6A43"/>
    <w:rsid w:val="008E6B0B"/>
    <w:rsid w:val="008E7665"/>
    <w:rsid w:val="008E7D71"/>
    <w:rsid w:val="008F0D94"/>
    <w:rsid w:val="008F1A67"/>
    <w:rsid w:val="008F1EC1"/>
    <w:rsid w:val="008F4E16"/>
    <w:rsid w:val="008F53A5"/>
    <w:rsid w:val="008F7AE0"/>
    <w:rsid w:val="00901A55"/>
    <w:rsid w:val="00901CCE"/>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19"/>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760C5"/>
    <w:rsid w:val="00980B20"/>
    <w:rsid w:val="0098165B"/>
    <w:rsid w:val="00981AA6"/>
    <w:rsid w:val="00983C69"/>
    <w:rsid w:val="00985BC6"/>
    <w:rsid w:val="00986713"/>
    <w:rsid w:val="0098727E"/>
    <w:rsid w:val="00987ACC"/>
    <w:rsid w:val="00992DCF"/>
    <w:rsid w:val="00993374"/>
    <w:rsid w:val="00993811"/>
    <w:rsid w:val="0099565E"/>
    <w:rsid w:val="00995CAD"/>
    <w:rsid w:val="009973A1"/>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AD3"/>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1791"/>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61E"/>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4808"/>
    <w:rsid w:val="00A653C9"/>
    <w:rsid w:val="00A65574"/>
    <w:rsid w:val="00A65990"/>
    <w:rsid w:val="00A65B36"/>
    <w:rsid w:val="00A6606C"/>
    <w:rsid w:val="00A6672D"/>
    <w:rsid w:val="00A668DB"/>
    <w:rsid w:val="00A679C6"/>
    <w:rsid w:val="00A71086"/>
    <w:rsid w:val="00A713F0"/>
    <w:rsid w:val="00A719B7"/>
    <w:rsid w:val="00A74CB6"/>
    <w:rsid w:val="00A7544B"/>
    <w:rsid w:val="00A75A5A"/>
    <w:rsid w:val="00A7622D"/>
    <w:rsid w:val="00A77B4D"/>
    <w:rsid w:val="00A80C8E"/>
    <w:rsid w:val="00A813D9"/>
    <w:rsid w:val="00A81485"/>
    <w:rsid w:val="00A82DC1"/>
    <w:rsid w:val="00A83B99"/>
    <w:rsid w:val="00A84407"/>
    <w:rsid w:val="00A84505"/>
    <w:rsid w:val="00A84FDA"/>
    <w:rsid w:val="00A85509"/>
    <w:rsid w:val="00A8617C"/>
    <w:rsid w:val="00A86558"/>
    <w:rsid w:val="00A87457"/>
    <w:rsid w:val="00A874B0"/>
    <w:rsid w:val="00A90117"/>
    <w:rsid w:val="00A908C4"/>
    <w:rsid w:val="00A92252"/>
    <w:rsid w:val="00A92D6C"/>
    <w:rsid w:val="00A94854"/>
    <w:rsid w:val="00A95F6F"/>
    <w:rsid w:val="00A960DB"/>
    <w:rsid w:val="00A96128"/>
    <w:rsid w:val="00AA0406"/>
    <w:rsid w:val="00AA0F1D"/>
    <w:rsid w:val="00AA1BB2"/>
    <w:rsid w:val="00AA1CE4"/>
    <w:rsid w:val="00AA5997"/>
    <w:rsid w:val="00AA6B7A"/>
    <w:rsid w:val="00AA758D"/>
    <w:rsid w:val="00AA7933"/>
    <w:rsid w:val="00AA7DB1"/>
    <w:rsid w:val="00AB0A50"/>
    <w:rsid w:val="00AB24E9"/>
    <w:rsid w:val="00AB47B2"/>
    <w:rsid w:val="00AB483E"/>
    <w:rsid w:val="00AB6D0B"/>
    <w:rsid w:val="00AB77CA"/>
    <w:rsid w:val="00AC06C0"/>
    <w:rsid w:val="00AC11C5"/>
    <w:rsid w:val="00AC1F91"/>
    <w:rsid w:val="00AC23D7"/>
    <w:rsid w:val="00AC2F4D"/>
    <w:rsid w:val="00AC37B3"/>
    <w:rsid w:val="00AC3926"/>
    <w:rsid w:val="00AC3AF0"/>
    <w:rsid w:val="00AC3DEF"/>
    <w:rsid w:val="00AC59A1"/>
    <w:rsid w:val="00AC5FE8"/>
    <w:rsid w:val="00AC7236"/>
    <w:rsid w:val="00AC77AF"/>
    <w:rsid w:val="00AD026A"/>
    <w:rsid w:val="00AD1936"/>
    <w:rsid w:val="00AD37AB"/>
    <w:rsid w:val="00AD37F2"/>
    <w:rsid w:val="00AD547C"/>
    <w:rsid w:val="00AD6356"/>
    <w:rsid w:val="00AD70FE"/>
    <w:rsid w:val="00AE00F0"/>
    <w:rsid w:val="00AE06B2"/>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1696"/>
    <w:rsid w:val="00B02ACA"/>
    <w:rsid w:val="00B03E1A"/>
    <w:rsid w:val="00B04B4C"/>
    <w:rsid w:val="00B06168"/>
    <w:rsid w:val="00B06CB5"/>
    <w:rsid w:val="00B075BF"/>
    <w:rsid w:val="00B07D0C"/>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4B80"/>
    <w:rsid w:val="00B85E49"/>
    <w:rsid w:val="00B866E8"/>
    <w:rsid w:val="00B9124C"/>
    <w:rsid w:val="00B9156E"/>
    <w:rsid w:val="00B9173A"/>
    <w:rsid w:val="00B91D80"/>
    <w:rsid w:val="00B923BB"/>
    <w:rsid w:val="00B939E7"/>
    <w:rsid w:val="00B93C19"/>
    <w:rsid w:val="00B974D5"/>
    <w:rsid w:val="00BA01E4"/>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344D"/>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1EBC"/>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585D"/>
    <w:rsid w:val="00C1731A"/>
    <w:rsid w:val="00C179F4"/>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5EDC"/>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0AE"/>
    <w:rsid w:val="00C54F25"/>
    <w:rsid w:val="00C559C7"/>
    <w:rsid w:val="00C55E8D"/>
    <w:rsid w:val="00C57393"/>
    <w:rsid w:val="00C57AB1"/>
    <w:rsid w:val="00C57B66"/>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01CB"/>
    <w:rsid w:val="00C8150F"/>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0EB1"/>
    <w:rsid w:val="00C9148C"/>
    <w:rsid w:val="00C91DA0"/>
    <w:rsid w:val="00C91E74"/>
    <w:rsid w:val="00C91FF4"/>
    <w:rsid w:val="00C9269E"/>
    <w:rsid w:val="00C9274D"/>
    <w:rsid w:val="00C93331"/>
    <w:rsid w:val="00C93D61"/>
    <w:rsid w:val="00C9655E"/>
    <w:rsid w:val="00C96E36"/>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1F18"/>
    <w:rsid w:val="00CD24B6"/>
    <w:rsid w:val="00CD25C3"/>
    <w:rsid w:val="00CD27F1"/>
    <w:rsid w:val="00CD4077"/>
    <w:rsid w:val="00CD470D"/>
    <w:rsid w:val="00CD47AF"/>
    <w:rsid w:val="00CD5F9A"/>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1CCB"/>
    <w:rsid w:val="00CF2007"/>
    <w:rsid w:val="00CF373A"/>
    <w:rsid w:val="00CF3AE3"/>
    <w:rsid w:val="00CF3E5F"/>
    <w:rsid w:val="00CF3F14"/>
    <w:rsid w:val="00CF4A03"/>
    <w:rsid w:val="00CF4C5E"/>
    <w:rsid w:val="00CF5558"/>
    <w:rsid w:val="00CF6499"/>
    <w:rsid w:val="00CF73AC"/>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9C8"/>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274E5"/>
    <w:rsid w:val="00D31A95"/>
    <w:rsid w:val="00D32161"/>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05E5"/>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1B"/>
    <w:rsid w:val="00D735F5"/>
    <w:rsid w:val="00D741F2"/>
    <w:rsid w:val="00D75DAF"/>
    <w:rsid w:val="00D766B4"/>
    <w:rsid w:val="00D76919"/>
    <w:rsid w:val="00D77632"/>
    <w:rsid w:val="00D77B62"/>
    <w:rsid w:val="00D77D5C"/>
    <w:rsid w:val="00D8042C"/>
    <w:rsid w:val="00D80998"/>
    <w:rsid w:val="00D80F32"/>
    <w:rsid w:val="00D80FF6"/>
    <w:rsid w:val="00D81A30"/>
    <w:rsid w:val="00D82783"/>
    <w:rsid w:val="00D82C16"/>
    <w:rsid w:val="00D82EB8"/>
    <w:rsid w:val="00D83EED"/>
    <w:rsid w:val="00D83F12"/>
    <w:rsid w:val="00D8431C"/>
    <w:rsid w:val="00D84AC0"/>
    <w:rsid w:val="00D85440"/>
    <w:rsid w:val="00D9048E"/>
    <w:rsid w:val="00D904CE"/>
    <w:rsid w:val="00D91804"/>
    <w:rsid w:val="00D9198C"/>
    <w:rsid w:val="00D953F1"/>
    <w:rsid w:val="00D97203"/>
    <w:rsid w:val="00D97472"/>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65AF"/>
    <w:rsid w:val="00DF70A6"/>
    <w:rsid w:val="00DF7489"/>
    <w:rsid w:val="00E004E7"/>
    <w:rsid w:val="00E004EA"/>
    <w:rsid w:val="00E01533"/>
    <w:rsid w:val="00E01968"/>
    <w:rsid w:val="00E01E8E"/>
    <w:rsid w:val="00E022EE"/>
    <w:rsid w:val="00E02C21"/>
    <w:rsid w:val="00E02E3F"/>
    <w:rsid w:val="00E03595"/>
    <w:rsid w:val="00E0383A"/>
    <w:rsid w:val="00E052D2"/>
    <w:rsid w:val="00E07473"/>
    <w:rsid w:val="00E076B4"/>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1300"/>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0433"/>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5B19"/>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608"/>
    <w:rsid w:val="00EB1877"/>
    <w:rsid w:val="00EB1B98"/>
    <w:rsid w:val="00EB2945"/>
    <w:rsid w:val="00EB2E29"/>
    <w:rsid w:val="00EB383F"/>
    <w:rsid w:val="00EB3ADA"/>
    <w:rsid w:val="00EB3C97"/>
    <w:rsid w:val="00EB557A"/>
    <w:rsid w:val="00EB5F86"/>
    <w:rsid w:val="00EB6DC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6802"/>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20E"/>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03DF"/>
    <w:rsid w:val="00F01C2B"/>
    <w:rsid w:val="00F01DF9"/>
    <w:rsid w:val="00F02D24"/>
    <w:rsid w:val="00F0521E"/>
    <w:rsid w:val="00F057D3"/>
    <w:rsid w:val="00F05AE9"/>
    <w:rsid w:val="00F05C22"/>
    <w:rsid w:val="00F0627B"/>
    <w:rsid w:val="00F07912"/>
    <w:rsid w:val="00F07F0C"/>
    <w:rsid w:val="00F101FD"/>
    <w:rsid w:val="00F10535"/>
    <w:rsid w:val="00F10AAC"/>
    <w:rsid w:val="00F11227"/>
    <w:rsid w:val="00F11AC9"/>
    <w:rsid w:val="00F12754"/>
    <w:rsid w:val="00F12B4A"/>
    <w:rsid w:val="00F139D1"/>
    <w:rsid w:val="00F13BD1"/>
    <w:rsid w:val="00F142BC"/>
    <w:rsid w:val="00F14954"/>
    <w:rsid w:val="00F1508E"/>
    <w:rsid w:val="00F168DB"/>
    <w:rsid w:val="00F17002"/>
    <w:rsid w:val="00F17F1C"/>
    <w:rsid w:val="00F20608"/>
    <w:rsid w:val="00F21275"/>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AC"/>
    <w:rsid w:val="00F422EF"/>
    <w:rsid w:val="00F42C43"/>
    <w:rsid w:val="00F42EAB"/>
    <w:rsid w:val="00F451C8"/>
    <w:rsid w:val="00F466B3"/>
    <w:rsid w:val="00F46C68"/>
    <w:rsid w:val="00F46F9F"/>
    <w:rsid w:val="00F50DFE"/>
    <w:rsid w:val="00F51CC9"/>
    <w:rsid w:val="00F520B5"/>
    <w:rsid w:val="00F52341"/>
    <w:rsid w:val="00F524E7"/>
    <w:rsid w:val="00F52B15"/>
    <w:rsid w:val="00F53477"/>
    <w:rsid w:val="00F534A6"/>
    <w:rsid w:val="00F539C9"/>
    <w:rsid w:val="00F53CEA"/>
    <w:rsid w:val="00F54B69"/>
    <w:rsid w:val="00F55F66"/>
    <w:rsid w:val="00F565D0"/>
    <w:rsid w:val="00F5713E"/>
    <w:rsid w:val="00F572AF"/>
    <w:rsid w:val="00F60A82"/>
    <w:rsid w:val="00F61A1E"/>
    <w:rsid w:val="00F61E98"/>
    <w:rsid w:val="00F62B81"/>
    <w:rsid w:val="00F63A6C"/>
    <w:rsid w:val="00F64230"/>
    <w:rsid w:val="00F64920"/>
    <w:rsid w:val="00F66937"/>
    <w:rsid w:val="00F67BDB"/>
    <w:rsid w:val="00F701B8"/>
    <w:rsid w:val="00F70659"/>
    <w:rsid w:val="00F70A2D"/>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AEF"/>
    <w:rsid w:val="00F84ACF"/>
    <w:rsid w:val="00F858AB"/>
    <w:rsid w:val="00F859EC"/>
    <w:rsid w:val="00F867A2"/>
    <w:rsid w:val="00F86A0D"/>
    <w:rsid w:val="00F87894"/>
    <w:rsid w:val="00F87B2F"/>
    <w:rsid w:val="00F87CF5"/>
    <w:rsid w:val="00F9019C"/>
    <w:rsid w:val="00F938A8"/>
    <w:rsid w:val="00F95359"/>
    <w:rsid w:val="00F954DA"/>
    <w:rsid w:val="00F95D94"/>
    <w:rsid w:val="00F967BC"/>
    <w:rsid w:val="00F97181"/>
    <w:rsid w:val="00F977C4"/>
    <w:rsid w:val="00F97B3B"/>
    <w:rsid w:val="00FA01EC"/>
    <w:rsid w:val="00FA0B65"/>
    <w:rsid w:val="00FA0BC8"/>
    <w:rsid w:val="00FA0DB5"/>
    <w:rsid w:val="00FA3413"/>
    <w:rsid w:val="00FA4457"/>
    <w:rsid w:val="00FA62EA"/>
    <w:rsid w:val="00FA6EE1"/>
    <w:rsid w:val="00FB165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482"/>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 w:val="0DE90D33"/>
    <w:rsid w:val="1300671B"/>
    <w:rsid w:val="140F3ABB"/>
    <w:rsid w:val="14FD3BF9"/>
    <w:rsid w:val="199E4032"/>
    <w:rsid w:val="1E1706D3"/>
    <w:rsid w:val="28C4D72D"/>
    <w:rsid w:val="2A650F3B"/>
    <w:rsid w:val="2F33D822"/>
    <w:rsid w:val="309FE122"/>
    <w:rsid w:val="3149D35D"/>
    <w:rsid w:val="33D87402"/>
    <w:rsid w:val="35946E85"/>
    <w:rsid w:val="46B26479"/>
    <w:rsid w:val="47C95437"/>
    <w:rsid w:val="49F035A1"/>
    <w:rsid w:val="4E080296"/>
    <w:rsid w:val="59F40754"/>
    <w:rsid w:val="5F4ED5A4"/>
    <w:rsid w:val="600C0165"/>
    <w:rsid w:val="660830D2"/>
    <w:rsid w:val="68EA942A"/>
    <w:rsid w:val="6D3C1CA3"/>
    <w:rsid w:val="6DB05916"/>
    <w:rsid w:val="74812ABE"/>
    <w:rsid w:val="761D50B7"/>
    <w:rsid w:val="786B8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CD76"/>
  <w15:chartTrackingRefBased/>
  <w15:docId w15:val="{BF967C7F-24F6-464A-9DDE-5783E00A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 w:type="character" w:styleId="Mention">
    <w:name w:val="Mention"/>
    <w:basedOn w:val="DefaultParagraphFont"/>
    <w:uiPriority w:val="99"/>
    <w:unhideWhenUsed/>
    <w:rsid w:val="00CD1F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57366"/>
    <w:rsid w:val="000735E3"/>
    <w:rsid w:val="00084FAC"/>
    <w:rsid w:val="001143AD"/>
    <w:rsid w:val="00196800"/>
    <w:rsid w:val="001A42AD"/>
    <w:rsid w:val="0024168E"/>
    <w:rsid w:val="00303847"/>
    <w:rsid w:val="00307F6E"/>
    <w:rsid w:val="00376313"/>
    <w:rsid w:val="003A3765"/>
    <w:rsid w:val="003D7577"/>
    <w:rsid w:val="004948AD"/>
    <w:rsid w:val="00495D16"/>
    <w:rsid w:val="005C2D36"/>
    <w:rsid w:val="005E34E3"/>
    <w:rsid w:val="00665875"/>
    <w:rsid w:val="00680C22"/>
    <w:rsid w:val="006A12FD"/>
    <w:rsid w:val="00721AC8"/>
    <w:rsid w:val="007564AB"/>
    <w:rsid w:val="00801072"/>
    <w:rsid w:val="008A797D"/>
    <w:rsid w:val="009D13C3"/>
    <w:rsid w:val="00A70BE9"/>
    <w:rsid w:val="00A92370"/>
    <w:rsid w:val="00A95F6F"/>
    <w:rsid w:val="00AA1D0D"/>
    <w:rsid w:val="00BC3C75"/>
    <w:rsid w:val="00CA336E"/>
    <w:rsid w:val="00CB016A"/>
    <w:rsid w:val="00D505E5"/>
    <w:rsid w:val="00D94575"/>
    <w:rsid w:val="00E82D60"/>
    <w:rsid w:val="00E93DD1"/>
    <w:rsid w:val="00E95DC4"/>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AA"/>
    <w:rPr>
      <w:color w:val="808080"/>
    </w:rPr>
  </w:style>
  <w:style w:type="paragraph" w:customStyle="1" w:styleId="EC48B8A4078440F58A851FC477D6C86D">
    <w:name w:val="EC48B8A4078440F58A851FC477D6C86D"/>
    <w:rsid w:val="00A95F6F"/>
    <w:rPr>
      <w:rFonts w:eastAsiaTheme="minorHAnsi"/>
    </w:rPr>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9751FEF82F704502A3BD7F6CFE7AEDC4">
    <w:name w:val="9751FEF82F704502A3BD7F6CFE7AEDC4"/>
    <w:rsid w:val="00A95F6F"/>
  </w:style>
  <w:style w:type="paragraph" w:customStyle="1" w:styleId="5692F54739E840B89306657254632971">
    <w:name w:val="5692F54739E840B89306657254632971"/>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EAB1C8D4CFD047BDBA352280125A5C3F">
    <w:name w:val="EAB1C8D4CFD047BDBA352280125A5C3F"/>
    <w:rsid w:val="00D505E5"/>
  </w:style>
  <w:style w:type="paragraph" w:customStyle="1" w:styleId="29513BB4122D4121B90447C623C13659">
    <w:name w:val="29513BB4122D4121B90447C623C13659"/>
    <w:rsid w:val="00D505E5"/>
  </w:style>
  <w:style w:type="paragraph" w:customStyle="1" w:styleId="E31BC21490FE4C4982DC1AB3C52C081C">
    <w:name w:val="E31BC21490FE4C4982DC1AB3C52C081C"/>
    <w:rsid w:val="00D505E5"/>
  </w:style>
  <w:style w:type="paragraph" w:customStyle="1" w:styleId="ADDE8DB3C50A4D259DCD6773E1C53B75">
    <w:name w:val="ADDE8DB3C50A4D259DCD6773E1C53B75"/>
    <w:rsid w:val="00D505E5"/>
  </w:style>
  <w:style w:type="paragraph" w:customStyle="1" w:styleId="535CD2D658D54E9BA02704627929E4C3">
    <w:name w:val="535CD2D658D54E9BA02704627929E4C3"/>
    <w:rsid w:val="00D505E5"/>
  </w:style>
  <w:style w:type="paragraph" w:customStyle="1" w:styleId="0EE9F1AB24724D1B8668CA587EA1DE52">
    <w:name w:val="0EE9F1AB24724D1B8668CA587EA1DE52"/>
    <w:rsid w:val="00D505E5"/>
  </w:style>
  <w:style w:type="paragraph" w:customStyle="1" w:styleId="DE3DD7F15A3E42C2AE596D4006A033D6">
    <w:name w:val="DE3DD7F15A3E42C2AE596D4006A033D6"/>
    <w:rsid w:val="00D505E5"/>
  </w:style>
  <w:style w:type="paragraph" w:customStyle="1" w:styleId="9CBCE98928B048EA98830650E30D0BCD">
    <w:name w:val="9CBCE98928B048EA98830650E30D0BCD"/>
    <w:rsid w:val="00D505E5"/>
  </w:style>
  <w:style w:type="paragraph" w:customStyle="1" w:styleId="C4AD7234E5444936AAF54CBEA3DCC920">
    <w:name w:val="C4AD7234E5444936AAF54CBEA3DCC920"/>
    <w:rsid w:val="00D505E5"/>
  </w:style>
  <w:style w:type="paragraph" w:customStyle="1" w:styleId="6FFE14632477482392B86BC8C3C7DDEE">
    <w:name w:val="6FFE14632477482392B86BC8C3C7DDEE"/>
    <w:rsid w:val="00D505E5"/>
  </w:style>
  <w:style w:type="paragraph" w:customStyle="1" w:styleId="C1A029DEB4D644CE915800CEB062BCEC">
    <w:name w:val="C1A029DEB4D644CE915800CEB062BCEC"/>
    <w:rsid w:val="00D505E5"/>
  </w:style>
  <w:style w:type="paragraph" w:customStyle="1" w:styleId="FD3E9C0EDA9F46FAA04FDB055E942A84">
    <w:name w:val="FD3E9C0EDA9F46FAA04FDB055E942A84"/>
    <w:rsid w:val="00D505E5"/>
  </w:style>
  <w:style w:type="paragraph" w:customStyle="1" w:styleId="338301118CE3491DB2670DAFFDB896C4">
    <w:name w:val="338301118CE3491DB2670DAFFDB896C4"/>
    <w:rsid w:val="00D505E5"/>
  </w:style>
  <w:style w:type="paragraph" w:customStyle="1" w:styleId="F14BA8E2CA974AB8804756898DF6012D">
    <w:name w:val="F14BA8E2CA974AB8804756898DF6012D"/>
    <w:rsid w:val="00D505E5"/>
  </w:style>
  <w:style w:type="paragraph" w:customStyle="1" w:styleId="0D8284C6BDFE4990B00A73EFA5F0421E">
    <w:name w:val="0D8284C6BDFE4990B00A73EFA5F0421E"/>
    <w:rsid w:val="00D505E5"/>
  </w:style>
  <w:style w:type="paragraph" w:customStyle="1" w:styleId="F9825F1EB80B434F886D76691846EAF0">
    <w:name w:val="F9825F1EB80B434F886D76691846EAF0"/>
    <w:rsid w:val="00D505E5"/>
  </w:style>
  <w:style w:type="paragraph" w:customStyle="1" w:styleId="196FCEAC0ED6485FAF798B3FDC456EE0">
    <w:name w:val="196FCEAC0ED6485FAF798B3FDC456EE0"/>
    <w:rsid w:val="00D505E5"/>
  </w:style>
  <w:style w:type="paragraph" w:customStyle="1" w:styleId="6782E52571EB4FE09D3F2F8DE9CA30E3">
    <w:name w:val="6782E52571EB4FE09D3F2F8DE9CA30E3"/>
    <w:rsid w:val="00D505E5"/>
  </w:style>
  <w:style w:type="paragraph" w:customStyle="1" w:styleId="FEBC6CAF1029487C9741741B26270C92">
    <w:name w:val="FEBC6CAF1029487C9741741B26270C92"/>
    <w:rsid w:val="00D505E5"/>
  </w:style>
  <w:style w:type="paragraph" w:customStyle="1" w:styleId="44B088F39C444D8BA20A7147EF16FD5E">
    <w:name w:val="44B088F39C444D8BA20A7147EF16FD5E"/>
    <w:rsid w:val="00D505E5"/>
  </w:style>
  <w:style w:type="paragraph" w:customStyle="1" w:styleId="9156622417F74A5EA8CCA5BA896A632B">
    <w:name w:val="9156622417F74A5EA8CCA5BA896A632B"/>
    <w:rsid w:val="00D505E5"/>
  </w:style>
  <w:style w:type="paragraph" w:customStyle="1" w:styleId="A7BFD142C4924CFC9A2525F66DE4B629">
    <w:name w:val="A7BFD142C4924CFC9A2525F66DE4B629"/>
    <w:rsid w:val="00D505E5"/>
  </w:style>
  <w:style w:type="paragraph" w:customStyle="1" w:styleId="10FDFEA65FE74AFD82D4E0ECD5988EA4">
    <w:name w:val="10FDFEA65FE74AFD82D4E0ECD5988EA4"/>
    <w:rsid w:val="00D505E5"/>
  </w:style>
  <w:style w:type="paragraph" w:customStyle="1" w:styleId="716C613E455843ADBEB70FAC2F9F5F57">
    <w:name w:val="716C613E455843ADBEB70FAC2F9F5F57"/>
    <w:rsid w:val="00D505E5"/>
  </w:style>
  <w:style w:type="paragraph" w:customStyle="1" w:styleId="F170ACEC93B849E18864304214B5B769">
    <w:name w:val="F170ACEC93B849E18864304214B5B769"/>
    <w:rsid w:val="00D505E5"/>
  </w:style>
  <w:style w:type="paragraph" w:customStyle="1" w:styleId="AF09AE723E154D66B532B3FC2B1E8429">
    <w:name w:val="AF09AE723E154D66B532B3FC2B1E8429"/>
    <w:rsid w:val="00D505E5"/>
  </w:style>
  <w:style w:type="paragraph" w:customStyle="1" w:styleId="D303A915E6DC421ABA8E6D23C25904FF">
    <w:name w:val="D303A915E6DC421ABA8E6D23C25904FF"/>
    <w:rsid w:val="00D505E5"/>
  </w:style>
  <w:style w:type="paragraph" w:customStyle="1" w:styleId="C07BF2A6B27145849C6F7B6089456142">
    <w:name w:val="C07BF2A6B27145849C6F7B6089456142"/>
    <w:rsid w:val="00D505E5"/>
  </w:style>
  <w:style w:type="paragraph" w:customStyle="1" w:styleId="E71A5EBF08114C9793CFAB020089BA51">
    <w:name w:val="E71A5EBF08114C9793CFAB020089BA51"/>
    <w:rsid w:val="00D505E5"/>
  </w:style>
  <w:style w:type="paragraph" w:customStyle="1" w:styleId="9964189A8CBC4488AC13AF9962F05AB3">
    <w:name w:val="9964189A8CBC4488AC13AF9962F05AB3"/>
    <w:rsid w:val="00D505E5"/>
  </w:style>
  <w:style w:type="paragraph" w:customStyle="1" w:styleId="639FCF1F21E14144B7F1AB6661C3B5D0">
    <w:name w:val="639FCF1F21E14144B7F1AB6661C3B5D0"/>
    <w:rsid w:val="00D505E5"/>
  </w:style>
  <w:style w:type="paragraph" w:customStyle="1" w:styleId="BDA64AE83C8246D1A4D77ED9BD06AA7B">
    <w:name w:val="BDA64AE83C8246D1A4D77ED9BD06AA7B"/>
    <w:rsid w:val="00D505E5"/>
  </w:style>
  <w:style w:type="paragraph" w:customStyle="1" w:styleId="43EE555E48974F34BF368A45C4FFD2A4">
    <w:name w:val="43EE555E48974F34BF368A45C4FFD2A4"/>
    <w:rsid w:val="00D505E5"/>
  </w:style>
  <w:style w:type="paragraph" w:customStyle="1" w:styleId="7B80A2A6A1A04750B67525184476F661">
    <w:name w:val="7B80A2A6A1A04750B67525184476F661"/>
    <w:rsid w:val="00D505E5"/>
  </w:style>
  <w:style w:type="paragraph" w:customStyle="1" w:styleId="DF55BCF549E4401084AB43B4AA3438B1">
    <w:name w:val="DF55BCF549E4401084AB43B4AA3438B1"/>
    <w:rsid w:val="00D505E5"/>
  </w:style>
  <w:style w:type="paragraph" w:customStyle="1" w:styleId="D107609CAE1C4053AF9F378116BF45D3">
    <w:name w:val="D107609CAE1C4053AF9F378116BF45D3"/>
    <w:rsid w:val="00D505E5"/>
  </w:style>
  <w:style w:type="paragraph" w:customStyle="1" w:styleId="186585FDDF374DF39F2C54C009C2CE7E">
    <w:name w:val="186585FDDF374DF39F2C54C009C2CE7E"/>
    <w:rsid w:val="00D505E5"/>
  </w:style>
  <w:style w:type="paragraph" w:customStyle="1" w:styleId="688DE23A780E4142A6D11FE0C14C43C4">
    <w:name w:val="688DE23A780E4142A6D11FE0C14C43C4"/>
    <w:rsid w:val="00D505E5"/>
  </w:style>
  <w:style w:type="paragraph" w:customStyle="1" w:styleId="A38345B2B8094920A77570120A534171">
    <w:name w:val="A38345B2B8094920A77570120A534171"/>
    <w:rsid w:val="00D505E5"/>
  </w:style>
  <w:style w:type="paragraph" w:customStyle="1" w:styleId="2C5F645076C34545B7BBEACE6E9EFFC4">
    <w:name w:val="2C5F645076C34545B7BBEACE6E9EFFC4"/>
    <w:rsid w:val="00D505E5"/>
  </w:style>
  <w:style w:type="paragraph" w:customStyle="1" w:styleId="22F283665D0346FDA27DED875C4CE4DF">
    <w:name w:val="22F283665D0346FDA27DED875C4CE4DF"/>
    <w:rsid w:val="00D505E5"/>
  </w:style>
  <w:style w:type="paragraph" w:customStyle="1" w:styleId="E35F4D49E8E84A69982F57DD08C0622F">
    <w:name w:val="E35F4D49E8E84A69982F57DD08C0622F"/>
    <w:rsid w:val="00D505E5"/>
  </w:style>
  <w:style w:type="paragraph" w:customStyle="1" w:styleId="87583F2E6B434EBE976CE59F83B155B9">
    <w:name w:val="87583F2E6B434EBE976CE59F83B155B9"/>
    <w:rsid w:val="00D505E5"/>
  </w:style>
  <w:style w:type="paragraph" w:customStyle="1" w:styleId="B673E2AB01C94A35910EB8AEE46BE04C">
    <w:name w:val="B673E2AB01C94A35910EB8AEE46BE04C"/>
    <w:rsid w:val="00D505E5"/>
  </w:style>
  <w:style w:type="paragraph" w:customStyle="1" w:styleId="7C933AE55ED548CBBEDD7854AB67C107">
    <w:name w:val="7C933AE55ED548CBBEDD7854AB67C107"/>
    <w:rsid w:val="00D505E5"/>
  </w:style>
  <w:style w:type="paragraph" w:customStyle="1" w:styleId="8D66E9C63A0F40F98DEB0E2B0B905172">
    <w:name w:val="8D66E9C63A0F40F98DEB0E2B0B905172"/>
    <w:rsid w:val="00D505E5"/>
  </w:style>
  <w:style w:type="paragraph" w:customStyle="1" w:styleId="BD1B246E94CB4CFABD8E2D6E37B9A500">
    <w:name w:val="BD1B246E94CB4CFABD8E2D6E37B9A500"/>
    <w:rsid w:val="00D505E5"/>
  </w:style>
  <w:style w:type="paragraph" w:customStyle="1" w:styleId="536D8FFF108442549C7D347FE9238A4C">
    <w:name w:val="536D8FFF108442549C7D347FE9238A4C"/>
    <w:rsid w:val="00D505E5"/>
  </w:style>
  <w:style w:type="paragraph" w:customStyle="1" w:styleId="43AC627A4722462C9ABDD1000A8C41E5">
    <w:name w:val="43AC627A4722462C9ABDD1000A8C41E5"/>
    <w:rsid w:val="00D505E5"/>
  </w:style>
  <w:style w:type="paragraph" w:customStyle="1" w:styleId="8841CFD55577405F968C01DE0B841CF4">
    <w:name w:val="8841CFD55577405F968C01DE0B841CF4"/>
    <w:rsid w:val="00D505E5"/>
  </w:style>
  <w:style w:type="paragraph" w:customStyle="1" w:styleId="E7957E66730745A78299D71EC655E31B">
    <w:name w:val="E7957E66730745A78299D71EC655E31B"/>
    <w:rsid w:val="00D505E5"/>
  </w:style>
  <w:style w:type="paragraph" w:customStyle="1" w:styleId="900BA2A238544749BB132EE6D0453EFA">
    <w:name w:val="900BA2A238544749BB132EE6D0453EFA"/>
    <w:rsid w:val="00D505E5"/>
  </w:style>
  <w:style w:type="paragraph" w:customStyle="1" w:styleId="DF558684B80D451DAEA352133CF358D6">
    <w:name w:val="DF558684B80D451DAEA352133CF358D6"/>
    <w:rsid w:val="00D505E5"/>
  </w:style>
  <w:style w:type="paragraph" w:customStyle="1" w:styleId="65524888DBFF482EB380BC612476F5C9">
    <w:name w:val="65524888DBFF482EB380BC612476F5C9"/>
    <w:rsid w:val="00D505E5"/>
  </w:style>
  <w:style w:type="paragraph" w:customStyle="1" w:styleId="E3D6D0AB92BF4B818CC1D1F6286614F2">
    <w:name w:val="E3D6D0AB92BF4B818CC1D1F6286614F2"/>
    <w:rsid w:val="00D505E5"/>
  </w:style>
  <w:style w:type="paragraph" w:customStyle="1" w:styleId="14854C4A987A464A942B70A83FF0A793">
    <w:name w:val="14854C4A987A464A942B70A83FF0A793"/>
    <w:rsid w:val="00D505E5"/>
  </w:style>
  <w:style w:type="paragraph" w:customStyle="1" w:styleId="B2B363F1E39541E795435E5A01ECF53F">
    <w:name w:val="B2B363F1E39541E795435E5A01ECF53F"/>
    <w:rsid w:val="00D505E5"/>
  </w:style>
  <w:style w:type="paragraph" w:customStyle="1" w:styleId="F5111A901B654B6C9A67FF46583953DC">
    <w:name w:val="F5111A901B654B6C9A67FF46583953DC"/>
    <w:rsid w:val="00D505E5"/>
  </w:style>
  <w:style w:type="paragraph" w:customStyle="1" w:styleId="68B374BF2FBE4A1BAB52EB20418CD5FE">
    <w:name w:val="68B374BF2FBE4A1BAB52EB20418CD5FE"/>
    <w:rsid w:val="00D505E5"/>
  </w:style>
  <w:style w:type="paragraph" w:customStyle="1" w:styleId="0A60A365F1F04B4EB66B4CEB7B730F6A">
    <w:name w:val="0A60A365F1F04B4EB66B4CEB7B730F6A"/>
    <w:rsid w:val="00D505E5"/>
  </w:style>
  <w:style w:type="paragraph" w:customStyle="1" w:styleId="A921701825C346D3961D6B83933A1DB7">
    <w:name w:val="A921701825C346D3961D6B83933A1DB7"/>
    <w:rsid w:val="00D505E5"/>
  </w:style>
  <w:style w:type="paragraph" w:customStyle="1" w:styleId="8DCC54FB437B4A6385458381D85F7419">
    <w:name w:val="8DCC54FB437B4A6385458381D85F7419"/>
    <w:rsid w:val="00D505E5"/>
  </w:style>
  <w:style w:type="paragraph" w:customStyle="1" w:styleId="82BCAC32564C4C2C8A4D4FB8F618977B">
    <w:name w:val="82BCAC32564C4C2C8A4D4FB8F618977B"/>
    <w:rsid w:val="00D505E5"/>
  </w:style>
  <w:style w:type="paragraph" w:customStyle="1" w:styleId="DE4B09F2BC374E14B36E984CC573DE0C">
    <w:name w:val="DE4B09F2BC374E14B36E984CC573DE0C"/>
    <w:rsid w:val="00D505E5"/>
  </w:style>
  <w:style w:type="paragraph" w:customStyle="1" w:styleId="AB290992BA114A638299AEF8D08DDCF1">
    <w:name w:val="AB290992BA114A638299AEF8D08DDCF1"/>
    <w:rsid w:val="00D505E5"/>
  </w:style>
  <w:style w:type="paragraph" w:customStyle="1" w:styleId="D24D2E352FAE493C9524402C1D149E59">
    <w:name w:val="D24D2E352FAE493C9524402C1D149E59"/>
    <w:rsid w:val="00D505E5"/>
  </w:style>
  <w:style w:type="paragraph" w:customStyle="1" w:styleId="2F0A419D1BBA44E8B04015E8469609AF">
    <w:name w:val="2F0A419D1BBA44E8B04015E8469609AF"/>
    <w:rsid w:val="00D505E5"/>
  </w:style>
  <w:style w:type="paragraph" w:customStyle="1" w:styleId="4D08469E1E704CC5B5A13254401D0FEE">
    <w:name w:val="4D08469E1E704CC5B5A13254401D0FEE"/>
    <w:rsid w:val="00D505E5"/>
  </w:style>
  <w:style w:type="paragraph" w:customStyle="1" w:styleId="A685D5E1E5F849E48CC6CB3C2769B0F2">
    <w:name w:val="A685D5E1E5F849E48CC6CB3C2769B0F2"/>
    <w:rsid w:val="00D505E5"/>
  </w:style>
  <w:style w:type="paragraph" w:customStyle="1" w:styleId="97EA3681C7E5457986BFA7F639F64D8A">
    <w:name w:val="97EA3681C7E5457986BFA7F639F64D8A"/>
    <w:rsid w:val="00D505E5"/>
  </w:style>
  <w:style w:type="paragraph" w:customStyle="1" w:styleId="6BF547295946424E8D663FBD1CB8C550">
    <w:name w:val="6BF547295946424E8D663FBD1CB8C550"/>
    <w:rsid w:val="00D505E5"/>
  </w:style>
  <w:style w:type="paragraph" w:customStyle="1" w:styleId="A585AB061B534A2296EF7BBF2B564C22">
    <w:name w:val="A585AB061B534A2296EF7BBF2B564C22"/>
    <w:rsid w:val="00D505E5"/>
  </w:style>
  <w:style w:type="paragraph" w:customStyle="1" w:styleId="C7EEDF1EFEC24FE0BFABBAC20DEC403C">
    <w:name w:val="C7EEDF1EFEC24FE0BFABBAC20DEC403C"/>
    <w:rsid w:val="00D505E5"/>
  </w:style>
  <w:style w:type="paragraph" w:customStyle="1" w:styleId="4F5F81B827B945A69AAAFA0F2473FB14">
    <w:name w:val="4F5F81B827B945A69AAAFA0F2473FB14"/>
    <w:rsid w:val="00D505E5"/>
  </w:style>
  <w:style w:type="paragraph" w:customStyle="1" w:styleId="4A83824B95554C20B252B700BDD6655B">
    <w:name w:val="4A83824B95554C20B252B700BDD6655B"/>
    <w:rsid w:val="00D505E5"/>
  </w:style>
  <w:style w:type="paragraph" w:customStyle="1" w:styleId="F56E49BF21344BF380876583E9517DC0">
    <w:name w:val="F56E49BF21344BF380876583E9517DC0"/>
    <w:rsid w:val="00D505E5"/>
  </w:style>
  <w:style w:type="paragraph" w:customStyle="1" w:styleId="A634DDCA7242421F8048624F28C1ED41">
    <w:name w:val="A634DDCA7242421F8048624F28C1ED41"/>
    <w:rsid w:val="00D505E5"/>
  </w:style>
  <w:style w:type="paragraph" w:customStyle="1" w:styleId="74C40AB2AEDB4814A4BC6A9F755F9550">
    <w:name w:val="74C40AB2AEDB4814A4BC6A9F755F9550"/>
    <w:rsid w:val="00D505E5"/>
  </w:style>
  <w:style w:type="paragraph" w:customStyle="1" w:styleId="064A512F618047BAAFA4163399D31A9D">
    <w:name w:val="064A512F618047BAAFA4163399D31A9D"/>
    <w:rsid w:val="00D505E5"/>
  </w:style>
  <w:style w:type="paragraph" w:customStyle="1" w:styleId="EBFC49E5144F403886FBAD1614F01534">
    <w:name w:val="EBFC49E5144F403886FBAD1614F01534"/>
    <w:rsid w:val="00D505E5"/>
  </w:style>
  <w:style w:type="paragraph" w:customStyle="1" w:styleId="EC6DE27448FC40D2B68D9C14AA63CA5F">
    <w:name w:val="EC6DE27448FC40D2B68D9C14AA63CA5F"/>
    <w:rsid w:val="00D505E5"/>
  </w:style>
  <w:style w:type="paragraph" w:customStyle="1" w:styleId="1BAFA13510824ED09DA25048479B38AF">
    <w:name w:val="1BAFA13510824ED09DA25048479B38AF"/>
    <w:rsid w:val="00D505E5"/>
  </w:style>
  <w:style w:type="paragraph" w:customStyle="1" w:styleId="6CBA9CB6776E4711B540B6D27B8A2B08">
    <w:name w:val="6CBA9CB6776E4711B540B6D27B8A2B08"/>
    <w:rsid w:val="00D505E5"/>
  </w:style>
  <w:style w:type="paragraph" w:customStyle="1" w:styleId="193F7A805FCD4608BF41BF11E74FF393">
    <w:name w:val="193F7A805FCD4608BF41BF11E74FF393"/>
    <w:rsid w:val="00D505E5"/>
  </w:style>
  <w:style w:type="paragraph" w:customStyle="1" w:styleId="30578B709180438EA7DC55F37F62EAFE">
    <w:name w:val="30578B709180438EA7DC55F37F62EAFE"/>
    <w:rsid w:val="00D505E5"/>
  </w:style>
  <w:style w:type="paragraph" w:customStyle="1" w:styleId="00BC789CBCC24963A5D1B6194BAFEBDA">
    <w:name w:val="00BC789CBCC24963A5D1B6194BAFEBDA"/>
    <w:rsid w:val="00D505E5"/>
  </w:style>
  <w:style w:type="paragraph" w:customStyle="1" w:styleId="A7688EEE50484935B3823C09320CC156">
    <w:name w:val="A7688EEE50484935B3823C09320CC156"/>
    <w:rsid w:val="00D505E5"/>
  </w:style>
  <w:style w:type="paragraph" w:customStyle="1" w:styleId="EA73B5893B894FDE8D71D778607204F2">
    <w:name w:val="EA73B5893B894FDE8D71D778607204F2"/>
    <w:rsid w:val="00D505E5"/>
  </w:style>
  <w:style w:type="paragraph" w:customStyle="1" w:styleId="68226937CB1540DCA370E1FA60D23250">
    <w:name w:val="68226937CB1540DCA370E1FA60D23250"/>
    <w:rsid w:val="00D505E5"/>
  </w:style>
  <w:style w:type="paragraph" w:customStyle="1" w:styleId="9498934CB8C6401CA70310203242BCEF">
    <w:name w:val="9498934CB8C6401CA70310203242BCEF"/>
    <w:rsid w:val="00D505E5"/>
  </w:style>
  <w:style w:type="paragraph" w:customStyle="1" w:styleId="E00F1DE603D647AC9C6B3F7388D0B380">
    <w:name w:val="E00F1DE603D647AC9C6B3F7388D0B380"/>
    <w:rsid w:val="00D505E5"/>
  </w:style>
  <w:style w:type="paragraph" w:customStyle="1" w:styleId="A334666CD8B644468B69A482F6F342E5">
    <w:name w:val="A334666CD8B644468B69A482F6F342E5"/>
    <w:rsid w:val="00D505E5"/>
  </w:style>
  <w:style w:type="paragraph" w:customStyle="1" w:styleId="9EBA3825D25F4A4B8F3AF03F2D1227C4">
    <w:name w:val="9EBA3825D25F4A4B8F3AF03F2D1227C4"/>
    <w:rsid w:val="00D505E5"/>
  </w:style>
  <w:style w:type="paragraph" w:customStyle="1" w:styleId="9BDFB2E155DE4432969226F943B1CD2E">
    <w:name w:val="9BDFB2E155DE4432969226F943B1CD2E"/>
    <w:rsid w:val="00D505E5"/>
  </w:style>
  <w:style w:type="paragraph" w:customStyle="1" w:styleId="3882D795AF7A422C9248618867A2053B">
    <w:name w:val="3882D795AF7A422C9248618867A2053B"/>
    <w:rsid w:val="00D505E5"/>
  </w:style>
  <w:style w:type="paragraph" w:customStyle="1" w:styleId="A9D5CE1E00C842C0972F9299F75AB1F2">
    <w:name w:val="A9D5CE1E00C842C0972F9299F75AB1F2"/>
    <w:rsid w:val="00D505E5"/>
  </w:style>
  <w:style w:type="paragraph" w:customStyle="1" w:styleId="7A38F5E7F671443FA4A4AFCFC9EEAA0F">
    <w:name w:val="7A38F5E7F671443FA4A4AFCFC9EEAA0F"/>
    <w:rsid w:val="00D505E5"/>
  </w:style>
  <w:style w:type="paragraph" w:customStyle="1" w:styleId="3F78B358FBD04522A098C5A299BD67ED">
    <w:name w:val="3F78B358FBD04522A098C5A299BD67ED"/>
    <w:rsid w:val="00D505E5"/>
  </w:style>
  <w:style w:type="paragraph" w:customStyle="1" w:styleId="B63A7B062C7E44B19A64E2B54FAC1BF5">
    <w:name w:val="B63A7B062C7E44B19A64E2B54FAC1BF5"/>
    <w:rsid w:val="00D505E5"/>
  </w:style>
  <w:style w:type="paragraph" w:customStyle="1" w:styleId="E139500BEFD94C6B8E0095186253BD3B">
    <w:name w:val="E139500BEFD94C6B8E0095186253BD3B"/>
    <w:rsid w:val="00D505E5"/>
  </w:style>
  <w:style w:type="paragraph" w:customStyle="1" w:styleId="B434BE670BC34D84960C8AB843B88F85">
    <w:name w:val="B434BE670BC34D84960C8AB843B88F85"/>
    <w:rsid w:val="00D505E5"/>
  </w:style>
  <w:style w:type="paragraph" w:customStyle="1" w:styleId="0558D3EC237C4FD0A9F89E4D67171610">
    <w:name w:val="0558D3EC237C4FD0A9F89E4D67171610"/>
    <w:rsid w:val="00D505E5"/>
  </w:style>
  <w:style w:type="paragraph" w:customStyle="1" w:styleId="E85BCF52158143DC93DB1ACD37DB1E66">
    <w:name w:val="E85BCF52158143DC93DB1ACD37DB1E66"/>
    <w:rsid w:val="00D505E5"/>
  </w:style>
  <w:style w:type="paragraph" w:customStyle="1" w:styleId="64573C24C6434DF08D19DD35BEC1F854">
    <w:name w:val="64573C24C6434DF08D19DD35BEC1F854"/>
    <w:rsid w:val="00D505E5"/>
  </w:style>
  <w:style w:type="paragraph" w:customStyle="1" w:styleId="F12E4410CB6E4FE5B46BF567C5226413">
    <w:name w:val="F12E4410CB6E4FE5B46BF567C5226413"/>
    <w:rsid w:val="00D505E5"/>
  </w:style>
  <w:style w:type="paragraph" w:customStyle="1" w:styleId="78FC70CED36040DFAEC0FFCB27364260">
    <w:name w:val="78FC70CED36040DFAEC0FFCB27364260"/>
    <w:rsid w:val="00D505E5"/>
  </w:style>
  <w:style w:type="paragraph" w:customStyle="1" w:styleId="288635BA22E1487F89AE70EBCEA86348">
    <w:name w:val="288635BA22E1487F89AE70EBCEA86348"/>
    <w:rsid w:val="00D505E5"/>
  </w:style>
  <w:style w:type="paragraph" w:customStyle="1" w:styleId="E31E6D3E24DE471C8BB7FFD607B577ED">
    <w:name w:val="E31E6D3E24DE471C8BB7FFD607B577ED"/>
    <w:rsid w:val="00D505E5"/>
  </w:style>
  <w:style w:type="paragraph" w:customStyle="1" w:styleId="B8F20E6D07BE4EB49681AE86EA79F755">
    <w:name w:val="B8F20E6D07BE4EB49681AE86EA79F755"/>
    <w:rsid w:val="00D505E5"/>
  </w:style>
  <w:style w:type="paragraph" w:customStyle="1" w:styleId="CB3CBF8E804B4F01B1E6A51B975D83CF">
    <w:name w:val="CB3CBF8E804B4F01B1E6A51B975D83CF"/>
    <w:rsid w:val="00D505E5"/>
  </w:style>
  <w:style w:type="paragraph" w:customStyle="1" w:styleId="2C4C186E87EE4219AAE67BCB5E6A3A8F">
    <w:name w:val="2C4C186E87EE4219AAE67BCB5E6A3A8F"/>
    <w:rsid w:val="00D505E5"/>
  </w:style>
  <w:style w:type="paragraph" w:customStyle="1" w:styleId="6C51C443D31D4B45A23D65D0F9A8CF3B">
    <w:name w:val="6C51C443D31D4B45A23D65D0F9A8CF3B"/>
    <w:rsid w:val="00D505E5"/>
  </w:style>
  <w:style w:type="paragraph" w:customStyle="1" w:styleId="58650B3899FC4F9197C7D6F5DB9B63D7">
    <w:name w:val="58650B3899FC4F9197C7D6F5DB9B63D7"/>
    <w:rsid w:val="00D505E5"/>
  </w:style>
  <w:style w:type="paragraph" w:customStyle="1" w:styleId="F2987CEB12FE48669049D4BE30F986F2">
    <w:name w:val="F2987CEB12FE48669049D4BE30F986F2"/>
    <w:rsid w:val="00D505E5"/>
  </w:style>
  <w:style w:type="paragraph" w:customStyle="1" w:styleId="179233396CC44E9F93C7A2BAEA3E5CBA">
    <w:name w:val="179233396CC44E9F93C7A2BAEA3E5CBA"/>
    <w:rsid w:val="00D505E5"/>
  </w:style>
  <w:style w:type="paragraph" w:customStyle="1" w:styleId="0D4BFEEBF81F43ECAF3FFF646F0F660E">
    <w:name w:val="0D4BFEEBF81F43ECAF3FFF646F0F660E"/>
    <w:rsid w:val="00D505E5"/>
  </w:style>
  <w:style w:type="paragraph" w:customStyle="1" w:styleId="CBBAD70A6EA54F12980E0F1AC6FFC604">
    <w:name w:val="CBBAD70A6EA54F12980E0F1AC6FFC604"/>
    <w:rsid w:val="00D505E5"/>
  </w:style>
  <w:style w:type="paragraph" w:customStyle="1" w:styleId="43E89327A421404AA98C6D1BEE5AC44E">
    <w:name w:val="43E89327A421404AA98C6D1BEE5AC44E"/>
    <w:rsid w:val="00D505E5"/>
  </w:style>
  <w:style w:type="paragraph" w:customStyle="1" w:styleId="274A25B716FC4FCA8D40E75C6937BED8">
    <w:name w:val="274A25B716FC4FCA8D40E75C6937BED8"/>
    <w:rsid w:val="00D505E5"/>
  </w:style>
  <w:style w:type="paragraph" w:customStyle="1" w:styleId="75563817D6904936ADCE9D652A0B6AFA">
    <w:name w:val="75563817D6904936ADCE9D652A0B6AFA"/>
    <w:rsid w:val="00D505E5"/>
  </w:style>
  <w:style w:type="paragraph" w:customStyle="1" w:styleId="222824E3741F4E0487921C5320655B08">
    <w:name w:val="222824E3741F4E0487921C5320655B08"/>
    <w:rsid w:val="00D505E5"/>
  </w:style>
  <w:style w:type="paragraph" w:customStyle="1" w:styleId="CEFB6DBF7AD944098E674C35C498081D">
    <w:name w:val="CEFB6DBF7AD944098E674C35C498081D"/>
    <w:rsid w:val="00D505E5"/>
  </w:style>
  <w:style w:type="paragraph" w:customStyle="1" w:styleId="8CBA68A483E549C5848C50156CDB24F1">
    <w:name w:val="8CBA68A483E549C5848C50156CDB24F1"/>
    <w:rsid w:val="00D505E5"/>
  </w:style>
  <w:style w:type="paragraph" w:customStyle="1" w:styleId="5C35A7583D394FC390701344CD1A96D9">
    <w:name w:val="5C35A7583D394FC390701344CD1A96D9"/>
    <w:rsid w:val="00D505E5"/>
  </w:style>
  <w:style w:type="paragraph" w:customStyle="1" w:styleId="4380BBCD9C8C4B2B9F73BE1F150C46FE">
    <w:name w:val="4380BBCD9C8C4B2B9F73BE1F150C46FE"/>
    <w:rsid w:val="00D505E5"/>
  </w:style>
  <w:style w:type="paragraph" w:customStyle="1" w:styleId="2C2CF70AB297444B8F689378668E3BF8">
    <w:name w:val="2C2CF70AB297444B8F689378668E3BF8"/>
    <w:rsid w:val="00D505E5"/>
  </w:style>
  <w:style w:type="paragraph" w:customStyle="1" w:styleId="FFD088A1AAF7444A960D14FABABA17D9">
    <w:name w:val="FFD088A1AAF7444A960D14FABABA17D9"/>
    <w:rsid w:val="00D505E5"/>
  </w:style>
  <w:style w:type="paragraph" w:customStyle="1" w:styleId="2D97051D23D748F39B672FCC7A647F32">
    <w:name w:val="2D97051D23D748F39B672FCC7A647F32"/>
    <w:rsid w:val="00D505E5"/>
  </w:style>
  <w:style w:type="paragraph" w:customStyle="1" w:styleId="A549553B9BA14678958108FEE5280191">
    <w:name w:val="A549553B9BA14678958108FEE5280191"/>
    <w:rsid w:val="00D505E5"/>
  </w:style>
  <w:style w:type="paragraph" w:customStyle="1" w:styleId="37A5936564CD46A7B4EF2EE237A94707">
    <w:name w:val="37A5936564CD46A7B4EF2EE237A94707"/>
    <w:rsid w:val="00D505E5"/>
  </w:style>
  <w:style w:type="paragraph" w:customStyle="1" w:styleId="0DB11A5BF26847D291C055EC8717E62F">
    <w:name w:val="0DB11A5BF26847D291C055EC8717E62F"/>
    <w:rsid w:val="00D505E5"/>
  </w:style>
  <w:style w:type="paragraph" w:customStyle="1" w:styleId="46D8470FD6904679924A02CE088F2FE6">
    <w:name w:val="46D8470FD6904679924A02CE088F2FE6"/>
    <w:rsid w:val="00D505E5"/>
  </w:style>
  <w:style w:type="paragraph" w:customStyle="1" w:styleId="462AA77620C64D20A70A7D1BCE30E5FB">
    <w:name w:val="462AA77620C64D20A70A7D1BCE30E5FB"/>
    <w:rsid w:val="00D505E5"/>
  </w:style>
  <w:style w:type="paragraph" w:customStyle="1" w:styleId="F13D5E0422D04E7F876D7FA66E2C6AB3">
    <w:name w:val="F13D5E0422D04E7F876D7FA66E2C6AB3"/>
    <w:rsid w:val="00D505E5"/>
  </w:style>
  <w:style w:type="paragraph" w:customStyle="1" w:styleId="A673BED3FAC34998A7F4760D684704E6">
    <w:name w:val="A673BED3FAC34998A7F4760D684704E6"/>
    <w:rsid w:val="00D505E5"/>
  </w:style>
  <w:style w:type="paragraph" w:customStyle="1" w:styleId="022D37088AF14A89A7EA35CD487D04B6">
    <w:name w:val="022D37088AF14A89A7EA35CD487D04B6"/>
    <w:rsid w:val="00D505E5"/>
  </w:style>
  <w:style w:type="paragraph" w:customStyle="1" w:styleId="FB506C5362A544C1ABEC4A3D837D0326">
    <w:name w:val="FB506C5362A544C1ABEC4A3D837D0326"/>
    <w:rsid w:val="00D505E5"/>
  </w:style>
  <w:style w:type="paragraph" w:customStyle="1" w:styleId="F6BD33ED95C641FEB04309295971EB79">
    <w:name w:val="F6BD33ED95C641FEB04309295971EB79"/>
    <w:rsid w:val="00D505E5"/>
  </w:style>
  <w:style w:type="paragraph" w:customStyle="1" w:styleId="DF5F1335BB55445382B16407A3FF1D3B">
    <w:name w:val="DF5F1335BB55445382B16407A3FF1D3B"/>
    <w:rsid w:val="00D505E5"/>
  </w:style>
  <w:style w:type="paragraph" w:customStyle="1" w:styleId="E59815F9CF9C48F892F8BE34AD0372DE">
    <w:name w:val="E59815F9CF9C48F892F8BE34AD0372DE"/>
    <w:rsid w:val="00D505E5"/>
  </w:style>
  <w:style w:type="paragraph" w:customStyle="1" w:styleId="DF0EA430319E4E9AB1564CDD1FA22E69">
    <w:name w:val="DF0EA430319E4E9AB1564CDD1FA22E69"/>
    <w:rsid w:val="00D505E5"/>
  </w:style>
  <w:style w:type="paragraph" w:customStyle="1" w:styleId="CFF4C0B7DAB64584B1F03551F1CC63C5">
    <w:name w:val="CFF4C0B7DAB64584B1F03551F1CC63C5"/>
    <w:rsid w:val="00D505E5"/>
  </w:style>
  <w:style w:type="paragraph" w:customStyle="1" w:styleId="A7DFF72B9C52403D826E81403A5AAE01">
    <w:name w:val="A7DFF72B9C52403D826E81403A5AAE01"/>
    <w:rsid w:val="00D505E5"/>
  </w:style>
  <w:style w:type="paragraph" w:customStyle="1" w:styleId="C38407C1D4994D7686CBB98B14F635AA">
    <w:name w:val="C38407C1D4994D7686CBB98B14F635AA"/>
    <w:rsid w:val="00D505E5"/>
  </w:style>
  <w:style w:type="paragraph" w:customStyle="1" w:styleId="AE0B75374DD24F00B58C46CC0C192E6A">
    <w:name w:val="AE0B75374DD24F00B58C46CC0C192E6A"/>
    <w:rsid w:val="00D505E5"/>
  </w:style>
  <w:style w:type="paragraph" w:customStyle="1" w:styleId="30A0D18FAEEC48B3852EBF3D474A1345">
    <w:name w:val="30A0D18FAEEC48B3852EBF3D474A1345"/>
    <w:rsid w:val="00D505E5"/>
  </w:style>
  <w:style w:type="paragraph" w:customStyle="1" w:styleId="1DE72DF870BE42C3BB85EFC088EEF556">
    <w:name w:val="1DE72DF870BE42C3BB85EFC088EEF556"/>
    <w:rsid w:val="00D505E5"/>
  </w:style>
  <w:style w:type="paragraph" w:customStyle="1" w:styleId="B2022A0095574BD49EA41A629F4ED777">
    <w:name w:val="B2022A0095574BD49EA41A629F4ED777"/>
    <w:rsid w:val="00D505E5"/>
  </w:style>
  <w:style w:type="paragraph" w:customStyle="1" w:styleId="0172AF7662D54151A93FE6C2AE0B8B46">
    <w:name w:val="0172AF7662D54151A93FE6C2AE0B8B46"/>
    <w:rsid w:val="00D505E5"/>
  </w:style>
  <w:style w:type="paragraph" w:customStyle="1" w:styleId="21BF0FE693CB44AC9641D99622436954">
    <w:name w:val="21BF0FE693CB44AC9641D99622436954"/>
    <w:rsid w:val="00D505E5"/>
  </w:style>
  <w:style w:type="paragraph" w:customStyle="1" w:styleId="A48C7DAE92FA4755900AC98F1005033F">
    <w:name w:val="A48C7DAE92FA4755900AC98F1005033F"/>
    <w:rsid w:val="00D505E5"/>
  </w:style>
  <w:style w:type="paragraph" w:customStyle="1" w:styleId="7D9A938080254D2AA201DD21B5F5A067">
    <w:name w:val="7D9A938080254D2AA201DD21B5F5A067"/>
    <w:rsid w:val="00D505E5"/>
  </w:style>
  <w:style w:type="paragraph" w:customStyle="1" w:styleId="2B1EDFF2E4EB4F3A84D6F165AB2E17C9">
    <w:name w:val="2B1EDFF2E4EB4F3A84D6F165AB2E17C9"/>
    <w:rsid w:val="00D505E5"/>
  </w:style>
  <w:style w:type="paragraph" w:customStyle="1" w:styleId="B7AC9CCAE27A4CBD9CC051924B8BBA63">
    <w:name w:val="B7AC9CCAE27A4CBD9CC051924B8BBA63"/>
    <w:rsid w:val="00D505E5"/>
  </w:style>
  <w:style w:type="paragraph" w:customStyle="1" w:styleId="4D74104151F34D3E9D3C03E5D32D6566">
    <w:name w:val="4D74104151F34D3E9D3C03E5D32D6566"/>
    <w:rsid w:val="00D505E5"/>
  </w:style>
  <w:style w:type="paragraph" w:customStyle="1" w:styleId="3EECE13BA4C8490A9B59721F96A8EA86">
    <w:name w:val="3EECE13BA4C8490A9B59721F96A8EA86"/>
    <w:rsid w:val="00D505E5"/>
  </w:style>
  <w:style w:type="paragraph" w:customStyle="1" w:styleId="DFCC0B42D77E4DB6955A6B2E39F53B50">
    <w:name w:val="DFCC0B42D77E4DB6955A6B2E39F53B50"/>
    <w:rsid w:val="00D505E5"/>
  </w:style>
  <w:style w:type="paragraph" w:customStyle="1" w:styleId="D9CFEAFAE9DA49BB897392D8BA3095B1">
    <w:name w:val="D9CFEAFAE9DA49BB897392D8BA3095B1"/>
    <w:rsid w:val="00D505E5"/>
  </w:style>
  <w:style w:type="paragraph" w:customStyle="1" w:styleId="E88E51EFB94C40A8AFB4116EC4AEE8D9">
    <w:name w:val="E88E51EFB94C40A8AFB4116EC4AEE8D9"/>
    <w:rsid w:val="00D505E5"/>
  </w:style>
  <w:style w:type="paragraph" w:customStyle="1" w:styleId="A77F995EAEFD46EA8970A710F291F06B">
    <w:name w:val="A77F995EAEFD46EA8970A710F291F06B"/>
    <w:rsid w:val="00D505E5"/>
  </w:style>
  <w:style w:type="paragraph" w:customStyle="1" w:styleId="F38AAFD006DB4E40A51002B925D5C250">
    <w:name w:val="F38AAFD006DB4E40A51002B925D5C250"/>
    <w:rsid w:val="00D505E5"/>
  </w:style>
  <w:style w:type="paragraph" w:customStyle="1" w:styleId="3BE4630C2CAB46D7A530E03510C38FF2">
    <w:name w:val="3BE4630C2CAB46D7A530E03510C38FF2"/>
    <w:rsid w:val="00D505E5"/>
  </w:style>
  <w:style w:type="paragraph" w:customStyle="1" w:styleId="CC072E0976B84F35BF950C3750625F4C">
    <w:name w:val="CC072E0976B84F35BF950C3750625F4C"/>
    <w:rsid w:val="00D505E5"/>
  </w:style>
  <w:style w:type="paragraph" w:customStyle="1" w:styleId="E9A341CD795041438041E26AB162DF65">
    <w:name w:val="E9A341CD795041438041E26AB162DF65"/>
    <w:rsid w:val="00D505E5"/>
  </w:style>
  <w:style w:type="paragraph" w:customStyle="1" w:styleId="F9025F5D76A34D269F0033B86751EB63">
    <w:name w:val="F9025F5D76A34D269F0033B86751EB63"/>
    <w:rsid w:val="00D505E5"/>
  </w:style>
  <w:style w:type="paragraph" w:customStyle="1" w:styleId="8674C73A499F4AEAADD3188F72810A55">
    <w:name w:val="8674C73A499F4AEAADD3188F72810A55"/>
    <w:rsid w:val="00D505E5"/>
  </w:style>
  <w:style w:type="paragraph" w:customStyle="1" w:styleId="0187D1EF81AE4EF3AE1FF65B98CF4BC6">
    <w:name w:val="0187D1EF81AE4EF3AE1FF65B98CF4BC6"/>
    <w:rsid w:val="00D505E5"/>
  </w:style>
  <w:style w:type="paragraph" w:customStyle="1" w:styleId="F17B8FDE5D2549CEA744A236FEA8F2A0">
    <w:name w:val="F17B8FDE5D2549CEA744A236FEA8F2A0"/>
    <w:rsid w:val="00D505E5"/>
  </w:style>
  <w:style w:type="paragraph" w:customStyle="1" w:styleId="F788CDBA7A124BEFA0EC804C83D7664A">
    <w:name w:val="F788CDBA7A124BEFA0EC804C83D7664A"/>
    <w:rsid w:val="00D505E5"/>
  </w:style>
  <w:style w:type="paragraph" w:customStyle="1" w:styleId="22D38581210949E7ACD92719A0D0A590">
    <w:name w:val="22D38581210949E7ACD92719A0D0A590"/>
    <w:rsid w:val="00D505E5"/>
  </w:style>
  <w:style w:type="paragraph" w:customStyle="1" w:styleId="130256AB8F8A45D2A6D75855B7348799">
    <w:name w:val="130256AB8F8A45D2A6D75855B7348799"/>
    <w:rsid w:val="00D505E5"/>
  </w:style>
  <w:style w:type="paragraph" w:customStyle="1" w:styleId="9ACF735A8DB046FCB6522E38B101CC2E">
    <w:name w:val="9ACF735A8DB046FCB6522E38B101CC2E"/>
    <w:rsid w:val="00D505E5"/>
  </w:style>
  <w:style w:type="paragraph" w:customStyle="1" w:styleId="BB781BEEA9564F04A3D57877EB6378A1">
    <w:name w:val="BB781BEEA9564F04A3D57877EB6378A1"/>
    <w:rsid w:val="00D505E5"/>
  </w:style>
  <w:style w:type="paragraph" w:customStyle="1" w:styleId="976A42557BC247FAAB02B303EA50DCAE">
    <w:name w:val="976A42557BC247FAAB02B303EA50DCAE"/>
    <w:rsid w:val="00D505E5"/>
  </w:style>
  <w:style w:type="paragraph" w:customStyle="1" w:styleId="C8B6E26A275442A99BD1382B9B3482F6">
    <w:name w:val="C8B6E26A275442A99BD1382B9B3482F6"/>
    <w:rsid w:val="00D505E5"/>
  </w:style>
  <w:style w:type="paragraph" w:customStyle="1" w:styleId="FA3B0731E64046FE947BAD34A6CBACB7">
    <w:name w:val="FA3B0731E64046FE947BAD34A6CBACB7"/>
    <w:rsid w:val="00D505E5"/>
  </w:style>
  <w:style w:type="paragraph" w:customStyle="1" w:styleId="3A2BBE0FAC854961900DA5862756945B">
    <w:name w:val="3A2BBE0FAC854961900DA5862756945B"/>
    <w:rsid w:val="00D505E5"/>
  </w:style>
  <w:style w:type="paragraph" w:customStyle="1" w:styleId="6034B04D03D54A5F99E58F4FEB416DA3">
    <w:name w:val="6034B04D03D54A5F99E58F4FEB416DA3"/>
    <w:rsid w:val="00D505E5"/>
  </w:style>
  <w:style w:type="paragraph" w:customStyle="1" w:styleId="820A487CA4D545F989A6F91FD613B4F2">
    <w:name w:val="820A487CA4D545F989A6F91FD613B4F2"/>
    <w:rsid w:val="00D505E5"/>
  </w:style>
  <w:style w:type="paragraph" w:customStyle="1" w:styleId="5A9EE374F5484F7A875112D1213E750D">
    <w:name w:val="5A9EE374F5484F7A875112D1213E750D"/>
    <w:rsid w:val="00D505E5"/>
  </w:style>
  <w:style w:type="paragraph" w:customStyle="1" w:styleId="DDE394351B2E41D5B1B872AFEF15A0CC">
    <w:name w:val="DDE394351B2E41D5B1B872AFEF15A0CC"/>
    <w:rsid w:val="00D505E5"/>
  </w:style>
  <w:style w:type="paragraph" w:customStyle="1" w:styleId="D9B42E3601F54EF7950171C95E5F13C3">
    <w:name w:val="D9B42E3601F54EF7950171C95E5F13C3"/>
    <w:rsid w:val="00D505E5"/>
  </w:style>
  <w:style w:type="paragraph" w:customStyle="1" w:styleId="0757835FF5CD45C4B8B5ADA26DC41310">
    <w:name w:val="0757835FF5CD45C4B8B5ADA26DC41310"/>
    <w:rsid w:val="00D505E5"/>
  </w:style>
  <w:style w:type="paragraph" w:customStyle="1" w:styleId="A8D1A919A01F4CB18C667E68F19224DA">
    <w:name w:val="A8D1A919A01F4CB18C667E68F19224DA"/>
    <w:rsid w:val="00D505E5"/>
  </w:style>
  <w:style w:type="paragraph" w:customStyle="1" w:styleId="48F029850D83461686EAEDCD89A05E9E">
    <w:name w:val="48F029850D83461686EAEDCD89A05E9E"/>
    <w:rsid w:val="00D505E5"/>
  </w:style>
  <w:style w:type="paragraph" w:customStyle="1" w:styleId="F81A1EC1EA894539A6D486AB7970645B">
    <w:name w:val="F81A1EC1EA894539A6D486AB7970645B"/>
    <w:rsid w:val="00D505E5"/>
  </w:style>
  <w:style w:type="paragraph" w:customStyle="1" w:styleId="F4FB299FD56645F7AA8C3391A9B5445E">
    <w:name w:val="F4FB299FD56645F7AA8C3391A9B5445E"/>
    <w:rsid w:val="00D505E5"/>
  </w:style>
  <w:style w:type="paragraph" w:customStyle="1" w:styleId="C15BDA5670EE4D0BAFAE3A4BCC443C6A">
    <w:name w:val="C15BDA5670EE4D0BAFAE3A4BCC443C6A"/>
    <w:rsid w:val="00D505E5"/>
  </w:style>
  <w:style w:type="paragraph" w:customStyle="1" w:styleId="A25D1E87F35247F2B1565CABA7854B8E">
    <w:name w:val="A25D1E87F35247F2B1565CABA7854B8E"/>
    <w:rsid w:val="00D505E5"/>
  </w:style>
  <w:style w:type="paragraph" w:customStyle="1" w:styleId="D42F5148D5374A36974047F51071291B">
    <w:name w:val="D42F5148D5374A36974047F51071291B"/>
    <w:rsid w:val="00D505E5"/>
  </w:style>
  <w:style w:type="paragraph" w:customStyle="1" w:styleId="EA21136E0A4143F6BF1AF546F0901D4E">
    <w:name w:val="EA21136E0A4143F6BF1AF546F0901D4E"/>
    <w:rsid w:val="00D505E5"/>
  </w:style>
  <w:style w:type="paragraph" w:customStyle="1" w:styleId="F3BA3BCDACB94118A7F55C07E16AB59A">
    <w:name w:val="F3BA3BCDACB94118A7F55C07E16AB59A"/>
    <w:rsid w:val="00D505E5"/>
  </w:style>
  <w:style w:type="paragraph" w:customStyle="1" w:styleId="F0AA873DE2E84DDCAC5C511E6AEFF640">
    <w:name w:val="F0AA873DE2E84DDCAC5C511E6AEFF640"/>
    <w:rsid w:val="00D505E5"/>
  </w:style>
  <w:style w:type="paragraph" w:customStyle="1" w:styleId="EA36A8FC388D41F9A0D099A6EA6FD09D">
    <w:name w:val="EA36A8FC388D41F9A0D099A6EA6FD09D"/>
    <w:rsid w:val="00D505E5"/>
  </w:style>
  <w:style w:type="paragraph" w:customStyle="1" w:styleId="CE7BA1A55AAD4801A156730D52E7BA1C">
    <w:name w:val="CE7BA1A55AAD4801A156730D52E7BA1C"/>
    <w:rsid w:val="00D505E5"/>
  </w:style>
  <w:style w:type="paragraph" w:customStyle="1" w:styleId="3AAAC00C52F9401D84932F6CAA6F056D">
    <w:name w:val="3AAAC00C52F9401D84932F6CAA6F056D"/>
    <w:rsid w:val="00D505E5"/>
  </w:style>
  <w:style w:type="paragraph" w:customStyle="1" w:styleId="425C684F5F444C979CE9A7A656A343F4">
    <w:name w:val="425C684F5F444C979CE9A7A656A343F4"/>
    <w:rsid w:val="00D505E5"/>
  </w:style>
  <w:style w:type="paragraph" w:customStyle="1" w:styleId="7AF76F70F5FC42C7BDCC42824328AB97">
    <w:name w:val="7AF76F70F5FC42C7BDCC42824328AB97"/>
    <w:rsid w:val="00D505E5"/>
  </w:style>
  <w:style w:type="paragraph" w:customStyle="1" w:styleId="446AA53E15E54DDE8F55C229FA90BA8A">
    <w:name w:val="446AA53E15E54DDE8F55C229FA90BA8A"/>
    <w:rsid w:val="00D505E5"/>
  </w:style>
  <w:style w:type="paragraph" w:customStyle="1" w:styleId="8CCEA8C35739416689D3ADD5100D5DDD">
    <w:name w:val="8CCEA8C35739416689D3ADD5100D5DDD"/>
    <w:rsid w:val="00D505E5"/>
  </w:style>
  <w:style w:type="paragraph" w:customStyle="1" w:styleId="EAAEE32DC3C14F48BF00DE3ADEB356F6">
    <w:name w:val="EAAEE32DC3C14F48BF00DE3ADEB356F6"/>
    <w:rsid w:val="00D505E5"/>
  </w:style>
  <w:style w:type="paragraph" w:customStyle="1" w:styleId="B404A9404EAE4D0494A35D7ABBFEFAC4">
    <w:name w:val="B404A9404EAE4D0494A35D7ABBFEFAC4"/>
    <w:rsid w:val="00D505E5"/>
  </w:style>
  <w:style w:type="paragraph" w:customStyle="1" w:styleId="2DC676FBCF62468B83AFBE42E1CB46A3">
    <w:name w:val="2DC676FBCF62468B83AFBE42E1CB46A3"/>
    <w:rsid w:val="00D505E5"/>
  </w:style>
  <w:style w:type="paragraph" w:customStyle="1" w:styleId="074E60DCAF564966A565C8EB47545E30">
    <w:name w:val="074E60DCAF564966A565C8EB47545E30"/>
    <w:rsid w:val="00D505E5"/>
  </w:style>
  <w:style w:type="paragraph" w:customStyle="1" w:styleId="333A2EAC141E453F923E9FAAA644EEB5">
    <w:name w:val="333A2EAC141E453F923E9FAAA644EEB5"/>
    <w:rsid w:val="00D505E5"/>
  </w:style>
  <w:style w:type="paragraph" w:customStyle="1" w:styleId="8650A186201C4B788E44877BB3B23451">
    <w:name w:val="8650A186201C4B788E44877BB3B23451"/>
    <w:rsid w:val="00D505E5"/>
  </w:style>
  <w:style w:type="paragraph" w:customStyle="1" w:styleId="F352D01117DB4B93A2DDE1515625A506">
    <w:name w:val="F352D01117DB4B93A2DDE1515625A506"/>
    <w:rsid w:val="00D505E5"/>
  </w:style>
  <w:style w:type="paragraph" w:customStyle="1" w:styleId="C99BC58F9A124BABADE480240C1B82F5">
    <w:name w:val="C99BC58F9A124BABADE480240C1B82F5"/>
    <w:rsid w:val="00D505E5"/>
  </w:style>
  <w:style w:type="paragraph" w:customStyle="1" w:styleId="816C38C33BDC471C9A926E119BA8FBE6">
    <w:name w:val="816C38C33BDC471C9A926E119BA8FBE6"/>
    <w:rsid w:val="00D505E5"/>
  </w:style>
  <w:style w:type="paragraph" w:customStyle="1" w:styleId="FF46B4DA01DB4110B070CE38DBF90FC6">
    <w:name w:val="FF46B4DA01DB4110B070CE38DBF90FC6"/>
    <w:rsid w:val="00D505E5"/>
  </w:style>
  <w:style w:type="paragraph" w:customStyle="1" w:styleId="C81936594CF54772BF3C0712C985A06A">
    <w:name w:val="C81936594CF54772BF3C0712C985A06A"/>
    <w:rsid w:val="00D505E5"/>
  </w:style>
  <w:style w:type="paragraph" w:customStyle="1" w:styleId="ED93FEBB3F2A4AFF81EAA6871335ACC0">
    <w:name w:val="ED93FEBB3F2A4AFF81EAA6871335ACC0"/>
    <w:rsid w:val="00D505E5"/>
  </w:style>
  <w:style w:type="paragraph" w:customStyle="1" w:styleId="71994683070D449CA4675B04D8057D32">
    <w:name w:val="71994683070D449CA4675B04D8057D32"/>
    <w:rsid w:val="00D505E5"/>
  </w:style>
  <w:style w:type="paragraph" w:customStyle="1" w:styleId="171D2D77AE474F89908CC4F441396407">
    <w:name w:val="171D2D77AE474F89908CC4F441396407"/>
    <w:rsid w:val="00D505E5"/>
  </w:style>
  <w:style w:type="paragraph" w:customStyle="1" w:styleId="21722661577644EC912DFF0ECBCFD0D6">
    <w:name w:val="21722661577644EC912DFF0ECBCFD0D6"/>
    <w:rsid w:val="00D505E5"/>
  </w:style>
  <w:style w:type="paragraph" w:customStyle="1" w:styleId="A0D6D300B15240C5893A30357CD03886">
    <w:name w:val="A0D6D300B15240C5893A30357CD03886"/>
    <w:rsid w:val="00D505E5"/>
  </w:style>
  <w:style w:type="paragraph" w:customStyle="1" w:styleId="E710FA4235CA42FCBC0547B06B7C3E1E">
    <w:name w:val="E710FA4235CA42FCBC0547B06B7C3E1E"/>
    <w:rsid w:val="00D505E5"/>
  </w:style>
  <w:style w:type="paragraph" w:customStyle="1" w:styleId="5F24F1AF2A3A447FA63DD24F47712D8A">
    <w:name w:val="5F24F1AF2A3A447FA63DD24F47712D8A"/>
    <w:rsid w:val="00D505E5"/>
  </w:style>
  <w:style w:type="paragraph" w:customStyle="1" w:styleId="D9030F3F66A34AFE843A7FA8656EFEE4">
    <w:name w:val="D9030F3F66A34AFE843A7FA8656EFEE4"/>
    <w:rsid w:val="00D505E5"/>
  </w:style>
  <w:style w:type="paragraph" w:customStyle="1" w:styleId="2CE88ADFC3934153874F10E34C3163BF">
    <w:name w:val="2CE88ADFC3934153874F10E34C3163BF"/>
    <w:rsid w:val="00D505E5"/>
  </w:style>
  <w:style w:type="paragraph" w:customStyle="1" w:styleId="1F2AC9FAB7D04CC1B3496972DB72D4E7">
    <w:name w:val="1F2AC9FAB7D04CC1B3496972DB72D4E7"/>
    <w:rsid w:val="00D505E5"/>
  </w:style>
  <w:style w:type="paragraph" w:customStyle="1" w:styleId="0507FFD91C864ADA8427895874C308A6">
    <w:name w:val="0507FFD91C864ADA8427895874C308A6"/>
    <w:rsid w:val="00D505E5"/>
  </w:style>
  <w:style w:type="paragraph" w:customStyle="1" w:styleId="37FE0DE480D8459C806F21BDC28D3E91">
    <w:name w:val="37FE0DE480D8459C806F21BDC28D3E91"/>
    <w:rsid w:val="00D505E5"/>
  </w:style>
  <w:style w:type="paragraph" w:customStyle="1" w:styleId="8B82EAD49F5540B09B9DD747B115E749">
    <w:name w:val="8B82EAD49F5540B09B9DD747B115E749"/>
    <w:rsid w:val="00D505E5"/>
  </w:style>
  <w:style w:type="paragraph" w:customStyle="1" w:styleId="169CBE290AB745378D8361CB0B1C3B0D">
    <w:name w:val="169CBE290AB745378D8361CB0B1C3B0D"/>
    <w:rsid w:val="00D505E5"/>
  </w:style>
  <w:style w:type="paragraph" w:customStyle="1" w:styleId="7394D8BF7A55416089B7C03A1B16D193">
    <w:name w:val="7394D8BF7A55416089B7C03A1B16D193"/>
    <w:rsid w:val="00D505E5"/>
  </w:style>
  <w:style w:type="paragraph" w:customStyle="1" w:styleId="53206882682D441F9F93BE5CD2419055">
    <w:name w:val="53206882682D441F9F93BE5CD2419055"/>
    <w:rsid w:val="00D505E5"/>
  </w:style>
  <w:style w:type="paragraph" w:customStyle="1" w:styleId="019DFBABDF9841B8B6AAE0BA59DBF142">
    <w:name w:val="019DFBABDF9841B8B6AAE0BA59DBF142"/>
    <w:rsid w:val="00D505E5"/>
  </w:style>
  <w:style w:type="paragraph" w:customStyle="1" w:styleId="34B28FE9B3EA4DA5B71DDA0AF8ADE215">
    <w:name w:val="34B28FE9B3EA4DA5B71DDA0AF8ADE215"/>
    <w:rsid w:val="00D505E5"/>
  </w:style>
  <w:style w:type="paragraph" w:customStyle="1" w:styleId="735282FAA592428D90D109A7ADEA08E3">
    <w:name w:val="735282FAA592428D90D109A7ADEA08E3"/>
    <w:rsid w:val="00D505E5"/>
  </w:style>
  <w:style w:type="paragraph" w:customStyle="1" w:styleId="3D307E86F77C4CC9BDC96F6CAE22AFFB">
    <w:name w:val="3D307E86F77C4CC9BDC96F6CAE22AFFB"/>
    <w:rsid w:val="00D505E5"/>
  </w:style>
  <w:style w:type="paragraph" w:customStyle="1" w:styleId="999195AB63B245B0921B2CB34771CB9A">
    <w:name w:val="999195AB63B245B0921B2CB34771CB9A"/>
    <w:rsid w:val="00D505E5"/>
  </w:style>
  <w:style w:type="paragraph" w:customStyle="1" w:styleId="7C908ABEDC80443FB6445E4EB2BB5711">
    <w:name w:val="7C908ABEDC80443FB6445E4EB2BB5711"/>
    <w:rsid w:val="00D505E5"/>
  </w:style>
  <w:style w:type="paragraph" w:customStyle="1" w:styleId="77FCEE36579D44BBA1F2702ACB25C884">
    <w:name w:val="77FCEE36579D44BBA1F2702ACB25C884"/>
    <w:rsid w:val="00D505E5"/>
  </w:style>
  <w:style w:type="paragraph" w:customStyle="1" w:styleId="4482C75387A1436BB0C55F6D66FB93ED">
    <w:name w:val="4482C75387A1436BB0C55F6D66FB93ED"/>
    <w:rsid w:val="00D505E5"/>
  </w:style>
  <w:style w:type="paragraph" w:customStyle="1" w:styleId="957398AC38EF41C1A029A5D27C24262A">
    <w:name w:val="957398AC38EF41C1A029A5D27C24262A"/>
    <w:rsid w:val="00D505E5"/>
  </w:style>
  <w:style w:type="paragraph" w:customStyle="1" w:styleId="E7583B0F5B6C4B0D8280F8891CC3589B">
    <w:name w:val="E7583B0F5B6C4B0D8280F8891CC3589B"/>
    <w:rsid w:val="00D505E5"/>
  </w:style>
  <w:style w:type="paragraph" w:customStyle="1" w:styleId="C9A0A803A58D405DB9D861AD9B5F56E9">
    <w:name w:val="C9A0A803A58D405DB9D861AD9B5F56E9"/>
    <w:rsid w:val="00D505E5"/>
  </w:style>
  <w:style w:type="paragraph" w:customStyle="1" w:styleId="4D5CE296ABA34982B82BEB142F92226D">
    <w:name w:val="4D5CE296ABA34982B82BEB142F92226D"/>
    <w:rsid w:val="00D505E5"/>
  </w:style>
  <w:style w:type="paragraph" w:customStyle="1" w:styleId="2D5C0A2137774D52B33B145BF8771C1C">
    <w:name w:val="2D5C0A2137774D52B33B145BF8771C1C"/>
    <w:rsid w:val="00D505E5"/>
  </w:style>
  <w:style w:type="paragraph" w:customStyle="1" w:styleId="3A89A4ADF22C4E1796A8F923BF22C090">
    <w:name w:val="3A89A4ADF22C4E1796A8F923BF22C090"/>
    <w:rsid w:val="00D505E5"/>
  </w:style>
  <w:style w:type="paragraph" w:customStyle="1" w:styleId="F2C75C1172A64ACC948292F63FE30825">
    <w:name w:val="F2C75C1172A64ACC948292F63FE30825"/>
    <w:rsid w:val="00D505E5"/>
  </w:style>
  <w:style w:type="paragraph" w:customStyle="1" w:styleId="5B499DB2C1984C0988A04EC0D20C80EA">
    <w:name w:val="5B499DB2C1984C0988A04EC0D20C80EA"/>
    <w:rsid w:val="00D505E5"/>
  </w:style>
  <w:style w:type="paragraph" w:customStyle="1" w:styleId="81976B01F05445D9887C47F586C5700B">
    <w:name w:val="81976B01F05445D9887C47F586C5700B"/>
    <w:rsid w:val="00D505E5"/>
  </w:style>
  <w:style w:type="paragraph" w:customStyle="1" w:styleId="2574469DC6DE4340ACE5A03C18005C0E">
    <w:name w:val="2574469DC6DE4340ACE5A03C18005C0E"/>
    <w:rsid w:val="00D505E5"/>
  </w:style>
  <w:style w:type="paragraph" w:customStyle="1" w:styleId="FC1A80B283624DC0BA163F66D8F44C3E">
    <w:name w:val="FC1A80B283624DC0BA163F66D8F44C3E"/>
    <w:rsid w:val="00D505E5"/>
  </w:style>
  <w:style w:type="paragraph" w:customStyle="1" w:styleId="6392E556990D4F20AEC63450F7AB5910">
    <w:name w:val="6392E556990D4F20AEC63450F7AB5910"/>
    <w:rsid w:val="00D505E5"/>
  </w:style>
  <w:style w:type="paragraph" w:customStyle="1" w:styleId="4EFF8AB5D74C4A91A474362866D6EE6E">
    <w:name w:val="4EFF8AB5D74C4A91A474362866D6EE6E"/>
    <w:rsid w:val="00D505E5"/>
  </w:style>
  <w:style w:type="paragraph" w:customStyle="1" w:styleId="72214831565244338D89F708A09635AB">
    <w:name w:val="72214831565244338D89F708A09635AB"/>
    <w:rsid w:val="00D505E5"/>
  </w:style>
  <w:style w:type="paragraph" w:customStyle="1" w:styleId="95263A2A8D7E4BCA8667E699DD1CD36B">
    <w:name w:val="95263A2A8D7E4BCA8667E699DD1CD36B"/>
    <w:rsid w:val="00D505E5"/>
  </w:style>
  <w:style w:type="paragraph" w:customStyle="1" w:styleId="B70F137008884CF6813A63AE80BF4423">
    <w:name w:val="B70F137008884CF6813A63AE80BF4423"/>
    <w:rsid w:val="00D505E5"/>
  </w:style>
  <w:style w:type="paragraph" w:customStyle="1" w:styleId="0CA5DBF6105C4BD496ABA5E6026B7836">
    <w:name w:val="0CA5DBF6105C4BD496ABA5E6026B7836"/>
    <w:rsid w:val="00D505E5"/>
  </w:style>
  <w:style w:type="paragraph" w:customStyle="1" w:styleId="25A5D0C0492B42B7B659BE5D701FA7FF">
    <w:name w:val="25A5D0C0492B42B7B659BE5D701FA7FF"/>
    <w:rsid w:val="00D505E5"/>
  </w:style>
  <w:style w:type="paragraph" w:customStyle="1" w:styleId="CD6D49D8486C40A1A9633BBE8EC5DF90">
    <w:name w:val="CD6D49D8486C40A1A9633BBE8EC5DF90"/>
    <w:rsid w:val="00D505E5"/>
  </w:style>
  <w:style w:type="paragraph" w:customStyle="1" w:styleId="8EB14F77FE42487EA3812F8E52218058">
    <w:name w:val="8EB14F77FE42487EA3812F8E52218058"/>
    <w:rsid w:val="00D505E5"/>
  </w:style>
  <w:style w:type="paragraph" w:customStyle="1" w:styleId="6EB77DBAEAB941979A51AA8F6158115F">
    <w:name w:val="6EB77DBAEAB941979A51AA8F6158115F"/>
    <w:rsid w:val="00D505E5"/>
  </w:style>
  <w:style w:type="paragraph" w:customStyle="1" w:styleId="2CCB9519CD5443EB80088899B4E28EB8">
    <w:name w:val="2CCB9519CD5443EB80088899B4E28EB8"/>
    <w:rsid w:val="00D505E5"/>
  </w:style>
  <w:style w:type="paragraph" w:customStyle="1" w:styleId="BBCF7AB34E1A452BB6C698971C415115">
    <w:name w:val="BBCF7AB34E1A452BB6C698971C415115"/>
    <w:rsid w:val="00D505E5"/>
  </w:style>
  <w:style w:type="paragraph" w:customStyle="1" w:styleId="96B202886AAB466DB6B595F1C5BF4FD7">
    <w:name w:val="96B202886AAB466DB6B595F1C5BF4FD7"/>
    <w:rsid w:val="00D505E5"/>
  </w:style>
  <w:style w:type="paragraph" w:customStyle="1" w:styleId="B7D299CC1025418EB5A44D230E13FD8B">
    <w:name w:val="B7D299CC1025418EB5A44D230E13FD8B"/>
    <w:rsid w:val="00D505E5"/>
  </w:style>
  <w:style w:type="paragraph" w:customStyle="1" w:styleId="32707958D476484BBB914518064F3481">
    <w:name w:val="32707958D476484BBB914518064F3481"/>
    <w:rsid w:val="00D505E5"/>
  </w:style>
  <w:style w:type="paragraph" w:customStyle="1" w:styleId="24E0999ED78F4C6D978376439DFE377E">
    <w:name w:val="24E0999ED78F4C6D978376439DFE377E"/>
    <w:rsid w:val="00D505E5"/>
  </w:style>
  <w:style w:type="paragraph" w:customStyle="1" w:styleId="35702836BAA44FB499EE040EC3F6EEED">
    <w:name w:val="35702836BAA44FB499EE040EC3F6EEED"/>
    <w:rsid w:val="00D505E5"/>
  </w:style>
  <w:style w:type="paragraph" w:customStyle="1" w:styleId="BE8557B997FD4E07AE8E32EF32EDBDDC">
    <w:name w:val="BE8557B997FD4E07AE8E32EF32EDBDDC"/>
    <w:rsid w:val="00D505E5"/>
  </w:style>
  <w:style w:type="paragraph" w:customStyle="1" w:styleId="FE035A55671344BBAC30F6AF505C0B0E">
    <w:name w:val="FE035A55671344BBAC30F6AF505C0B0E"/>
    <w:rsid w:val="00D505E5"/>
  </w:style>
  <w:style w:type="paragraph" w:customStyle="1" w:styleId="529B5400CD2B4EA49EEB6D39F0F29ACC">
    <w:name w:val="529B5400CD2B4EA49EEB6D39F0F29ACC"/>
    <w:rsid w:val="00D505E5"/>
  </w:style>
  <w:style w:type="paragraph" w:customStyle="1" w:styleId="CE896FF0655D4B6A991D8432C32563DE">
    <w:name w:val="CE896FF0655D4B6A991D8432C32563DE"/>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452E4A2374404194B7A196A8BBDA45F1">
    <w:name w:val="452E4A2374404194B7A196A8BBDA45F1"/>
    <w:rsid w:val="00D505E5"/>
  </w:style>
  <w:style w:type="paragraph" w:customStyle="1" w:styleId="381719072BF2459DAE6F00F70F331A6A">
    <w:name w:val="381719072BF2459DAE6F00F70F331A6A"/>
    <w:rsid w:val="00D505E5"/>
  </w:style>
  <w:style w:type="paragraph" w:customStyle="1" w:styleId="D9CBBE0F4A2842E79EE0025843AF88E5">
    <w:name w:val="D9CBBE0F4A2842E79EE0025843AF88E5"/>
    <w:rsid w:val="00D505E5"/>
  </w:style>
  <w:style w:type="paragraph" w:customStyle="1" w:styleId="4E5E949946F743A1A60C3B75F76AC6B2">
    <w:name w:val="4E5E949946F743A1A60C3B75F76AC6B2"/>
    <w:rsid w:val="00D505E5"/>
  </w:style>
  <w:style w:type="paragraph" w:customStyle="1" w:styleId="B52E387CAC2E490B9FA28BAA399FADCC">
    <w:name w:val="B52E387CAC2E490B9FA28BAA399FADCC"/>
    <w:rsid w:val="00D505E5"/>
  </w:style>
  <w:style w:type="paragraph" w:customStyle="1" w:styleId="CD5B52D58CF14AD288E0D84034AD6397">
    <w:name w:val="CD5B52D58CF14AD288E0D84034AD6397"/>
    <w:rsid w:val="00D505E5"/>
  </w:style>
  <w:style w:type="paragraph" w:customStyle="1" w:styleId="EA01284348284023A082F2E71B9C5306">
    <w:name w:val="EA01284348284023A082F2E71B9C5306"/>
    <w:rsid w:val="00D505E5"/>
  </w:style>
  <w:style w:type="paragraph" w:customStyle="1" w:styleId="E91F1E6C31A042749737559CB1C8EA05">
    <w:name w:val="E91F1E6C31A042749737559CB1C8EA0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0CB96597-234D-4E89-87FC-62A4BDAA771F}">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3.xml><?xml version="1.0" encoding="utf-8"?>
<ds:datastoreItem xmlns:ds="http://schemas.openxmlformats.org/officeDocument/2006/customXml" ds:itemID="{0E67EB88-9212-45B5-A17F-BEB31992ADAD}"/>
</file>

<file path=customXml/itemProps4.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92</Words>
  <Characters>55820</Characters>
  <Application>Microsoft Office Word</Application>
  <DocSecurity>4</DocSecurity>
  <Lines>465</Lines>
  <Paragraphs>130</Paragraphs>
  <ScaleCrop>false</ScaleCrop>
  <Company>Pennsylvania Department of Health</Company>
  <LinksUpToDate>false</LinksUpToDate>
  <CharactersWithSpaces>65482</CharactersWithSpaces>
  <SharedDoc>false</SharedDoc>
  <HLinks>
    <vt:vector size="12" baseType="variant">
      <vt:variant>
        <vt:i4>2752512</vt:i4>
      </vt:variant>
      <vt:variant>
        <vt:i4>3</vt:i4>
      </vt:variant>
      <vt:variant>
        <vt:i4>0</vt:i4>
      </vt:variant>
      <vt:variant>
        <vt:i4>5</vt:i4>
      </vt:variant>
      <vt:variant>
        <vt:lpwstr>mailto:mariahturn@pa.gov</vt:lpwstr>
      </vt:variant>
      <vt:variant>
        <vt:lpwstr/>
      </vt:variant>
      <vt:variant>
        <vt:i4>4063241</vt:i4>
      </vt:variant>
      <vt:variant>
        <vt:i4>0</vt:i4>
      </vt:variant>
      <vt:variant>
        <vt:i4>0</vt:i4>
      </vt:variant>
      <vt:variant>
        <vt:i4>5</vt:i4>
      </vt:variant>
      <vt:variant>
        <vt:lpwstr>mailto:jowaldro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I Grower Processor Application CR</dc:title>
  <dc:subject/>
  <dc:creator>Collins, John</dc:creator>
  <cp:keywords/>
  <dc:description/>
  <cp:lastModifiedBy>Waldron, Joanna</cp:lastModifiedBy>
  <cp:revision>90</cp:revision>
  <cp:lastPrinted>2017-01-17T00:53:00Z</cp:lastPrinted>
  <dcterms:created xsi:type="dcterms:W3CDTF">2024-02-21T21:33:00Z</dcterms:created>
  <dcterms:modified xsi:type="dcterms:W3CDTF">2024-05-31T2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